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D65B" w14:textId="7777777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TRƯỜNG ĐẠI HỌC SƯ PHẠM KỸ THUẬT TP. HỒ CHÍ MINH</w:t>
      </w:r>
    </w:p>
    <w:p w14:paraId="5A6D26AA" w14:textId="7777777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28713E25" w14:textId="7777777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-----</w:t>
      </w:r>
      <w:r w:rsidRPr="00640817">
        <w:rPr>
          <w:rFonts w:ascii="Segoe UI Symbol" w:hAnsi="Segoe UI Symbol" w:cs="Segoe UI Symbol"/>
          <w:sz w:val="26"/>
          <w:szCs w:val="26"/>
        </w:rPr>
        <w:t>🙞🙞🙞🙞🙞</w:t>
      </w:r>
      <w:r w:rsidRPr="00640817">
        <w:rPr>
          <w:rFonts w:ascii="Times New Roman" w:hAnsi="Times New Roman" w:cs="Times New Roman"/>
          <w:sz w:val="26"/>
          <w:szCs w:val="26"/>
        </w:rPr>
        <w:t>-----</w:t>
      </w:r>
    </w:p>
    <w:p w14:paraId="1B69EAFC" w14:textId="3DC7BABE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B12719" wp14:editId="4BBCE04C">
            <wp:extent cx="2124075" cy="1743075"/>
            <wp:effectExtent l="0" t="0" r="9525" b="9525"/>
            <wp:docPr id="358487895" name="Picture 2" descr="A blue logo with a ball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7895" name="Picture 2" descr="A blue logo with a ball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0A3B" w14:textId="7777777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687B58" w14:textId="31B1F603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TIỂU LUẬN CHUYÊN NGÀNH</w:t>
      </w:r>
    </w:p>
    <w:p w14:paraId="4850C8D8" w14:textId="7777777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Chuyên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Thông Tin</w:t>
      </w:r>
    </w:p>
    <w:p w14:paraId="51F3FF01" w14:textId="1521572C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XÂY DỰNG</w:t>
      </w:r>
      <w:r w:rsidR="002B6CAB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HỆ THỐNG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ẠNG XÃ HỘI</w:t>
      </w:r>
      <w:r w:rsidR="002B6CAB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CODE4LIFE</w:t>
      </w:r>
    </w:p>
    <w:p w14:paraId="61D8A398" w14:textId="123F1FB7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Spring Boot)</w:t>
      </w:r>
    </w:p>
    <w:p w14:paraId="42AF0B1B" w14:textId="77777777" w:rsidR="00F565F4" w:rsidRPr="00640817" w:rsidRDefault="00F565F4" w:rsidP="00456C84">
      <w:pPr>
        <w:spacing w:line="360" w:lineRule="auto"/>
        <w:ind w:left="28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6A81A9" w14:textId="146C2F17" w:rsidR="00917C82" w:rsidRPr="00640817" w:rsidRDefault="00917C82" w:rsidP="00456C84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GV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TS. Nguyễn Thành Sơn.</w:t>
      </w:r>
    </w:p>
    <w:p w14:paraId="48FCFE9F" w14:textId="55B2B3EE" w:rsidR="00917C82" w:rsidRPr="00640817" w:rsidRDefault="00917C82" w:rsidP="00456C84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SV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Tào Việt Đức.</w:t>
      </w:r>
    </w:p>
    <w:p w14:paraId="2CC0E584" w14:textId="6BCDB725" w:rsidR="00917C82" w:rsidRPr="00640817" w:rsidRDefault="00917C82" w:rsidP="00456C84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MSSV</w:t>
      </w:r>
      <w:r w:rsidR="002B6CAB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40817">
        <w:rPr>
          <w:rFonts w:ascii="Times New Roman" w:hAnsi="Times New Roman" w:cs="Times New Roman"/>
          <w:sz w:val="26"/>
          <w:szCs w:val="26"/>
        </w:rPr>
        <w:t>21110169.</w:t>
      </w:r>
    </w:p>
    <w:p w14:paraId="7F31C4ED" w14:textId="626BEC14" w:rsidR="00917C82" w:rsidRPr="00640817" w:rsidRDefault="00917C82" w:rsidP="00456C84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Học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1.</w:t>
      </w:r>
    </w:p>
    <w:p w14:paraId="335CBF58" w14:textId="591A5641" w:rsidR="00917C82" w:rsidRPr="00640817" w:rsidRDefault="00917C82" w:rsidP="00456C84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2024 – 2025.</w:t>
      </w:r>
    </w:p>
    <w:p w14:paraId="1D6CAF25" w14:textId="77777777" w:rsidR="00917C82" w:rsidRPr="00640817" w:rsidRDefault="00917C82" w:rsidP="00456C84">
      <w:pPr>
        <w:spacing w:line="360" w:lineRule="auto"/>
        <w:ind w:left="4320"/>
        <w:jc w:val="center"/>
        <w:rPr>
          <w:rFonts w:ascii="Times New Roman" w:hAnsi="Times New Roman" w:cs="Times New Roman"/>
          <w:sz w:val="26"/>
          <w:szCs w:val="26"/>
        </w:rPr>
      </w:pPr>
    </w:p>
    <w:p w14:paraId="79D22980" w14:textId="77777777" w:rsidR="00917C82" w:rsidRPr="00640817" w:rsidRDefault="00917C82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D2674C" w14:textId="77777777" w:rsidR="00B11940" w:rsidRPr="00640817" w:rsidRDefault="00B11940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5154C0" w14:textId="198E163B" w:rsidR="00917C82" w:rsidRPr="00640817" w:rsidRDefault="00917C82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í Minh, 28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="002B6CAB" w:rsidRPr="00640817">
        <w:rPr>
          <w:rFonts w:ascii="Times New Roman" w:hAnsi="Times New Roman" w:cs="Times New Roman"/>
          <w:sz w:val="26"/>
          <w:szCs w:val="26"/>
        </w:rPr>
        <w:t>11,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444E4695" w14:textId="68340458" w:rsidR="002B6CAB" w:rsidRPr="00640817" w:rsidRDefault="002B6CAB" w:rsidP="00456C8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ĐỀ CƯƠNG TIỂU LUẬN CHUYÊN NGÀNH</w:t>
      </w:r>
    </w:p>
    <w:p w14:paraId="09F6A4F7" w14:textId="1289E378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V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Tào Việt Đức</w:t>
      </w:r>
      <w:r w:rsidR="0046541A" w:rsidRPr="00640817">
        <w:rPr>
          <w:rFonts w:ascii="Times New Roman" w:hAnsi="Times New Roman" w:cs="Times New Roman"/>
          <w:sz w:val="26"/>
          <w:szCs w:val="26"/>
        </w:rPr>
        <w:t>.</w:t>
      </w:r>
      <w:r w:rsidRPr="00640817">
        <w:rPr>
          <w:rFonts w:ascii="Times New Roman" w:hAnsi="Times New Roman" w:cs="Times New Roman"/>
          <w:sz w:val="26"/>
          <w:szCs w:val="26"/>
        </w:rPr>
        <w:t xml:space="preserve">                     </w:t>
      </w:r>
      <w:r w:rsidRPr="0064081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SV:</w:t>
      </w:r>
      <w:r w:rsidRPr="00640817">
        <w:rPr>
          <w:rFonts w:ascii="Times New Roman" w:hAnsi="Times New Roman" w:cs="Times New Roman"/>
          <w:sz w:val="26"/>
          <w:szCs w:val="26"/>
        </w:rPr>
        <w:t xml:space="preserve"> 21110169</w:t>
      </w:r>
      <w:r w:rsidR="0046541A"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6233B3F" w14:textId="225CB4FC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19/08/2024</w:t>
      </w:r>
      <w:r w:rsidR="0046541A"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sz w:val="26"/>
          <w:szCs w:val="26"/>
        </w:rPr>
        <w:t>đ</w:t>
      </w:r>
      <w:r w:rsidRPr="00640817">
        <w:rPr>
          <w:rFonts w:ascii="Times New Roman" w:hAnsi="Times New Roman" w:cs="Times New Roman"/>
          <w:sz w:val="26"/>
          <w:szCs w:val="26"/>
        </w:rPr>
        <w:t>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(</w:t>
      </w:r>
      <w:r w:rsidR="0046541A" w:rsidRPr="00640817">
        <w:rPr>
          <w:rFonts w:ascii="Times New Roman" w:hAnsi="Times New Roman" w:cs="Times New Roman"/>
          <w:sz w:val="26"/>
          <w:szCs w:val="26"/>
        </w:rPr>
        <w:t>10</w:t>
      </w:r>
      <w:r w:rsidRPr="00640817">
        <w:rPr>
          <w:rFonts w:ascii="Times New Roman" w:hAnsi="Times New Roman" w:cs="Times New Roman"/>
          <w:sz w:val="26"/>
          <w:szCs w:val="26"/>
        </w:rPr>
        <w:t>/12/2025)</w:t>
      </w:r>
    </w:p>
    <w:p w14:paraId="20A4BD79" w14:textId="5997F459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Chuyên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hông Tin</w:t>
      </w:r>
      <w:r w:rsidR="0046541A" w:rsidRPr="00640817">
        <w:rPr>
          <w:rFonts w:ascii="Times New Roman" w:hAnsi="Times New Roman" w:cs="Times New Roman"/>
          <w:sz w:val="26"/>
          <w:szCs w:val="26"/>
        </w:rPr>
        <w:t>.</w:t>
      </w:r>
      <w:r w:rsidRPr="00640817">
        <w:rPr>
          <w:rFonts w:ascii="Times New Roman" w:hAnsi="Times New Roman" w:cs="Times New Roman"/>
          <w:sz w:val="26"/>
          <w:szCs w:val="26"/>
        </w:rPr>
        <w:t xml:space="preserve">    </w:t>
      </w:r>
      <w:r w:rsidRPr="00640817">
        <w:rPr>
          <w:rFonts w:ascii="Times New Roman" w:hAnsi="Times New Roman" w:cs="Times New Roman"/>
          <w:sz w:val="26"/>
          <w:szCs w:val="26"/>
        </w:rPr>
        <w:tab/>
      </w:r>
    </w:p>
    <w:p w14:paraId="6B059FC6" w14:textId="19467909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XÂY DỰNG HỆ THỐNG MẠNG XÃ HỘI CODE4LIFE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</w:t>
      </w:r>
      <w:r w:rsidR="0046541A"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)</w:t>
      </w:r>
      <w:r w:rsidR="0046541A"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1CF6072" w14:textId="3DACD3D2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GV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TS. Nguyễn Thành Sơn</w:t>
      </w:r>
      <w:r w:rsidR="0046541A"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C7CB63B" w14:textId="77777777" w:rsidR="002B6CAB" w:rsidRPr="00640817" w:rsidRDefault="002B6CA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2534FA" w14:textId="28E7DB79" w:rsidR="0046541A" w:rsidRPr="00640817" w:rsidRDefault="002B6CAB" w:rsidP="00456C8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  <w:bookmarkStart w:id="0" w:name="_Toc183671814"/>
      <w:r w:rsidR="00F565F4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NHIỆM VỤ</w:t>
      </w:r>
      <w:bookmarkEnd w:id="0"/>
    </w:p>
    <w:p w14:paraId="476E4F42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Tài,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Phạm Vi. </w:t>
      </w:r>
    </w:p>
    <w:p w14:paraId="6DE37B4E" w14:textId="361C3D6B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Tài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.</w:t>
      </w:r>
    </w:p>
    <w:p w14:paraId="4AFE417E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entor-mentee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1C653D0" w14:textId="40F77ECA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Phạm Vi:</w:t>
      </w:r>
      <w:r w:rsidRPr="00640817">
        <w:rPr>
          <w:rFonts w:ascii="Times New Roman" w:hAnsi="Times New Roman" w:cs="Times New Roman"/>
          <w:sz w:val="26"/>
          <w:szCs w:val="26"/>
        </w:rPr>
        <w:t xml:space="preserve"> Phạm v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 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708A1BC4" w14:textId="1DD1AAD9" w:rsidR="0046541A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proofErr w:type="spellStart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541A" w:rsidRPr="0064081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</w:p>
    <w:p w14:paraId="7D5819CC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Nh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7E2A105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Công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C4804AD" w14:textId="248BD2C3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</w:p>
    <w:p w14:paraId="41E81BBE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07D1906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A35BC37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Khai</w:t>
      </w:r>
    </w:p>
    <w:p w14:paraId="5A827D4C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Frontend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. Đảm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B0DA074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Backend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4D165CC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Khai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Đư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03B0CE9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</w:p>
    <w:p w14:paraId="546B43A0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20E2A11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Hiệ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Bả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Đảm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0D95D4C" w14:textId="77777777" w:rsidR="00F565F4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7098F4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6. Báo Cá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</w:p>
    <w:p w14:paraId="4EA8AD1E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Báo Cáo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80647FE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.</w:t>
      </w:r>
    </w:p>
    <w:p w14:paraId="6404AAEC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7. Rút Kinh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</w:p>
    <w:p w14:paraId="221DFCCC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Rút Kinh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Xem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377E883" w14:textId="77777777" w:rsidR="0046541A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t xml:space="preserve"> Đư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E57A999" w14:textId="3DDD11FD" w:rsidR="002B6CAB" w:rsidRPr="00640817" w:rsidRDefault="0046541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2A9552A" w14:textId="7D880FA0" w:rsidR="00917C82" w:rsidRPr="00640817" w:rsidRDefault="00917C82" w:rsidP="00456C84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bookmarkStart w:id="1" w:name="_Toc183671815"/>
      <w:r w:rsidRPr="00640817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lastRenderedPageBreak/>
        <w:t>MỤC LỤC</w:t>
      </w:r>
      <w:bookmarkEnd w:id="1"/>
    </w:p>
    <w:p w14:paraId="40A85D4C" w14:textId="2681CDDC" w:rsidR="0027752C" w:rsidRDefault="00917C82">
      <w:pPr>
        <w:pStyle w:val="TOC1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640817">
        <w:rPr>
          <w:rFonts w:ascii="Times New Roman" w:hAnsi="Times New Roman" w:cs="Times New Roman"/>
          <w:sz w:val="26"/>
          <w:szCs w:val="26"/>
        </w:rPr>
        <w:fldChar w:fldCharType="begin"/>
      </w:r>
      <w:r w:rsidRPr="00640817">
        <w:rPr>
          <w:rFonts w:ascii="Times New Roman" w:hAnsi="Times New Roman" w:cs="Times New Roman"/>
          <w:sz w:val="26"/>
          <w:szCs w:val="26"/>
        </w:rPr>
        <w:instrText xml:space="preserve"> TOC \o "1-6" \f \h \z \u </w:instrText>
      </w:r>
      <w:r w:rsidRPr="00640817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83671814" w:history="1">
        <w:r w:rsidR="0027752C"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NHIỆM VỤ</w:t>
        </w:r>
        <w:r w:rsidR="0027752C">
          <w:rPr>
            <w:noProof/>
            <w:webHidden/>
          </w:rPr>
          <w:tab/>
        </w:r>
        <w:r w:rsidR="0027752C">
          <w:rPr>
            <w:noProof/>
            <w:webHidden/>
          </w:rPr>
          <w:fldChar w:fldCharType="begin"/>
        </w:r>
        <w:r w:rsidR="0027752C">
          <w:rPr>
            <w:noProof/>
            <w:webHidden/>
          </w:rPr>
          <w:instrText xml:space="preserve"> PAGEREF _Toc183671814 \h </w:instrText>
        </w:r>
        <w:r w:rsidR="0027752C">
          <w:rPr>
            <w:noProof/>
            <w:webHidden/>
          </w:rPr>
        </w:r>
        <w:r w:rsidR="0027752C">
          <w:rPr>
            <w:noProof/>
            <w:webHidden/>
          </w:rPr>
          <w:fldChar w:fldCharType="separate"/>
        </w:r>
        <w:r w:rsidR="0027752C">
          <w:rPr>
            <w:noProof/>
            <w:webHidden/>
          </w:rPr>
          <w:t>3</w:t>
        </w:r>
        <w:r w:rsidR="0027752C">
          <w:rPr>
            <w:noProof/>
            <w:webHidden/>
          </w:rPr>
          <w:fldChar w:fldCharType="end"/>
        </w:r>
      </w:hyperlink>
    </w:p>
    <w:p w14:paraId="1610015B" w14:textId="04537CE8" w:rsidR="0027752C" w:rsidRDefault="0027752C">
      <w:pPr>
        <w:pStyle w:val="TOC1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1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10C43D" w14:textId="34D39AD4" w:rsidR="0027752C" w:rsidRDefault="0027752C">
      <w:pPr>
        <w:pStyle w:val="TOC1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1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KẾ HOẠC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45639A" w14:textId="2E534DF9" w:rsidR="0027752C" w:rsidRDefault="0027752C">
      <w:pPr>
        <w:pStyle w:val="TOC1"/>
        <w:tabs>
          <w:tab w:val="left" w:pos="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1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PHẦN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0AE623" w14:textId="03A88149" w:rsidR="0027752C" w:rsidRDefault="0027752C">
      <w:pPr>
        <w:pStyle w:val="TOC1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1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PHẦN 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2B825E" w14:textId="2ACBA3DE" w:rsidR="0027752C" w:rsidRDefault="0027752C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1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Chương 1: TỔNG QUAN VỀ CÔNG NGHỆ ÁP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3505B9" w14:textId="131E23A3" w:rsidR="0027752C" w:rsidRDefault="0027752C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2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Chương 2: TỔNG QUAN VỀ CÁC MẠNG XÃ HỘI PHỔ BIẾ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295F2D" w14:textId="7CE1B7EC" w:rsidR="0027752C" w:rsidRDefault="0027752C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2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Chương 3: PHÂN TÍCH THIẾT KẾ MẠNG XÃ HỘ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351A70" w14:textId="15D88898" w:rsidR="0027752C" w:rsidRDefault="0027752C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2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3.1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ĐẶC TẢ ĐỀ T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441367" w14:textId="5709DC27" w:rsidR="0027752C" w:rsidRDefault="0027752C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2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A932A8" w14:textId="2672B6FC" w:rsidR="0027752C" w:rsidRDefault="0027752C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2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1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QUAN NIỆ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092183" w14:textId="3BD7A41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2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1.1 CRC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576733" w14:textId="631EDE9A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2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1.2 CRC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1EC362" w14:textId="1A3373B2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2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1.3 CRC Comment</w:t>
        </w:r>
        <w:r w:rsidRPr="005E2375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3A2E63" w14:textId="39D11C19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2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1.4 CRC Message</w:t>
        </w:r>
        <w:r w:rsidRPr="005E2375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12771E" w14:textId="2D41C0E6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2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1.5 CRC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707AA3" w14:textId="3FB7DEB5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3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1.6 CRC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1D96A8" w14:textId="539E90E7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3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1.7 CRC Subject</w:t>
        </w:r>
        <w:r w:rsidRPr="005E2375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2983E5" w14:textId="5888BD96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3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1.8 CRC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FB5D25D" w14:textId="4A57B588" w:rsidR="0027752C" w:rsidRDefault="0027752C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3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3.2.2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LOG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542263" w14:textId="198227D3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3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 Kiểu Dữ Liệu Và Ràng Buộ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B7F953" w14:textId="1CB4082B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3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.1 Collection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E491F6" w14:textId="423FC256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3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.2 Collection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C055AC" w14:textId="168CBF73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3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.3 Collection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3A37004" w14:textId="237A9459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3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.4 Collection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0D1CB3" w14:textId="4915CD78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3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.5 Collection Mes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212D14C" w14:textId="22185E4D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4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.6 Collection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6F43B62" w14:textId="5A72E63B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4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.7 Collection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96F239" w14:textId="64110701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4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.8 Collection Subject (Lesso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3D74376" w14:textId="2A835E84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4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2 Phương Thứ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443B5AB" w14:textId="151D85B4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4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2.1 Collection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9D5CFA" w14:textId="7E2BF265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4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2.2 Collection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404C667" w14:textId="035CC78E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4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2.3 Collection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63C2041" w14:textId="66035BEC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4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2.4 Collection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BAE385B" w14:textId="58914EAD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4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2.5 Collection Mes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5B4AD43" w14:textId="31D66CE6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4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2.6 Collection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F67B1A3" w14:textId="71A38643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5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2.7 Collection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816B34C" w14:textId="03BD702D" w:rsidR="0027752C" w:rsidRDefault="0027752C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5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2.8 Collection Sub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9E958D5" w14:textId="46D12AA4" w:rsidR="0027752C" w:rsidRDefault="0027752C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5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3.2.3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VẬT L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8019E59" w14:textId="1790CA52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5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3.1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124944C" w14:textId="6CB57153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5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3.2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35A0AE3" w14:textId="47597F97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5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3.3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0609A28" w14:textId="6BCA5EE9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5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3.4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506B564" w14:textId="50429357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5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3.5 Mes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D699464" w14:textId="063CE22D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5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3.6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66EC314" w14:textId="44D7066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5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3.7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23EAEC1" w14:textId="08465DF7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6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3.8 Sub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9C30FCE" w14:textId="6322C992" w:rsidR="0027752C" w:rsidRDefault="0027752C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6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THÀNH PHẦN 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B424F0A" w14:textId="32B1C6F9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6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 Activity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9DF207A" w14:textId="6E96CA9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6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 Biểu đồ hoạt động đăng ký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FEDCD40" w14:textId="44BE4FEC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6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 Biểu đồ hoạt động đăng nhậ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0E7DD6E" w14:textId="76C8CA93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6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3 Biểu đồ hoạt động đổi mật khẩ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A267BE1" w14:textId="23AA6FA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6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4 Biểu đồ hoạt động quên mật khẩ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16B6C69" w14:textId="6B02F9CC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6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5 Biểu đồ hoạt động chỉnh sửa thông tin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12AD3C9" w14:textId="1B452E5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6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6 Biểu đồ hoạt động xoá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30B7F1D" w14:textId="4AE68971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6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7 Biểu đồ hoạt động tạo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B18651C" w14:textId="2B8A2BD7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7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8 Biểu đồ hoạt động chỉnh sửa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1EBC5DB" w14:textId="3D573E96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7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9 Biểu đồ hoạt động xoá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D121E80" w14:textId="557AA80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7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0 Biểu đồ hoạt động private-public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B28FA54" w14:textId="7D5F480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7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1 Biểu đồ hoạt động tạo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E185396" w14:textId="2E43BB61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7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2 Biểu đồ hoạt động chỉnh sửa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64B90FD" w14:textId="4868F5F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7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3 Biểu đồ hoạt động xoá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C05F82E" w14:textId="71E94277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7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4 Biểu đồ hoạt động gửi tin nhắ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C0EAE04" w14:textId="44831719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7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5 Biểu đồ hoạt động thu hồi tin nhắn 2 ph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A3696DC" w14:textId="21355D82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7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6 Biểu đồ hoạt động chỉnh sửa tin nhắ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B4653BC" w14:textId="049F79E5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7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7 Biểu đồ hoạt động theo dõi bạn bè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40716A8" w14:textId="05B9559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8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8 Biểu đồ hoạt động theo dõi lạ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EFD102F" w14:textId="44CBE3D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8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19 Biểu đồ hoạt động bỏ theo dõ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D62BD28" w14:textId="54BE3EC3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8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0 Biểu đồ hoạt động tạo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FFF7874" w14:textId="06EA0785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8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1 Biểu đồ hoạt động chỉnh sửa thông tin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6BCDA93" w14:textId="0D167212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8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2 Biểu đồ hoạt động xoá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61A0A79" w14:textId="45328D0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8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3 Biểu đồ hoạt động join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010B254" w14:textId="5DA9D2DD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8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4 Biểu đồ hoạt động out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B960958" w14:textId="5D1B0B1E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8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5 Biểu đồ hoạt động thêm thành viên vào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5F16417" w14:textId="00850BF0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8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6 Biểu đồ hoạt động xoá thành viên khỏi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8998825" w14:textId="6B655FF6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8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7 Biểu đồ hoạt động tạo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508B959" w14:textId="58A9BD6C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9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8 Biểu đồ hoạt động chỉnh sửa thông tin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ABB773A" w14:textId="50FCF05E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9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29 Biểu đồ hoạt động xoá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4D9DB7D" w14:textId="5141B4B4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9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30 Biểu đồ hoạt động thêm môn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4C62813" w14:textId="72A56A15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9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31 Biểu đồ hoạt động huỷ môn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0FC1653" w14:textId="2E83A72C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9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32 Biểu đồ hoạt động đăng k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1F15B8C" w14:textId="35591873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9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1. 33 Biểu đồ hoạt động huỷ đăng k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351EB30" w14:textId="3FE73569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9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2 Use Cas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8B88EC4" w14:textId="3EBBE71A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9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 Use Case Tổng Quá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B49D87C" w14:textId="00C82406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9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2 Use Case Đăng Nhậ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B02DA60" w14:textId="4793D660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89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3 Use Case Tạo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78059BC" w14:textId="490823A9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0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4 Use Case Nhắn T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1FF585C" w14:textId="49775957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0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5 Use Case Tạo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BEDC42B" w14:textId="4F6B336E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0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6 Use Case Theo Dõi Bạn Bè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B8BA47A" w14:textId="324F635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0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7 Use Case Tạo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731A3BA" w14:textId="2DD02FD9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0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8 Use Case Đăng K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662F462" w14:textId="2A4A1F20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0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9 Use Case Quản Lý Thông Bá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D4616F6" w14:textId="2B650965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0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0 Use Case Quản Lý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4EBC085" w14:textId="5DBBC6F2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0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1 Use Case Quản Lý Bình Luậ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3459066" w14:textId="0DD18ED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0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2 Use Case Quản Lý Lưu Trữ Tin Nhắ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EC169FA" w14:textId="7D9AFB13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0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3 Use Case Quản Lý Trạng Thái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D0B7C41" w14:textId="41642F9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1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4 Use Case Quản Lý Nhó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CAA9AAF" w14:textId="184103F5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1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5 Use Case Quản L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7FD19F2" w14:textId="5B9DD5A9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1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2.2.16 Use Case Quản Lý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3D921BE" w14:textId="121FE9F8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1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 Sequenc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BF06525" w14:textId="5E615A62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1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 Biểu đồ trình tự đăng k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064FE3A" w14:textId="66B9B25D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1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2 Biểu đồ trình tự đăng nhập và đăng xuấ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D79E357" w14:textId="158E984D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1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3 Biểu đồ trình tự đổi mật khẩ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8136C93" w14:textId="7437582C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1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4 Biểu đồ trình tự quên mật khẩ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C3939DE" w14:textId="69BFE004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1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5 Biểu đồ trình tự tạo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A6DB3DE" w14:textId="33E34D00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1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6 Biểu đồ trình tự xoá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3D9A2AA8" w14:textId="556F7EF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2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7 Biểu đồ trình tự tạo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E635528" w14:textId="5B81451C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2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8 Biểu đồ trình tự xoá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3C6CF7A" w14:textId="4FE6C0C2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2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9 Biểu đồ trình tự gửi tin nhắ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1D123D09" w14:textId="39185C1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2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0 Biểu đồ trình tự thu hồi tin nhắ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FBC4135" w14:textId="30F2FA4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2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1 Biểu đồ trình tự theo dõi bạn bè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41E7E45" w14:textId="765FBBD2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2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2 Biểu đồ trình tự tạo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30DF0C1D" w14:textId="60D768A0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2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3 Biểu đồ trình tự xoá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7E06F5A" w14:textId="76D4B2E6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2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4 Biểu đồ trình tự tạo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781CC016" w14:textId="1A20995D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2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5 Biểu đồ trình tự xoá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0201F785" w14:textId="04B36A97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2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6 Biểu đồ trình tự đăng k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20814F9B" w14:textId="31C8441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3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7 Biểu đồ trình tự huỷ đăng k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1BD7C02F" w14:textId="34AAADFB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3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8 Biểu đồ trình tự quản lý thông bá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EF49182" w14:textId="23D2B973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3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19 Biểu đồ trình tự quản lý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477EF82D" w14:textId="1D22752D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3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20 Biểu đồ trình tự quản lý bình luậ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6D03A8EB" w14:textId="05A0CBC3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3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21 Biểu đồ trình tự quản lý lưu trữ tin nhắ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0741FA7" w14:textId="06C64C3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3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22 Biểu đồ trình tự quản lý trạng thái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1EF333E" w14:textId="6BE36877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3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23 Biểu đồ trình tự quản lý nhó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108DA8BE" w14:textId="789DBCA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3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24 Biểu đồ trình tự quản l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258F44FC" w14:textId="153899C9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3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3.3.3.25 Biểu đồ trình tự quản lý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045647B9" w14:textId="2B688241" w:rsidR="0027752C" w:rsidRDefault="0027752C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3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Chương 4: CÀI ĐẶT MẠNG XÃ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D0A4551" w14:textId="5C521011" w:rsidR="0027752C" w:rsidRDefault="0027752C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4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1 Môi trường cài đặ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0E122EB6" w14:textId="7B1B3C98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4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1.1 Hệ điều hà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6A96C060" w14:textId="7599A062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4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1.2 Công cụ và phần mềm cần th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345F0EEC" w14:textId="539165AC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4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1.2.1 Frontend Develop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3DCC4ABA" w14:textId="63C13BF4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4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1.2.3 Backend Develop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615B96FD" w14:textId="4E38FDF2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4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1.2.4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11BC4473" w14:textId="54BA44EF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4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1.2.5 IDE và Trình Soạn Th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7E9AAFC3" w14:textId="082BD7D8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4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1.2.6 Công cụ bổ trợ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0F55D0B1" w14:textId="160CE743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4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1.3 Ưu điểm khi sử dụ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6A33CBB9" w14:textId="44DE48CF" w:rsidR="0027752C" w:rsidRDefault="0027752C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4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2 Cài đặt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601B659A" w14:textId="79A836D3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5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2.1 User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1615A648" w14:textId="2E0FDBFD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5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2.2 Post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5798C9C2" w14:textId="731C22B7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5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2.3 Comment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1B80FAC2" w14:textId="741FB36E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5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2.4 Group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3E20B1CE" w14:textId="32D837A9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5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2.5 Message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0751F0B3" w14:textId="13A9CD0D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5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2.6 Notification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6D8BB3BA" w14:textId="02736746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56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2.7 Course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237AE952" w14:textId="0DE4DD27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57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2.8 Subjects Col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3D55C748" w14:textId="02A30A28" w:rsidR="0027752C" w:rsidRDefault="0027752C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58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3 Triển khai front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1ECADC7E" w14:textId="36061814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59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3.1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67797E40" w14:textId="71DB8F5F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60" w:history="1">
        <w:r w:rsidRPr="005E2375">
          <w:rPr>
            <w:rStyle w:val="Hyperlink"/>
            <w:b/>
            <w:bCs/>
            <w:noProof/>
          </w:rPr>
          <w:t>4.3.1.1 Navbar.</w:t>
        </w:r>
        <w:r w:rsidRPr="005E2375">
          <w:rPr>
            <w:rStyle w:val="Hyperlink"/>
            <w:noProof/>
          </w:rPr>
          <w:t xml:space="preserve"> </w:t>
        </w:r>
        <w:r w:rsidRPr="005E2375">
          <w:rPr>
            <w:rStyle w:val="Hyperlink"/>
            <w:b/>
            <w:bCs/>
            <w:noProof/>
          </w:rPr>
          <w:drawing>
            <wp:inline distT="0" distB="0" distL="0" distR="0" wp14:anchorId="6E49C012" wp14:editId="1E5A7691">
              <wp:extent cx="5111750" cy="1678305"/>
              <wp:effectExtent l="0" t="0" r="0" b="0"/>
              <wp:docPr id="117585060" name="Picture 1" descr="A screenshot of a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5328512" name="Picture 1" descr="A screenshot of a phone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1750" cy="167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3AED4B18" w14:textId="60DC1413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61" w:history="1">
        <w:r w:rsidRPr="005E2375">
          <w:rPr>
            <w:rStyle w:val="Hyperlink"/>
            <w:b/>
            <w:bCs/>
            <w:noProof/>
          </w:rPr>
          <w:t>4.3.1.2 Sidebar.</w:t>
        </w:r>
        <w:r w:rsidRPr="005E2375">
          <w:rPr>
            <w:rStyle w:val="Hyperlink"/>
            <w:noProof/>
          </w:rPr>
          <w:t xml:space="preserve"> </w:t>
        </w:r>
        <w:r w:rsidRPr="005E2375">
          <w:rPr>
            <w:rStyle w:val="Hyperlink"/>
            <w:noProof/>
          </w:rPr>
          <w:drawing>
            <wp:inline distT="0" distB="0" distL="0" distR="0" wp14:anchorId="0F834E41" wp14:editId="3B5DC238">
              <wp:extent cx="2886478" cy="8040222"/>
              <wp:effectExtent l="0" t="0" r="9525" b="0"/>
              <wp:docPr id="707942330" name="Picture 1" descr="A screenshot of a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5079142" name="Picture 1" descr="A screenshot of a phone&#10;&#10;Description automatically generated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6478" cy="80402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3C66BC7F" w14:textId="178D3C97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62" w:history="1">
        <w:r w:rsidRPr="005E2375">
          <w:rPr>
            <w:rStyle w:val="Hyperlink"/>
            <w:b/>
            <w:bCs/>
            <w:noProof/>
          </w:rPr>
          <w:t>4.3.1.3 Rightb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4C5A39BD" w14:textId="7B02FC39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63" w:history="1">
        <w:r w:rsidRPr="005E2375">
          <w:rPr>
            <w:rStyle w:val="Hyperlink"/>
            <w:b/>
            <w:bCs/>
            <w:noProof/>
          </w:rPr>
          <w:t>4.3.1.4 Home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3C65ED30" w14:textId="6D4603AD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64" w:history="1">
        <w:r w:rsidRPr="005E2375">
          <w:rPr>
            <w:rStyle w:val="Hyperlink"/>
            <w:b/>
            <w:bCs/>
            <w:noProof/>
          </w:rPr>
          <w:t>4.3.1.5 Creat Post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2D492900" w14:textId="4837A3B2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65" w:history="1">
        <w:r w:rsidRPr="005E2375">
          <w:rPr>
            <w:rStyle w:val="Hyperlink"/>
            <w:b/>
            <w:bCs/>
            <w:noProof/>
          </w:rPr>
          <w:t>4.3.1.6 Creat Reels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6AB6A151" w14:textId="493F49AA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66" w:history="1">
        <w:r w:rsidRPr="005E2375">
          <w:rPr>
            <w:rStyle w:val="Hyperlink"/>
            <w:b/>
            <w:bCs/>
            <w:noProof/>
          </w:rPr>
          <w:t>4.3.1.7 Group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7B5782BA" w14:textId="4BA03873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67" w:history="1">
        <w:r w:rsidRPr="005E2375">
          <w:rPr>
            <w:rStyle w:val="Hyperlink"/>
            <w:b/>
            <w:bCs/>
            <w:noProof/>
          </w:rPr>
          <w:t>4.3.1.8 Notification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673F25C2" w14:textId="6D04F724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68" w:history="1">
        <w:r w:rsidRPr="005E2375">
          <w:rPr>
            <w:rStyle w:val="Hyperlink"/>
            <w:b/>
            <w:bCs/>
            <w:noProof/>
          </w:rPr>
          <w:t>4.3.1.9 Reels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7C987DFB" w14:textId="5D47F845" w:rsidR="0027752C" w:rsidRDefault="0027752C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69" w:history="1">
        <w:r w:rsidRPr="005E2375">
          <w:rPr>
            <w:rStyle w:val="Hyperlink"/>
            <w:b/>
            <w:bCs/>
            <w:noProof/>
          </w:rPr>
          <w:t>4.3.1.10 Login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012605B7" w14:textId="4337C513" w:rsidR="0027752C" w:rsidRDefault="0027752C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70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3.2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2AB5F6F4" w14:textId="162E2840" w:rsidR="0027752C" w:rsidRDefault="0027752C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71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4 Triển khai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21CFAE55" w14:textId="0B8327D0" w:rsidR="0027752C" w:rsidRDefault="0027752C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72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4.5 Tích hợp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375FC0FE" w14:textId="5C661424" w:rsidR="0027752C" w:rsidRDefault="0027752C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73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Chương 5: TRIỂN KHAI MẠNG XÃ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6F7BA4C1" w14:textId="075FE447" w:rsidR="0027752C" w:rsidRDefault="0027752C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74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Chương 6: KẾT LUẬ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756C656A" w14:textId="474EB143" w:rsidR="0027752C" w:rsidRDefault="0027752C">
      <w:pPr>
        <w:pStyle w:val="TOC1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75" w:history="1"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b/>
            <w:bCs/>
            <w:noProof/>
          </w:rPr>
          <w:t>PHẦN TÀI LIỆU THAM KH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5A7B8386" w14:textId="3DA3B60C" w:rsidR="0027752C" w:rsidRDefault="0027752C">
      <w:pPr>
        <w:pStyle w:val="TOC2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76" w:history="1">
        <w:r w:rsidRPr="005E2375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noProof/>
          </w:rPr>
          <w:t>Tài liệu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4F719ACC" w14:textId="515D811A" w:rsidR="0027752C" w:rsidRDefault="0027752C">
      <w:pPr>
        <w:pStyle w:val="TOC2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77" w:history="1">
        <w:r w:rsidRPr="005E2375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noProof/>
          </w:rPr>
          <w:t>Bài viết và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544C6C42" w14:textId="6AF21813" w:rsidR="0027752C" w:rsidRDefault="0027752C">
      <w:pPr>
        <w:pStyle w:val="TOC2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78" w:history="1">
        <w:r w:rsidRPr="005E2375">
          <w:rPr>
            <w:rStyle w:val="Hyperlink"/>
            <w:rFonts w:ascii="Times New Roman" w:hAnsi="Times New Roman" w:cs="Times New Roman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noProof/>
          </w:rPr>
          <w:t>Nguồn trực tuyến và cộng đồ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12E20C40" w14:textId="63BEA95A" w:rsidR="0027752C" w:rsidRDefault="0027752C">
      <w:pPr>
        <w:pStyle w:val="TOC2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71979" w:history="1">
        <w:r w:rsidRPr="005E2375">
          <w:rPr>
            <w:rStyle w:val="Hyperlink"/>
            <w:rFonts w:ascii="Times New Roman" w:hAnsi="Times New Roman" w:cs="Times New Roman"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5E2375">
          <w:rPr>
            <w:rStyle w:val="Hyperlink"/>
            <w:rFonts w:ascii="Times New Roman" w:hAnsi="Times New Roman" w:cs="Times New Roman"/>
            <w:noProof/>
          </w:rPr>
          <w:t>Nguồn tham khảo khá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1135ABFC" w14:textId="04FCB8CA" w:rsidR="00F565F4" w:rsidRPr="00640817" w:rsidRDefault="00917C8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3CA4F7D" w14:textId="77777777" w:rsidR="00F565F4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br w:type="page"/>
      </w:r>
    </w:p>
    <w:p w14:paraId="7C35489E" w14:textId="77777777" w:rsidR="00F565F4" w:rsidRPr="00640817" w:rsidRDefault="00F565F4" w:rsidP="00456C8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8367181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KẾ HOẠCH THỰC HIỆN</w:t>
      </w:r>
      <w:bookmarkEnd w:id="2"/>
    </w:p>
    <w:tbl>
      <w:tblPr>
        <w:tblW w:w="8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10"/>
        <w:gridCol w:w="3710"/>
        <w:gridCol w:w="1687"/>
        <w:gridCol w:w="923"/>
      </w:tblGrid>
      <w:tr w:rsidR="00640817" w:rsidRPr="00640817" w14:paraId="608D8D01" w14:textId="77777777" w:rsidTr="00F565F4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2FBE73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AA0EBA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03E45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5ABCE3" w14:textId="39837780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0D128E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i</w:t>
            </w:r>
            <w:proofErr w:type="spellEnd"/>
          </w:p>
        </w:tc>
      </w:tr>
      <w:tr w:rsidR="00640817" w:rsidRPr="00640817" w14:paraId="6DA9972E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73AC7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46AED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19/8-25/8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AE8A69" w14:textId="3472BB12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008DE0" w14:textId="307F6919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4F98E7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02A84E45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19A192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581A35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6/8-1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F237A0" w14:textId="22EFA978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ế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4CBCD5" w14:textId="5F451BB6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F50AB2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73F18BFE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CF6D6F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A5EFED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/9-8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F23536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: TỔNG QUAN VỀ CÔNG NGHỆ ÁP DỤNG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F0117C" w14:textId="7944FB04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DBBD14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2873AD3B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4866A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3CCB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9/9-15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29F8A1" w14:textId="665EC9DA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1434443C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2A5C22" w14:textId="5D72A4B5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1D4FE1" w14:textId="12259EE8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8E482C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381B0C13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C983FA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D8FBF7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16/9-22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470D2B" w14:textId="484DD404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2: TỔNG QUAN VỀ MỘT VÀI MẠNG XÃ HỘI PHỔ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IẾN..</w:t>
            </w:r>
            <w:proofErr w:type="gram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D10DAD" w14:textId="6CCB7DF5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0684A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2FE329AF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AB0AD9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CBE76C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3/9-29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79E3BD" w14:textId="55AC1E68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6022B63B" w14:textId="4717661B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B5D6EB" w14:textId="67B4E9FB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02B4EA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2C115217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C2ECA6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FD807C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30/9-6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36E945" w14:textId="228129A9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3:</w:t>
            </w:r>
          </w:p>
          <w:p w14:paraId="759FB5D5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ẶC TẢ ĐỀ TÀI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0FAE4F" w14:textId="50280C50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9EBEF9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4A07BC45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870B1B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C1E0F9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7/10-13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0AC51" w14:textId="2B6D43B0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083F5C92" w14:textId="19CA7CA0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CF08E9" w14:textId="081BB6C2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958B23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12842A00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CE8BE5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D98816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14/10-20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46A129" w14:textId="2A3EDF88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  <w:p w14:paraId="4BA194C2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D4C1C7" w14:textId="491240F1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1AA6F7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72A921E5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4BF46D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ECDCCE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1/10-27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DF913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4BD1F425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4:</w:t>
            </w:r>
          </w:p>
          <w:p w14:paraId="5090064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ẶC TẢ ĐỀ TÀI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4DE600" w14:textId="5C5243E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7D72C8" w14:textId="5B03D36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62DDDA4F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8633B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7AF87B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8/10-3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9B49F9" w14:textId="5D42C26A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48718D4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45CE7F" w14:textId="652941F5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0FBD4B" w14:textId="7AD451F5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1B76FBAB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0CF066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6F61E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4/11-10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0AD312" w14:textId="790062C4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3D504DAE" w14:textId="1ED9E28E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C0D484" w14:textId="27D5240D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A5B0A9" w14:textId="36D4BE9F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640817" w:rsidRPr="00640817" w14:paraId="3B4C79C7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A1926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7A7DF7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>(11/11-17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3F52F0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  <w:p w14:paraId="455D6B5F" w14:textId="1AA1A092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ECFF78" w14:textId="4599CD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115DE9" w14:textId="386C328F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817" w:rsidRPr="00640817" w14:paraId="6108148A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E8A1BA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9165FE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>(18/11-24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0279D8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150932A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E81831" w14:textId="29DC7A1B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4D124" w14:textId="0A4535B4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817" w:rsidRPr="00640817" w14:paraId="30FF891C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08D065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2F7981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5/8-1/12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54EFED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  <w:p w14:paraId="08853B6F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5 + 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45BDC1" w14:textId="5083F754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8D8A4D" w14:textId="0FF60B0E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817" w:rsidRPr="00640817" w14:paraId="7E21205A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3BC88B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896060" w14:textId="441EABA2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br/>
              <w:t>(8/12 - 10/12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432197" w14:textId="6D12DC91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+ phot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6C41BF" w14:textId="71B42BE0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231674" w14:textId="77777777" w:rsidR="00F565F4" w:rsidRPr="00640817" w:rsidRDefault="00F565F4" w:rsidP="00456C8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E31015" w14:textId="77777777" w:rsidR="00F565F4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ECEB57" w14:textId="0F9F0058" w:rsidR="00F565F4" w:rsidRPr="00640817" w:rsidRDefault="00F565F4" w:rsidP="00456C84">
      <w:pPr>
        <w:spacing w:line="36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28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680D5027" w14:textId="576DC344" w:rsidR="00F565F4" w:rsidRPr="00640817" w:rsidRDefault="00F565F4" w:rsidP="00456C84">
      <w:pPr>
        <w:spacing w:line="36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ương</w:t>
      </w:r>
      <w:proofErr w:type="spellEnd"/>
    </w:p>
    <w:p w14:paraId="0291A747" w14:textId="19D10DA5" w:rsidR="00F565F4" w:rsidRPr="00640817" w:rsidRDefault="00F565F4" w:rsidP="00456C84">
      <w:pPr>
        <w:spacing w:line="36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Tào Việt Đức</w:t>
      </w:r>
    </w:p>
    <w:p w14:paraId="52B7B680" w14:textId="77777777" w:rsidR="00F565F4" w:rsidRPr="00640817" w:rsidRDefault="00F565F4" w:rsidP="00456C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br w:type="page"/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Ý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</w:p>
    <w:p w14:paraId="0850E8AE" w14:textId="7B4A3753" w:rsidR="00F565F4" w:rsidRPr="00640817" w:rsidRDefault="00F565F4" w:rsidP="00456C84">
      <w:pPr>
        <w:spacing w:line="360" w:lineRule="auto"/>
        <w:ind w:right="-59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9151B" w14:textId="77777777" w:rsidR="00F565F4" w:rsidRPr="00640817" w:rsidRDefault="00F565F4" w:rsidP="00456C84">
      <w:pPr>
        <w:spacing w:line="360" w:lineRule="auto"/>
        <w:ind w:left="43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</w:t>
      </w:r>
    </w:p>
    <w:p w14:paraId="41A890BC" w14:textId="00C6B415" w:rsidR="00917C82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br w:type="page"/>
      </w:r>
    </w:p>
    <w:p w14:paraId="1E260206" w14:textId="77777777" w:rsidR="00CE5D16" w:rsidRPr="00640817" w:rsidRDefault="00CE5D16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83590845"/>
      <w:bookmarkStart w:id="4" w:name="_Toc18367181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ẦN MỞ ĐẦU</w:t>
      </w:r>
      <w:bookmarkEnd w:id="3"/>
      <w:bookmarkEnd w:id="4"/>
    </w:p>
    <w:p w14:paraId="2B89C0CA" w14:textId="77777777" w:rsidR="00F565F4" w:rsidRPr="00640817" w:rsidRDefault="00F565F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(IT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EB5D4BB" w14:textId="77777777" w:rsidR="00F565F4" w:rsidRPr="00640817" w:rsidRDefault="00F565F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”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6DE703C" w14:textId="5B014918" w:rsidR="00F565F4" w:rsidRPr="00640817" w:rsidRDefault="00F565F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H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5036A268" w14:textId="7DE40CDB" w:rsidR="00F565F4" w:rsidRPr="00640817" w:rsidRDefault="00F565F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br w:type="page"/>
      </w:r>
    </w:p>
    <w:p w14:paraId="332855C1" w14:textId="77777777" w:rsidR="00CE5D16" w:rsidRPr="00640817" w:rsidRDefault="00CE5D16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83590846"/>
      <w:bookmarkStart w:id="6" w:name="_Toc18367181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ẦN NỘI DUNG</w:t>
      </w:r>
      <w:bookmarkEnd w:id="5"/>
      <w:bookmarkEnd w:id="6"/>
    </w:p>
    <w:p w14:paraId="2D6EA215" w14:textId="3EEDB9C0" w:rsidR="00CE5D16" w:rsidRPr="00640817" w:rsidRDefault="00CE5D16" w:rsidP="00456C84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83590847"/>
      <w:bookmarkStart w:id="8" w:name="_Toc183671819"/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1: TỔNG QUAN VỀ CÔNG NGHỆ ÁP DỤNG</w:t>
      </w:r>
      <w:r w:rsidR="002E4A0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"/>
      <w:bookmarkEnd w:id="8"/>
    </w:p>
    <w:p w14:paraId="69970A5D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, backend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. Sa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2757417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.js, Vue.js, Angular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EF37C2F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React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mponent, Reac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DEFEB24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uej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, Vu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Vu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Vu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81CBCA4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Angular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Angula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ependency injection, routing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n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17D9D17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ode.js, Django (Python), Ruby on Rails (Ruby), Spring Boot (Java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SP.NET Core (C#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B00806D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Nod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asynchronous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Nod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at h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D4BC637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Django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Djang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F00061F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Ruby on Rails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ub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VC (Model-View-Controller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“Convention over Configuration”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, Rail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tartup h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EF79A71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Spring Boo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BECD051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ASP.NET Cor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icrosof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ASP.NET Cor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700A996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ySQL, PostgreSQ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.</w:t>
      </w:r>
    </w:p>
    <w:p w14:paraId="7F76CA90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MySQL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B45E5CF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PostgreSQL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8DF478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MongoDB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7E850E5" w14:textId="5095A56A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Lý d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mponen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6744EF6" w14:textId="41148A76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. MongoDB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E740544" w14:textId="4C10B9FE" w:rsidR="00F565F4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, backend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, Spring Boot, MongoD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E78DAF6" w14:textId="77777777" w:rsidR="008455DE" w:rsidRPr="00640817" w:rsidRDefault="008455DE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84CD8B9" w14:textId="1F8F1081" w:rsidR="00CE5D16" w:rsidRPr="00640817" w:rsidRDefault="00CE5D16" w:rsidP="00456C84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83590848"/>
      <w:bookmarkStart w:id="10" w:name="_Toc183671820"/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2: TỔNG QUAN VỀ</w:t>
      </w:r>
      <w:r w:rsidR="0046541A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ÁC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ẠNG XÃ HỘI PHỔ BIẾN.</w:t>
      </w:r>
      <w:bookmarkEnd w:id="9"/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809"/>
        <w:gridCol w:w="1646"/>
        <w:gridCol w:w="1688"/>
        <w:gridCol w:w="1738"/>
      </w:tblGrid>
      <w:tr w:rsidR="00640817" w:rsidRPr="00640817" w14:paraId="75F75E8F" w14:textId="77777777" w:rsidTr="008455DE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0E2CC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9953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EF2A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F613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kT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2049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reads</w:t>
            </w:r>
          </w:p>
        </w:tc>
      </w:tr>
      <w:tr w:rsidR="00640817" w:rsidRPr="00640817" w14:paraId="608D4962" w14:textId="77777777" w:rsidTr="008455DE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39341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4EF77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393A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53FF8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3EB0E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640817" w:rsidRPr="00640817" w14:paraId="6055079D" w14:textId="77777777" w:rsidTr="008455DE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51184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DB16C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Mark Zuckerber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C461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evin Systrom, Mike Kri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AA41F" w14:textId="0B4FD943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yteDance</w:t>
            </w:r>
          </w:p>
          <w:p w14:paraId="26E70E1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Trung Quố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406C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ta Platforms (Facebook)</w:t>
            </w:r>
          </w:p>
        </w:tc>
      </w:tr>
      <w:tr w:rsidR="00640817" w:rsidRPr="00640817" w14:paraId="357BFD37" w14:textId="77777777" w:rsidTr="008455DE">
        <w:trPr>
          <w:trHeight w:val="1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1ED8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20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1FF33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83958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FCBB83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2628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  <w:tr w:rsidR="00640817" w:rsidRPr="00640817" w14:paraId="1263306A" w14:textId="77777777" w:rsidTr="008455DE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DE4C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í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F3A54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D88A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vid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023DE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CD424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640817" w:rsidRPr="00640817" w14:paraId="084F20C7" w14:textId="77777777" w:rsidTr="008455DE">
        <w:trPr>
          <w:trHeight w:val="2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4502FE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u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06B6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3B74C01C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ẽ</w:t>
            </w:r>
            <w:proofErr w:type="spellEnd"/>
          </w:p>
          <w:p w14:paraId="08FAC86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766F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Gia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  <w:p w14:paraId="2366177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  <w:p w14:paraId="1E9F85EE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Tiếp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1B06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Sá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</w:p>
          <w:p w14:paraId="353A7C4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Tiếp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  <w:p w14:paraId="1FBE5D20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La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76A57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Instagram</w:t>
            </w:r>
          </w:p>
          <w:p w14:paraId="68878403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Gia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</w:p>
          <w:p w14:paraId="31E06352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640817" w:rsidRPr="00640817" w14:paraId="2AA5E715" w14:textId="77777777" w:rsidTr="008455DE">
        <w:trPr>
          <w:trHeight w:val="2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9198E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hượ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463D52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Quyề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  <w:p w14:paraId="59AB395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  <w:p w14:paraId="18C4CF6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54662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F79FEA2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  <w:p w14:paraId="162A6F4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Thông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FCF71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Quyề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  <w:p w14:paraId="27A06C4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</w:p>
          <w:p w14:paraId="50668C60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41BA4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Instagram</w:t>
            </w:r>
          </w:p>
          <w:p w14:paraId="4945111C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Cạnh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a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witter</w:t>
            </w:r>
          </w:p>
          <w:p w14:paraId="79AE314A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</w:p>
        </w:tc>
      </w:tr>
      <w:tr w:rsidR="00640817" w:rsidRPr="00640817" w14:paraId="45EDC4EF" w14:textId="77777777" w:rsidTr="008455DE">
        <w:trPr>
          <w:trHeight w:val="20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EEC91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64BA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  <w:p w14:paraId="3DF0D208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Facebook Ads</w:t>
            </w:r>
          </w:p>
          <w:p w14:paraId="5AB6559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Market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F9100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video</w:t>
            </w:r>
          </w:p>
          <w:p w14:paraId="2A6A777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Stories</w:t>
            </w:r>
          </w:p>
          <w:p w14:paraId="5176724A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Reels</w:t>
            </w:r>
          </w:p>
          <w:p w14:paraId="480B5B1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Instagram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29C3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Vide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  <w:p w14:paraId="3D206E9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  <w:p w14:paraId="203F1A61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- Livestr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3C352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Chia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  <w:p w14:paraId="4FC8F09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Thảo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  <w:p w14:paraId="6AC2957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qua Instagram</w:t>
            </w:r>
          </w:p>
        </w:tc>
      </w:tr>
      <w:tr w:rsidR="00640817" w:rsidRPr="00640817" w14:paraId="0F40F2C6" w14:textId="77777777" w:rsidTr="008455DE">
        <w:trPr>
          <w:trHeight w:val="1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A8ED93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AEF7B1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13298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influen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DEBD4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0FE7E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Instagram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640817" w:rsidRPr="00640817" w14:paraId="71EEF60E" w14:textId="77777777" w:rsidTr="008455DE">
        <w:trPr>
          <w:trHeight w:val="1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AE459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0530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Facebook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EDF1C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nstagram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1F04B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influen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C2CC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</w:p>
        </w:tc>
      </w:tr>
      <w:tr w:rsidR="00640817" w:rsidRPr="00640817" w14:paraId="3B41B325" w14:textId="77777777" w:rsidTr="008455DE">
        <w:trPr>
          <w:trHeight w:val="1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26B8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3D803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2A6F6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BE3DD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6D7A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Meta</w:t>
            </w:r>
          </w:p>
        </w:tc>
      </w:tr>
      <w:tr w:rsidR="00640817" w:rsidRPr="00640817" w14:paraId="53F04ECC" w14:textId="77777777" w:rsidTr="008455DE">
        <w:trPr>
          <w:trHeight w:val="1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25367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Kh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682C4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9365B5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195AF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85EF9" w14:textId="77777777" w:rsidR="008455DE" w:rsidRPr="00640817" w:rsidRDefault="008455D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Instagram</w:t>
            </w:r>
          </w:p>
        </w:tc>
      </w:tr>
    </w:tbl>
    <w:p w14:paraId="450BC7DE" w14:textId="77777777" w:rsidR="008455DE" w:rsidRPr="00640817" w:rsidRDefault="008455D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s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nay</w:t>
      </w:r>
    </w:p>
    <w:p w14:paraId="6FFF6EBB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acebook, Instagram, TikTok, Thread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3547E908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acebook, Instagram, TikTok, Thread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:</w:t>
      </w:r>
    </w:p>
    <w:p w14:paraId="22C39D5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X)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nstagram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X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578E13C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Networking)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inkedIn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mentor-mente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9659C94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tack Overflow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itHub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5A34B52D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Họ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inkedI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3177044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 </w:t>
      </w:r>
    </w:p>
    <w:p w14:paraId="253AB047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Quả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78969E2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inked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DAFF7FD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witt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hackatho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2C98C89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 H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973F8B2" w14:textId="77777777" w:rsidR="008455DE" w:rsidRPr="00640817" w:rsidRDefault="008455D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955769" w14:textId="77777777" w:rsidR="008455DE" w:rsidRPr="00640817" w:rsidRDefault="008455DE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722E390" w14:textId="0B474584" w:rsidR="00CE5D16" w:rsidRPr="00640817" w:rsidRDefault="00CE5D16" w:rsidP="00456C84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83590849"/>
      <w:bookmarkStart w:id="12" w:name="_Toc183671821"/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: PHÂN TÍCH THIẾT KẾ MẠNG XÃ HỘI</w:t>
      </w:r>
      <w:r w:rsidR="008455D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"/>
      <w:bookmarkEnd w:id="12"/>
    </w:p>
    <w:p w14:paraId="6080C12F" w14:textId="77777777" w:rsidR="00CE5D16" w:rsidRPr="00640817" w:rsidRDefault="00CE5D16" w:rsidP="00456C84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83590850"/>
      <w:bookmarkStart w:id="14" w:name="_Toc18367182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 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ĐẶC TẢ ĐỀ TÀI.</w:t>
      </w:r>
      <w:bookmarkEnd w:id="13"/>
      <w:bookmarkEnd w:id="14"/>
    </w:p>
    <w:p w14:paraId="054180A9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(IT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3CF19076" w14:textId="77777777" w:rsidR="008455DE" w:rsidRPr="00640817" w:rsidRDefault="008455D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A3FDA22" w14:textId="19AFB932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WT (JSON Web Token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WebSocke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CP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EA006F9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emai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Profile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C382FE8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tack Overflow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292D2F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ỏ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5B5098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D3C57AA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EFBEEB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iếp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roup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2202F4FF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roject_member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Assignments, Classes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lass_enrollment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ourse_material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chievement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_achievement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ag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ost_tag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rivate_messages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Activity_lo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67DABC8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E340CF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2DE35759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Gia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59ABA8A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BF3055E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521BAB1" w14:textId="77777777" w:rsidR="008455DE" w:rsidRPr="00640817" w:rsidRDefault="008455DE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038C072F" w14:textId="0A040673" w:rsidR="008455DE" w:rsidRPr="00640817" w:rsidRDefault="008455D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ab/>
        <w:t xml:space="preserve">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entor-mentee, Code4Lif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61EF00F3" w14:textId="0BE5DEC3" w:rsidR="002E4A0B" w:rsidRPr="00640817" w:rsidRDefault="00CE5D16" w:rsidP="00456C84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83590851"/>
      <w:bookmarkStart w:id="16" w:name="_Toc18367182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PHÂN TÍCH THIẾT KẾ</w:t>
      </w:r>
      <w:r w:rsidR="0009785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Ơ SỞ DỮ LIỆU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5"/>
      <w:bookmarkEnd w:id="16"/>
    </w:p>
    <w:p w14:paraId="3B48B7FA" w14:textId="7BAABE3B" w:rsidR="00CE5D16" w:rsidRPr="00640817" w:rsidRDefault="00CE5D16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7" w:name="_Toc183671824"/>
      <w:bookmarkStart w:id="18" w:name="_Toc183590852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1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AN NIỆM.</w:t>
      </w:r>
      <w:bookmarkEnd w:id="17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8"/>
    </w:p>
    <w:p w14:paraId="63A57D9A" w14:textId="20B10D30" w:rsidR="002E4A0B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3AF86" wp14:editId="4EA869A7">
            <wp:extent cx="5111750" cy="4397375"/>
            <wp:effectExtent l="0" t="0" r="0" b="3175"/>
            <wp:docPr id="17755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4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53F" w14:textId="7F2574C6" w:rsidR="002E7A58" w:rsidRPr="00640817" w:rsidRDefault="002E7A58" w:rsidP="00456C8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Class Diagram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Code4Life</w:t>
      </w:r>
    </w:p>
    <w:p w14:paraId="7C842752" w14:textId="77777777" w:rsidR="00354827" w:rsidRPr="00640817" w:rsidRDefault="00354827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02B8FE2" w14:textId="3DF1B39B" w:rsidR="002E4A0B" w:rsidRPr="00640817" w:rsidRDefault="002E4A0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183590853"/>
      <w:bookmarkStart w:id="20" w:name="_Toc18367182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1 CRC User.</w:t>
      </w:r>
      <w:bookmarkEnd w:id="19"/>
      <w:bookmarkEnd w:id="20"/>
    </w:p>
    <w:tbl>
      <w:tblPr>
        <w:tblW w:w="8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2"/>
        <w:gridCol w:w="2430"/>
      </w:tblGrid>
      <w:tr w:rsidR="00640817" w:rsidRPr="00640817" w14:paraId="7554FF49" w14:textId="77777777" w:rsidTr="00D12C01">
        <w:trPr>
          <w:trHeight w:val="37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23B7C42" w14:textId="01EC75E8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User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F1AE1CA" w14:textId="28D58D9B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1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40817" w:rsidRPr="00640817" w14:paraId="11A8F95F" w14:textId="77777777" w:rsidTr="00D12C01">
        <w:trPr>
          <w:trHeight w:val="139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8D28BEE" w14:textId="77777777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04EFF68" w14:textId="77777777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1902E2BC" w14:textId="77777777" w:rsidTr="00D12C01">
        <w:trPr>
          <w:trHeight w:val="1707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A737B05" w14:textId="40B52B06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="00354827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B43298F" w14:textId="27F5259F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ý.</w:t>
            </w:r>
          </w:p>
          <w:p w14:paraId="7DE59D51" w14:textId="77777777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40953930" w14:textId="77777777" w:rsidR="00493B7B" w:rsidRPr="00640817" w:rsidRDefault="00493B7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       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ntent.</w:t>
            </w:r>
          </w:p>
          <w:p w14:paraId="3A9E3C60" w14:textId="191A52BD" w:rsidR="00493B7B" w:rsidRPr="00640817" w:rsidRDefault="00493B7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        Trao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39403BE" w14:textId="77777777" w:rsidR="00493B7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="00354827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493B7B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86F26AA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t</w:t>
            </w:r>
          </w:p>
          <w:p w14:paraId="3E089B09" w14:textId="77777777" w:rsidR="002E4A0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</w:t>
            </w:r>
          </w:p>
          <w:p w14:paraId="005DCFA5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</w:t>
            </w:r>
          </w:p>
          <w:p w14:paraId="158090C1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  <w:p w14:paraId="0416DE97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</w:t>
            </w:r>
          </w:p>
          <w:p w14:paraId="637EF827" w14:textId="1B429C45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ssage</w:t>
            </w:r>
          </w:p>
        </w:tc>
      </w:tr>
      <w:tr w:rsidR="00640817" w:rsidRPr="00640817" w14:paraId="706B225C" w14:textId="77777777" w:rsidTr="00D12C01">
        <w:trPr>
          <w:trHeight w:val="945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EC115B9" w14:textId="4752C662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username: String , password: String , email: String , status: String 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Date</w:t>
            </w:r>
            <w:r w:rsidR="006E502A" w:rsidRPr="00640817">
              <w:rPr>
                <w:rFonts w:ascii="Times New Roman" w:hAnsi="Times New Roman" w:cs="Times New Roman"/>
                <w:sz w:val="26"/>
                <w:szCs w:val="26"/>
              </w:rPr>
              <w:t>, following: String.</w:t>
            </w:r>
          </w:p>
        </w:tc>
      </w:tr>
      <w:tr w:rsidR="00640817" w:rsidRPr="00640817" w14:paraId="347E6FB9" w14:textId="77777777" w:rsidTr="00D12C01">
        <w:trPr>
          <w:trHeight w:val="915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912208D" w14:textId="77777777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qua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777A840" w14:textId="18B9EE8B" w:rsidR="002E4A0B" w:rsidRPr="00640817" w:rsidRDefault="002E4A0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-         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uyê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ệ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827" w:rsidRPr="0064081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D12C01" w:rsidRPr="00640817">
              <w:rPr>
                <w:rFonts w:ascii="Times New Roman" w:hAnsi="Times New Roman" w:cs="Times New Roman"/>
                <w:sz w:val="26"/>
                <w:szCs w:val="26"/>
              </w:rPr>
              <w:t>ù</w:t>
            </w:r>
            <w:r w:rsidR="00354827" w:rsidRPr="0064081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354827"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BCB9DE5" w14:textId="77777777" w:rsidR="002E4A0B" w:rsidRPr="00640817" w:rsidRDefault="002E4A0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78EA0A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1" w:name="_Toc183590854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43DD60D" w14:textId="03FF5BFF" w:rsidR="006F7076" w:rsidRPr="00640817" w:rsidRDefault="006F707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18367182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2 CRC Post.</w:t>
      </w:r>
      <w:bookmarkEnd w:id="21"/>
      <w:bookmarkEnd w:id="22"/>
    </w:p>
    <w:tbl>
      <w:tblPr>
        <w:tblW w:w="8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2"/>
        <w:gridCol w:w="2430"/>
      </w:tblGrid>
      <w:tr w:rsidR="00640817" w:rsidRPr="00640817" w14:paraId="7E624E53" w14:textId="77777777" w:rsidTr="00D12C01">
        <w:trPr>
          <w:trHeight w:val="49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3498D08" w14:textId="6773FBE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Post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7B463B8" w14:textId="6793B6B8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2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40817" w:rsidRPr="00640817" w14:paraId="5D447C19" w14:textId="77777777" w:rsidTr="00D12C01">
        <w:trPr>
          <w:trHeight w:val="1032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C63C71B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Pos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ADA2183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317AF28F" w14:textId="77777777" w:rsidTr="00D12C01">
        <w:trPr>
          <w:trHeight w:val="1401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759BF4C" w14:textId="0379E62A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90C95E2" w14:textId="77777777" w:rsidR="006F7076" w:rsidRPr="00640817" w:rsidRDefault="006F707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32DEDFAF" w14:textId="77777777" w:rsidR="006F7076" w:rsidRPr="00640817" w:rsidRDefault="006F707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B381B96" w14:textId="77777777" w:rsidR="006F7076" w:rsidRPr="00640817" w:rsidRDefault="006F707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433C7D0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6C752F5E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.</w:t>
            </w:r>
          </w:p>
          <w:p w14:paraId="10A6E631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  <w:p w14:paraId="22870942" w14:textId="71A77B3B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</w:tr>
      <w:tr w:rsidR="00640817" w:rsidRPr="00640817" w14:paraId="35BD4DB3" w14:textId="77777777" w:rsidTr="00D12C01">
        <w:trPr>
          <w:trHeight w:val="744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4B819A9" w14:textId="4ECA87D8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ntent: String , timestamp: Date , author: User 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String.</w:t>
            </w:r>
          </w:p>
        </w:tc>
      </w:tr>
      <w:tr w:rsidR="00640817" w:rsidRPr="00640817" w14:paraId="211E3D24" w14:textId="77777777" w:rsidTr="00D12C01">
        <w:trPr>
          <w:trHeight w:val="1473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A5A95AF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02D2341" w14:textId="2BB87859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D12C01" w:rsidRPr="00640817">
              <w:rPr>
                <w:rFonts w:ascii="Times New Roman" w:hAnsi="Times New Roman" w:cs="Times New Roman"/>
                <w:sz w:val="26"/>
                <w:szCs w:val="26"/>
              </w:rPr>
              <w:t>ù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AE55CC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, Notification, Course.</w:t>
            </w:r>
          </w:p>
        </w:tc>
      </w:tr>
    </w:tbl>
    <w:p w14:paraId="6D564226" w14:textId="77777777" w:rsidR="006F7076" w:rsidRPr="00640817" w:rsidRDefault="006F7076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4B9C64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3" w:name="_Toc183590855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3891C4C" w14:textId="17B77D38" w:rsidR="006F7076" w:rsidRPr="00640817" w:rsidRDefault="006F707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8367182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3 CRC Comment</w:t>
      </w:r>
      <w:r w:rsidRPr="00640817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3"/>
      <w:bookmarkEnd w:id="24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4516109B" w14:textId="77777777" w:rsidTr="00D12C01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E0F6DF2" w14:textId="725D5756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Comment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0F9AAB1" w14:textId="23A64834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3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40817" w:rsidRPr="00640817" w14:paraId="4A32B6EE" w14:textId="77777777" w:rsidTr="00D12C01">
        <w:trPr>
          <w:trHeight w:val="114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A87EF02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mmen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BE924B9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4BC4D347" w14:textId="77777777" w:rsidTr="00D12C01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6A0AD9E" w14:textId="79DDC9C5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="00D12C01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D31421E" w14:textId="77777777" w:rsidR="006F7076" w:rsidRPr="00640817" w:rsidRDefault="006F707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5C249D2" w14:textId="77777777" w:rsidR="006F7076" w:rsidRPr="00640817" w:rsidRDefault="006F707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ỏ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91524B4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="00D12C01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83C302B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t.</w:t>
            </w:r>
          </w:p>
          <w:p w14:paraId="1996DDB9" w14:textId="54367EA8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</w:tc>
      </w:tr>
      <w:tr w:rsidR="00640817" w:rsidRPr="00640817" w14:paraId="2C9FC917" w14:textId="77777777" w:rsidTr="00D12C01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8EA3929" w14:textId="68DC0B5B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ntent: String , timestamp: Date , author: User , post: Post</w:t>
            </w:r>
            <w:r w:rsidR="00D12C01"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40817" w:rsidRPr="00640817" w14:paraId="26967359" w14:textId="77777777" w:rsidTr="00D12C01">
        <w:trPr>
          <w:trHeight w:val="1473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8F2401D" w14:textId="77777777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0925A52" w14:textId="6FCEDC2C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   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2C01"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12C01"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9FE810" w14:textId="03724B05" w:rsidR="006F7076" w:rsidRPr="00640817" w:rsidRDefault="006F707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Post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9362E8B" w14:textId="77777777" w:rsidR="002E4A0B" w:rsidRPr="00640817" w:rsidRDefault="002E4A0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1DF3AB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5" w:name="_Toc183590856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C0C726F" w14:textId="70BB9A5E" w:rsidR="00D12C01" w:rsidRPr="00640817" w:rsidRDefault="00D12C01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18367182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4 CRC Message</w:t>
      </w:r>
      <w:r w:rsidRPr="00640817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5"/>
      <w:bookmarkEnd w:id="26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216E4CE1" w14:textId="77777777" w:rsidTr="00D12C0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48ED921" w14:textId="2A0DE6D6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Message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72C816F" w14:textId="3D2CC503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4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40817" w:rsidRPr="00640817" w14:paraId="0BB8682C" w14:textId="77777777" w:rsidTr="00D12C01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F880724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Message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086BAC8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1B6FD038" w14:textId="77777777" w:rsidTr="00D12C01">
        <w:trPr>
          <w:trHeight w:val="1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C810779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3D087C3B" w14:textId="77777777" w:rsidR="00D12C01" w:rsidRPr="00640817" w:rsidRDefault="00D12C0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0992C405" w14:textId="77777777" w:rsidR="00D12C01" w:rsidRPr="00640817" w:rsidRDefault="00D12C0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em ti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E76AC76" w14:textId="77777777" w:rsidR="00D12C01" w:rsidRPr="00640817" w:rsidRDefault="00D12C0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7239E23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9C31100" w14:textId="7B274B12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.</w:t>
            </w:r>
          </w:p>
        </w:tc>
      </w:tr>
      <w:tr w:rsidR="00640817" w:rsidRPr="00640817" w14:paraId="5CBC1C63" w14:textId="77777777" w:rsidTr="00D12C01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B93B60F" w14:textId="2D63D36C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sender: User , recipient: User , content: String , timestamp: Date.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40817" w:rsidRPr="00640817" w14:paraId="42EE32A5" w14:textId="77777777" w:rsidTr="00063CB6">
        <w:trPr>
          <w:trHeight w:val="1419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799F1FC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7E5193B" w14:textId="2CCA24BD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.</w:t>
            </w:r>
          </w:p>
          <w:p w14:paraId="1B05A741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.</w:t>
            </w:r>
          </w:p>
        </w:tc>
      </w:tr>
    </w:tbl>
    <w:p w14:paraId="22A38397" w14:textId="77777777" w:rsidR="00063CB6" w:rsidRPr="00640817" w:rsidRDefault="00063CB6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D24396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7" w:name="_Toc183590857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84152ED" w14:textId="6019DA22" w:rsidR="00063CB6" w:rsidRPr="00640817" w:rsidRDefault="00063CB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18367182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5 CRC Group.</w:t>
      </w:r>
      <w:bookmarkEnd w:id="27"/>
      <w:bookmarkEnd w:id="28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65BA37C2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D171EB9" w14:textId="10550E2F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Group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B0263C4" w14:textId="798EE0EC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5.</w:t>
            </w:r>
          </w:p>
        </w:tc>
      </w:tr>
      <w:tr w:rsidR="00640817" w:rsidRPr="00640817" w14:paraId="391E08B3" w14:textId="77777777" w:rsidTr="00063CB6">
        <w:trPr>
          <w:trHeight w:val="816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3F9FA59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Group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805FF40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08BF5D9F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0409BAF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59A16E8D" w14:textId="1BAE29BA" w:rsidR="00063CB6" w:rsidRPr="00640817" w:rsidRDefault="00063CB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11AF93B" w14:textId="03838B45" w:rsidR="00063CB6" w:rsidRPr="00640817" w:rsidRDefault="00063CB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2D81664" w14:textId="688284DB" w:rsidR="00063CB6" w:rsidRPr="00640817" w:rsidRDefault="00063CB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6DFB884" w14:textId="722FC340" w:rsidR="00063CB6" w:rsidRPr="00640817" w:rsidRDefault="00063CB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FB69703" w14:textId="2D624FCF" w:rsidR="00063CB6" w:rsidRPr="00640817" w:rsidRDefault="00063CB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em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D4868BE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7749E84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ssage.</w:t>
            </w:r>
          </w:p>
          <w:p w14:paraId="2ACB07AA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.</w:t>
            </w:r>
          </w:p>
          <w:p w14:paraId="7ACC3FFA" w14:textId="4C4C8F09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</w:tc>
      </w:tr>
      <w:tr w:rsidR="00640817" w:rsidRPr="00640817" w14:paraId="6F396434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07763B8" w14:textId="6DAAD78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String , description: String 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User , members: List&lt;User&gt;.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40817" w:rsidRPr="00640817" w14:paraId="28BBE691" w14:textId="77777777" w:rsidTr="00063CB6">
        <w:trPr>
          <w:trHeight w:val="1248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7C62158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6F9E996" w14:textId="0428C35C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C82F74F" w14:textId="2ADB4C1B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, Course, Notification.</w:t>
            </w:r>
          </w:p>
          <w:p w14:paraId="5756670B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8A199B" w14:textId="77777777" w:rsidR="00063CB6" w:rsidRPr="00640817" w:rsidRDefault="00063CB6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597489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9" w:name="_Toc183590858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8A7C82" w14:textId="4F77A749" w:rsidR="00D12C01" w:rsidRPr="00640817" w:rsidRDefault="00D12C01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8367183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6 CRC Course.</w:t>
      </w:r>
      <w:bookmarkEnd w:id="29"/>
      <w:bookmarkEnd w:id="30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48EECB69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FAF9992" w14:textId="7957BFF5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Course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EA34730" w14:textId="366C0E85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6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40817" w:rsidRPr="00640817" w14:paraId="6C8A7595" w14:textId="77777777" w:rsidTr="00063CB6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BFE6638" w14:textId="31F58A80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urse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9A43B79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07CC80A9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6CDD329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712A9373" w14:textId="4BFA1DEF" w:rsidR="00D12C01" w:rsidRPr="00640817" w:rsidRDefault="00D12C0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09678E87" w14:textId="555B292C" w:rsidR="00D12C01" w:rsidRPr="00640817" w:rsidRDefault="00D12C0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4D38C4F" w14:textId="2547648A" w:rsidR="00D12C01" w:rsidRPr="00640817" w:rsidRDefault="00D12C0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2BAA68A" w14:textId="3EE8B6A8" w:rsidR="00D12C01" w:rsidRPr="00640817" w:rsidRDefault="00D12C0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D93CEED" w14:textId="00B4318A" w:rsidR="00D12C01" w:rsidRPr="00640817" w:rsidRDefault="00D12C0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em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8EB1850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ác</w:t>
            </w:r>
            <w:r w:rsidR="00063CB6"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054D674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ost. </w:t>
            </w:r>
          </w:p>
          <w:p w14:paraId="2FAB14CB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  <w:p w14:paraId="4CE94F4D" w14:textId="77777777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bject.</w:t>
            </w:r>
          </w:p>
          <w:p w14:paraId="5A764F49" w14:textId="0CE795A8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.</w:t>
            </w:r>
          </w:p>
        </w:tc>
      </w:tr>
      <w:tr w:rsidR="00640817" w:rsidRPr="00640817" w14:paraId="35AE194C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B707E67" w14:textId="201084A8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String , description: String , instructor: User , students: List&lt;User&gt;.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40817" w:rsidRPr="00640817" w14:paraId="2D05ECE6" w14:textId="77777777" w:rsidTr="00063CB6">
        <w:trPr>
          <w:trHeight w:val="1491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30D5751" w14:textId="77777777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61DBAF0B" w14:textId="30C585B8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  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D71323" w14:textId="24A7AA6E" w:rsidR="00D12C01" w:rsidRPr="00640817" w:rsidRDefault="00D12C0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, Notification, Group, Subject.</w:t>
            </w:r>
          </w:p>
        </w:tc>
      </w:tr>
    </w:tbl>
    <w:p w14:paraId="2CCDA185" w14:textId="77777777" w:rsidR="00D12C01" w:rsidRPr="00640817" w:rsidRDefault="00D12C0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568BF6" w14:textId="77777777" w:rsidR="00B11940" w:rsidRPr="00640817" w:rsidRDefault="00B11940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AFAEA2" w14:textId="77777777" w:rsidR="00B11940" w:rsidRPr="00640817" w:rsidRDefault="00B11940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54114F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1" w:name="_Toc183590859"/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682609A" w14:textId="4ED87D84" w:rsidR="00063CB6" w:rsidRPr="00640817" w:rsidRDefault="00063CB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18367183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7</w:t>
      </w:r>
      <w:proofErr w:type="gram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RC</w:t>
      </w:r>
      <w:proofErr w:type="gram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ubject</w:t>
      </w:r>
      <w:r w:rsidRPr="00640817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31"/>
      <w:bookmarkEnd w:id="32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44C70134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2C0CC0F" w14:textId="10E38E4F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Subject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9614CAB" w14:textId="04D71936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7.</w:t>
            </w:r>
          </w:p>
        </w:tc>
      </w:tr>
      <w:tr w:rsidR="00640817" w:rsidRPr="00640817" w14:paraId="4768113D" w14:textId="77777777" w:rsidTr="00063CB6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18613DD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Subjec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FB4D54F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5B36E7ED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E6A2D52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4A598CAA" w14:textId="4AEEDC0C" w:rsidR="00063CB6" w:rsidRPr="00640817" w:rsidRDefault="00063CB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876228F" w14:textId="487C9160" w:rsidR="00063CB6" w:rsidRPr="00640817" w:rsidRDefault="00063CB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1718A8C2" w14:textId="4BD6AE04" w:rsidR="00063CB6" w:rsidRPr="00640817" w:rsidRDefault="00063CB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80EE807" w14:textId="52957C84" w:rsidR="00063CB6" w:rsidRPr="00640817" w:rsidRDefault="00063CB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iê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EE82E4E" w14:textId="05DEB609" w:rsidR="00063CB6" w:rsidRPr="00640817" w:rsidRDefault="00063CB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iể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06D0210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C455768" w14:textId="7E563042" w:rsidR="00493B7B" w:rsidRPr="00640817" w:rsidRDefault="00493B7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.</w:t>
            </w:r>
          </w:p>
        </w:tc>
      </w:tr>
      <w:tr w:rsidR="00640817" w:rsidRPr="00640817" w14:paraId="2D2AC357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46C634F" w14:textId="50E073CD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String , content: String , course: Course.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40817" w:rsidRPr="00640817" w14:paraId="613C8C85" w14:textId="77777777" w:rsidTr="00063CB6">
        <w:trPr>
          <w:trHeight w:val="933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C949AD3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qua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C046FA9" w14:textId="047B7FD4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.</w:t>
            </w:r>
          </w:p>
        </w:tc>
      </w:tr>
    </w:tbl>
    <w:p w14:paraId="71D76528" w14:textId="77777777" w:rsidR="00063CB6" w:rsidRPr="00640817" w:rsidRDefault="00063CB6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07BE13" w14:textId="77777777" w:rsidR="00493B7B" w:rsidRPr="00640817" w:rsidRDefault="00493B7B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00B2CA7" w14:textId="4B865215" w:rsidR="00063CB6" w:rsidRPr="00640817" w:rsidRDefault="00063CB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183590860"/>
      <w:bookmarkStart w:id="34" w:name="_Toc18367183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8 CRC Notification.</w:t>
      </w:r>
      <w:bookmarkEnd w:id="33"/>
      <w:bookmarkEnd w:id="34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40817" w:rsidRPr="00640817" w14:paraId="6DC28BF1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7BCC069" w14:textId="2A284EC1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Notification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F2E4965" w14:textId="6761FCC8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8.</w:t>
            </w:r>
          </w:p>
        </w:tc>
      </w:tr>
      <w:tr w:rsidR="00640817" w:rsidRPr="00640817" w14:paraId="5DB66F4F" w14:textId="77777777" w:rsidTr="00063CB6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B7F9E1A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Notificatio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9E12788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40817" w:rsidRPr="00640817" w14:paraId="48768102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AD920E9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36D0641C" w14:textId="352B671D" w:rsidR="00063CB6" w:rsidRPr="00640817" w:rsidRDefault="00063CB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iển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739D5B5D" w14:textId="77777777" w:rsidR="00063CB6" w:rsidRPr="00640817" w:rsidRDefault="00063CB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D6874DC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8A7981A" w14:textId="77777777" w:rsidR="00493B7B" w:rsidRPr="00640817" w:rsidRDefault="002E7A5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.</w:t>
            </w:r>
          </w:p>
          <w:p w14:paraId="7919DE8D" w14:textId="77777777" w:rsidR="002E7A58" w:rsidRPr="00640817" w:rsidRDefault="002E7A5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.</w:t>
            </w:r>
          </w:p>
          <w:p w14:paraId="022942D8" w14:textId="77777777" w:rsidR="002E7A58" w:rsidRPr="00640817" w:rsidRDefault="002E7A5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.</w:t>
            </w:r>
          </w:p>
          <w:p w14:paraId="76C6ECC7" w14:textId="3D39B99E" w:rsidR="002E7A58" w:rsidRPr="00640817" w:rsidRDefault="002E7A5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.</w:t>
            </w:r>
          </w:p>
        </w:tc>
      </w:tr>
      <w:tr w:rsidR="00640817" w:rsidRPr="00640817" w14:paraId="045F9D25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540072B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message: String , recipient: User , status: Boolean, timestamp: Date.</w:t>
            </w: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640817" w:rsidRPr="00640817" w14:paraId="0CF849C1" w14:textId="77777777" w:rsidTr="00063CB6">
        <w:trPr>
          <w:trHeight w:val="1410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31C4179" w14:textId="77777777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E089F2A" w14:textId="48A58F33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CEF0CA" w14:textId="5D1F90EF" w:rsidR="00063CB6" w:rsidRPr="00640817" w:rsidRDefault="00063CB6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, Comment, Group, Course.</w:t>
            </w:r>
          </w:p>
        </w:tc>
      </w:tr>
    </w:tbl>
    <w:p w14:paraId="587F5DBC" w14:textId="77777777" w:rsidR="00D12C01" w:rsidRPr="00640817" w:rsidRDefault="00D12C0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2BE1C0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5" w:name="_Toc183590861"/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6FC6CC08" w14:textId="4E28F42B" w:rsidR="00CE5D16" w:rsidRPr="00640817" w:rsidRDefault="00CE5D16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6" w:name="_Toc183671833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 xml:space="preserve">3.2.2 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LOGIC.</w:t>
      </w:r>
      <w:bookmarkEnd w:id="35"/>
      <w:bookmarkEnd w:id="36"/>
    </w:p>
    <w:p w14:paraId="3FB253AE" w14:textId="27DE13C4" w:rsidR="00D62211" w:rsidRPr="00640817" w:rsidRDefault="00D62211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83590862"/>
      <w:bookmarkStart w:id="38" w:name="_Toc18367183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1 </w:t>
      </w:r>
      <w:proofErr w:type="spellStart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iểu</w:t>
      </w:r>
      <w:proofErr w:type="spellEnd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iệu</w:t>
      </w:r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Ràng</w:t>
      </w:r>
      <w:proofErr w:type="spellEnd"/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0335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uộc</w:t>
      </w:r>
      <w:proofErr w:type="spellEnd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7"/>
      <w:bookmarkEnd w:id="38"/>
    </w:p>
    <w:p w14:paraId="3E5031E3" w14:textId="23FA1191" w:rsidR="00B66D70" w:rsidRPr="00640817" w:rsidRDefault="00B66D70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9" w:name="_Toc183590863"/>
      <w:bookmarkStart w:id="40" w:name="_Toc183671835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1</w:t>
      </w:r>
      <w:proofErr w:type="gram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Collection</w:t>
      </w:r>
      <w:proofErr w:type="gram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User.</w:t>
      </w:r>
      <w:bookmarkEnd w:id="39"/>
      <w:bookmarkEnd w:id="40"/>
    </w:p>
    <w:p w14:paraId="1897E4F3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37052A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7CDC94A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0CAFFC18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username: String.</w:t>
      </w:r>
    </w:p>
    <w:p w14:paraId="5666E0E3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password: String.</w:t>
      </w:r>
    </w:p>
    <w:p w14:paraId="43CE38D6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email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9673173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status: String.</w:t>
      </w:r>
    </w:p>
    <w:p w14:paraId="66E0DC18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reatedDat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Date.</w:t>
      </w:r>
    </w:p>
    <w:p w14:paraId="5B688452" w14:textId="77777777" w:rsidR="00E2063B" w:rsidRPr="00640817" w:rsidRDefault="00E2063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following: Array of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3A92471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AE7D70C" w14:textId="77777777" w:rsidR="00E2063B" w:rsidRPr="00640817" w:rsidRDefault="00E2063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4B31B296" w14:textId="77777777" w:rsidR="00E2063B" w:rsidRPr="00640817" w:rsidRDefault="00E2063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ollowi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3ED1FC88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034F7E64" w14:textId="72804B34" w:rsidR="002E7A58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1" w:name="_Toc183671836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2.2.1.2 Collection Post.</w:t>
      </w:r>
      <w:bookmarkEnd w:id="41"/>
    </w:p>
    <w:p w14:paraId="00E1414D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92DD72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09463A48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os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).</w:t>
      </w:r>
    </w:p>
    <w:p w14:paraId="66368F41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content: String.</w:t>
      </w:r>
    </w:p>
    <w:p w14:paraId="5622AC2B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timestamp: Date.</w:t>
      </w:r>
    </w:p>
    <w:p w14:paraId="0B33DB9F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autho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5F7D08C0" w14:textId="77777777" w:rsidR="00E2063B" w:rsidRPr="00640817" w:rsidRDefault="00E2063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ostTyp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.</w:t>
      </w:r>
    </w:p>
    <w:p w14:paraId="5AC58B1C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7769772" w14:textId="77777777" w:rsidR="00E2063B" w:rsidRPr="00640817" w:rsidRDefault="00E2063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4B9CEE4B" w14:textId="77777777" w:rsidR="00E2063B" w:rsidRPr="00640817" w:rsidRDefault="00E2063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autho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073DAA90" w14:textId="1FCA18F9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2" w:name="_Toc183671837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3 Collection Comment.</w:t>
      </w:r>
      <w:bookmarkEnd w:id="42"/>
    </w:p>
    <w:p w14:paraId="040D70C3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AB96C6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BC3EAAB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ommen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).</w:t>
      </w:r>
    </w:p>
    <w:p w14:paraId="060E7991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content: String.</w:t>
      </w:r>
    </w:p>
    <w:p w14:paraId="745A622D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autho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4A754285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timestamp: Date.</w:t>
      </w:r>
    </w:p>
    <w:p w14:paraId="0F85D0FF" w14:textId="77777777" w:rsidR="00E2063B" w:rsidRPr="00640817" w:rsidRDefault="00E2063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pos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).</w:t>
      </w:r>
    </w:p>
    <w:p w14:paraId="1BAF7099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7F6CA2" w14:textId="77777777" w:rsidR="00E2063B" w:rsidRPr="00640817" w:rsidRDefault="00E2063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40817">
        <w:rPr>
          <w:rFonts w:ascii="Times New Roman" w:hAnsi="Times New Roman" w:cs="Times New Roman"/>
          <w:sz w:val="26"/>
          <w:szCs w:val="26"/>
        </w:rPr>
        <w:t>_id.</w:t>
      </w:r>
    </w:p>
    <w:p w14:paraId="17774E88" w14:textId="77777777" w:rsidR="00E2063B" w:rsidRPr="00640817" w:rsidRDefault="00E2063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0C7C6A" w14:textId="77777777" w:rsidR="00E2063B" w:rsidRPr="00640817" w:rsidRDefault="00E2063B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autho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150DD384" w14:textId="77777777" w:rsidR="00E2063B" w:rsidRPr="00640817" w:rsidRDefault="00E2063B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pos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.</w:t>
      </w:r>
    </w:p>
    <w:p w14:paraId="2344622A" w14:textId="1E6BADDF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3" w:name="_Toc183671838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2.2.1.4 Collection Notification.</w:t>
      </w:r>
      <w:bookmarkEnd w:id="43"/>
    </w:p>
    <w:p w14:paraId="0270DF23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2CF5CA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3ADE2971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otification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77E8A379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message: String.</w:t>
      </w:r>
    </w:p>
    <w:p w14:paraId="32D4477A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recipien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14C6EA2A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status: Boolean.</w:t>
      </w:r>
    </w:p>
    <w:p w14:paraId="2E1214BE" w14:textId="77777777" w:rsidR="00E2063B" w:rsidRPr="00640817" w:rsidRDefault="00E2063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timestamp: Date.</w:t>
      </w:r>
    </w:p>
    <w:p w14:paraId="06B27B71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8365D4B" w14:textId="77777777" w:rsidR="00E2063B" w:rsidRPr="00640817" w:rsidRDefault="00E2063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28A5C56A" w14:textId="77777777" w:rsidR="00E2063B" w:rsidRPr="00640817" w:rsidRDefault="00E2063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</w:p>
    <w:p w14:paraId="7A932BB3" w14:textId="77777777" w:rsidR="00E2063B" w:rsidRPr="00640817" w:rsidRDefault="00E2063B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recipien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42571340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68427396" w14:textId="18D1C3F3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4" w:name="_Toc183671839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2.2.1.5 Collection Message.</w:t>
      </w:r>
      <w:bookmarkEnd w:id="44"/>
    </w:p>
    <w:p w14:paraId="7FDE154D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5E420FD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1BD240AF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essage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6C084AF2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ende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153009CC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recipien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6EF48F87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content: String.</w:t>
      </w:r>
    </w:p>
    <w:p w14:paraId="373325A1" w14:textId="77777777" w:rsidR="00E2063B" w:rsidRPr="00640817" w:rsidRDefault="00E2063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timestamp: Date.</w:t>
      </w:r>
    </w:p>
    <w:p w14:paraId="4037676E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887CDEA" w14:textId="77777777" w:rsidR="00E2063B" w:rsidRPr="00640817" w:rsidRDefault="00E2063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7CF35382" w14:textId="77777777" w:rsidR="00E2063B" w:rsidRPr="00640817" w:rsidRDefault="00E2063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</w:p>
    <w:p w14:paraId="1DD7A9B3" w14:textId="77777777" w:rsidR="00E2063B" w:rsidRPr="00640817" w:rsidRDefault="00E2063B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ende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7595FB16" w14:textId="77777777" w:rsidR="00E2063B" w:rsidRPr="00640817" w:rsidRDefault="00E2063B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recipient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51BE8EE8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AFDCB46" w14:textId="218A4D27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5" w:name="_Toc183671840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2.2.1.6 Collection Group.</w:t>
      </w:r>
      <w:bookmarkEnd w:id="45"/>
    </w:p>
    <w:p w14:paraId="0DE0299F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BA9614C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C0684B6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roup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011E2DBC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roupNam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.</w:t>
      </w:r>
    </w:p>
    <w:p w14:paraId="7DCD432F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description: String.</w:t>
      </w:r>
    </w:p>
    <w:p w14:paraId="469763A0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reatedB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38D5D8C0" w14:textId="77777777" w:rsidR="00E2063B" w:rsidRPr="00640817" w:rsidRDefault="00E2063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members: Array of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7EE91F9A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6E5FB0" w14:textId="77777777" w:rsidR="00E2063B" w:rsidRPr="00640817" w:rsidRDefault="00E2063B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3559CFCF" w14:textId="77777777" w:rsidR="00E2063B" w:rsidRPr="00640817" w:rsidRDefault="00E2063B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</w:p>
    <w:p w14:paraId="51860F1E" w14:textId="77777777" w:rsidR="00E2063B" w:rsidRPr="00640817" w:rsidRDefault="00E2063B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reatedB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1EFEC05A" w14:textId="77777777" w:rsidR="00E2063B" w:rsidRPr="00640817" w:rsidRDefault="00E2063B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members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60222E72" w14:textId="77777777" w:rsidR="00B11940" w:rsidRPr="00640817" w:rsidRDefault="00B11940" w:rsidP="00456C84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0006FCB1" w14:textId="167D4DE6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6" w:name="_Toc183671841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2.2.1.7 Collection Course.</w:t>
      </w:r>
      <w:bookmarkEnd w:id="46"/>
    </w:p>
    <w:p w14:paraId="0384D136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95ABFE3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498034F1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ourse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567BD458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ourseNam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.</w:t>
      </w:r>
    </w:p>
    <w:p w14:paraId="678E2928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description: String.</w:t>
      </w:r>
    </w:p>
    <w:p w14:paraId="53CDC0AB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instructo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).</w:t>
      </w:r>
    </w:p>
    <w:p w14:paraId="1765317F" w14:textId="77777777" w:rsidR="00E2063B" w:rsidRPr="00640817" w:rsidRDefault="00E2063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tudents: Array of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Da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202892A8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8EEF60" w14:textId="77777777" w:rsidR="00E2063B" w:rsidRPr="00640817" w:rsidRDefault="00E2063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3982267E" w14:textId="77777777" w:rsidR="00E2063B" w:rsidRPr="00640817" w:rsidRDefault="00E2063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</w:p>
    <w:p w14:paraId="510B89D6" w14:textId="77777777" w:rsidR="00E2063B" w:rsidRPr="00640817" w:rsidRDefault="00E2063B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instructor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42B3BD52" w14:textId="77777777" w:rsidR="00E2063B" w:rsidRPr="00640817" w:rsidRDefault="00E2063B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students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36EBCC5C" w14:textId="4877F95A" w:rsidR="00E2063B" w:rsidRPr="00640817" w:rsidRDefault="00E2063B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7" w:name="_Toc183671842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8 Collection Subject (Lesson).</w:t>
      </w:r>
      <w:bookmarkEnd w:id="47"/>
    </w:p>
    <w:p w14:paraId="6C225531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C2B2FB6" w14:textId="77777777" w:rsidR="00E2063B" w:rsidRPr="00640817" w:rsidRDefault="00E2063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_id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1FD248B0" w14:textId="77777777" w:rsidR="00E2063B" w:rsidRPr="00640817" w:rsidRDefault="00E2063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esson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613B4D3F" w14:textId="77777777" w:rsidR="00E2063B" w:rsidRPr="00640817" w:rsidRDefault="00E2063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essonNam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String.</w:t>
      </w:r>
    </w:p>
    <w:p w14:paraId="3B0F4467" w14:textId="77777777" w:rsidR="00E2063B" w:rsidRPr="00640817" w:rsidRDefault="00E2063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>content: String.</w:t>
      </w:r>
    </w:p>
    <w:p w14:paraId="53BFE714" w14:textId="77777777" w:rsidR="00E2063B" w:rsidRPr="00640817" w:rsidRDefault="00E2063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course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urse).</w:t>
      </w:r>
    </w:p>
    <w:p w14:paraId="0410C4EF" w14:textId="77777777" w:rsidR="00E2063B" w:rsidRPr="00640817" w:rsidRDefault="00E2063B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5FB010" w14:textId="77777777" w:rsidR="00E2063B" w:rsidRPr="00640817" w:rsidRDefault="00E2063B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 _id.</w:t>
      </w:r>
    </w:p>
    <w:p w14:paraId="7BF201DE" w14:textId="77777777" w:rsidR="00E2063B" w:rsidRPr="00640817" w:rsidRDefault="00E2063B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</w:p>
    <w:p w14:paraId="369FAD28" w14:textId="5914F528" w:rsidR="00E2063B" w:rsidRPr="00640817" w:rsidRDefault="00E2063B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course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_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urse.</w:t>
      </w:r>
    </w:p>
    <w:p w14:paraId="4A0C01EE" w14:textId="44ECF16B" w:rsidR="00D62211" w:rsidRPr="00640817" w:rsidRDefault="00B26FD0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8" w:name="_Toc18359086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  <w:bookmarkStart w:id="49" w:name="_Toc183671843"/>
      <w:r w:rsidR="00D6221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2.2</w:t>
      </w:r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</w:t>
      </w:r>
      <w:r w:rsidR="00D6221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hương </w:t>
      </w:r>
      <w:proofErr w:type="spellStart"/>
      <w:r w:rsidR="00AD7BDB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="00D6221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ức</w:t>
      </w:r>
      <w:proofErr w:type="spellEnd"/>
      <w:r w:rsidR="00D6221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8"/>
      <w:bookmarkEnd w:id="49"/>
    </w:p>
    <w:p w14:paraId="4968BF30" w14:textId="3DA5DEA4" w:rsidR="00AD7BDB" w:rsidRPr="00640817" w:rsidRDefault="00B26FD0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0" w:name="_Toc183671844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1 Collection User.</w:t>
      </w:r>
      <w:bookmarkEnd w:id="50"/>
    </w:p>
    <w:p w14:paraId="45832660" w14:textId="218D4B4D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+  </w:t>
      </w:r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egister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363FDC0" w14:textId="77777777" w:rsidR="00B26FD0" w:rsidRPr="00640817" w:rsidRDefault="00B26FD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llection users.</w:t>
      </w:r>
    </w:p>
    <w:p w14:paraId="4083054B" w14:textId="558BD12A" w:rsidR="00BC25C1" w:rsidRPr="00640817" w:rsidRDefault="00BC25C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sername, password, email, status).</w:t>
      </w:r>
    </w:p>
    <w:p w14:paraId="181BC07D" w14:textId="74BB4589" w:rsidR="00BC25C1" w:rsidRPr="00640817" w:rsidRDefault="00BC25C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E0A9687" w14:textId="77777777" w:rsidR="00B26FD0" w:rsidRPr="00640817" w:rsidRDefault="00B26FD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4A915FA1" w14:textId="77777777" w:rsidTr="00B26FD0">
        <w:tc>
          <w:tcPr>
            <w:tcW w:w="8040" w:type="dxa"/>
          </w:tcPr>
          <w:p w14:paraId="130B67DD" w14:textId="77777777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user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379C5051" w14:textId="71EAB6F5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user123",</w:t>
            </w:r>
          </w:p>
          <w:p w14:paraId="02C214C3" w14:textId="5479C7A5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username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johndo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6AA32E71" w14:textId="5EECDB7B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password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ashed_passwor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11398856" w14:textId="3FACF605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email: "john.doe@example.com",</w:t>
            </w:r>
          </w:p>
          <w:p w14:paraId="67300935" w14:textId="6966ECB7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status: "active",</w:t>
            </w:r>
          </w:p>
          <w:p w14:paraId="38DE1869" w14:textId="2C940C96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3B5B4C09" w14:textId="46B3A3BE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following: []</w:t>
            </w:r>
          </w:p>
          <w:p w14:paraId="2F43794E" w14:textId="3880D195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788F2B2C" w14:textId="2A41EB46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/>
        <w:t xml:space="preserve">+ </w:t>
      </w:r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ogin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7783C49" w14:textId="77777777" w:rsidR="00B26FD0" w:rsidRPr="00640817" w:rsidRDefault="00B26FD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8528206" w14:textId="230627E7" w:rsidR="00BC25C1" w:rsidRPr="00640817" w:rsidRDefault="00BC25C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40817">
        <w:rPr>
          <w:rFonts w:ascii="Times New Roman" w:hAnsi="Times New Roman" w:cs="Times New Roman"/>
          <w:sz w:val="26"/>
          <w:szCs w:val="26"/>
        </w:rPr>
        <w:t xml:space="preserve">usernam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assword.</w:t>
      </w:r>
    </w:p>
    <w:p w14:paraId="5502732A" w14:textId="12F2B7E1" w:rsidR="00BC25C1" w:rsidRPr="00640817" w:rsidRDefault="00BC25C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).</w:t>
      </w:r>
    </w:p>
    <w:p w14:paraId="4AAD7564" w14:textId="77777777" w:rsidR="00B26FD0" w:rsidRPr="00640817" w:rsidRDefault="00B26FD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238BC323" w14:textId="77777777" w:rsidTr="00B26FD0">
        <w:tc>
          <w:tcPr>
            <w:tcW w:w="8040" w:type="dxa"/>
          </w:tcPr>
          <w:p w14:paraId="25A37CF9" w14:textId="77777777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onst user =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user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find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0BFE2E35" w14:textId="13B9CC18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name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johndo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313F6140" w14:textId="36D68292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assword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ashed_passwor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78CB1FB1" w14:textId="67829E5A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138DBE47" w14:textId="77777777" w:rsidR="00B1194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4B868883" w14:textId="7F44F591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pdateProfil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32FF06F" w14:textId="77777777" w:rsidR="00B26FD0" w:rsidRPr="00640817" w:rsidRDefault="00B26FD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4A2136F" w14:textId="016D401E" w:rsidR="00BC25C1" w:rsidRPr="00640817" w:rsidRDefault="00BC25C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4081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sername, status, email, etc.).</w:t>
      </w:r>
    </w:p>
    <w:p w14:paraId="278162E1" w14:textId="2D67A63B" w:rsidR="00BC25C1" w:rsidRPr="00640817" w:rsidRDefault="00BC25C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1277E3B" w14:textId="77777777" w:rsidR="00B26FD0" w:rsidRPr="00640817" w:rsidRDefault="00B26FD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26FD0" w:rsidRPr="00640817" w14:paraId="750D5428" w14:textId="77777777" w:rsidTr="00B26FD0">
        <w:tc>
          <w:tcPr>
            <w:tcW w:w="8040" w:type="dxa"/>
          </w:tcPr>
          <w:p w14:paraId="5880B8D7" w14:textId="77777777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user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5D3FF3E9" w14:textId="0883A523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user123" },</w:t>
            </w:r>
          </w:p>
          <w:p w14:paraId="797D0962" w14:textId="16117C35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 username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ew_user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 status: "inactive" } }</w:t>
            </w:r>
          </w:p>
          <w:p w14:paraId="761DECAB" w14:textId="4CDDE957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29463995" w14:textId="43228835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4810AE" w14:textId="77777777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endNotificati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EB4B3D6" w14:textId="77777777" w:rsidR="00B26FD0" w:rsidRPr="00640817" w:rsidRDefault="00B26FD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llection notifications.</w:t>
      </w:r>
    </w:p>
    <w:p w14:paraId="12E0D630" w14:textId="4096778A" w:rsidR="00BC25C1" w:rsidRPr="00640817" w:rsidRDefault="00BC25C1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720A3C8" w14:textId="0B5DD9CB" w:rsidR="00BC25C1" w:rsidRPr="00640817" w:rsidRDefault="00BC25C1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563DD4D" w14:textId="77777777" w:rsidR="00B26FD0" w:rsidRPr="00640817" w:rsidRDefault="00B26FD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26FD0" w:rsidRPr="00640817" w14:paraId="0DD1DB46" w14:textId="77777777" w:rsidTr="00B26FD0">
        <w:tc>
          <w:tcPr>
            <w:tcW w:w="8040" w:type="dxa"/>
          </w:tcPr>
          <w:p w14:paraId="599E20FA" w14:textId="77777777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notificati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2264063E" w14:textId="64582CE3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: "You have a new message!",</w:t>
            </w:r>
          </w:p>
          <w:p w14:paraId="72502FD1" w14:textId="26A14A4F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recipient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09476714" w14:textId="3B19EE55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atus: false,</w:t>
            </w:r>
          </w:p>
          <w:p w14:paraId="134A3160" w14:textId="5C56F132" w:rsidR="00B26FD0" w:rsidRPr="00640817" w:rsidRDefault="00B26FD0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mestamp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E3762B0" w14:textId="2054F1D0" w:rsidR="00B26FD0" w:rsidRPr="00640817" w:rsidRDefault="00B26FD0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514049FD" w14:textId="532DB487" w:rsidR="00B26FD0" w:rsidRPr="00640817" w:rsidRDefault="00B26FD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00C198" w14:textId="28A2195C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joinGroup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group: Group)</w:t>
      </w:r>
    </w:p>
    <w:p w14:paraId="030FB24C" w14:textId="77777777" w:rsidR="00BC25C1" w:rsidRPr="00640817" w:rsidRDefault="00BC25C1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ember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roup.</w:t>
      </w:r>
    </w:p>
    <w:p w14:paraId="352AA2DE" w14:textId="6BD1E628" w:rsidR="00BC25C1" w:rsidRPr="00640817" w:rsidRDefault="00BC25C1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40817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Group ID).</w:t>
      </w:r>
    </w:p>
    <w:p w14:paraId="422A1754" w14:textId="088F3BE8" w:rsidR="00BC25C1" w:rsidRPr="00640817" w:rsidRDefault="00BC25C1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C37CB6E" w14:textId="77777777" w:rsidR="00BC25C1" w:rsidRPr="00640817" w:rsidRDefault="00BC25C1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hao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62327FDB" w14:textId="77777777" w:rsidTr="00BC25C1">
        <w:tc>
          <w:tcPr>
            <w:tcW w:w="8040" w:type="dxa"/>
          </w:tcPr>
          <w:p w14:paraId="38FE38AC" w14:textId="77777777" w:rsidR="00BC25C1" w:rsidRPr="00640817" w:rsidRDefault="00BC25C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0BD0EE83" w14:textId="0DACAF0C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group123" },</w:t>
            </w:r>
          </w:p>
          <w:p w14:paraId="695ACAC4" w14:textId="621341E7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spellStart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addToSe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{ members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 }</w:t>
            </w:r>
          </w:p>
          <w:p w14:paraId="38B3BBA5" w14:textId="5B219D5D" w:rsidR="00BC25C1" w:rsidRPr="00640817" w:rsidRDefault="00BC25C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7FF0778F" w14:textId="1F5B1777" w:rsidR="00BC25C1" w:rsidRPr="00640817" w:rsidRDefault="00BC25C1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1" w:name="_Toc183671845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2 Collection Post.</w:t>
      </w:r>
      <w:bookmarkEnd w:id="51"/>
    </w:p>
    <w:p w14:paraId="54E0430D" w14:textId="77777777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reatePos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A793313" w14:textId="77777777" w:rsidR="00BC25C1" w:rsidRPr="00640817" w:rsidRDefault="00BC25C1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6A92236" w14:textId="77777777" w:rsidR="00BC25C1" w:rsidRPr="00640817" w:rsidRDefault="00BC25C1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192684E" w14:textId="77777777" w:rsidR="00BC25C1" w:rsidRPr="00640817" w:rsidRDefault="00BC25C1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C25C1" w:rsidRPr="00640817" w14:paraId="04E062CF" w14:textId="77777777" w:rsidTr="00BC25C1">
        <w:tc>
          <w:tcPr>
            <w:tcW w:w="8040" w:type="dxa"/>
          </w:tcPr>
          <w:p w14:paraId="4531EA61" w14:textId="77777777" w:rsidR="00BC25C1" w:rsidRPr="00640817" w:rsidRDefault="00BC25C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pos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26F960BC" w14:textId="46D976D2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post123",</w:t>
            </w:r>
          </w:p>
          <w:p w14:paraId="4800C970" w14:textId="6FF4F9F0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ntent: "This is a post",</w:t>
            </w:r>
          </w:p>
          <w:p w14:paraId="613CAFEB" w14:textId="5652ADD1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mestamp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7035A93A" w14:textId="16D7D9D7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author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596B9ABA" w14:textId="2CA88C3A" w:rsidR="00BC25C1" w:rsidRPr="00640817" w:rsidRDefault="00BC25C1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text"</w:t>
            </w:r>
          </w:p>
          <w:p w14:paraId="2102D635" w14:textId="3AFEBB7E" w:rsidR="00BC25C1" w:rsidRPr="00640817" w:rsidRDefault="00BC25C1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7863844B" w14:textId="02DF2527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EB655A" w14:textId="77777777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pdatePos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29BD7E2" w14:textId="77777777" w:rsidR="00BC25C1" w:rsidRPr="00640817" w:rsidRDefault="00BC25C1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FB5B6B2" w14:textId="77777777" w:rsidR="00BC25C1" w:rsidRPr="00640817" w:rsidRDefault="00BC25C1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92E89FB" w14:textId="77777777" w:rsidR="00BC25C1" w:rsidRPr="00640817" w:rsidRDefault="00BC25C1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819CE" w:rsidRPr="00640817" w14:paraId="2345BCDD" w14:textId="77777777" w:rsidTr="009819CE">
        <w:tc>
          <w:tcPr>
            <w:tcW w:w="8040" w:type="dxa"/>
          </w:tcPr>
          <w:p w14:paraId="436D87B2" w14:textId="77777777" w:rsidR="009819CE" w:rsidRPr="00640817" w:rsidRDefault="009819C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pos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5BFB995F" w14:textId="722B4555" w:rsidR="009819CE" w:rsidRPr="00640817" w:rsidRDefault="009819CE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post123" },</w:t>
            </w:r>
          </w:p>
          <w:p w14:paraId="5E37A5F4" w14:textId="58F7D674" w:rsidR="009819CE" w:rsidRPr="00640817" w:rsidRDefault="009819CE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 content: "Updated content" } }</w:t>
            </w:r>
          </w:p>
          <w:p w14:paraId="77AF831C" w14:textId="17E676AE" w:rsidR="009819CE" w:rsidRPr="00640817" w:rsidRDefault="009819C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4A45CBEB" w14:textId="39703F52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8E1089" w14:textId="47675D97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eletePos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F1D35CE" w14:textId="77777777" w:rsidR="00BC25C1" w:rsidRPr="00640817" w:rsidRDefault="00BC25C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EA5F81B" w14:textId="77777777" w:rsidR="00BC25C1" w:rsidRPr="00640817" w:rsidRDefault="00BC25C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02BD63D" w14:textId="77777777" w:rsidR="00BC25C1" w:rsidRPr="00640817" w:rsidRDefault="00BC25C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819CE" w:rsidRPr="00640817" w14:paraId="4CDC13D5" w14:textId="77777777" w:rsidTr="009819CE">
        <w:tc>
          <w:tcPr>
            <w:tcW w:w="8040" w:type="dxa"/>
          </w:tcPr>
          <w:p w14:paraId="03FAF029" w14:textId="630CC7BE" w:rsidR="009819CE" w:rsidRPr="00640817" w:rsidRDefault="009819CE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pos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dele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123" }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057CC171" w14:textId="7CC69F00" w:rsidR="00BC25C1" w:rsidRPr="00640817" w:rsidRDefault="00BC25C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862EA" w14:textId="049FFA90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2" w:name="_Toc183671846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3 Collection Comment.</w:t>
      </w:r>
      <w:bookmarkEnd w:id="52"/>
    </w:p>
    <w:p w14:paraId="438D55F5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addCommen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02773B8" w14:textId="77777777" w:rsidR="009819CE" w:rsidRPr="00640817" w:rsidRDefault="009819CE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48F19E9" w14:textId="77777777" w:rsidR="009819CE" w:rsidRPr="00640817" w:rsidRDefault="009819CE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0E1BEBD" w14:textId="77777777" w:rsidR="009819CE" w:rsidRPr="00640817" w:rsidRDefault="009819CE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Bì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72A42811" w14:textId="77777777" w:rsidTr="00B17023">
        <w:tc>
          <w:tcPr>
            <w:tcW w:w="8040" w:type="dxa"/>
          </w:tcPr>
          <w:p w14:paraId="540F2A16" w14:textId="77777777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mmen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64CE65CE" w14:textId="31A2CFDC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comment123",</w:t>
            </w:r>
          </w:p>
          <w:p w14:paraId="5D248B8B" w14:textId="29560DA4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ntent: "This is a comment",</w:t>
            </w:r>
          </w:p>
          <w:p w14:paraId="5E0A2910" w14:textId="18E136D3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author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46D63549" w14:textId="04D687C3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post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22C70FA2" w14:textId="3AAC4A84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mestamp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BB38FE5" w14:textId="49AF72B9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69609E22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ECFEF" w14:textId="7DDEEB42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editCommen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DCBF21F" w14:textId="77777777" w:rsidR="009819CE" w:rsidRPr="00640817" w:rsidRDefault="009819CE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4145120" w14:textId="77777777" w:rsidR="009819CE" w:rsidRPr="00640817" w:rsidRDefault="009819CE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A790581" w14:textId="77777777" w:rsidR="009819CE" w:rsidRPr="00640817" w:rsidRDefault="009819CE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3FD63D7E" w14:textId="77777777" w:rsidTr="00B17023">
        <w:tc>
          <w:tcPr>
            <w:tcW w:w="8040" w:type="dxa"/>
          </w:tcPr>
          <w:p w14:paraId="6F32EBA5" w14:textId="2FA79A0B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mmen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0F8707D7" w14:textId="52601651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comment123" },</w:t>
            </w:r>
          </w:p>
          <w:p w14:paraId="4A446FFD" w14:textId="2F5AC30E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 content: "Updated comment" } }</w:t>
            </w:r>
          </w:p>
          <w:p w14:paraId="6EE0C443" w14:textId="3E890F2F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16A1E2C2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FEA655" w14:textId="7D49E34C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eleteComment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03FCEC4" w14:textId="77777777" w:rsidR="009819CE" w:rsidRPr="00640817" w:rsidRDefault="009819CE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AEBFE68" w14:textId="77777777" w:rsidR="009819CE" w:rsidRPr="00640817" w:rsidRDefault="009819CE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A8BC761" w14:textId="77777777" w:rsidR="009819CE" w:rsidRPr="00640817" w:rsidRDefault="009819CE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14EAEE19" w14:textId="77777777" w:rsidTr="00B17023">
        <w:tc>
          <w:tcPr>
            <w:tcW w:w="8040" w:type="dxa"/>
          </w:tcPr>
          <w:p w14:paraId="2982AB1B" w14:textId="1630D77E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mment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dele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123" }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14175BA4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A7C15C" w14:textId="782C7B35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3" w:name="_Toc183671847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4 Collection Notification.</w:t>
      </w:r>
      <w:bookmarkEnd w:id="53"/>
    </w:p>
    <w:p w14:paraId="366A4498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endNotificati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5D64480" w14:textId="77777777" w:rsidR="009819CE" w:rsidRPr="00640817" w:rsidRDefault="009819C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80EAEB4" w14:textId="77777777" w:rsidR="009819CE" w:rsidRPr="00640817" w:rsidRDefault="009819C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650FED0" w14:textId="77777777" w:rsidR="009819CE" w:rsidRPr="00640817" w:rsidRDefault="009819C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08FA84A2" w14:textId="77777777" w:rsidTr="00B17023">
        <w:tc>
          <w:tcPr>
            <w:tcW w:w="8040" w:type="dxa"/>
          </w:tcPr>
          <w:p w14:paraId="4643F17F" w14:textId="77777777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notificati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379469A8" w14:textId="0144DC8C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notif123",</w:t>
            </w:r>
          </w:p>
          <w:p w14:paraId="53A627AC" w14:textId="23D66AE6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: "You have a new notification",</w:t>
            </w:r>
          </w:p>
          <w:p w14:paraId="284CE2ED" w14:textId="0E739EA6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recipient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28AA7817" w14:textId="2A4AF7AD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tatus: false,</w:t>
            </w:r>
          </w:p>
          <w:p w14:paraId="2ECDC39A" w14:textId="0D867D4B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mestamp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C6B3C71" w14:textId="26D5BC18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678D4548" w14:textId="15EE6FD9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762F2C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arkAsRead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EFC661B" w14:textId="77777777" w:rsidR="009819CE" w:rsidRPr="00640817" w:rsidRDefault="009819CE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3E5D959" w14:textId="77777777" w:rsidR="009819CE" w:rsidRPr="00640817" w:rsidRDefault="009819CE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3D0065F" w14:textId="77777777" w:rsidR="009819CE" w:rsidRPr="00640817" w:rsidRDefault="009819CE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1A61761F" w14:textId="77777777" w:rsidTr="00B17023">
        <w:tc>
          <w:tcPr>
            <w:tcW w:w="8040" w:type="dxa"/>
          </w:tcPr>
          <w:p w14:paraId="5C9B53BB" w14:textId="77777777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notificati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4DE81A8E" w14:textId="0D0DB3CF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notif123" },</w:t>
            </w:r>
          </w:p>
          <w:p w14:paraId="5C4F8975" w14:textId="35CAFACD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 status: true } }</w:t>
            </w:r>
          </w:p>
          <w:p w14:paraId="6D9C25C2" w14:textId="72593F78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43097B58" w14:textId="4E913896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1DBEB5" w14:textId="085C20FC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4" w:name="_Toc183671848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5 Collection Message.</w:t>
      </w:r>
      <w:bookmarkEnd w:id="54"/>
    </w:p>
    <w:p w14:paraId="5A5ADC3E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endMessag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AC02CD5" w14:textId="77777777" w:rsidR="009819CE" w:rsidRPr="00640817" w:rsidRDefault="009819CE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984E050" w14:textId="77777777" w:rsidR="009819CE" w:rsidRPr="00640817" w:rsidRDefault="009819CE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99E3D59" w14:textId="77777777" w:rsidR="009819CE" w:rsidRPr="00640817" w:rsidRDefault="009819CE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6FC58774" w14:textId="77777777" w:rsidTr="00B17023">
        <w:tc>
          <w:tcPr>
            <w:tcW w:w="8040" w:type="dxa"/>
          </w:tcPr>
          <w:p w14:paraId="45C215ED" w14:textId="77777777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messag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41D00AED" w14:textId="591530FC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msg123",</w:t>
            </w:r>
          </w:p>
          <w:p w14:paraId="653FFA2A" w14:textId="31200BF8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sender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nd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626D15D1" w14:textId="6C02161A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recipient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ecipient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0DEAD6BC" w14:textId="4E4DB4C5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ntent: "Hello there!",</w:t>
            </w:r>
          </w:p>
          <w:p w14:paraId="053C9BAE" w14:textId="417CFE65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timestamp: new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ate(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BE73412" w14:textId="012D0A3A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6CC4E8A4" w14:textId="36A44278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806128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eceiveMessag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81C1571" w14:textId="77777777" w:rsidR="009819CE" w:rsidRPr="00640817" w:rsidRDefault="009819CE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86F8F0F" w14:textId="77777777" w:rsidR="009819CE" w:rsidRPr="00640817" w:rsidRDefault="009819CE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ACFE15C" w14:textId="77777777" w:rsidR="009819CE" w:rsidRPr="00640817" w:rsidRDefault="009819CE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Da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5E5270AF" w14:textId="77777777" w:rsidTr="00B17023">
        <w:tc>
          <w:tcPr>
            <w:tcW w:w="8040" w:type="dxa"/>
          </w:tcPr>
          <w:p w14:paraId="258AF129" w14:textId="7DDE3D35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onst messages =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messag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fin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recipient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recipient_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5463B104" w14:textId="64052EA8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FABCD5" w14:textId="516A1FA3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5" w:name="_Toc183671849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6 Collection Group.</w:t>
      </w:r>
      <w:bookmarkEnd w:id="55"/>
    </w:p>
    <w:p w14:paraId="011D253D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reateGroup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62A4B8F" w14:textId="77777777" w:rsidR="009819CE" w:rsidRPr="00640817" w:rsidRDefault="009819C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FA181D8" w14:textId="77777777" w:rsidR="009819CE" w:rsidRPr="00640817" w:rsidRDefault="009819C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1FF190D" w14:textId="77777777" w:rsidR="009819CE" w:rsidRPr="00640817" w:rsidRDefault="009819C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640817" w14:paraId="679F397E" w14:textId="77777777" w:rsidTr="00B17023">
        <w:tc>
          <w:tcPr>
            <w:tcW w:w="8040" w:type="dxa"/>
          </w:tcPr>
          <w:p w14:paraId="0040082A" w14:textId="77777777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3385D906" w14:textId="2D98442E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oup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group123",</w:t>
            </w:r>
          </w:p>
          <w:p w14:paraId="30E383A3" w14:textId="5E3F4349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Group Name",</w:t>
            </w:r>
          </w:p>
          <w:p w14:paraId="233DDEE1" w14:textId="580935E1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escription: "Group Description",</w:t>
            </w:r>
          </w:p>
          <w:p w14:paraId="179C2F57" w14:textId="66C9774F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,</w:t>
            </w:r>
          </w:p>
          <w:p w14:paraId="5DD0C8A9" w14:textId="3F79AD7A" w:rsidR="00B17023" w:rsidRPr="00640817" w:rsidRDefault="00B17023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mbers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]</w:t>
            </w:r>
          </w:p>
          <w:p w14:paraId="2DDF3920" w14:textId="2DAEF41B" w:rsidR="00B17023" w:rsidRPr="00640817" w:rsidRDefault="00B1702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79AE3654" w14:textId="6C471414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8F7B8A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addMember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user: User)</w:t>
      </w:r>
    </w:p>
    <w:p w14:paraId="2E832511" w14:textId="77777777" w:rsidR="009819CE" w:rsidRPr="00640817" w:rsidRDefault="009819C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831BF09" w14:textId="77777777" w:rsidR="009819CE" w:rsidRPr="00640817" w:rsidRDefault="009819C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ser ID).</w:t>
      </w:r>
    </w:p>
    <w:p w14:paraId="277AAF83" w14:textId="77777777" w:rsidR="009819CE" w:rsidRPr="00640817" w:rsidRDefault="009819C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à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640817" w14:paraId="67E44B28" w14:textId="77777777" w:rsidTr="00071E79">
        <w:tc>
          <w:tcPr>
            <w:tcW w:w="8040" w:type="dxa"/>
          </w:tcPr>
          <w:p w14:paraId="6BA66DC8" w14:textId="77777777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6B622AF9" w14:textId="186934AB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group123" },</w:t>
            </w:r>
          </w:p>
          <w:p w14:paraId="1100BF35" w14:textId="4AC464F7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spellStart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addToSe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{ members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ew_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 }</w:t>
            </w:r>
          </w:p>
          <w:p w14:paraId="1A3E6CE5" w14:textId="64B411C5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20C66F62" w14:textId="28ABF62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AA3501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emoveMember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user: User)</w:t>
      </w:r>
    </w:p>
    <w:p w14:paraId="57C056F7" w14:textId="77777777" w:rsidR="009819CE" w:rsidRPr="00640817" w:rsidRDefault="009819CE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8D52D1B" w14:textId="77777777" w:rsidR="009819CE" w:rsidRPr="00640817" w:rsidRDefault="009819CE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5302372" w14:textId="77777777" w:rsidR="009819CE" w:rsidRPr="00640817" w:rsidRDefault="009819CE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ành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640817" w14:paraId="2A2CBAE4" w14:textId="77777777" w:rsidTr="00071E79">
        <w:tc>
          <w:tcPr>
            <w:tcW w:w="8040" w:type="dxa"/>
          </w:tcPr>
          <w:p w14:paraId="604060DD" w14:textId="77777777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20D0DFEB" w14:textId="1D278EFB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group123" },</w:t>
            </w:r>
          </w:p>
          <w:p w14:paraId="082B07DA" w14:textId="246BC497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pull: { members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 }</w:t>
            </w:r>
          </w:p>
          <w:p w14:paraId="6A71C8AE" w14:textId="5E6317D9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0C97A223" w14:textId="52CCC6EC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C0DD36" w14:textId="77777777" w:rsidR="00071E79" w:rsidRPr="00640817" w:rsidRDefault="00071E7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eleteGroup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3F321CF" w14:textId="77777777" w:rsidR="00071E79" w:rsidRPr="00640817" w:rsidRDefault="00071E79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164B6B9" w14:textId="77777777" w:rsidR="00071E79" w:rsidRPr="00640817" w:rsidRDefault="00071E79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A3434EB" w14:textId="04D601A8" w:rsidR="00071E79" w:rsidRPr="00640817" w:rsidRDefault="00071E79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640817" w14:paraId="6B124D2D" w14:textId="77777777" w:rsidTr="00071E79">
        <w:tc>
          <w:tcPr>
            <w:tcW w:w="8040" w:type="dxa"/>
          </w:tcPr>
          <w:p w14:paraId="610DD787" w14:textId="7C922644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dele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123" }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1F8205F0" w14:textId="77777777" w:rsidR="00071E79" w:rsidRPr="00640817" w:rsidRDefault="00071E7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AF0D47" w14:textId="77777777" w:rsidR="00693A3B" w:rsidRPr="00640817" w:rsidRDefault="00693A3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pdateGroup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59D4B17" w14:textId="77777777" w:rsidR="00693A3B" w:rsidRPr="00640817" w:rsidRDefault="00693A3B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E567337" w14:textId="77777777" w:rsidR="00693A3B" w:rsidRPr="00640817" w:rsidRDefault="00693A3B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61EA6F5" w14:textId="3D893CEB" w:rsidR="00071E79" w:rsidRPr="00640817" w:rsidRDefault="00693A3B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640817" w14:paraId="5842C665" w14:textId="77777777" w:rsidTr="00693A3B">
        <w:tc>
          <w:tcPr>
            <w:tcW w:w="8040" w:type="dxa"/>
          </w:tcPr>
          <w:p w14:paraId="2918DFD7" w14:textId="77777777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group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3A501578" w14:textId="088CED27" w:rsidR="00693A3B" w:rsidRPr="00640817" w:rsidRDefault="00693A3B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"group123" }, //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D5478AF" w14:textId="18EE7E70" w:rsidR="00693A3B" w:rsidRPr="00640817" w:rsidRDefault="00693A3B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1CA68E1E" w14:textId="694D020A" w:rsidR="00693A3B" w:rsidRPr="00640817" w:rsidRDefault="00693A3B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$set: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 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        //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  <w:p w14:paraId="3CA6E5BF" w14:textId="45F5AF70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Updated Group Name",</w:t>
            </w:r>
          </w:p>
          <w:p w14:paraId="69C8A9D9" w14:textId="4D07F959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Updated description for the group",</w:t>
            </w:r>
          </w:p>
          <w:p w14:paraId="5228E563" w14:textId="4E91058D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,</w:t>
            </w:r>
          </w:p>
          <w:p w14:paraId="05F4F4F7" w14:textId="5ADC78CF" w:rsidR="00693A3B" w:rsidRPr="00640817" w:rsidRDefault="00693A3B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7C36AAC8" w14:textId="21664DB9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01E9883F" w14:textId="77777777" w:rsidR="00693A3B" w:rsidRPr="00640817" w:rsidRDefault="00693A3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77D91C" w14:textId="6F4CA3FA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6" w:name="_Toc183671850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7 Collection Course.</w:t>
      </w:r>
      <w:bookmarkEnd w:id="56"/>
    </w:p>
    <w:p w14:paraId="397CC5F3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egisterCours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user: User)</w:t>
      </w:r>
    </w:p>
    <w:p w14:paraId="02C2C47D" w14:textId="77777777" w:rsidR="009819CE" w:rsidRPr="00640817" w:rsidRDefault="009819C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4F88E49" w14:textId="77777777" w:rsidR="009819CE" w:rsidRPr="00640817" w:rsidRDefault="009819C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E7733B4" w14:textId="77777777" w:rsidR="009819CE" w:rsidRPr="00640817" w:rsidRDefault="009819C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640817" w14:paraId="174207D2" w14:textId="77777777" w:rsidTr="00071E79">
        <w:tc>
          <w:tcPr>
            <w:tcW w:w="8040" w:type="dxa"/>
          </w:tcPr>
          <w:p w14:paraId="7FCD5BB3" w14:textId="77777777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urs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0443D4D2" w14:textId="1CDD12B7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course123" },</w:t>
            </w:r>
          </w:p>
          <w:p w14:paraId="39483A41" w14:textId="5DEA3389" w:rsidR="00071E79" w:rsidRPr="00640817" w:rsidRDefault="00071E7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spellStart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addToSe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{ students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 }</w:t>
            </w:r>
          </w:p>
          <w:p w14:paraId="5B81A273" w14:textId="22EFB1C5" w:rsidR="00071E79" w:rsidRPr="00640817" w:rsidRDefault="00071E7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7E56729C" w14:textId="4E075F2A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4B9AA2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nregisterCours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user: User)</w:t>
      </w:r>
    </w:p>
    <w:p w14:paraId="38783203" w14:textId="77777777" w:rsidR="009819CE" w:rsidRPr="00640817" w:rsidRDefault="009819CE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6236BE9" w14:textId="77777777" w:rsidR="009819CE" w:rsidRPr="00640817" w:rsidRDefault="009819CE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7EFCD25" w14:textId="77777777" w:rsidR="009819CE" w:rsidRPr="00640817" w:rsidRDefault="009819CE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1FF6B530" w14:textId="77777777" w:rsidTr="00071E79">
        <w:tc>
          <w:tcPr>
            <w:tcW w:w="8040" w:type="dxa"/>
          </w:tcPr>
          <w:p w14:paraId="267848E2" w14:textId="77777777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urs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6F90D659" w14:textId="31AD746A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course123" },</w:t>
            </w:r>
          </w:p>
          <w:p w14:paraId="227C02C7" w14:textId="1F893B0E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pull: { students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 } }</w:t>
            </w:r>
          </w:p>
          <w:p w14:paraId="339CC322" w14:textId="0A835C3F" w:rsidR="00071E79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77860518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br/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addLess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B7E5504" w14:textId="77777777" w:rsidR="009819CE" w:rsidRPr="00640817" w:rsidRDefault="009819C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890587C" w14:textId="77777777" w:rsidR="009819CE" w:rsidRPr="00640817" w:rsidRDefault="009819C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49F8BC1" w14:textId="77777777" w:rsidR="009819CE" w:rsidRPr="00640817" w:rsidRDefault="009819C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640817" w14:paraId="04ECAA54" w14:textId="77777777" w:rsidTr="00693A3B">
        <w:tc>
          <w:tcPr>
            <w:tcW w:w="8040" w:type="dxa"/>
          </w:tcPr>
          <w:p w14:paraId="5150DA98" w14:textId="77777777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less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25DEDA1A" w14:textId="1F142651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"lesson123",             </w:t>
            </w:r>
          </w:p>
          <w:p w14:paraId="7161EBF6" w14:textId="630EB396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"Introduction to MongoDB", </w:t>
            </w:r>
          </w:p>
          <w:p w14:paraId="54A6385F" w14:textId="460C6A3E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ontent: "This lesson covers MongoDB basics.", </w:t>
            </w:r>
          </w:p>
          <w:p w14:paraId="07CD8608" w14:textId="57CDCC53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ourse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"64f8b7a8e4a0f9a7e6a2e123"), </w:t>
            </w:r>
          </w:p>
          <w:p w14:paraId="4FAEEDFC" w14:textId="729B9B7F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63DCDED4" w14:textId="77C12481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28E4A8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pdateCours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7D8E475" w14:textId="77777777" w:rsidR="009819CE" w:rsidRPr="00640817" w:rsidRDefault="009819CE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6C15E34" w14:textId="77777777" w:rsidR="009819CE" w:rsidRPr="00640817" w:rsidRDefault="009819CE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347DAEA" w14:textId="77777777" w:rsidR="009819CE" w:rsidRPr="00640817" w:rsidRDefault="009819CE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E7E59" w:rsidRPr="00640817" w14:paraId="648B28E8" w14:textId="77777777" w:rsidTr="006E7E59">
        <w:tc>
          <w:tcPr>
            <w:tcW w:w="8040" w:type="dxa"/>
          </w:tcPr>
          <w:p w14:paraId="0B4DD8D3" w14:textId="77777777" w:rsidR="006E7E59" w:rsidRPr="00640817" w:rsidRDefault="006E7E5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urs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4483DFC8" w14:textId="50E714D7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: "course123" </w:t>
            </w:r>
          </w:p>
          <w:p w14:paraId="122CE04A" w14:textId="708CB0A0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5EA5282F" w14:textId="4C17672D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$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14:paraId="010380D9" w14:textId="7AA7A0B9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Updated Course Name",</w:t>
            </w:r>
          </w:p>
          <w:p w14:paraId="7E72BC47" w14:textId="1BE4CAE3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       description: "Updated description for the course",</w:t>
            </w:r>
          </w:p>
          <w:p w14:paraId="12ADD985" w14:textId="38DE18D7" w:rsidR="006E7E59" w:rsidRPr="00640817" w:rsidRDefault="006E7E5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instructor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"64fa12b8e4a0f9a7e6a2e123") </w:t>
            </w:r>
          </w:p>
          <w:p w14:paraId="327E8DB9" w14:textId="43317434" w:rsidR="006E7E59" w:rsidRPr="00640817" w:rsidRDefault="006E7E59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,</w:t>
            </w:r>
          </w:p>
          <w:p w14:paraId="3C0FB3D8" w14:textId="708C5796" w:rsidR="006E7E59" w:rsidRPr="00640817" w:rsidRDefault="006E7E59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107145B0" w14:textId="417343CE" w:rsidR="006E7E59" w:rsidRPr="00640817" w:rsidRDefault="006E7E5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5BD84C2E" w14:textId="06A61DAD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E64738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eleteCourse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B471493" w14:textId="77777777" w:rsidR="009819CE" w:rsidRPr="00640817" w:rsidRDefault="009819CE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0ED0E17" w14:textId="77777777" w:rsidR="009819CE" w:rsidRPr="00640817" w:rsidRDefault="009819CE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1425528" w14:textId="77777777" w:rsidR="009819CE" w:rsidRPr="00640817" w:rsidRDefault="009819CE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E7E59" w:rsidRPr="00640817" w14:paraId="6BDAECDD" w14:textId="77777777" w:rsidTr="006E7E59">
        <w:tc>
          <w:tcPr>
            <w:tcW w:w="8040" w:type="dxa"/>
          </w:tcPr>
          <w:p w14:paraId="5A28D75D" w14:textId="1DDB9006" w:rsidR="006E7E59" w:rsidRPr="00640817" w:rsidRDefault="006E7E59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course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dele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course123" } );</w:t>
            </w:r>
          </w:p>
        </w:tc>
      </w:tr>
    </w:tbl>
    <w:p w14:paraId="0811BF78" w14:textId="48C9C05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08A5D7" w14:textId="6A3BA002" w:rsidR="009819CE" w:rsidRPr="00640817" w:rsidRDefault="009819CE" w:rsidP="00456C84">
      <w:pPr>
        <w:pStyle w:val="Heading6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7" w:name="_Toc183671851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8 Collection Subject.</w:t>
      </w:r>
      <w:bookmarkEnd w:id="57"/>
    </w:p>
    <w:p w14:paraId="070763DA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reateLess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18E5CCA" w14:textId="77777777" w:rsidR="009819CE" w:rsidRPr="00640817" w:rsidRDefault="009819CE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D8A8CE0" w14:textId="77777777" w:rsidR="009819CE" w:rsidRPr="00640817" w:rsidRDefault="009819CE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74B1889" w14:textId="77777777" w:rsidR="009819CE" w:rsidRPr="00640817" w:rsidRDefault="009819CE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640817" w14:paraId="3C46F33F" w14:textId="77777777" w:rsidTr="00693A3B">
        <w:tc>
          <w:tcPr>
            <w:tcW w:w="8040" w:type="dxa"/>
          </w:tcPr>
          <w:p w14:paraId="0336A4F6" w14:textId="77777777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less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insert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{</w:t>
            </w:r>
          </w:p>
          <w:p w14:paraId="62631E79" w14:textId="74E2F6FC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lesson123",</w:t>
            </w:r>
          </w:p>
          <w:p w14:paraId="0F94EF24" w14:textId="4A69E934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Lesson Name",</w:t>
            </w:r>
          </w:p>
          <w:p w14:paraId="5FA6E0C3" w14:textId="4D300012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ntent: "Lesson Content",</w:t>
            </w:r>
          </w:p>
          <w:p w14:paraId="20098AE2" w14:textId="0E9B36B8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course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_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)</w:t>
            </w:r>
          </w:p>
          <w:p w14:paraId="2C9A7353" w14:textId="2921C51D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);</w:t>
            </w:r>
          </w:p>
        </w:tc>
      </w:tr>
    </w:tbl>
    <w:p w14:paraId="546D37F5" w14:textId="36F90B39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6E3F2D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updateLess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E7A9017" w14:textId="77777777" w:rsidR="009819CE" w:rsidRPr="00640817" w:rsidRDefault="009819CE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EF6AE2D" w14:textId="77777777" w:rsidR="009819CE" w:rsidRPr="00640817" w:rsidRDefault="009819CE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884DCE0" w14:textId="77777777" w:rsidR="009819CE" w:rsidRPr="00640817" w:rsidRDefault="009819CE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640817" w14:paraId="0373D2CD" w14:textId="77777777" w:rsidTr="00693A3B">
        <w:tc>
          <w:tcPr>
            <w:tcW w:w="8040" w:type="dxa"/>
          </w:tcPr>
          <w:p w14:paraId="0D492055" w14:textId="77777777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less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upda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496A1E24" w14:textId="2BAA2ECA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lesson123" },</w:t>
            </w:r>
          </w:p>
          <w:p w14:paraId="07132CF0" w14:textId="57BE422E" w:rsidR="00693A3B" w:rsidRPr="00640817" w:rsidRDefault="00693A3B" w:rsidP="00456C8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 $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set: { content: "Updated Content" } }</w:t>
            </w:r>
          </w:p>
          <w:p w14:paraId="63670D3D" w14:textId="05AFAF35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0BF0C2F6" w14:textId="3C1A3FC3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362710" w14:textId="77777777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eleteLesso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64081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3855A79" w14:textId="77777777" w:rsidR="009819CE" w:rsidRPr="00640817" w:rsidRDefault="009819CE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DEC7647" w14:textId="77777777" w:rsidR="009819CE" w:rsidRPr="00640817" w:rsidRDefault="009819CE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3823C9C" w14:textId="77777777" w:rsidR="009819CE" w:rsidRPr="00640817" w:rsidRDefault="009819CE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Đầu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640817" w14:paraId="3DB90F36" w14:textId="77777777" w:rsidTr="00693A3B">
        <w:tc>
          <w:tcPr>
            <w:tcW w:w="8040" w:type="dxa"/>
          </w:tcPr>
          <w:p w14:paraId="0457F75B" w14:textId="02D8E353" w:rsidR="00693A3B" w:rsidRPr="00640817" w:rsidRDefault="00693A3B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b.lessons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deleteOn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({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"lesson123" });</w:t>
            </w:r>
          </w:p>
        </w:tc>
      </w:tr>
    </w:tbl>
    <w:p w14:paraId="20F592DF" w14:textId="165C1D11" w:rsidR="009819CE" w:rsidRPr="00640817" w:rsidRDefault="009819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D49F76" w14:textId="77777777" w:rsidR="00A1602D" w:rsidRPr="00640817" w:rsidRDefault="00A160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0E1892" w14:textId="77777777" w:rsidR="00A1602D" w:rsidRPr="00640817" w:rsidRDefault="00A160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513332" w14:textId="77777777" w:rsidR="00A1602D" w:rsidRPr="00640817" w:rsidRDefault="00A160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2227AA" w14:textId="77777777" w:rsidR="00A1602D" w:rsidRPr="00640817" w:rsidRDefault="00A160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8E436C" w14:textId="15A4C431" w:rsidR="00CE5D16" w:rsidRPr="00640817" w:rsidRDefault="00CE5D16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8" w:name="_Toc183590865"/>
      <w:bookmarkStart w:id="59" w:name="_Toc183671852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3.2.3 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VẬT LÝ.</w:t>
      </w:r>
      <w:bookmarkEnd w:id="58"/>
      <w:bookmarkEnd w:id="59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1FC0BDAA" w14:textId="23359599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4038D4BC" w14:textId="77777777" w:rsidR="00230C07" w:rsidRPr="00640817" w:rsidRDefault="00230C0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, Comment, Group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roup.</w:t>
      </w:r>
    </w:p>
    <w:p w14:paraId="5F46100E" w14:textId="77777777" w:rsidR="00230C07" w:rsidRPr="00640817" w:rsidRDefault="00230C0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mment.</w:t>
      </w:r>
    </w:p>
    <w:p w14:paraId="1DE2C82C" w14:textId="77777777" w:rsidR="00230C07" w:rsidRPr="00640817" w:rsidRDefault="00230C0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Group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essage.</w:t>
      </w:r>
    </w:p>
    <w:p w14:paraId="202606B8" w14:textId="77777777" w:rsidR="00230C07" w:rsidRPr="00640817" w:rsidRDefault="00230C0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urs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esson.</w:t>
      </w:r>
    </w:p>
    <w:p w14:paraId="6DDC864D" w14:textId="77777777" w:rsidR="00230C07" w:rsidRPr="00640817" w:rsidRDefault="00230C0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ubject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ourse.</w:t>
      </w:r>
    </w:p>
    <w:p w14:paraId="4019206C" w14:textId="77777777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1EFDB12B" w14:textId="77777777" w:rsidR="00230C07" w:rsidRPr="00640817" w:rsidRDefault="00230C0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collections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User, Post, Comment, Notification, Message, Group, Cours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ubject.</w:t>
      </w:r>
    </w:p>
    <w:p w14:paraId="0582819C" w14:textId="77777777" w:rsidR="00230C07" w:rsidRPr="00640817" w:rsidRDefault="00230C0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String, Dat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oole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.</w:t>
      </w:r>
    </w:p>
    <w:p w14:paraId="296E23E9" w14:textId="7AB2FFFB" w:rsidR="00230C07" w:rsidRPr="00640817" w:rsidRDefault="00230C0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ObjectId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6B347892" w14:textId="42BA68EF" w:rsidR="006E7E59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0" w:name="_Toc18367185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1 User.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66DFC" w:rsidRPr="00640817" w14:paraId="6CD1E555" w14:textId="77777777" w:rsidTr="00966DFC">
        <w:tc>
          <w:tcPr>
            <w:tcW w:w="8040" w:type="dxa"/>
          </w:tcPr>
          <w:p w14:paraId="4765FBC8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E78F5B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177EB1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20838BC2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username": String,</w:t>
            </w:r>
          </w:p>
          <w:p w14:paraId="71954B3E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assword": String,</w:t>
            </w:r>
          </w:p>
          <w:p w14:paraId="07748B74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email": String,</w:t>
            </w:r>
          </w:p>
          <w:p w14:paraId="1D16936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atus": String,</w:t>
            </w:r>
          </w:p>
          <w:p w14:paraId="06224525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Date,</w:t>
            </w:r>
          </w:p>
          <w:p w14:paraId="6BC344A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following": String,</w:t>
            </w:r>
          </w:p>
          <w:p w14:paraId="3D2E8F71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ost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pos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3E41BFC9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mment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mmen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7B6764C6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group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  <w:p w14:paraId="4891E934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</w:p>
          <w:p w14:paraId="20AC51A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[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  <w:p w14:paraId="58771E4A" w14:textId="0DC60EE6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1F3DC8B7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5219B" w14:textId="79DF8B6B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7B3518C9" w14:textId="77777777" w:rsidTr="006B5993">
        <w:tc>
          <w:tcPr>
            <w:tcW w:w="8040" w:type="dxa"/>
          </w:tcPr>
          <w:p w14:paraId="4923B1F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96EEEC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2FCB1BE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user123",</w:t>
            </w:r>
          </w:p>
          <w:p w14:paraId="1DFAAEC3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username"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john_do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350F1EA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"password":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ashed_passwor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0177570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email": "johndoe@example.com",</w:t>
            </w:r>
          </w:p>
          <w:p w14:paraId="3F0106D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atus": "active",</w:t>
            </w:r>
          </w:p>
          <w:p w14:paraId="256FD540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2024-11-27T10:00:00Z"),</w:t>
            </w:r>
          </w:p>
          <w:p w14:paraId="4E54B0B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following": [</w:t>
            </w:r>
          </w:p>
          <w:p w14:paraId="220D679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6"),</w:t>
            </w:r>
          </w:p>
          <w:p w14:paraId="774B6A9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7")</w:t>
            </w:r>
          </w:p>
          <w:p w14:paraId="2344E3D2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,</w:t>
            </w:r>
          </w:p>
          <w:p w14:paraId="24E4B559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osts": [</w:t>
            </w:r>
          </w:p>
          <w:p w14:paraId="750DEAC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8"),</w:t>
            </w:r>
          </w:p>
          <w:p w14:paraId="31F5A1A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9")</w:t>
            </w:r>
          </w:p>
          <w:p w14:paraId="37473BC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,</w:t>
            </w:r>
          </w:p>
          <w:p w14:paraId="42CD9018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mments": [</w:t>
            </w:r>
          </w:p>
          <w:p w14:paraId="631DCF2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a")</w:t>
            </w:r>
          </w:p>
          <w:p w14:paraId="09A0A3E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,</w:t>
            </w:r>
          </w:p>
          <w:p w14:paraId="72BC5FC8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groups": [</w:t>
            </w:r>
          </w:p>
          <w:p w14:paraId="3FB3627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b")</w:t>
            </w:r>
          </w:p>
          <w:p w14:paraId="5FD5046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,</w:t>
            </w:r>
          </w:p>
          <w:p w14:paraId="0A17FFA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[</w:t>
            </w:r>
          </w:p>
          <w:p w14:paraId="55B85228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c")</w:t>
            </w:r>
          </w:p>
          <w:p w14:paraId="1B34BF38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,</w:t>
            </w:r>
          </w:p>
          <w:p w14:paraId="5198966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[</w:t>
            </w:r>
          </w:p>
          <w:p w14:paraId="65CE6C5E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d")</w:t>
            </w:r>
          </w:p>
          <w:p w14:paraId="3B203D8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</w:t>
            </w:r>
          </w:p>
          <w:p w14:paraId="46AD236E" w14:textId="5EE4FC51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1BCA4DB" w14:textId="4073A88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66DF14" w14:textId="6883B013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183671854"/>
      <w:bookmarkStart w:id="62" w:name="_Toc18359086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ost.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26FC04E1" w14:textId="77777777" w:rsidTr="00966DFC">
        <w:tc>
          <w:tcPr>
            <w:tcW w:w="8040" w:type="dxa"/>
          </w:tcPr>
          <w:p w14:paraId="07A22559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27F80C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07D1E8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7B08E3C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String,</w:t>
            </w:r>
          </w:p>
          <w:p w14:paraId="1F18299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"timestamp": Date,</w:t>
            </w:r>
          </w:p>
          <w:p w14:paraId="7D00FC24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author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29D5F34E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0FE3C57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mments": [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mmen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  <w:p w14:paraId="544CF266" w14:textId="301C1132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1F06C7FC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5933D812" w14:textId="77777777" w:rsidTr="006B5993">
        <w:tc>
          <w:tcPr>
            <w:tcW w:w="8040" w:type="dxa"/>
          </w:tcPr>
          <w:p w14:paraId="0EE3270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3B5C8D49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8"),</w:t>
            </w:r>
          </w:p>
          <w:p w14:paraId="68A4F24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post123",</w:t>
            </w:r>
          </w:p>
          <w:p w14:paraId="1AEF4F9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"This is a post content.",</w:t>
            </w:r>
          </w:p>
          <w:p w14:paraId="69CCCD09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timestamp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2024-11-27T10:15:00Z"),</w:t>
            </w:r>
          </w:p>
          <w:p w14:paraId="70E2BE2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author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45A640A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51F25857" w14:textId="160C0A96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4A85C84B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88F4AE" w14:textId="32E88D39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3" w:name="_Toc18367185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mment.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327D9221" w14:textId="77777777" w:rsidTr="00966DFC">
        <w:tc>
          <w:tcPr>
            <w:tcW w:w="8040" w:type="dxa"/>
          </w:tcPr>
          <w:p w14:paraId="071AE30A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D849F9F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EC57F3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2CF6E02B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String,</w:t>
            </w:r>
          </w:p>
          <w:p w14:paraId="160291C3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author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7B9EABE5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timestamp": Date,</w:t>
            </w:r>
          </w:p>
          <w:p w14:paraId="11356A0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ost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omment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  <w:p w14:paraId="3AE30683" w14:textId="49314F81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09001D3B" w14:textId="6A26A573" w:rsidR="004B2FCE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739F95FF" w14:textId="77777777" w:rsidTr="006B5993">
        <w:tc>
          <w:tcPr>
            <w:tcW w:w="8040" w:type="dxa"/>
          </w:tcPr>
          <w:p w14:paraId="640F09D2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FF8B0F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a"),</w:t>
            </w:r>
          </w:p>
          <w:p w14:paraId="72AA520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mment123",</w:t>
            </w:r>
          </w:p>
          <w:p w14:paraId="0B1A4711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"This is a comment on a post.",</w:t>
            </w:r>
          </w:p>
          <w:p w14:paraId="0A250D5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author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4A7DF5A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"timestamp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2024-11-27T10:20:00Z"),</w:t>
            </w:r>
          </w:p>
          <w:p w14:paraId="5D47190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ost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8")</w:t>
            </w:r>
          </w:p>
          <w:p w14:paraId="230AE27D" w14:textId="0B99302A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6AC565A0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1F9F22" w14:textId="62DC279D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4" w:name="_Toc18367185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otification.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28ADC50F" w14:textId="77777777" w:rsidTr="00966DFC">
        <w:tc>
          <w:tcPr>
            <w:tcW w:w="8040" w:type="dxa"/>
          </w:tcPr>
          <w:p w14:paraId="08E9E969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10AC1A78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5801F59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0F3F6430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message": String,</w:t>
            </w:r>
          </w:p>
          <w:p w14:paraId="0DF34A86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recipient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497EBC4A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atus": Boolean,</w:t>
            </w:r>
          </w:p>
          <w:p w14:paraId="1E0A32E9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timestamp": Date</w:t>
            </w:r>
          </w:p>
          <w:p w14:paraId="3E42EDE8" w14:textId="084FC7D3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48B6F83C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74556312" w14:textId="77777777" w:rsidTr="006B5993">
        <w:tc>
          <w:tcPr>
            <w:tcW w:w="8040" w:type="dxa"/>
          </w:tcPr>
          <w:p w14:paraId="1B8BAE8E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58B4467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d"),</w:t>
            </w:r>
          </w:p>
          <w:p w14:paraId="17011F80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3",</w:t>
            </w:r>
          </w:p>
          <w:p w14:paraId="21222F2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message": "You have a new message fro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john_do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.",</w:t>
            </w:r>
          </w:p>
          <w:p w14:paraId="37784AE8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recipient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1CDE684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atus": false,</w:t>
            </w:r>
          </w:p>
          <w:p w14:paraId="1B53E010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timestamp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2024-11-27T10:30:00Z")</w:t>
            </w:r>
          </w:p>
          <w:p w14:paraId="43141423" w14:textId="7BC77EFB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2E9ACC4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28D914" w14:textId="08ED6D55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5" w:name="_Toc18367185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essage.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330C4D6B" w14:textId="77777777" w:rsidTr="00966DFC">
        <w:tc>
          <w:tcPr>
            <w:tcW w:w="8040" w:type="dxa"/>
          </w:tcPr>
          <w:p w14:paraId="181F9B2A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0F9067B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1E86A18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3C3AE98B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ender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  <w:p w14:paraId="3B1E56A2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recipient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15EE563A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String,</w:t>
            </w:r>
          </w:p>
          <w:p w14:paraId="736EAC95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"timestamp": Date</w:t>
            </w:r>
          </w:p>
          <w:p w14:paraId="4F0FFA90" w14:textId="77DFD533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0CFA8962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7A2789C6" w14:textId="77777777" w:rsidTr="006B5993">
        <w:tc>
          <w:tcPr>
            <w:tcW w:w="8040" w:type="dxa"/>
          </w:tcPr>
          <w:p w14:paraId="51C2D780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3AD22CB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c"),</w:t>
            </w:r>
          </w:p>
          <w:p w14:paraId="2C09E21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3",</w:t>
            </w:r>
          </w:p>
          <w:p w14:paraId="12343B8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ender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78DC0DA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recipient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6"),</w:t>
            </w:r>
          </w:p>
          <w:p w14:paraId="2D0452D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"Hey, let's catch up soon!",</w:t>
            </w:r>
          </w:p>
          <w:p w14:paraId="19EB3BD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timestamp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2024-11-27T10:25:00Z")</w:t>
            </w:r>
          </w:p>
          <w:p w14:paraId="6B4CBE25" w14:textId="7063FF0C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0C471B97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1CCCAE" w14:textId="38587FC3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6" w:name="_Toc18367185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.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757651DA" w14:textId="77777777" w:rsidTr="00966DFC">
        <w:tc>
          <w:tcPr>
            <w:tcW w:w="8040" w:type="dxa"/>
          </w:tcPr>
          <w:p w14:paraId="550CF63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6D4F3DE0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405B1AA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397D80D4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1EC4161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description": String,</w:t>
            </w:r>
          </w:p>
          <w:p w14:paraId="6390385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ECF109E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member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8BD462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post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70392E51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messages": [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EDB7DCF" w14:textId="5CB2C5B2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02753B6A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1795274B" w14:textId="77777777" w:rsidTr="006B5993">
        <w:tc>
          <w:tcPr>
            <w:tcW w:w="8040" w:type="dxa"/>
          </w:tcPr>
          <w:p w14:paraId="6BC376F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44B8CAC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b"),</w:t>
            </w:r>
          </w:p>
          <w:p w14:paraId="00494DA1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group123",</w:t>
            </w:r>
          </w:p>
          <w:p w14:paraId="1733D89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Tech Enthusiasts",</w:t>
            </w:r>
          </w:p>
          <w:p w14:paraId="3B087D5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description": "A group for tech lovers.",</w:t>
            </w:r>
          </w:p>
          <w:p w14:paraId="4FBE013A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4741F313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"members": [</w:t>
            </w:r>
          </w:p>
          <w:p w14:paraId="4816F40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339D498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6")</w:t>
            </w:r>
          </w:p>
          <w:p w14:paraId="341A795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</w:t>
            </w:r>
          </w:p>
          <w:p w14:paraId="13900825" w14:textId="76AEBCE6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D1EC611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E4DEB7" w14:textId="0A002E04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7" w:name="_Toc18367185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urse.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51418ADC" w14:textId="77777777" w:rsidTr="00966DFC">
        <w:tc>
          <w:tcPr>
            <w:tcW w:w="8040" w:type="dxa"/>
          </w:tcPr>
          <w:p w14:paraId="2A26F048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32DCBFFE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9BE31D6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708AD24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18B1F172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description": String,</w:t>
            </w:r>
          </w:p>
          <w:p w14:paraId="7D885B6E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instructor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</w:p>
          <w:p w14:paraId="732893E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udents": [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,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6BFECC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lessons": [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35E29A2D" w14:textId="3BEC3822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7728B05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640817" w14:paraId="24541BDA" w14:textId="77777777" w:rsidTr="006B5993">
        <w:tc>
          <w:tcPr>
            <w:tcW w:w="8040" w:type="dxa"/>
          </w:tcPr>
          <w:p w14:paraId="42289343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9A6500D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e"),</w:t>
            </w:r>
          </w:p>
          <w:p w14:paraId="6C59CCF9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3",</w:t>
            </w:r>
          </w:p>
          <w:p w14:paraId="4C196CE2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Intro to Web Development",</w:t>
            </w:r>
          </w:p>
          <w:p w14:paraId="067300D5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description": "A beginner's guide to web development.",</w:t>
            </w:r>
          </w:p>
          <w:p w14:paraId="04F39FF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instructor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5"),</w:t>
            </w:r>
          </w:p>
          <w:p w14:paraId="114D274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students": [</w:t>
            </w:r>
          </w:p>
          <w:p w14:paraId="57E92A2F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6"),</w:t>
            </w:r>
          </w:p>
          <w:p w14:paraId="270420E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("63ed598e04f1c34c3c9c3d77")</w:t>
            </w:r>
          </w:p>
          <w:p w14:paraId="646FBB06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]</w:t>
            </w:r>
          </w:p>
          <w:p w14:paraId="3A3BD481" w14:textId="2D66C559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6A881386" w14:textId="77777777" w:rsidR="004B2FCE" w:rsidRPr="00640817" w:rsidRDefault="004B2FC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40F278" w14:textId="3346AD09" w:rsidR="004B2FCE" w:rsidRPr="00640817" w:rsidRDefault="004B2FCE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8" w:name="_Toc18367186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3.</w:t>
      </w:r>
      <w:r w:rsidR="006B599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ubject.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33A95787" w14:textId="77777777" w:rsidTr="00966DFC">
        <w:tc>
          <w:tcPr>
            <w:tcW w:w="8040" w:type="dxa"/>
          </w:tcPr>
          <w:p w14:paraId="7D27CCD2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AE986C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BE46F1C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358777E3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String,</w:t>
            </w:r>
          </w:p>
          <w:p w14:paraId="290F1CE7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ntent": String,</w:t>
            </w:r>
          </w:p>
          <w:p w14:paraId="43D490CD" w14:textId="77777777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"course": </w:t>
            </w:r>
            <w:proofErr w:type="spellStart"/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 /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/ Tham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  <w:p w14:paraId="76E7BF78" w14:textId="4CC3DBDE" w:rsidR="00966DFC" w:rsidRPr="00640817" w:rsidRDefault="00966DFC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BDA99BA" w14:textId="77777777" w:rsidR="006B5993" w:rsidRPr="00640817" w:rsidRDefault="006B599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2BB64E8D" w14:textId="77777777" w:rsidTr="006B5993">
        <w:tc>
          <w:tcPr>
            <w:tcW w:w="8040" w:type="dxa"/>
          </w:tcPr>
          <w:p w14:paraId="63137952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</w:p>
          <w:p w14:paraId="7D2236D2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"_id":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"63ed598e04f1c34c3c9c3d7f"),</w:t>
            </w:r>
          </w:p>
          <w:p w14:paraId="249E160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: "lesson123",</w:t>
            </w:r>
          </w:p>
          <w:p w14:paraId="5FC0724B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"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: "HTML Basics",</w:t>
            </w:r>
          </w:p>
          <w:p w14:paraId="74EDA054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"content": "Introduction to HTML and structure of a webpage.",</w:t>
            </w:r>
          </w:p>
          <w:p w14:paraId="5B2CA4BC" w14:textId="77777777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"course": </w:t>
            </w:r>
            <w:proofErr w:type="spellStart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bjectId</w:t>
            </w:r>
            <w:proofErr w:type="spellEnd"/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"63ed598e04f1c34c3c9c3d7e")</w:t>
            </w:r>
          </w:p>
          <w:p w14:paraId="73CA1C8D" w14:textId="5AB8A1A1" w:rsidR="006B5993" w:rsidRPr="00640817" w:rsidRDefault="006B5993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</w:tbl>
    <w:p w14:paraId="662996E6" w14:textId="77777777" w:rsidR="00372763" w:rsidRPr="00640817" w:rsidRDefault="00372763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4BD4B18" w14:textId="6290C02E" w:rsidR="00CE5D16" w:rsidRPr="00640817" w:rsidRDefault="00CE5D16" w:rsidP="00456C84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9" w:name="_Toc18367186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PHÂN TÍCH THIẾT KẾ THÀNH PHẦN CHỨC NĂNG.</w:t>
      </w:r>
      <w:bookmarkEnd w:id="62"/>
      <w:bookmarkEnd w:id="69"/>
    </w:p>
    <w:p w14:paraId="2CF6AEC9" w14:textId="77777777" w:rsidR="00CE5D16" w:rsidRPr="00640817" w:rsidRDefault="00CE5D16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70" w:name="_Toc183590867"/>
      <w:bookmarkStart w:id="71" w:name="_Toc183671862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3.1 Activity Diagram.</w:t>
      </w:r>
      <w:bookmarkEnd w:id="70"/>
      <w:bookmarkEnd w:id="71"/>
    </w:p>
    <w:p w14:paraId="53A717E0" w14:textId="66D7EC29" w:rsidR="000A1798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2" w:name="_Toc18367186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3.1.1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2"/>
    </w:p>
    <w:p w14:paraId="5DFA8BB1" w14:textId="77777777" w:rsidR="00071A4D" w:rsidRPr="00640817" w:rsidRDefault="00071A4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AF3771" w14:textId="18F28BEF" w:rsidR="00071A4D" w:rsidRPr="00640817" w:rsidRDefault="00071A4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EF064C" wp14:editId="7717F117">
            <wp:extent cx="5111750" cy="4769485"/>
            <wp:effectExtent l="0" t="0" r="0" b="0"/>
            <wp:docPr id="58815948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59487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40CF" w14:textId="2BED1090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3" w:name="_Toc18367186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1.2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3"/>
    </w:p>
    <w:p w14:paraId="4C5D070E" w14:textId="0F91AB46" w:rsidR="00071A4D" w:rsidRPr="00640817" w:rsidRDefault="002A528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6444F7" wp14:editId="7A409F38">
            <wp:extent cx="5111750" cy="3618230"/>
            <wp:effectExtent l="0" t="0" r="0" b="1270"/>
            <wp:docPr id="186904350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3509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0FD4" w14:textId="1DC46408" w:rsidR="003034ED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4" w:name="_Toc18367186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3.1.3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ẩ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4"/>
    </w:p>
    <w:p w14:paraId="3828E0A4" w14:textId="66A2B9FF" w:rsidR="003034ED" w:rsidRPr="00640817" w:rsidRDefault="003034E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732FEF" wp14:editId="7C7CE512">
            <wp:extent cx="4219149" cy="4689806"/>
            <wp:effectExtent l="0" t="0" r="0" b="0"/>
            <wp:docPr id="5234649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4940" name="Picture 1" descr="A diagram of a flow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573" cy="47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56E7" w14:textId="4EF4E64E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5" w:name="_Toc18367186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1.4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ê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ẩ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5"/>
    </w:p>
    <w:p w14:paraId="51F3B904" w14:textId="64910787" w:rsidR="003034ED" w:rsidRPr="00640817" w:rsidRDefault="003034E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DAC31A" wp14:editId="1D970DEA">
            <wp:extent cx="5111750" cy="5224780"/>
            <wp:effectExtent l="0" t="0" r="0" b="0"/>
            <wp:docPr id="211903634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36344" name="Picture 1" descr="A diagram of a flow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E1D7" w14:textId="2CE221B4" w:rsidR="0038330C" w:rsidRPr="00640817" w:rsidRDefault="0038330C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6" w:name="_Toc18367186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1.5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a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6"/>
    </w:p>
    <w:p w14:paraId="269003B8" w14:textId="5196578B" w:rsidR="005A1A1E" w:rsidRPr="00640817" w:rsidRDefault="009B697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A94AC3" wp14:editId="03295495">
            <wp:extent cx="5111750" cy="4023360"/>
            <wp:effectExtent l="0" t="0" r="0" b="0"/>
            <wp:docPr id="8881522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5228" name="Picture 1" descr="A diagram of a flow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9A28" w14:textId="225C7D71" w:rsidR="005A1A1E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7" w:name="_Toc18367186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38330C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7"/>
    </w:p>
    <w:p w14:paraId="51D091FD" w14:textId="3BC74E49" w:rsidR="003034ED" w:rsidRPr="00640817" w:rsidRDefault="003034E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131EB5" wp14:editId="0FE0D9CB">
            <wp:extent cx="4813222" cy="4631455"/>
            <wp:effectExtent l="0" t="0" r="6985" b="0"/>
            <wp:docPr id="194783377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33773" name="Picture 1" descr="A diagram of a flow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367" cy="46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DB15" w14:textId="5637AA52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8" w:name="_Toc18367186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8"/>
    </w:p>
    <w:p w14:paraId="0FD0FB3E" w14:textId="059F72B9" w:rsidR="003034ED" w:rsidRPr="00640817" w:rsidRDefault="003034E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00DB8D" wp14:editId="0085F961">
            <wp:extent cx="5111750" cy="3872230"/>
            <wp:effectExtent l="0" t="0" r="0" b="0"/>
            <wp:docPr id="106575457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54578" name="Picture 1" descr="A diagram of a flow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5D07" w14:textId="51E81E0B" w:rsidR="00480DFC" w:rsidRPr="00640817" w:rsidRDefault="00480DFC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9" w:name="_Toc18367187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a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9"/>
    </w:p>
    <w:p w14:paraId="44892723" w14:textId="465F3A01" w:rsidR="00480DFC" w:rsidRPr="00640817" w:rsidRDefault="009B697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412383" wp14:editId="00993E68">
            <wp:extent cx="5111750" cy="3776980"/>
            <wp:effectExtent l="0" t="0" r="0" b="0"/>
            <wp:docPr id="152281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18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DDA3" w14:textId="269969F1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0" w:name="_Toc18367187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0"/>
    </w:p>
    <w:p w14:paraId="1822C958" w14:textId="3B463033" w:rsidR="003034ED" w:rsidRPr="00640817" w:rsidRDefault="00346E1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B3E647" wp14:editId="60836E7C">
            <wp:extent cx="4982270" cy="4525006"/>
            <wp:effectExtent l="0" t="0" r="8890" b="9525"/>
            <wp:docPr id="65642619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26194" name="Picture 1" descr="A diagram of a flow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98F3" w14:textId="4929B14C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1" w:name="_Toc18367187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10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ivate-public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1"/>
    </w:p>
    <w:p w14:paraId="0506DF98" w14:textId="02CAB499" w:rsidR="00346E1E" w:rsidRPr="00640817" w:rsidRDefault="00346E1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F0236" wp14:editId="5BEF8E20">
            <wp:extent cx="5111750" cy="3016885"/>
            <wp:effectExtent l="0" t="0" r="0" b="0"/>
            <wp:docPr id="41026751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7518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CD8" w14:textId="46D448BB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2" w:name="_Toc18367187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11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mment.</w:t>
      </w:r>
      <w:bookmarkEnd w:id="82"/>
    </w:p>
    <w:p w14:paraId="0CF1EA65" w14:textId="74CD1C17" w:rsidR="00346E1E" w:rsidRPr="00640817" w:rsidRDefault="00346E1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B9543" wp14:editId="2DCC33A8">
            <wp:extent cx="4944165" cy="3743847"/>
            <wp:effectExtent l="0" t="0" r="8890" b="9525"/>
            <wp:docPr id="171031362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13628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72B" w14:textId="1A05D0AE" w:rsidR="00480DFC" w:rsidRPr="00640817" w:rsidRDefault="00480DFC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3" w:name="_Toc18367187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1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a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mment.</w:t>
      </w:r>
      <w:bookmarkEnd w:id="83"/>
    </w:p>
    <w:p w14:paraId="4849B8E8" w14:textId="230A0A2D" w:rsidR="00480DFC" w:rsidRPr="00640817" w:rsidRDefault="009B697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3517B8" wp14:editId="213DDA7B">
            <wp:extent cx="5111750" cy="3573780"/>
            <wp:effectExtent l="0" t="0" r="0" b="7620"/>
            <wp:docPr id="20012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28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96E7" w14:textId="236B07FB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4" w:name="_Toc18367187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1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mment.</w:t>
      </w:r>
      <w:bookmarkEnd w:id="84"/>
    </w:p>
    <w:p w14:paraId="5E56B2C8" w14:textId="702705B0" w:rsidR="00346E1E" w:rsidRPr="00640817" w:rsidRDefault="00346E1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12157E" wp14:editId="5AD7DDD7">
            <wp:extent cx="5111750" cy="3302635"/>
            <wp:effectExtent l="0" t="0" r="0" b="0"/>
            <wp:docPr id="1376702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0263" name="Picture 1" descr="A diagram of a flow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09A" w14:textId="77777777" w:rsidR="00480DFC" w:rsidRPr="00640817" w:rsidRDefault="00480DF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84370D" w14:textId="0440C8E0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5" w:name="_Toc18367187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1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5"/>
    </w:p>
    <w:p w14:paraId="4059E079" w14:textId="68375B23" w:rsidR="00346E1E" w:rsidRPr="00640817" w:rsidRDefault="00346E1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B02D2D" wp14:editId="1F0490B3">
            <wp:extent cx="5111750" cy="3352800"/>
            <wp:effectExtent l="0" t="0" r="0" b="0"/>
            <wp:docPr id="103716157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61579" name="Picture 1" descr="A diagram of a flow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7F4" w14:textId="3C3A31A0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6" w:name="_Toc18367187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1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2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phía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6"/>
    </w:p>
    <w:p w14:paraId="01C8C792" w14:textId="0A16DBE7" w:rsidR="00346E1E" w:rsidRPr="00640817" w:rsidRDefault="00346E1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FED5C1" wp14:editId="33E990B4">
            <wp:extent cx="4448796" cy="4458322"/>
            <wp:effectExtent l="0" t="0" r="9525" b="0"/>
            <wp:docPr id="12085867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8678" name="Picture 1" descr="A diagram of a flow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C4E2" w14:textId="3D99B737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7" w:name="_Toc18367187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1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a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7"/>
    </w:p>
    <w:p w14:paraId="7F9AADC1" w14:textId="303AC406" w:rsidR="00346E1E" w:rsidRPr="00640817" w:rsidRDefault="00346E1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7EE7CE" wp14:editId="7A7833F6">
            <wp:extent cx="5111750" cy="4391660"/>
            <wp:effectExtent l="0" t="0" r="0" b="8890"/>
            <wp:docPr id="185784366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3660" name="Picture 1" descr="A diagram of a flow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C11D" w14:textId="731FF595" w:rsidR="00A74B44" w:rsidRPr="00640817" w:rsidRDefault="00A74B4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8" w:name="_Toc18367187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1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46E1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="00346E1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46E1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="00346E1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46E1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ạn</w:t>
      </w:r>
      <w:proofErr w:type="spellEnd"/>
      <w:r w:rsidR="00346E1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46E1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è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8"/>
    </w:p>
    <w:p w14:paraId="5329A869" w14:textId="7DB63226" w:rsidR="00346E1E" w:rsidRPr="00640817" w:rsidRDefault="00AB558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AEE705" wp14:editId="5B6900F5">
            <wp:extent cx="5111750" cy="3601720"/>
            <wp:effectExtent l="0" t="0" r="0" b="0"/>
            <wp:docPr id="13194201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0140" name="Picture 1" descr="A diagram of a flow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B895" w14:textId="7BE6B50E" w:rsidR="00A74B44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9" w:name="_Toc18367188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1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ạ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9"/>
    </w:p>
    <w:p w14:paraId="24CE1FD0" w14:textId="0E07FD00" w:rsidR="00AB558E" w:rsidRPr="00640817" w:rsidRDefault="00AB558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819CD9" wp14:editId="12473B3B">
            <wp:extent cx="5111750" cy="3312795"/>
            <wp:effectExtent l="0" t="0" r="0" b="1905"/>
            <wp:docPr id="70331692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16927" name="Picture 1" descr="A diagram of a flow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5FD7" w14:textId="523A8FA2" w:rsidR="00071A4D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0" w:name="_Toc18367188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1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ỏ</w:t>
      </w:r>
      <w:proofErr w:type="spellEnd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B558E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0"/>
    </w:p>
    <w:p w14:paraId="1C3CF753" w14:textId="1EE0E67A" w:rsidR="00AB558E" w:rsidRPr="00640817" w:rsidRDefault="00AB558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F688D3" wp14:editId="0ED03AFB">
            <wp:extent cx="5111750" cy="4291965"/>
            <wp:effectExtent l="0" t="0" r="0" b="0"/>
            <wp:docPr id="57406279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62791" name="Picture 1" descr="A diagram of a flow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1DBD" w14:textId="6B49A563" w:rsidR="00071A4D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1" w:name="_Toc18367188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0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.</w:t>
      </w:r>
      <w:bookmarkEnd w:id="91"/>
    </w:p>
    <w:p w14:paraId="156EECA6" w14:textId="61E5FB47" w:rsidR="00AB558E" w:rsidRPr="00640817" w:rsidRDefault="00AB558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E5AB82" wp14:editId="595A7DB5">
            <wp:extent cx="4877481" cy="4163006"/>
            <wp:effectExtent l="0" t="0" r="0" b="9525"/>
            <wp:docPr id="1982221538" name="Picture 1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21538" name="Picture 1" descr="A diagram of a group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E3E0" w14:textId="13BE41E5" w:rsidR="00480DFC" w:rsidRPr="00640817" w:rsidRDefault="00480DFC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2" w:name="_Toc18367188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1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a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Group.</w:t>
      </w:r>
      <w:bookmarkEnd w:id="92"/>
    </w:p>
    <w:p w14:paraId="3494250C" w14:textId="3DAD115C" w:rsidR="00480DFC" w:rsidRPr="00640817" w:rsidRDefault="009B697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7FC71F" wp14:editId="776F1485">
            <wp:extent cx="5111750" cy="3144520"/>
            <wp:effectExtent l="0" t="0" r="0" b="0"/>
            <wp:docPr id="77153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387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7F68" w14:textId="0A581876" w:rsidR="00071A4D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3" w:name="_Toc18367188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.</w:t>
      </w:r>
      <w:bookmarkEnd w:id="93"/>
    </w:p>
    <w:p w14:paraId="241ECE6C" w14:textId="3ADBE2B2" w:rsidR="00AB558E" w:rsidRPr="00640817" w:rsidRDefault="00AB558E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948F32" wp14:editId="42A98163">
            <wp:extent cx="5111750" cy="4239895"/>
            <wp:effectExtent l="0" t="0" r="0" b="8255"/>
            <wp:docPr id="1491600665" name="Picture 1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00665" name="Picture 1" descr="A diagram of a group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5F63" w14:textId="4A3BF85A" w:rsidR="00480DFC" w:rsidRPr="00640817" w:rsidRDefault="00480DFC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4" w:name="_Toc18367188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join Group.</w:t>
      </w:r>
      <w:bookmarkEnd w:id="94"/>
    </w:p>
    <w:p w14:paraId="162F9C93" w14:textId="3522B4B2" w:rsidR="00480DFC" w:rsidRPr="00640817" w:rsidRDefault="00C46748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F7AF140" wp14:editId="7D4899C5">
            <wp:extent cx="5111750" cy="3746500"/>
            <wp:effectExtent l="0" t="0" r="0" b="6350"/>
            <wp:docPr id="63471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69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D0A" w14:textId="3348A0BD" w:rsidR="00071A4D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5" w:name="_Toc18367188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4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out Group.</w:t>
      </w:r>
      <w:bookmarkEnd w:id="95"/>
    </w:p>
    <w:p w14:paraId="48A1C25D" w14:textId="3F9793E4" w:rsidR="00AB558E" w:rsidRPr="00640817" w:rsidRDefault="00F143B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11654D" wp14:editId="463B18B5">
            <wp:extent cx="5111750" cy="3653155"/>
            <wp:effectExtent l="0" t="0" r="0" b="4445"/>
            <wp:docPr id="1325847731" name="Picture 1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47731" name="Picture 1" descr="A diagram of a group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4F6A" w14:textId="16440F23" w:rsidR="00071A4D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6" w:name="_Toc18367188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5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ên</w:t>
      </w:r>
      <w:proofErr w:type="spellEnd"/>
      <w:r w:rsidR="00480DFC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0DFC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o</w:t>
      </w:r>
      <w:proofErr w:type="spellEnd"/>
      <w:r w:rsidR="00480DFC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6"/>
    </w:p>
    <w:p w14:paraId="14134D86" w14:textId="52BA2BD8" w:rsidR="00F143BC" w:rsidRPr="00640817" w:rsidRDefault="00F143B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30E6D1" wp14:editId="085A9F03">
            <wp:extent cx="5111750" cy="3663950"/>
            <wp:effectExtent l="0" t="0" r="0" b="0"/>
            <wp:docPr id="38885220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2209" name="Picture 1" descr="A diagram of a flow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4C64" w14:textId="31941D22" w:rsidR="00071A4D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7" w:name="_Toc18367188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6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ên</w:t>
      </w:r>
      <w:proofErr w:type="spellEnd"/>
      <w:r w:rsidR="00480DFC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0DFC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ỏi</w:t>
      </w:r>
      <w:proofErr w:type="spellEnd"/>
      <w:r w:rsidR="00480DFC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7"/>
    </w:p>
    <w:p w14:paraId="65A2C03A" w14:textId="5F707CFA" w:rsidR="00480DFC" w:rsidRPr="00640817" w:rsidRDefault="00F143B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1BFD33" wp14:editId="5840B380">
            <wp:extent cx="5111750" cy="4151630"/>
            <wp:effectExtent l="0" t="0" r="0" b="1270"/>
            <wp:docPr id="153398554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85542" name="Picture 1" descr="A diagram of a flow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C53D" w14:textId="744A0422" w:rsidR="00071A4D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8" w:name="_Toc18367188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9E77B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8"/>
    </w:p>
    <w:p w14:paraId="5413E070" w14:textId="4F03F106" w:rsidR="00F143BC" w:rsidRPr="00640817" w:rsidRDefault="00F143B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425E2D" wp14:editId="754FEAFE">
            <wp:extent cx="5111750" cy="4426585"/>
            <wp:effectExtent l="0" t="0" r="0" b="0"/>
            <wp:docPr id="12975629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62963" name="Picture 1" descr="A diagram of a flow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7F30" w14:textId="0B0626FF" w:rsidR="00480DFC" w:rsidRPr="00640817" w:rsidRDefault="00480DFC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9" w:name="_Toc18367189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9E77B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a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9"/>
    </w:p>
    <w:p w14:paraId="64532BB6" w14:textId="76A1B3CB" w:rsidR="00C46748" w:rsidRPr="00640817" w:rsidRDefault="00FB1A9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7B65FD" wp14:editId="6CED1FAC">
            <wp:extent cx="5111750" cy="4243705"/>
            <wp:effectExtent l="0" t="0" r="0" b="4445"/>
            <wp:docPr id="76859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987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26FE" w14:textId="755FD7C2" w:rsidR="002F3EE1" w:rsidRPr="00640817" w:rsidRDefault="002F3EE1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0" w:name="_Toc18367189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</w:t>
      </w:r>
      <w:r w:rsidR="009E77B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9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0"/>
    </w:p>
    <w:p w14:paraId="158CBBC5" w14:textId="38C89D00" w:rsidR="002F3EE1" w:rsidRPr="00640817" w:rsidRDefault="009211E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3BD74E" wp14:editId="3CB675B5">
            <wp:extent cx="5111750" cy="3896995"/>
            <wp:effectExtent l="0" t="0" r="0" b="8255"/>
            <wp:docPr id="174197942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79424" name="Picture 1" descr="A diagram of a flow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9B6D" w14:textId="77777777" w:rsidR="00480DFC" w:rsidRPr="00640817" w:rsidRDefault="00480DF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8C7329" w14:textId="0A80C4B0" w:rsidR="00071A4D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1" w:name="_Toc18367189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9E77B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êm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mô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1"/>
    </w:p>
    <w:p w14:paraId="42EA0FD4" w14:textId="450EB299" w:rsidR="00F143BC" w:rsidRPr="00640817" w:rsidRDefault="00F143B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E65FD0" wp14:editId="468B777F">
            <wp:extent cx="5111750" cy="3835400"/>
            <wp:effectExtent l="0" t="0" r="0" b="0"/>
            <wp:docPr id="150135295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52957" name="Picture 1" descr="A diagram of a flow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7E18" w14:textId="4F8A0F37" w:rsidR="00071A4D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2" w:name="_Toc18367189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9E77B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uỷ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mô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2"/>
    </w:p>
    <w:p w14:paraId="52F60699" w14:textId="7925EA63" w:rsidR="00F143BC" w:rsidRPr="00640817" w:rsidRDefault="00F143B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9DC942" wp14:editId="5C5EFF78">
            <wp:extent cx="5111750" cy="3939540"/>
            <wp:effectExtent l="0" t="0" r="0" b="3810"/>
            <wp:docPr id="156556662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66628" name="Picture 1" descr="A diagram of a flow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BAAC" w14:textId="267E9788" w:rsidR="00071A4D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3" w:name="_Toc18367189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1.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9E77B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3"/>
    </w:p>
    <w:p w14:paraId="0178DFCB" w14:textId="152E1C75" w:rsidR="0071477D" w:rsidRPr="00640817" w:rsidRDefault="0071477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066057" wp14:editId="7B10302F">
            <wp:extent cx="5111750" cy="4490085"/>
            <wp:effectExtent l="0" t="0" r="0" b="5715"/>
            <wp:docPr id="22706258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62589" name="Picture 1" descr="A diagram of a flow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0054" w14:textId="5D3402A0" w:rsidR="009E77B1" w:rsidRPr="00640817" w:rsidRDefault="00071A4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4" w:name="_Toc18367189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1. </w:t>
      </w:r>
      <w:r w:rsidR="002F3EE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9E77B1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uỷ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4"/>
    </w:p>
    <w:p w14:paraId="7044EC60" w14:textId="63153A6B" w:rsidR="00071A4D" w:rsidRPr="00640817" w:rsidRDefault="00F143B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5CC144" wp14:editId="65926BE8">
            <wp:extent cx="4712245" cy="4205314"/>
            <wp:effectExtent l="0" t="0" r="0" b="5080"/>
            <wp:docPr id="156642047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0473" name="Picture 1" descr="A diagram of a flow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6778" cy="42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3169" w14:textId="5B8DFC33" w:rsidR="00CE5D16" w:rsidRPr="00640817" w:rsidRDefault="00CE5D16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05" w:name="_Toc183590868"/>
      <w:bookmarkStart w:id="106" w:name="_Toc183671896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3.2 Use Case Diagram.</w:t>
      </w:r>
      <w:bookmarkEnd w:id="105"/>
      <w:bookmarkEnd w:id="106"/>
    </w:p>
    <w:p w14:paraId="726D1B77" w14:textId="3604F3C7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7" w:name="_Toc18367189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1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7"/>
    </w:p>
    <w:p w14:paraId="039F806F" w14:textId="133D4C0D" w:rsidR="0071477D" w:rsidRPr="00640817" w:rsidRDefault="0071477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0F071" wp14:editId="5DB4ABCE">
            <wp:extent cx="5111750" cy="3761105"/>
            <wp:effectExtent l="0" t="0" r="0" b="0"/>
            <wp:docPr id="170374521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45218" name="Picture 1" descr="A diagram of a network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505E" w14:textId="77777777" w:rsidR="00271E5A" w:rsidRPr="00640817" w:rsidRDefault="00271E5A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244"/>
        <w:gridCol w:w="1921"/>
        <w:gridCol w:w="4190"/>
      </w:tblGrid>
      <w:tr w:rsidR="00640817" w:rsidRPr="00640817" w14:paraId="04377132" w14:textId="77777777" w:rsidTr="00C966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4DB" w14:textId="77777777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F07" w14:textId="77777777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599" w14:textId="77777777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</w:t>
            </w:r>
          </w:p>
        </w:tc>
      </w:tr>
      <w:tr w:rsidR="00640817" w:rsidRPr="00640817" w14:paraId="507226DA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0FF" w14:textId="57C18000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2B92" w14:textId="77777777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t</w:t>
            </w:r>
            <w:proofErr w:type="spellEnd"/>
          </w:p>
        </w:tc>
      </w:tr>
      <w:tr w:rsidR="00640817" w:rsidRPr="00640817" w14:paraId="69BC5A0A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67B" w14:textId="77777777" w:rsidR="00271E5A" w:rsidRPr="00640817" w:rsidRDefault="00271E5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2D43C71" w14:textId="68FAB338" w:rsidR="00271E5A" w:rsidRPr="00640817" w:rsidRDefault="00271E5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>Admin</w:t>
            </w:r>
            <w:r w:rsidR="00664248"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r w:rsidR="00664248" w:rsidRPr="00640817"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tin,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Group, Theo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64248"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, </w:t>
            </w:r>
            <w:r w:rsidR="00664248" w:rsidRPr="00640817">
              <w:rPr>
                <w:rFonts w:eastAsiaTheme="minorHAnsi"/>
                <w:sz w:val="26"/>
                <w:szCs w:val="26"/>
                <w:shd w:val="clear" w:color="auto" w:fill="FFFFFF"/>
              </w:rPr>
              <w:t xml:space="preserve"> </w:t>
            </w:r>
            <w:r w:rsidR="00664248" w:rsidRPr="00640817">
              <w:rPr>
                <w:rFonts w:eastAsia="Calibri"/>
                <w:sz w:val="26"/>
                <w:szCs w:val="26"/>
              </w:rPr>
              <w:t>Quản</w:t>
            </w:r>
            <w:proofErr w:type="gram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4248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664248"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E35919C" w14:textId="77777777" w:rsidR="00664248" w:rsidRPr="00640817" w:rsidRDefault="00664248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Instructor: -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Group, The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Học.</w:t>
            </w:r>
          </w:p>
          <w:p w14:paraId="5AB19560" w14:textId="573BC827" w:rsidR="00664248" w:rsidRPr="00640817" w:rsidRDefault="00664248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-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Group, The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Học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4EF8F7EA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D7C" w14:textId="77777777" w:rsidR="00271E5A" w:rsidRPr="00640817" w:rsidRDefault="00271E5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ổ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63604D0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E3D" w14:textId="77777777" w:rsidR="00271E5A" w:rsidRPr="00640817" w:rsidRDefault="00271E5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32683905" w14:textId="016E7CD3" w:rsidR="00271E5A" w:rsidRPr="00640817" w:rsidRDefault="00271E5A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r w:rsidR="00664248" w:rsidRPr="00640817">
              <w:rPr>
                <w:rFonts w:eastAsia="Calibri"/>
                <w:sz w:val="26"/>
                <w:szCs w:val="26"/>
              </w:rPr>
              <w:t>Admin</w:t>
            </w:r>
            <w:r w:rsidR="00664248"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tro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việ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thự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hiện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hu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203D1464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78D" w14:textId="77777777" w:rsidR="00271E5A" w:rsidRPr="00640817" w:rsidRDefault="00271E5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C08D6DA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A2753D1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ứ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1C764F9" w14:textId="53CC6E59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9797B73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ũ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481C032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:</w:t>
            </w:r>
          </w:p>
          <w:p w14:paraId="10B71AB4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B882B61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1F506BA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00FC2EC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7B597CC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ạ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C8D5291" w14:textId="77777777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à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Admin):</w:t>
            </w:r>
          </w:p>
          <w:p w14:paraId="24A543B1" w14:textId="4426F94D" w:rsidR="004165F9" w:rsidRPr="00640817" w:rsidRDefault="004165F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6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ố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i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ổ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89E695D" w14:textId="47C0924B" w:rsidR="00271E5A" w:rsidRPr="00640817" w:rsidRDefault="00271E5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</w:tbl>
    <w:p w14:paraId="5194181E" w14:textId="77777777" w:rsidR="00271E5A" w:rsidRPr="00640817" w:rsidRDefault="00271E5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94E188" w14:textId="77777777" w:rsidR="00271E5A" w:rsidRPr="00640817" w:rsidRDefault="00271E5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DDC50D" w14:textId="5B578095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8" w:name="_Toc18367189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2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8"/>
    </w:p>
    <w:p w14:paraId="7300134C" w14:textId="0AEAF09D" w:rsidR="0014115B" w:rsidRPr="00640817" w:rsidRDefault="0054114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1D7FB6" wp14:editId="0B297253">
            <wp:extent cx="5111750" cy="4253230"/>
            <wp:effectExtent l="0" t="0" r="0" b="0"/>
            <wp:docPr id="14778507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0716" name="Picture 1" descr="A diagram of a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AEA8" w14:textId="374E4B12" w:rsidR="00B11940" w:rsidRPr="00640817" w:rsidRDefault="00B1194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244"/>
        <w:gridCol w:w="1921"/>
        <w:gridCol w:w="4190"/>
      </w:tblGrid>
      <w:tr w:rsidR="00640817" w:rsidRPr="00640817" w14:paraId="54253316" w14:textId="77777777" w:rsidTr="00C966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136F" w14:textId="52392134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797" w14:textId="333E425F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220AA9" w:rsidRPr="0064081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385" w14:textId="77777777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</w:t>
            </w:r>
          </w:p>
        </w:tc>
      </w:tr>
      <w:tr w:rsidR="00640817" w:rsidRPr="00640817" w14:paraId="76816D50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B0CE" w14:textId="77777777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232" w14:textId="4BE9D8F5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Đă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Nhập</w:t>
            </w:r>
            <w:proofErr w:type="spellEnd"/>
          </w:p>
        </w:tc>
      </w:tr>
      <w:tr w:rsidR="00640817" w:rsidRPr="00640817" w14:paraId="39A9E1BF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EA8" w14:textId="77777777" w:rsidR="004165F9" w:rsidRPr="00640817" w:rsidRDefault="004165F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326DB1BB" w14:textId="03EF8289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B5D2CE3" w14:textId="4F64675D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4C1CB88" w14:textId="3FDD0A09" w:rsidR="004165F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2E1A491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1ED9" w14:textId="3B21D083" w:rsidR="004165F9" w:rsidRPr="00640817" w:rsidRDefault="004165F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220AA9" w:rsidRPr="00640817">
              <w:rPr>
                <w:rFonts w:eastAsia="Calibri"/>
                <w:sz w:val="26"/>
                <w:szCs w:val="26"/>
              </w:rPr>
              <w:t xml:space="preserve">Use Case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bằ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phù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="00220AA9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2EB16EE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E487" w14:textId="77777777" w:rsidR="004165F9" w:rsidRPr="00640817" w:rsidRDefault="004165F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FB5DB78" w14:textId="37C3F9D9" w:rsidR="004165F9" w:rsidRPr="00640817" w:rsidRDefault="004165F9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="00220AA9"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3CC9D174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5F7" w14:textId="77777777" w:rsidR="004165F9" w:rsidRPr="00640817" w:rsidRDefault="004165F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05950D12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ở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2231F2A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/email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586F6DDD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:</w:t>
            </w:r>
          </w:p>
          <w:p w14:paraId="45D6AECC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/email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ồ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ớ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7FC9715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03CEBB4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ò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uy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ướ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ứ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Hiể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ỗ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ú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"</w:t>
            </w:r>
          </w:p>
          <w:p w14:paraId="0C2B2186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DB1CFF1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oke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session ID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9834E94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ú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à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694FD65" w14:textId="27D36EAD" w:rsidR="004165F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oke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ú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72E094B0" w14:textId="77777777" w:rsidR="004165F9" w:rsidRPr="00640817" w:rsidRDefault="004165F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F413C0" w14:textId="6DA8E306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9" w:name="_Toc18367189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3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9"/>
    </w:p>
    <w:p w14:paraId="154BFC48" w14:textId="74D10A62" w:rsidR="0014115B" w:rsidRPr="00640817" w:rsidRDefault="00F36AD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85661" wp14:editId="39922EC9">
            <wp:extent cx="5111750" cy="3498215"/>
            <wp:effectExtent l="0" t="0" r="0" b="6985"/>
            <wp:docPr id="36048743" name="Picture 1" descr="A diagram with text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8743" name="Picture 1" descr="A diagram with text and line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6263" w14:textId="41E3ED07" w:rsidR="00B11940" w:rsidRPr="00640817" w:rsidRDefault="00B11940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244"/>
        <w:gridCol w:w="1921"/>
        <w:gridCol w:w="4190"/>
      </w:tblGrid>
      <w:tr w:rsidR="00640817" w:rsidRPr="00640817" w14:paraId="445F8BBA" w14:textId="77777777" w:rsidTr="00C966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AE35" w14:textId="79CDB76D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F7B" w14:textId="628F9681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AE8F" w14:textId="77777777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</w:t>
            </w:r>
          </w:p>
        </w:tc>
      </w:tr>
      <w:tr w:rsidR="00640817" w:rsidRPr="00640817" w14:paraId="5140C642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801" w14:textId="77777777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223" w14:textId="11EA3F6B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</w:p>
        </w:tc>
      </w:tr>
      <w:tr w:rsidR="00640817" w:rsidRPr="00640817" w14:paraId="7235F59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165" w14:textId="77777777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49516696" w14:textId="1CA666A9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2D96BD9" w14:textId="77777777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o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C3EA25B" w14:textId="12547877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C931914" w14:textId="49AF4B04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ý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hiệ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139CCC4B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68D" w14:textId="1814AACE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ố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409FB0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E26" w14:textId="77777777" w:rsidR="00220AA9" w:rsidRPr="00640817" w:rsidRDefault="00220AA9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D69846C" w14:textId="6BD4EB3D" w:rsidR="00220AA9" w:rsidRPr="00640817" w:rsidRDefault="00220AA9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259A807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287" w14:textId="77777777" w:rsidR="00220AA9" w:rsidRPr="00640817" w:rsidRDefault="00220AA9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4AEB462E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ắ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ầ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EF02F79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F5A09DA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C38C251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>2.2.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ù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video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fil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è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8837A44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6F63834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C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ọ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1ED6F0E5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6E4380A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ò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C46AFF9" w14:textId="77777777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35817EC" w14:textId="1EB7A569" w:rsidR="00220AA9" w:rsidRPr="00640817" w:rsidRDefault="00220AA9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Cá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é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</w:tc>
      </w:tr>
    </w:tbl>
    <w:p w14:paraId="24D08C0A" w14:textId="77777777" w:rsidR="00220AA9" w:rsidRPr="00640817" w:rsidRDefault="00220AA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8FAFC3" w14:textId="216CB92B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0" w:name="_Toc18367190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4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.</w:t>
      </w:r>
      <w:bookmarkEnd w:id="110"/>
    </w:p>
    <w:p w14:paraId="46466E22" w14:textId="5FE6C866" w:rsidR="0014115B" w:rsidRPr="00640817" w:rsidRDefault="00375AC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A2C846" wp14:editId="692EA448">
            <wp:extent cx="5588000" cy="3458313"/>
            <wp:effectExtent l="0" t="0" r="0" b="8890"/>
            <wp:docPr id="87786072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0726" name="Picture 1" descr="A diagram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3243" cy="34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244"/>
        <w:gridCol w:w="1921"/>
        <w:gridCol w:w="4190"/>
      </w:tblGrid>
      <w:tr w:rsidR="00640817" w:rsidRPr="00640817" w14:paraId="26B783DC" w14:textId="77777777" w:rsidTr="00C966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B47" w14:textId="3C62C1D3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Tin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CF12" w14:textId="64E5DBA0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BEF" w14:textId="635D689E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672EE0EA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610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572A" w14:textId="33B289CE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.</w:t>
            </w:r>
          </w:p>
        </w:tc>
      </w:tr>
      <w:tr w:rsidR="00640817" w:rsidRPr="00640817" w14:paraId="09F5DE5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81D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14AB2A5" w14:textId="681966DC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ổ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E596369" w14:textId="5FD47956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1AAA12D" w14:textId="28F2D20B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4328EE97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82C7" w14:textId="3A56D439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Các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é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5AB5BF7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D67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3F813407" w14:textId="77777777" w:rsidR="004B62CA" w:rsidRPr="00640817" w:rsidRDefault="004B62CA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37547F15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3629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238103E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ắ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ầ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uộ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ò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uyệ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BD3EF6A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C94ADFD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dung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EE3C61D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ô chat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è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ệ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333FC1C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C5B9325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ổ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at.</w:t>
            </w:r>
          </w:p>
          <w:p w14:paraId="0028A52C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2553B56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ổ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at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AD22E7C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Lưu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E150457" w14:textId="6CDDC90B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ũ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567A1A20" w14:textId="77777777" w:rsidR="00220AA9" w:rsidRPr="00640817" w:rsidRDefault="00220AA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687DC" w14:textId="52C8B601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1" w:name="_Toc18367190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5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.</w:t>
      </w:r>
      <w:bookmarkEnd w:id="111"/>
    </w:p>
    <w:p w14:paraId="32872B85" w14:textId="343FE6F8" w:rsidR="00375AC7" w:rsidRPr="00640817" w:rsidRDefault="00C94B9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C7FE1" wp14:editId="18C1935D">
            <wp:extent cx="5111750" cy="3343910"/>
            <wp:effectExtent l="0" t="0" r="0" b="8890"/>
            <wp:docPr id="422982397" name="Picture 1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82397" name="Picture 1" descr="A diagram of a group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244"/>
        <w:gridCol w:w="1921"/>
        <w:gridCol w:w="4190"/>
      </w:tblGrid>
      <w:tr w:rsidR="00640817" w:rsidRPr="00640817" w14:paraId="7A39904C" w14:textId="77777777" w:rsidTr="00C966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B9DE" w14:textId="15C55951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Group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7223" w14:textId="12FCE250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861CD5" w:rsidRPr="00640817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5F31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2208D056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7FA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8BD" w14:textId="3BC79041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Group</w:t>
            </w:r>
          </w:p>
        </w:tc>
      </w:tr>
      <w:tr w:rsidR="00640817" w:rsidRPr="00640817" w14:paraId="78D923C5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2884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245F2EC" w14:textId="052F2C80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08512E4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4BD53BC" w14:textId="6D938BDE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91E420F" w14:textId="1DB0C072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163B5413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31A" w14:textId="55DC33C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4D434869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1864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D55BD13" w14:textId="77777777" w:rsidR="004B62CA" w:rsidRPr="00640817" w:rsidRDefault="004B62CA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591F33AC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B10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7EEF7FFC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ắ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ầ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50DEE78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Group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2823840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8B4D41B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C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ù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6C39D604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1D438DD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ườ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45962EDB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D9066B9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a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7C1858D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Hoà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và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62D2A7E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DC40D6C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5070387" w14:textId="5666AE9A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5A3543E4" w14:textId="77777777" w:rsidR="0014115B" w:rsidRPr="00640817" w:rsidRDefault="0014115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6F1A7F" w14:textId="320FAB8B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2" w:name="_Toc18367190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6 Use Case Theo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ạ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è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2"/>
    </w:p>
    <w:p w14:paraId="1755578C" w14:textId="7355F9CF" w:rsidR="0014115B" w:rsidRPr="00640817" w:rsidRDefault="0019777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5D7156" wp14:editId="5BE85F6D">
            <wp:extent cx="5111750" cy="2476500"/>
            <wp:effectExtent l="0" t="0" r="0" b="0"/>
            <wp:docPr id="1819352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203" name="Picture 1" descr="A diagram of a 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870"/>
        <w:gridCol w:w="1295"/>
        <w:gridCol w:w="4190"/>
      </w:tblGrid>
      <w:tr w:rsidR="00640817" w:rsidRPr="00640817" w14:paraId="696D1C1F" w14:textId="77777777" w:rsidTr="004B62CA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BE16" w14:textId="0B42DF30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Pr="00640817">
              <w:rPr>
                <w:rFonts w:eastAsia="Calibri"/>
                <w:sz w:val="26"/>
                <w:szCs w:val="26"/>
              </w:rPr>
              <w:t xml:space="preserve">The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F03" w14:textId="08DF1E78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861CD5" w:rsidRPr="0064081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AF2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3A96DD3F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B2AC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90E" w14:textId="45A0E893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Pr="00640817">
              <w:rPr>
                <w:rFonts w:eastAsia="Calibri"/>
                <w:sz w:val="26"/>
                <w:szCs w:val="26"/>
              </w:rPr>
              <w:t xml:space="preserve">The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20E0F95C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796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44A02EEA" w14:textId="481FE20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ú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C3307A0" w14:textId="49B56FAF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60675C5" w14:textId="6AB5691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ộ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13414420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C63" w14:textId="6485F066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é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ú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ự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6A99F0E9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14D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2734139" w14:textId="77777777" w:rsidR="004B62CA" w:rsidRPr="00640817" w:rsidRDefault="004B62CA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4C6D2970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63E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42455356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89AEA5F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uố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A1E406F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1C328C9" w14:textId="765344D6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700759E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ấ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ố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7AD1CFE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73E1A01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2D7D51C" w14:textId="1ACAEF83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ủ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ỏ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D175C73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Theo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4429A58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96757B7" w14:textId="0DAF57E0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ừ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".</w:t>
            </w:r>
          </w:p>
          <w:p w14:paraId="3C9D007D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E28A2A9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FDE06A0" w14:textId="0770CE84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ủ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ừ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3B11A05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C3FE8E4" w14:textId="77777777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BC7D618" w14:textId="7AD639B5" w:rsidR="004B62CA" w:rsidRPr="00640817" w:rsidRDefault="004B62CA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è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.</w:t>
            </w:r>
          </w:p>
        </w:tc>
      </w:tr>
    </w:tbl>
    <w:p w14:paraId="62935806" w14:textId="77777777" w:rsidR="004B62CA" w:rsidRPr="00640817" w:rsidRDefault="004B62C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A6C95C" w14:textId="400C5540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3" w:name="_Toc18367190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7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ọc.</w:t>
      </w:r>
      <w:bookmarkEnd w:id="113"/>
    </w:p>
    <w:p w14:paraId="14846404" w14:textId="5163EE26" w:rsidR="0014115B" w:rsidRPr="00640817" w:rsidRDefault="007E6C13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B3F6B5" wp14:editId="3124D90F">
            <wp:extent cx="5111750" cy="3069590"/>
            <wp:effectExtent l="0" t="0" r="0" b="0"/>
            <wp:docPr id="1900674690" name="Picture 1" descr="A diagram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4690" name="Picture 1" descr="A diagram with text and word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3870"/>
        <w:gridCol w:w="1295"/>
        <w:gridCol w:w="4190"/>
      </w:tblGrid>
      <w:tr w:rsidR="00640817" w:rsidRPr="00640817" w14:paraId="7B1E615E" w14:textId="77777777" w:rsidTr="00C9665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943" w14:textId="2B396CE8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Học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3AD" w14:textId="578C9733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861CD5" w:rsidRPr="00640817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E080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6047FA50" w14:textId="77777777" w:rsidTr="00C96658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4F4E" w14:textId="4050C0C3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</w:t>
            </w:r>
            <w:r w:rsidR="00861CD5"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C6C" w14:textId="1B30AC7B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Học.</w:t>
            </w:r>
          </w:p>
        </w:tc>
      </w:tr>
      <w:tr w:rsidR="00640817" w:rsidRPr="00640817" w14:paraId="74C8101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AB4D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7FCA45D" w14:textId="58F0CE62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ằ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u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ủ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3D60699" w14:textId="46220E3B" w:rsidR="004B62CA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ú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8871BB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53F1" w14:textId="2F458CA2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861CD5" w:rsidRPr="00640817">
              <w:rPr>
                <w:rFonts w:eastAsia="Calibri"/>
                <w:sz w:val="26"/>
                <w:szCs w:val="26"/>
              </w:rPr>
              <w:t xml:space="preserve">Use Case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Instructor (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. Instructor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. Admin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phê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trướ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nó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61CD5"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="00861CD5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463FAC4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38A8" w14:textId="77777777" w:rsidR="004B62CA" w:rsidRPr="00640817" w:rsidRDefault="004B62CA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8105954" w14:textId="1031533A" w:rsidR="004B62CA" w:rsidRPr="00640817" w:rsidRDefault="004B62CA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130198A6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110F" w14:textId="77777777" w:rsidR="004B62CA" w:rsidRPr="00640817" w:rsidRDefault="004B62CA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F028C51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FCDEED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.</w:t>
            </w:r>
          </w:p>
          <w:p w14:paraId="2A50B235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4D157A5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ĩ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uộ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Marketing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4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1E1C3E3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C8BA5C3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è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.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ỗ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deo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PDF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ú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u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ủ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modul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4630540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5CD592A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ằ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iề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á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1E29631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CA8D26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ê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i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39CBC3F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ê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EEE75E9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ê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ê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D2E27E4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lastRenderedPageBreak/>
              <w:t xml:space="preserve">7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9545304" w14:textId="4AE1792C" w:rsidR="004B62CA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7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ồ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7.2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ạ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0F10699C" w14:textId="77777777" w:rsidR="004B62CA" w:rsidRPr="00640817" w:rsidRDefault="004B62C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877802" w14:textId="69F3EEFF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4" w:name="_Toc18367190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8 Use Cas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ọc.</w:t>
      </w:r>
      <w:bookmarkEnd w:id="114"/>
    </w:p>
    <w:p w14:paraId="04F90142" w14:textId="03A546BF" w:rsidR="0071477D" w:rsidRPr="00640817" w:rsidRDefault="0075464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97B2B3" wp14:editId="04786802">
            <wp:extent cx="5111750" cy="3112135"/>
            <wp:effectExtent l="0" t="0" r="0" b="0"/>
            <wp:docPr id="181374872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48728" name="Picture 1" descr="A diagram of a 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637B47E6" w14:textId="77777777" w:rsidTr="00861CD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69D0" w14:textId="4D639A6F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Họ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3A8" w14:textId="5BE88CA1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781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3F18EA44" w14:textId="77777777" w:rsidTr="00861CD5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32F3" w14:textId="66580FBC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970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Học.</w:t>
            </w:r>
          </w:p>
        </w:tc>
      </w:tr>
      <w:tr w:rsidR="00640817" w:rsidRPr="00640817" w14:paraId="7678CC99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FE9B" w14:textId="77777777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38D1559" w14:textId="035F940A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 (Họ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The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22B092B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FE8C" w14:textId="54116A15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5FA849A6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74F6" w14:textId="77777777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A92E001" w14:textId="68FF9C6C" w:rsidR="00861CD5" w:rsidRPr="00640817" w:rsidRDefault="00861CD5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6B377C95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37D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lastRenderedPageBreak/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5B0D12E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B55BB95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ớ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30A3639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9CEDC2E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â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ù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.</w:t>
            </w:r>
          </w:p>
          <w:p w14:paraId="6FE1C8BE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Xem chi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3DF20C7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c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ự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ẫ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á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61F94097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22FD9F1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“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”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3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ư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ỗ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, PayPal).</w:t>
            </w:r>
          </w:p>
          <w:p w14:paraId="70C8BA6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FA40909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3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ắ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32FB95C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904E0F9" w14:textId="538681C2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é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</w: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6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ủ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ờ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i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é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</w:tc>
      </w:tr>
    </w:tbl>
    <w:p w14:paraId="2BC27EA6" w14:textId="77777777" w:rsidR="00861CD5" w:rsidRPr="00640817" w:rsidRDefault="00861CD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FA44C8" w14:textId="59EC6CF2" w:rsidR="0071477D" w:rsidRPr="00640817" w:rsidRDefault="0071477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5" w:name="_Toc18367190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2.9 Use Case Quản Lý Thông Báo.</w:t>
      </w:r>
      <w:bookmarkEnd w:id="115"/>
    </w:p>
    <w:p w14:paraId="069E7EF3" w14:textId="2074C459" w:rsidR="00534400" w:rsidRPr="00640817" w:rsidRDefault="00205AD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9D3F28" wp14:editId="5F66C43D">
            <wp:extent cx="5111750" cy="3270250"/>
            <wp:effectExtent l="0" t="0" r="0" b="6350"/>
            <wp:docPr id="4952658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582" name="Picture 1" descr="A diagram of a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0203BE6C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C1A" w14:textId="3D7D53F9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Pr="00640817">
              <w:rPr>
                <w:rFonts w:eastAsia="Calibri"/>
                <w:sz w:val="26"/>
                <w:szCs w:val="26"/>
              </w:rPr>
              <w:t>Quản Lý Thông Bá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E50" w14:textId="24430B92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059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6A375CD3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EF87" w14:textId="56AD8614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406" w14:textId="14C0F1E2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Pr="00640817">
              <w:rPr>
                <w:rFonts w:eastAsia="Calibri"/>
                <w:sz w:val="26"/>
                <w:szCs w:val="26"/>
              </w:rPr>
              <w:t>Quản Lý Thông Báo</w:t>
            </w:r>
          </w:p>
        </w:tc>
      </w:tr>
      <w:tr w:rsidR="00640817" w:rsidRPr="00640817" w14:paraId="1EE7043C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1E7" w14:textId="77777777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04F1434" w14:textId="14D3B444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Đả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ằ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ị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91A8118" w14:textId="4D471CA1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E7D104B" w14:textId="04DD596D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7A24229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65C" w14:textId="13C36776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Th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ở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Cá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52E96D9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DE8" w14:textId="77777777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lastRenderedPageBreak/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1F81446" w14:textId="617EF5F7" w:rsidR="00861CD5" w:rsidRPr="00640817" w:rsidRDefault="00861CD5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1B39A4F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F5E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BE653E7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E2DC09F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1. Adm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640817">
              <w:rPr>
                <w:rFonts w:eastAsia="Calibri"/>
                <w:b/>
                <w:bCs/>
                <w:sz w:val="26"/>
                <w:szCs w:val="26"/>
              </w:rPr>
              <w:br/>
            </w:r>
            <w:r w:rsidRPr="00640817">
              <w:rPr>
                <w:rFonts w:eastAsia="Calibri"/>
                <w:sz w:val="26"/>
                <w:szCs w:val="26"/>
              </w:rPr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4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ự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i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, v.v.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5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3C438FC5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6EF43B9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"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405CACE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D41F5F7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ứ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email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u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Th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Th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ỏ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.</w:t>
            </w:r>
          </w:p>
          <w:p w14:paraId="3685AFE4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1B98948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ủ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3. Cá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5D465A1" w14:textId="77777777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Xem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47D051B" w14:textId="7CC62A20" w:rsidR="00861CD5" w:rsidRPr="00640817" w:rsidRDefault="00861CD5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Thô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á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36A163FC" w14:textId="77777777" w:rsidR="00861CD5" w:rsidRPr="00640817" w:rsidRDefault="00861CD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D8375" w14:textId="1D886D2E" w:rsidR="00534400" w:rsidRPr="00640817" w:rsidRDefault="00534400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6" w:name="_Toc18367190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10 Use Case Quản Lý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6"/>
    </w:p>
    <w:p w14:paraId="7E39469A" w14:textId="51BC51C0" w:rsidR="00534400" w:rsidRPr="00640817" w:rsidRDefault="00205AD9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9920F8" wp14:editId="797F1D01">
            <wp:extent cx="5111750" cy="2915285"/>
            <wp:effectExtent l="0" t="0" r="0" b="0"/>
            <wp:docPr id="1418231538" name="Picture 1" descr="A diagram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31538" name="Picture 1" descr="A diagram with text and word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37990CD1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02C" w14:textId="41BB4138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="00660B2D"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C33" w14:textId="11826EF2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660B2D" w:rsidRPr="00640817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C705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0B534975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D77" w14:textId="7475A5C5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B20C" w14:textId="139DDB9F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="00660B2D"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</w:p>
        </w:tc>
      </w:tr>
      <w:tr w:rsidR="00640817" w:rsidRPr="00640817" w14:paraId="0A1922B8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D1D7" w14:textId="77777777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3F38DB24" w14:textId="31E17DF2" w:rsidR="00660B2D" w:rsidRPr="00640817" w:rsidRDefault="00660B2D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Đả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u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ủ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ù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7F1961F" w14:textId="6F36FEFA" w:rsidR="00861CD5" w:rsidRPr="00640817" w:rsidRDefault="00660B2D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â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ỏ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/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</w:tc>
      </w:tr>
      <w:tr w:rsidR="00640817" w:rsidRPr="00640817" w14:paraId="4CCBFD45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F46" w14:textId="29AF6E01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660B2D" w:rsidRPr="00640817">
              <w:rPr>
                <w:rFonts w:eastAsia="Calibri"/>
                <w:sz w:val="26"/>
                <w:szCs w:val="26"/>
              </w:rPr>
              <w:t xml:space="preserve">Use Case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. Admin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toàn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bộ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User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60B2D"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="00660B2D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2E934B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2CCA" w14:textId="77777777" w:rsidR="00861CD5" w:rsidRPr="00640817" w:rsidRDefault="00861CD5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0F8315D5" w14:textId="7967CD94" w:rsidR="00861CD5" w:rsidRPr="00640817" w:rsidRDefault="00861CD5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04457D8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3980" w14:textId="77777777" w:rsidR="00861CD5" w:rsidRPr="00640817" w:rsidRDefault="00861CD5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3AE93A10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0654A50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ù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"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i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</w: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4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â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ỏ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5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6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ê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8E09203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(Admin/Instructor):</w:t>
            </w:r>
          </w:p>
          <w:p w14:paraId="0A4E6AB7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"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Xe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é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4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5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ớ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D6097FD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DB3B6DF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é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27B93DA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9E4025E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3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0B3B807B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4BCA83C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ỗ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ờ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48EA617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Xem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2410ABB" w14:textId="7DB5E4A8" w:rsidR="00861CD5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6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ủ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chi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ẻ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â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ỏ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6E66C0B8" w14:textId="77777777" w:rsidR="00861CD5" w:rsidRPr="00640817" w:rsidRDefault="00861CD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68EE08" w14:textId="169DF3F3" w:rsidR="00534400" w:rsidRPr="00640817" w:rsidRDefault="00534400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7" w:name="_Toc18367190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2.11 Use Case Quản Lý Bình Luận.</w:t>
      </w:r>
      <w:bookmarkEnd w:id="117"/>
    </w:p>
    <w:p w14:paraId="5F838B94" w14:textId="165B96CA" w:rsidR="0014115B" w:rsidRPr="00640817" w:rsidRDefault="00660B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B48D13" wp14:editId="07C2FD9F">
            <wp:extent cx="5111750" cy="2600325"/>
            <wp:effectExtent l="0" t="0" r="0" b="9525"/>
            <wp:docPr id="12473522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5225" name="Picture 1" descr="A diagram of a 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12B3191B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89F3" w14:textId="477D20AF" w:rsidR="00660B2D" w:rsidRPr="00640817" w:rsidRDefault="00660B2D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Pr="00640817">
              <w:rPr>
                <w:rFonts w:eastAsia="Calibri"/>
                <w:sz w:val="26"/>
                <w:szCs w:val="26"/>
              </w:rPr>
              <w:t>Quản Lý Bình Luậ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0958" w14:textId="31416578" w:rsidR="00660B2D" w:rsidRPr="00640817" w:rsidRDefault="00660B2D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1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52F" w14:textId="77777777" w:rsidR="00660B2D" w:rsidRPr="00640817" w:rsidRDefault="00660B2D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2D3036A6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9CB" w14:textId="111354B4" w:rsidR="00660B2D" w:rsidRPr="00640817" w:rsidRDefault="00660B2D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Instructor,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84B" w14:textId="42DA78DC" w:rsidR="00660B2D" w:rsidRPr="00640817" w:rsidRDefault="00660B2D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Pr="00640817">
              <w:rPr>
                <w:rFonts w:eastAsia="Calibri"/>
                <w:sz w:val="26"/>
                <w:szCs w:val="26"/>
              </w:rPr>
              <w:t>Quản Lý Bình Luận</w:t>
            </w:r>
          </w:p>
        </w:tc>
      </w:tr>
      <w:tr w:rsidR="00640817" w:rsidRPr="00640817" w14:paraId="076AFCC5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4C75" w14:textId="77777777" w:rsidR="00660B2D" w:rsidRPr="00640817" w:rsidRDefault="00660B2D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3B364C7" w14:textId="57575BE3" w:rsidR="00660B2D" w:rsidRPr="00640817" w:rsidRDefault="00660B2D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Đả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uâ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ủ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7B12D5E" w14:textId="10AB3AD9" w:rsidR="00660B2D" w:rsidRPr="00640817" w:rsidRDefault="00660B2D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Đả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6B48BFA" w14:textId="3B2831EE" w:rsidR="00660B2D" w:rsidRPr="00640817" w:rsidRDefault="00660B2D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Tha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ư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ù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11B03F9E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A4A" w14:textId="64068406" w:rsidR="00660B2D" w:rsidRPr="00640817" w:rsidRDefault="00660B2D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00B67D83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5DC" w14:textId="77777777" w:rsidR="00660B2D" w:rsidRPr="00640817" w:rsidRDefault="00660B2D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33B9B02" w14:textId="26585DD9" w:rsidR="00660B2D" w:rsidRPr="00640817" w:rsidRDefault="00660B2D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1C9C62DE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FA3" w14:textId="77777777" w:rsidR="00660B2D" w:rsidRPr="00640817" w:rsidRDefault="00660B2D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48066581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870D836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uố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i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ô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4. Bình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C235AFE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(Admin/Instructor):</w:t>
            </w:r>
          </w:p>
          <w:p w14:paraId="5366B823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Bình Luận"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é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4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5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ớ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6B2E5D7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8283BC1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é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A891BFF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9041160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</w: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4.3. Sa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2C1B86F0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71470CB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ỗ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a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ờ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637D9CA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Xem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ươ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7AADD25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ù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ồ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â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ỏ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0F2A837" w14:textId="77777777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7. Báo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E58B820" w14:textId="001A966E" w:rsidR="00660B2D" w:rsidRPr="00640817" w:rsidRDefault="00660B2D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7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7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, v.v.).</w:t>
            </w:r>
          </w:p>
        </w:tc>
      </w:tr>
    </w:tbl>
    <w:p w14:paraId="3AFB1F5A" w14:textId="77777777" w:rsidR="00660B2D" w:rsidRPr="00640817" w:rsidRDefault="00660B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A92675" w14:textId="709D7E96" w:rsidR="0014115B" w:rsidRPr="00640817" w:rsidRDefault="0014115B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8" w:name="_Toc18367190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2.</w:t>
      </w:r>
      <w:r w:rsidR="0071477D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534400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se Case Quản Lý</w:t>
      </w:r>
      <w:r w:rsidR="00534400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ưu </w:t>
      </w:r>
      <w:proofErr w:type="spellStart"/>
      <w:r w:rsidR="00534400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ữ</w:t>
      </w:r>
      <w:proofErr w:type="spellEnd"/>
      <w:r w:rsidR="00534400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="00534400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8"/>
    </w:p>
    <w:p w14:paraId="7CB9EBDF" w14:textId="527AFB2B" w:rsidR="00534400" w:rsidRPr="00640817" w:rsidRDefault="00BD71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028E8A" wp14:editId="4B980750">
            <wp:extent cx="5111750" cy="2496820"/>
            <wp:effectExtent l="0" t="0" r="0" b="0"/>
            <wp:docPr id="94332276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22767" name="Picture 1" descr="A diagram of a 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26AC4CA8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CAB" w14:textId="3F453B02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lastRenderedPageBreak/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Pr="00640817">
              <w:rPr>
                <w:rFonts w:eastAsia="Calibri"/>
                <w:sz w:val="26"/>
                <w:szCs w:val="26"/>
              </w:rPr>
              <w:t xml:space="preserve">Quản Lý Lư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8A59" w14:textId="251B8EC9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1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7B4E" w14:textId="77777777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39CDF633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A365" w14:textId="2A2D4B14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35C7" w14:textId="20FA596C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Pr="00640817">
              <w:rPr>
                <w:rFonts w:eastAsia="Calibri"/>
                <w:sz w:val="26"/>
                <w:szCs w:val="26"/>
              </w:rPr>
              <w:t xml:space="preserve">Quản Lý Lưu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2299F51C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D360" w14:textId="77777777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7BB981B9" w14:textId="3CD24B5B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Đả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321612E" w14:textId="11AD83DE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12FD94F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D05" w14:textId="10ACD301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6F20E895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5BEB" w14:textId="77777777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0A580E15" w14:textId="571EDFFD" w:rsidR="00E12640" w:rsidRPr="00640817" w:rsidRDefault="00E12640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690B2690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BBB" w14:textId="77777777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0C0F176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4FC13C3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ọ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"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uyể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3.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58ED5CA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3AC77D4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ộ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A7DEADD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Lưu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BA7FB07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ễ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à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lastRenderedPageBreak/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3.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ũ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ư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655EDBF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98E86AF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ộ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ằ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ù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BD1E0A9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ũ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DA47B40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â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ù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A192783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20D773A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ờ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ỏ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ớ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ĩ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ễ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9A3AD1B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7. Sao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734D81F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7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7.2.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â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WS/GCP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á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1542302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8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A89F1BA" w14:textId="35273285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8.1. Quyề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ự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ò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-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ắ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65FC99A4" w14:textId="77777777" w:rsidR="00660B2D" w:rsidRPr="00640817" w:rsidRDefault="00660B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0801C7" w14:textId="0A3169C4" w:rsidR="00534400" w:rsidRPr="00640817" w:rsidRDefault="00534400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9" w:name="_Toc18367190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2.13 Use Case Quản Lý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hái Tài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9"/>
    </w:p>
    <w:p w14:paraId="480AE5B9" w14:textId="60EE0681" w:rsidR="00534400" w:rsidRPr="00640817" w:rsidRDefault="00BD71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7C5DC1" wp14:editId="4DF0D7FC">
            <wp:extent cx="5111750" cy="2718435"/>
            <wp:effectExtent l="0" t="0" r="0" b="5715"/>
            <wp:docPr id="17489653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5336" name="Picture 1" descr="A diagram of a 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518D9196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9D1" w14:textId="1851FAE3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hái Tà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1874" w14:textId="6B4BFE89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1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673" w14:textId="77777777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4ABB3ECB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257" w14:textId="77777777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6E31" w14:textId="53FA716F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hái Tà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</w:p>
        </w:tc>
      </w:tr>
      <w:tr w:rsidR="00640817" w:rsidRPr="00640817" w14:paraId="16B69C9C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C84B" w14:textId="77777777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162C7FBF" w14:textId="68908AAD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. Đả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5540C34" w14:textId="69F240C3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5A15F075" w14:textId="64650D77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608F16F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D9EC" w14:textId="0F002CF3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Use Case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62F0B296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C33F" w14:textId="77777777" w:rsidR="00E12640" w:rsidRPr="00640817" w:rsidRDefault="00E12640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35C31D5" w14:textId="77777777" w:rsidR="00E12640" w:rsidRPr="00640817" w:rsidRDefault="00E12640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62012613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826" w14:textId="77777777" w:rsidR="00E12640" w:rsidRPr="00640817" w:rsidRDefault="00E12640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2CC5D74C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CE1529B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1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</w:p>
          <w:p w14:paraId="2B2ACF8A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íc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468A2B2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ớ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ầ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ủ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D365E07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9C22ACE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ì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ế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ẫ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8F0E8C4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D1E8F6E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hi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8713BEA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ô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B144864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uố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hi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ố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429E9A2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Thông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6F4ECBB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í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email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qua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D2A8597" w14:textId="77777777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7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ạ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á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49ACEED" w14:textId="6B904AB9" w:rsidR="00E12640" w:rsidRPr="00640817" w:rsidRDefault="00E12640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7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</w: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7.2. Quy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v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.</w:t>
            </w:r>
          </w:p>
        </w:tc>
      </w:tr>
    </w:tbl>
    <w:p w14:paraId="54994BC8" w14:textId="77777777" w:rsidR="00E12640" w:rsidRPr="00640817" w:rsidRDefault="00E12640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3CB8E8" w14:textId="40BB0C87" w:rsidR="00534400" w:rsidRPr="00640817" w:rsidRDefault="00534400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0" w:name="_Toc18367191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14 Use Case Quản Lý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20"/>
    </w:p>
    <w:p w14:paraId="725D6DF4" w14:textId="73E472BD" w:rsidR="0071477D" w:rsidRPr="00640817" w:rsidRDefault="00BD712D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2AFAD" wp14:editId="3A0E31A0">
            <wp:extent cx="5111750" cy="3274060"/>
            <wp:effectExtent l="0" t="0" r="0" b="2540"/>
            <wp:docPr id="17591653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65316" name="Picture 1" descr="A diagram of a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17821282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5DF" w14:textId="32BDECC0" w:rsidR="00842473" w:rsidRPr="00640817" w:rsidRDefault="00842473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136" w14:textId="226A17D7" w:rsidR="00842473" w:rsidRPr="00640817" w:rsidRDefault="00842473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1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ED1C" w14:textId="77777777" w:rsidR="00842473" w:rsidRPr="00640817" w:rsidRDefault="00842473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6F79EAB9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B5B4" w14:textId="001A00FE" w:rsidR="00842473" w:rsidRPr="00640817" w:rsidRDefault="00842473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,</w:t>
            </w:r>
            <w:r w:rsidR="00841007"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="00841007" w:rsidRPr="00640817">
              <w:rPr>
                <w:rFonts w:eastAsia="Calibri"/>
                <w:i/>
                <w:iCs/>
                <w:sz w:val="26"/>
                <w:szCs w:val="26"/>
              </w:rPr>
              <w:t>Instructor,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A83D" w14:textId="052ADF37" w:rsidR="00842473" w:rsidRPr="00640817" w:rsidRDefault="00842473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</w:p>
        </w:tc>
      </w:tr>
      <w:tr w:rsidR="00640817" w:rsidRPr="00640817" w14:paraId="56ED0177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EBF" w14:textId="77777777" w:rsidR="00842473" w:rsidRPr="00640817" w:rsidRDefault="00842473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167B8D5" w14:textId="217D3295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Admin: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Đả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776C0BB" w14:textId="5E50ED18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B37CE2A" w14:textId="248212D7" w:rsidR="00842473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User: Tha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7D4F5135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14C2" w14:textId="0F1DAF63" w:rsidR="00842473" w:rsidRPr="00640817" w:rsidRDefault="00842473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841007" w:rsidRPr="00640817">
              <w:rPr>
                <w:rFonts w:eastAsia="Calibri"/>
                <w:sz w:val="26"/>
                <w:szCs w:val="26"/>
              </w:rPr>
              <w:t xml:space="preserve">Use Case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. Admin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rời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41007"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="00841007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6D1BDE1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4C52" w14:textId="77777777" w:rsidR="00842473" w:rsidRPr="00640817" w:rsidRDefault="00842473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BDBDF8C" w14:textId="2349A49A" w:rsidR="00842473" w:rsidRPr="00640817" w:rsidRDefault="00842473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lastRenderedPageBreak/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r w:rsidR="00841007" w:rsidRPr="00640817">
              <w:rPr>
                <w:rFonts w:eastAsia="Calibri"/>
                <w:sz w:val="26"/>
                <w:szCs w:val="26"/>
              </w:rPr>
              <w:t>Admin</w:t>
            </w:r>
            <w:r w:rsidR="00841007" w:rsidRPr="00640817">
              <w:rPr>
                <w:rFonts w:eastAsia="Calibri"/>
                <w:i/>
                <w:iCs/>
                <w:sz w:val="26"/>
                <w:szCs w:val="26"/>
              </w:rPr>
              <w:t>,</w:t>
            </w:r>
            <w:r w:rsidR="00841007"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="00841007" w:rsidRPr="00640817">
              <w:rPr>
                <w:rFonts w:eastAsia="Calibri"/>
                <w:i/>
                <w:iCs/>
                <w:sz w:val="26"/>
                <w:szCs w:val="26"/>
              </w:rPr>
              <w:t xml:space="preserve">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7E703E3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4B4" w14:textId="77777777" w:rsidR="00842473" w:rsidRPr="00640817" w:rsidRDefault="00842473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47E99B38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7F47FC5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9D68CE6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6E80F59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FA1A139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6B2E404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7E26543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Tham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353A630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ệ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ở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uy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7B1B5A2C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Rờ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635F48E9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5.1. Use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uố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uy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597D0775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C93F42A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ỏ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30AAEDF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lastRenderedPageBreak/>
              <w:t xml:space="preserve">7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BE38305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7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sa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ạ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7.2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22620C6" w14:textId="77777777" w:rsidR="00841007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8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08173C48" w14:textId="7DD8883D" w:rsidR="00842473" w:rsidRPr="00640817" w:rsidRDefault="00841007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8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8.2. Thành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ó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ộ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u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58EA18EC" w14:textId="77777777" w:rsidR="00842473" w:rsidRPr="00640817" w:rsidRDefault="00842473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08C8F6" w14:textId="7FD785B5" w:rsidR="0071477D" w:rsidRPr="00640817" w:rsidRDefault="0071477D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1" w:name="_Toc18367191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2.1</w:t>
      </w:r>
      <w:r w:rsidR="00534400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 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se Case Quản Lý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ọc.</w:t>
      </w:r>
      <w:bookmarkEnd w:id="121"/>
    </w:p>
    <w:p w14:paraId="63573A22" w14:textId="6A77BB80" w:rsidR="0071477D" w:rsidRPr="00640817" w:rsidRDefault="00271E5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610ECC" wp14:editId="2CD3D017">
            <wp:extent cx="5111750" cy="3166110"/>
            <wp:effectExtent l="0" t="0" r="0" b="0"/>
            <wp:docPr id="89146198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1984" name="Picture 1" descr="A diagram of a 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12982CCE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6C07" w14:textId="25A098CF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Họ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1B6" w14:textId="645F3C13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1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FC70" w14:textId="77777777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78E967B8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A5B0" w14:textId="22DB36F1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>Instructor, User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C63" w14:textId="65DE1D7E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oá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Học</w:t>
            </w:r>
          </w:p>
        </w:tc>
      </w:tr>
      <w:tr w:rsidR="00640817" w:rsidRPr="00640817" w14:paraId="73FD7031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022B" w14:textId="77777777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64ADA0C4" w14:textId="08CF80A8" w:rsidR="00841007" w:rsidRPr="00640817" w:rsidRDefault="00E92BC2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Instructor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33AF65CD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B4" w14:textId="73D3E85E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Use Case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. Admin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. Instructor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riê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á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03808A8F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3F57" w14:textId="77777777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E47CC96" w14:textId="545EB46C" w:rsidR="00841007" w:rsidRPr="00640817" w:rsidRDefault="00841007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Instructor, User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0DA11DE7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149" w14:textId="77777777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3854C391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6DF6C57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uy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3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644C1733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622F850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69CE769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C667286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ú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21444E2E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47809D6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>4.1. User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ì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ế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ư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)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3. Khi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ộ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C1E2964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C26A237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5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a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e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ỏ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ườ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129FD5D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42E9830B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ả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uy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Họ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35527EC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7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/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á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iá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54A65F41" w14:textId="16DDC1C1" w:rsidR="00841007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7.1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á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7.2. Học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à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7.3. Instructor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ấ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á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ọ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320D754A" w14:textId="77777777" w:rsidR="00841007" w:rsidRPr="00640817" w:rsidRDefault="008410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71489C" w14:textId="6DFBD053" w:rsidR="00534400" w:rsidRPr="00640817" w:rsidRDefault="00534400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2" w:name="_Toc18367191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16 Use Case Quản Lý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22"/>
    </w:p>
    <w:p w14:paraId="4B0CFCEC" w14:textId="77777777" w:rsidR="00841007" w:rsidRPr="00640817" w:rsidRDefault="00271E5A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72D508" wp14:editId="132E8227">
            <wp:extent cx="5111750" cy="3150870"/>
            <wp:effectExtent l="0" t="0" r="0" b="0"/>
            <wp:docPr id="105267907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79079" name="Picture 1" descr="A diagram of a 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9355" w:type="dxa"/>
        <w:tblInd w:w="-5" w:type="dxa"/>
        <w:tblLook w:val="04A0" w:firstRow="1" w:lastRow="0" w:firstColumn="1" w:lastColumn="0" w:noHBand="0" w:noVBand="1"/>
      </w:tblPr>
      <w:tblGrid>
        <w:gridCol w:w="4140"/>
        <w:gridCol w:w="1440"/>
        <w:gridCol w:w="3775"/>
      </w:tblGrid>
      <w:tr w:rsidR="00640817" w:rsidRPr="00640817" w14:paraId="3557B4E2" w14:textId="77777777" w:rsidTr="00C966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944" w14:textId="02F2F37A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</w:t>
            </w:r>
            <w:r w:rsidRPr="00640817">
              <w:rPr>
                <w:rFonts w:eastAsia="Calibri"/>
                <w:sz w:val="26"/>
                <w:szCs w:val="26"/>
              </w:rPr>
              <w:t>:</w:t>
            </w:r>
            <w:r w:rsidRPr="00640817">
              <w:rPr>
                <w:rFonts w:eastAsiaTheme="minorHAnsi"/>
                <w:sz w:val="26"/>
                <w:szCs w:val="26"/>
              </w:rPr>
              <w:t xml:space="preserve">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263F" w14:textId="3920045A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ID</w:t>
            </w:r>
            <w:r w:rsidRPr="00640817">
              <w:rPr>
                <w:rFonts w:eastAsia="Calibri"/>
                <w:sz w:val="26"/>
                <w:szCs w:val="26"/>
              </w:rPr>
              <w:t>: 1</w:t>
            </w:r>
            <w:r w:rsidR="00E92BC2" w:rsidRPr="0064081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1FC" w14:textId="77777777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ức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ọ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Pr="00640817">
              <w:rPr>
                <w:rFonts w:eastAsia="Calibri"/>
                <w:i/>
                <w:sz w:val="26"/>
                <w:szCs w:val="26"/>
              </w:rPr>
              <w:t>Cao.</w:t>
            </w:r>
          </w:p>
        </w:tc>
      </w:tr>
      <w:tr w:rsidR="00640817" w:rsidRPr="00640817" w14:paraId="380C9D57" w14:textId="77777777" w:rsidTr="00C96658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EC2" w14:textId="2575610E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Actor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hí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 Admin</w:t>
            </w:r>
            <w:r w:rsidR="00E92BC2" w:rsidRPr="0064081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D4FC" w14:textId="32FBDA50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oạ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use case: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Quản Lý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0C6AAC2B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F715" w14:textId="77777777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b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â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ọ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09A5B1EC" w14:textId="77777777" w:rsidR="00E92BC2" w:rsidRPr="00640817" w:rsidRDefault="00E92BC2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>Admin:</w:t>
            </w:r>
          </w:p>
          <w:p w14:paraId="34A76F12" w14:textId="77777777" w:rsidR="00E92BC2" w:rsidRPr="00640817" w:rsidRDefault="00E92BC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165CD232" w14:textId="77777777" w:rsidR="00E92BC2" w:rsidRPr="00640817" w:rsidRDefault="00E92BC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Đảm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1F874AD" w14:textId="77777777" w:rsidR="00E92BC2" w:rsidRPr="00640817" w:rsidRDefault="00E92BC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021669F" w14:textId="2B6E700D" w:rsidR="00841007" w:rsidRPr="00640817" w:rsidRDefault="00E92BC2">
            <w:pPr>
              <w:numPr>
                <w:ilvl w:val="0"/>
                <w:numId w:val="57"/>
              </w:num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Quả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1F5F5550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F41" w14:textId="40608D3B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óm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ắ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Use Case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này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mô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ả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. Admin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đảm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chín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sách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giám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suất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ro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92BC2"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="00E92BC2"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640817" w:rsidRPr="00640817" w14:paraId="06994DBE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ABEA" w14:textId="77777777" w:rsidR="00841007" w:rsidRPr="00640817" w:rsidRDefault="00841007" w:rsidP="00456C8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Các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mối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0FC7FF49" w14:textId="7B2B4577" w:rsidR="00841007" w:rsidRPr="00640817" w:rsidRDefault="00841007">
            <w:pPr>
              <w:numPr>
                <w:ilvl w:val="0"/>
                <w:numId w:val="56"/>
              </w:numPr>
              <w:spacing w:before="100" w:beforeAutospacing="1" w:line="360" w:lineRule="auto"/>
              <w:contextualSpacing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proofErr w:type="spellStart"/>
            <w:r w:rsidRPr="00640817">
              <w:rPr>
                <w:rFonts w:eastAsia="Calibri"/>
                <w:sz w:val="26"/>
                <w:szCs w:val="26"/>
              </w:rPr>
              <w:t>K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ợ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: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</w:t>
            </w:r>
            <w:r w:rsidR="00E92BC2"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với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khác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i/>
                <w:i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i/>
                <w:iCs/>
                <w:sz w:val="26"/>
                <w:szCs w:val="26"/>
              </w:rPr>
              <w:t>.</w:t>
            </w:r>
          </w:p>
        </w:tc>
      </w:tr>
      <w:tr w:rsidR="00640817" w:rsidRPr="00640817" w14:paraId="32A025C7" w14:textId="77777777" w:rsidTr="00C96658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2AAB" w14:textId="77777777" w:rsidR="00841007" w:rsidRPr="00640817" w:rsidRDefault="00841007" w:rsidP="00456C84">
            <w:pPr>
              <w:spacing w:before="120" w:after="120"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b/>
                <w:sz w:val="26"/>
                <w:szCs w:val="26"/>
              </w:rPr>
              <w:t xml:space="preserve">Qui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:</w:t>
            </w:r>
          </w:p>
          <w:p w14:paraId="5E84EFC9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CEFDB12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1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1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ă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8B40E58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7E970069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2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ạ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email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2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á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ú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01F7B010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Giám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á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uấ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62A094B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3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õ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ố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uy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á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ủ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dung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ợ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ử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3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ử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ố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uấ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.</w:t>
            </w:r>
          </w:p>
          <w:p w14:paraId="65B32D8E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4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5E790FB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4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ê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xó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ỉ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ử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t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ù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4.2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á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a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ò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(Admin, Instructor, User)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ừ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o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yề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3FB1B258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5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1F13A68C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lastRenderedPageBreak/>
              <w:t xml:space="preserve">5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ư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a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ổ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ị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ớ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ể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uy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5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ả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ấ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ê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qua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  <w:p w14:paraId="4FE914C3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6. Quản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ý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ồi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3BCE56C1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6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ấ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ụ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ồ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dữ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iệ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ố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6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ự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a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ư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.</w:t>
            </w:r>
          </w:p>
          <w:p w14:paraId="75E302C0" w14:textId="77777777" w:rsidR="00E92BC2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7.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b/>
                <w:bCs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  <w:p w14:paraId="21D99119" w14:textId="4EEC35F5" w:rsidR="00841007" w:rsidRPr="00640817" w:rsidRDefault="00E92BC2" w:rsidP="00456C84">
            <w:pPr>
              <w:spacing w:before="120" w:after="120" w:line="360" w:lineRule="auto"/>
              <w:ind w:left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40817">
              <w:rPr>
                <w:rFonts w:eastAsia="Calibri"/>
                <w:sz w:val="26"/>
                <w:szCs w:val="26"/>
              </w:rPr>
              <w:t xml:space="preserve">7.1.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bao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gồ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ph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ềm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lỗ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á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  <w:r w:rsidRPr="00640817">
              <w:rPr>
                <w:rFonts w:eastAsia="Calibri"/>
                <w:sz w:val="26"/>
                <w:szCs w:val="26"/>
              </w:rPr>
              <w:br/>
              <w:t xml:space="preserve">7.2.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ông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á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Admin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ập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nhậ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tiến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hành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à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đặt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yê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0817">
              <w:rPr>
                <w:rFonts w:eastAsia="Calibri"/>
                <w:sz w:val="26"/>
                <w:szCs w:val="26"/>
              </w:rPr>
              <w:t>cầu</w:t>
            </w:r>
            <w:proofErr w:type="spellEnd"/>
            <w:r w:rsidRPr="00640817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0219E66A" w14:textId="7904DFDC" w:rsidR="0014115B" w:rsidRPr="00640817" w:rsidRDefault="0014115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AE7E2D" w14:textId="77777777" w:rsidR="0014115B" w:rsidRPr="00640817" w:rsidRDefault="0014115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320AC4" w14:textId="35B77923" w:rsidR="0009785B" w:rsidRPr="00640817" w:rsidRDefault="0009785B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3" w:name="_Toc183590869"/>
      <w:bookmarkStart w:id="124" w:name="_Toc183671913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3.3.3 Sequence Diagram</w:t>
      </w:r>
      <w:bookmarkEnd w:id="123"/>
      <w:r w:rsidR="00F143BC"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124"/>
    </w:p>
    <w:p w14:paraId="2A52B5D3" w14:textId="6B627C0D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5" w:name="_Toc18367191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3.3.1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í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5ECC5DB1" w14:textId="77777777" w:rsidTr="004D30EF">
        <w:tc>
          <w:tcPr>
            <w:tcW w:w="8040" w:type="dxa"/>
          </w:tcPr>
          <w:p w14:paraId="410B0505" w14:textId="4684A2A6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60927E" wp14:editId="38E0E3F6">
                  <wp:extent cx="5111750" cy="4956810"/>
                  <wp:effectExtent l="0" t="0" r="0" b="0"/>
                  <wp:docPr id="2085805904" name="Picture 1" descr="A diagram of a person with a person stand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05904" name="Picture 1" descr="A diagram of a person with a person standing on it&#10;&#10;Description automatically generated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95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AB974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F08D2A" w14:textId="6D03D163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B9AA65" w14:textId="422D6342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6" w:name="_Toc18367191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2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uấ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73168E32" w14:textId="77777777" w:rsidTr="004D30EF">
        <w:tc>
          <w:tcPr>
            <w:tcW w:w="8040" w:type="dxa"/>
          </w:tcPr>
          <w:p w14:paraId="2AAABCB7" w14:textId="4AAAD0BC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6168FB2" wp14:editId="7A935981">
                  <wp:extent cx="5111750" cy="4436110"/>
                  <wp:effectExtent l="0" t="0" r="0" b="2540"/>
                  <wp:docPr id="1562291390" name="Picture 1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291390" name="Picture 1" descr="A diagram of a diagram&#10;&#10;Description automatically generated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43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259EF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CF8A3B" w14:textId="575A9FA1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7F86AF" w14:textId="5AA44C97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7" w:name="_Toc18367191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3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ổ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ẩ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1613FE7B" w14:textId="77777777" w:rsidTr="004D30EF">
        <w:tc>
          <w:tcPr>
            <w:tcW w:w="8040" w:type="dxa"/>
          </w:tcPr>
          <w:p w14:paraId="5F929967" w14:textId="454CDFE5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362F3B" wp14:editId="06BEB883">
                  <wp:extent cx="5111750" cy="3793490"/>
                  <wp:effectExtent l="0" t="0" r="0" b="0"/>
                  <wp:docPr id="972705791" name="Picture 1" descr="A diagram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705791" name="Picture 1" descr="A diagram of a company&#10;&#10;Description automatically generated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98D4C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22D7E" w14:textId="75F4A438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ECAED" w14:textId="6497F87D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8" w:name="_Toc18367191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4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ê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ẩ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7315CB7C" w14:textId="77777777" w:rsidTr="004D30EF">
        <w:tc>
          <w:tcPr>
            <w:tcW w:w="8040" w:type="dxa"/>
          </w:tcPr>
          <w:p w14:paraId="0F3EB0EA" w14:textId="5C789F9D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A901E7B" wp14:editId="25EE235C">
                  <wp:extent cx="5111750" cy="5932170"/>
                  <wp:effectExtent l="0" t="0" r="0" b="0"/>
                  <wp:docPr id="1867227708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27708" name="Picture 1" descr="A screenshot of a computer screen&#10;&#10;Description automatically generated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593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1873C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5BDA60" w14:textId="3FF60708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9BE0E8" w14:textId="4350CB40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9" w:name="_Toc18367191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5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44365662" w14:textId="77777777" w:rsidTr="004D30EF">
        <w:tc>
          <w:tcPr>
            <w:tcW w:w="8040" w:type="dxa"/>
          </w:tcPr>
          <w:p w14:paraId="19509A26" w14:textId="3F4C059F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2808831" wp14:editId="77F59B0F">
                  <wp:extent cx="5111750" cy="4639945"/>
                  <wp:effectExtent l="0" t="0" r="0" b="8255"/>
                  <wp:docPr id="858115484" name="Picture 1" descr="A diagram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15484" name="Picture 1" descr="A diagram of a person&#10;&#10;Description automatically generated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63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C0C22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70D768" w14:textId="76B2AAB6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0FF2F6" w14:textId="6648CB6D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0" w:name="_Toc18367191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6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328C1BDC" w14:textId="77777777" w:rsidTr="004D30EF">
        <w:tc>
          <w:tcPr>
            <w:tcW w:w="8040" w:type="dxa"/>
          </w:tcPr>
          <w:p w14:paraId="3EB7F704" w14:textId="6C8F75D5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6A86D41" wp14:editId="167440A4">
                  <wp:extent cx="5111750" cy="4305935"/>
                  <wp:effectExtent l="0" t="0" r="0" b="0"/>
                  <wp:docPr id="773444041" name="Picture 1" descr="A diagram of a person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44041" name="Picture 1" descr="A diagram of a person with text&#10;&#10;Description automatically generated with medium confidenc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3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CAB64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FD7" w14:textId="401E7C33" w:rsidR="00230C07" w:rsidRPr="00640817" w:rsidRDefault="00230C0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E87034" w14:textId="0A586031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1" w:name="_Toc18367192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7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mment.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31B9343B" w14:textId="77777777" w:rsidTr="004D30EF">
        <w:tc>
          <w:tcPr>
            <w:tcW w:w="8040" w:type="dxa"/>
          </w:tcPr>
          <w:p w14:paraId="5C7FE676" w14:textId="2272AA06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3F17715" wp14:editId="01721E60">
                  <wp:extent cx="5111750" cy="4174490"/>
                  <wp:effectExtent l="0" t="0" r="0" b="0"/>
                  <wp:docPr id="1742345451" name="Picture 1" descr="A diagram of a person's work f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345451" name="Picture 1" descr="A diagram of a person's work flow&#10;&#10;Description automatically generated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17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B7191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DF4F00" w14:textId="1A67FD71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255481" w14:textId="6DCC9012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2" w:name="_Toc18367192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8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mment.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4E46A367" w14:textId="77777777" w:rsidTr="004D30EF">
        <w:tc>
          <w:tcPr>
            <w:tcW w:w="8040" w:type="dxa"/>
          </w:tcPr>
          <w:p w14:paraId="5CCD6272" w14:textId="0CE449F2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CF575CC" wp14:editId="5FB4E561">
                  <wp:extent cx="5111750" cy="3712845"/>
                  <wp:effectExtent l="0" t="0" r="0" b="1905"/>
                  <wp:docPr id="1724208359" name="Picture 1" descr="A diagram of a pro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208359" name="Picture 1" descr="A diagram of a project&#10;&#10;Description automatically generated with medium confidenc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71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7C4F4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01ECF" w14:textId="463F7E7D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27BBFD" w14:textId="5D108670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3" w:name="_Toc18367192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9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3D8B6091" w14:textId="77777777" w:rsidTr="004D30EF">
        <w:tc>
          <w:tcPr>
            <w:tcW w:w="8040" w:type="dxa"/>
          </w:tcPr>
          <w:p w14:paraId="1C0316B8" w14:textId="2DFD2487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36F297B" wp14:editId="3A9736BD">
                  <wp:extent cx="5111750" cy="3968115"/>
                  <wp:effectExtent l="0" t="0" r="0" b="0"/>
                  <wp:docPr id="875198833" name="Picture 1" descr="A diagram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198833" name="Picture 1" descr="A diagram of a company&#10;&#10;Description automatically generated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96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B7531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B6C29C" w14:textId="574C87A8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63E506" w14:textId="25FFABAA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4" w:name="_Toc18367192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10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17A901CD" w14:textId="77777777" w:rsidTr="004D30EF">
        <w:tc>
          <w:tcPr>
            <w:tcW w:w="8040" w:type="dxa"/>
          </w:tcPr>
          <w:p w14:paraId="5DA17F99" w14:textId="43159136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70ADE5" wp14:editId="56CBE589">
                  <wp:extent cx="5111750" cy="4585335"/>
                  <wp:effectExtent l="0" t="0" r="0" b="5715"/>
                  <wp:docPr id="1783706552" name="Picture 1" descr="A diagram with text and imag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706552" name="Picture 1" descr="A diagram with text and images&#10;&#10;Description automatically generated with medium confidence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5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1C191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BBABDE" w14:textId="6F95060A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560ACB" w14:textId="1E877928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5" w:name="_Toc18367192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3.3.11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ạ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è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5BEC9386" w14:textId="77777777" w:rsidTr="004D30EF">
        <w:tc>
          <w:tcPr>
            <w:tcW w:w="8040" w:type="dxa"/>
          </w:tcPr>
          <w:p w14:paraId="073A200F" w14:textId="26CF0AFF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FE58D89" wp14:editId="5473A3C0">
                  <wp:extent cx="5111750" cy="2967990"/>
                  <wp:effectExtent l="0" t="0" r="0" b="3810"/>
                  <wp:docPr id="1078869890" name="Picture 1" descr="A diagram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69890" name="Picture 1" descr="A diagram of a diagram&#10;&#10;Description automatically generated with medium confidence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296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A63DB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CE0ADD" w14:textId="52872CD0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98C557" w14:textId="1E192585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6" w:name="_Toc18367192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1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5253ADC0" w14:textId="77777777" w:rsidTr="004D30EF">
        <w:tc>
          <w:tcPr>
            <w:tcW w:w="8040" w:type="dxa"/>
          </w:tcPr>
          <w:p w14:paraId="29663D8A" w14:textId="7BE62B88" w:rsidR="004D30EF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820FFEF" wp14:editId="350753A9">
                  <wp:extent cx="5111750" cy="4211955"/>
                  <wp:effectExtent l="0" t="0" r="0" b="0"/>
                  <wp:docPr id="2068464219" name="Picture 1" descr="A diagram of a workf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64219" name="Picture 1" descr="A diagram of a workflow&#10;&#10;Description automatically generated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06701" w14:textId="77777777" w:rsidR="004D30EF" w:rsidRPr="00640817" w:rsidRDefault="004D30EF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F90364" w14:textId="0B55F6B5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D75E32" w14:textId="1B9040B2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7" w:name="_Toc18367192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1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roup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4D30EF" w:rsidRPr="00640817" w14:paraId="5CD1E36A" w14:textId="77777777" w:rsidTr="004D30EF">
        <w:tc>
          <w:tcPr>
            <w:tcW w:w="8040" w:type="dxa"/>
          </w:tcPr>
          <w:p w14:paraId="74B848E8" w14:textId="1B45CA93" w:rsidR="004D30EF" w:rsidRPr="00640817" w:rsidRDefault="00A147E5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F79329B" wp14:editId="47974FE8">
                  <wp:extent cx="5111750" cy="3694430"/>
                  <wp:effectExtent l="0" t="0" r="0" b="1270"/>
                  <wp:docPr id="2105913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1318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88A01" w14:textId="77777777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455180" w14:textId="36727C1C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8" w:name="_Toc18367192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1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147E5" w:rsidRPr="00640817" w14:paraId="622FA708" w14:textId="77777777" w:rsidTr="00A147E5">
        <w:tc>
          <w:tcPr>
            <w:tcW w:w="8040" w:type="dxa"/>
          </w:tcPr>
          <w:p w14:paraId="05E5F689" w14:textId="05C6A577" w:rsidR="00A147E5" w:rsidRPr="00640817" w:rsidRDefault="00A147E5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C6767C" wp14:editId="48BC4BFD">
                  <wp:extent cx="5111750" cy="4171315"/>
                  <wp:effectExtent l="0" t="0" r="0" b="635"/>
                  <wp:docPr id="147480785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807858" name="Picture 1" descr="A screenshot of a computer&#10;&#10;Description automatically generated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17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6388C" w14:textId="77777777" w:rsidR="00A147E5" w:rsidRPr="00640817" w:rsidRDefault="00A147E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5C6043" w14:textId="1D273FC8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544ADC" w14:textId="40A70613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9" w:name="_Toc18367192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1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x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147E5" w:rsidRPr="00640817" w14:paraId="460F41CC" w14:textId="77777777" w:rsidTr="00A147E5">
        <w:tc>
          <w:tcPr>
            <w:tcW w:w="8040" w:type="dxa"/>
          </w:tcPr>
          <w:p w14:paraId="1596678D" w14:textId="41505A1C" w:rsidR="00A147E5" w:rsidRPr="00640817" w:rsidRDefault="00A147E5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29DCC8C" wp14:editId="3ABCF1AC">
                  <wp:extent cx="5111750" cy="3345815"/>
                  <wp:effectExtent l="0" t="0" r="0" b="6985"/>
                  <wp:docPr id="1864168289" name="Picture 1" descr="A screenshot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68289" name="Picture 1" descr="A screenshot of a diagram&#10;&#10;Description automatically generated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34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0D076" w14:textId="77777777" w:rsidR="00A147E5" w:rsidRPr="00640817" w:rsidRDefault="00A147E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9CEF8E" w14:textId="1E9E7DE4" w:rsidR="00B00A95" w:rsidRPr="00640817" w:rsidRDefault="00B00A9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C8859C" w14:textId="4F427D0F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0" w:name="_Toc18367192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1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147E5" w:rsidRPr="00640817" w14:paraId="32E036D0" w14:textId="77777777" w:rsidTr="00A147E5">
        <w:tc>
          <w:tcPr>
            <w:tcW w:w="8040" w:type="dxa"/>
          </w:tcPr>
          <w:p w14:paraId="051FDFFA" w14:textId="1B1FC346" w:rsidR="00A147E5" w:rsidRPr="00640817" w:rsidRDefault="00A147E5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C9324D4" wp14:editId="23F8AF09">
                  <wp:extent cx="5111750" cy="3972560"/>
                  <wp:effectExtent l="0" t="0" r="0" b="8890"/>
                  <wp:docPr id="119116021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60219" name="Picture 1" descr="A screenshot of a computer&#10;&#10;Description automatically generated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97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BFD26" w14:textId="77777777" w:rsidR="00A147E5" w:rsidRPr="00640817" w:rsidRDefault="00A147E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B07098" w14:textId="37643A5D" w:rsidR="00FF55E8" w:rsidRPr="00640817" w:rsidRDefault="00FF55E8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A612E" w14:textId="432B9285" w:rsidR="00091F56" w:rsidRPr="00640817" w:rsidRDefault="00091F56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1" w:name="_Toc18367193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1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uỷ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</w:t>
      </w:r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ý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72763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147E5" w:rsidRPr="00640817" w14:paraId="10E8C508" w14:textId="77777777" w:rsidTr="00A147E5">
        <w:tc>
          <w:tcPr>
            <w:tcW w:w="8040" w:type="dxa"/>
          </w:tcPr>
          <w:p w14:paraId="15E5187A" w14:textId="299D453B" w:rsidR="00A147E5" w:rsidRPr="00640817" w:rsidRDefault="00A147E5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75BFBA" wp14:editId="6D490D7F">
                  <wp:extent cx="5111750" cy="4425315"/>
                  <wp:effectExtent l="0" t="0" r="0" b="0"/>
                  <wp:docPr id="946498944" name="Picture 1" descr="A diagram with text and imag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98944" name="Picture 1" descr="A diagram with text and images&#10;&#10;Description automatically generated with medium confidence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42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4147D" w14:textId="77777777" w:rsidR="00A147E5" w:rsidRPr="00640817" w:rsidRDefault="00A147E5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184F52" w14:textId="3919B0B8" w:rsidR="00FF55E8" w:rsidRPr="00640817" w:rsidRDefault="00FF55E8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A0CAC5" w14:textId="27C27031" w:rsidR="00372763" w:rsidRPr="00640817" w:rsidRDefault="00372763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2" w:name="_Toc18367193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1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B0D82" w:rsidRPr="00640817" w14:paraId="53582E0B" w14:textId="77777777" w:rsidTr="009B0D82">
        <w:tc>
          <w:tcPr>
            <w:tcW w:w="8040" w:type="dxa"/>
          </w:tcPr>
          <w:p w14:paraId="35F000B7" w14:textId="2821C722" w:rsidR="009B0D82" w:rsidRPr="00640817" w:rsidRDefault="009B0D82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E13C98" wp14:editId="05DE5383">
                  <wp:extent cx="5111750" cy="3256915"/>
                  <wp:effectExtent l="0" t="0" r="0" b="635"/>
                  <wp:docPr id="1469333670" name="Picture 1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35080" name="Picture 1" descr="A diagram of a diagram&#10;&#10;Description automatically generated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3354E" w14:textId="0C56BB79" w:rsidR="00F27501" w:rsidRPr="00640817" w:rsidRDefault="00F27501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8FB186" w14:textId="7CDB75F0" w:rsidR="00372763" w:rsidRPr="00640817" w:rsidRDefault="00372763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3" w:name="_Toc18367193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19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iế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B0D82" w:rsidRPr="00640817" w14:paraId="54DB1885" w14:textId="77777777" w:rsidTr="009B0D82">
        <w:tc>
          <w:tcPr>
            <w:tcW w:w="8040" w:type="dxa"/>
          </w:tcPr>
          <w:p w14:paraId="3EE0E5C2" w14:textId="021B42F6" w:rsidR="009B0D82" w:rsidRPr="00640817" w:rsidRDefault="009B0D82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E48705" wp14:editId="5C1CB8BD">
                  <wp:extent cx="5111750" cy="3511550"/>
                  <wp:effectExtent l="0" t="0" r="0" b="0"/>
                  <wp:docPr id="843379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37966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51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11E62" w14:textId="77777777" w:rsidR="009B0D82" w:rsidRPr="00640817" w:rsidRDefault="009B0D8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9A1FDE" w14:textId="1892EDD6" w:rsidR="00372763" w:rsidRPr="00640817" w:rsidRDefault="00372763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4" w:name="_Toc18367193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2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B0D82" w:rsidRPr="00640817" w14:paraId="155D5738" w14:textId="77777777" w:rsidTr="009B0D82">
        <w:tc>
          <w:tcPr>
            <w:tcW w:w="8040" w:type="dxa"/>
          </w:tcPr>
          <w:p w14:paraId="6A608F10" w14:textId="03AA357D" w:rsidR="009B0D82" w:rsidRPr="00640817" w:rsidRDefault="00FB1A08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3D2C11F" wp14:editId="37478B65">
                  <wp:extent cx="5111750" cy="3715385"/>
                  <wp:effectExtent l="0" t="0" r="0" b="0"/>
                  <wp:docPr id="122358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5864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71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AD074" w14:textId="77777777" w:rsidR="009B0D82" w:rsidRPr="00640817" w:rsidRDefault="009B0D8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C57EB6" w14:textId="3A755347" w:rsidR="00372763" w:rsidRPr="00640817" w:rsidRDefault="00372763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5" w:name="_Toc18367193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2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B0D82" w:rsidRPr="00640817" w14:paraId="7FC5314D" w14:textId="77777777" w:rsidTr="009B0D82">
        <w:tc>
          <w:tcPr>
            <w:tcW w:w="8040" w:type="dxa"/>
          </w:tcPr>
          <w:p w14:paraId="27FF1494" w14:textId="21E47722" w:rsidR="009B0D82" w:rsidRPr="00640817" w:rsidRDefault="00FB1A08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4BB1B5B" wp14:editId="29156141">
                  <wp:extent cx="5111750" cy="5059045"/>
                  <wp:effectExtent l="0" t="0" r="0" b="8255"/>
                  <wp:docPr id="655108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0878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505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AF030" w14:textId="77777777" w:rsidR="009B0D82" w:rsidRPr="00640817" w:rsidRDefault="009B0D8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9AD7A4" w14:textId="272176C7" w:rsidR="00372763" w:rsidRPr="00640817" w:rsidRDefault="00372763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6" w:name="_Toc18367193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2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á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B0D82" w:rsidRPr="00640817" w14:paraId="0F3B83DA" w14:textId="77777777" w:rsidTr="009B0D82">
        <w:tc>
          <w:tcPr>
            <w:tcW w:w="8040" w:type="dxa"/>
          </w:tcPr>
          <w:p w14:paraId="43397B49" w14:textId="264B89DA" w:rsidR="009B0D82" w:rsidRPr="00640817" w:rsidRDefault="00A90C24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F43E59" wp14:editId="4708A11E">
                  <wp:extent cx="5111750" cy="2815590"/>
                  <wp:effectExtent l="0" t="0" r="0" b="3810"/>
                  <wp:docPr id="1981915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1518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8AD4B" w14:textId="77777777" w:rsidR="009B0D82" w:rsidRPr="00640817" w:rsidRDefault="009B0D8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4FB261" w14:textId="462AAFC6" w:rsidR="00372763" w:rsidRPr="00640817" w:rsidRDefault="00372763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7" w:name="_Toc18367193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3.2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nhóm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B0D82" w:rsidRPr="00640817" w14:paraId="6291FC2F" w14:textId="77777777" w:rsidTr="009B0D82">
        <w:tc>
          <w:tcPr>
            <w:tcW w:w="8040" w:type="dxa"/>
          </w:tcPr>
          <w:p w14:paraId="6697A496" w14:textId="4B7F7468" w:rsidR="009B0D82" w:rsidRPr="00640817" w:rsidRDefault="00295AE4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3A1945E" wp14:editId="5FA2D6EF">
                  <wp:extent cx="5022850" cy="6545304"/>
                  <wp:effectExtent l="0" t="0" r="6350" b="8255"/>
                  <wp:docPr id="84197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7248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822" cy="655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B72ED" w14:textId="77777777" w:rsidR="009B0D82" w:rsidRPr="00640817" w:rsidRDefault="009B0D8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AB39C9" w14:textId="77777777" w:rsidR="009B0D82" w:rsidRPr="00640817" w:rsidRDefault="00372763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8" w:name="_Toc18367193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2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o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B0D82" w:rsidRPr="00640817" w14:paraId="10038534" w14:textId="77777777" w:rsidTr="009B0D82">
        <w:tc>
          <w:tcPr>
            <w:tcW w:w="8040" w:type="dxa"/>
          </w:tcPr>
          <w:p w14:paraId="4AB800CD" w14:textId="10FEBB48" w:rsidR="009B0D82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76360F2" wp14:editId="5B410312">
                  <wp:extent cx="5026719" cy="6794500"/>
                  <wp:effectExtent l="0" t="0" r="2540" b="6350"/>
                  <wp:docPr id="1183522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22097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552" cy="680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AFA32" w14:textId="5D25A156" w:rsidR="00372763" w:rsidRPr="00640817" w:rsidRDefault="00372763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DD2A87" w14:textId="17F41A25" w:rsidR="00372763" w:rsidRPr="00640817" w:rsidRDefault="00372763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9" w:name="_Toc18367193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3.3.2</w:t>
      </w:r>
      <w:r w:rsidR="00B00A95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B0D82" w:rsidRPr="00640817" w14:paraId="62AA1384" w14:textId="77777777" w:rsidTr="009B0D82">
        <w:tc>
          <w:tcPr>
            <w:tcW w:w="8040" w:type="dxa"/>
          </w:tcPr>
          <w:p w14:paraId="7F61B6AD" w14:textId="4A9662F4" w:rsidR="009B0D82" w:rsidRPr="00640817" w:rsidRDefault="004D30EF" w:rsidP="00456C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65F1604" wp14:editId="08DC5619">
                  <wp:extent cx="5111750" cy="4561840"/>
                  <wp:effectExtent l="0" t="0" r="0" b="0"/>
                  <wp:docPr id="2023244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244008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56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9ABDD" w14:textId="77777777" w:rsidR="00F143BC" w:rsidRPr="00640817" w:rsidRDefault="00F143BC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203B33" w14:textId="77777777" w:rsidR="00CE5D16" w:rsidRPr="00640817" w:rsidRDefault="00CE5D16" w:rsidP="00456C84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0" w:name="_Toc183590870"/>
      <w:bookmarkStart w:id="151" w:name="_Toc183671939"/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4: CÀI ĐẶT MẠNG XÃ HỘI</w:t>
      </w:r>
      <w:bookmarkEnd w:id="150"/>
      <w:bookmarkEnd w:id="151"/>
    </w:p>
    <w:p w14:paraId="7CCCA988" w14:textId="5C5BADE7" w:rsidR="00A1602D" w:rsidRPr="00640817" w:rsidRDefault="00A1602D" w:rsidP="00456C84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2" w:name="_Toc183671940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1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à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52"/>
    </w:p>
    <w:p w14:paraId="437AA8EC" w14:textId="438700B3" w:rsidR="00E93AA4" w:rsidRPr="00640817" w:rsidRDefault="00E93AA4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53" w:name="_Toc183671941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4.1.1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153"/>
    </w:p>
    <w:p w14:paraId="72753C81" w14:textId="77777777" w:rsidR="00E93AA4" w:rsidRPr="00640817" w:rsidRDefault="00E93AA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11 (64-bit)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69F2125" w14:textId="77777777" w:rsidR="00E93AA4" w:rsidRPr="00640817" w:rsidRDefault="00E93AA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Windows 11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Subsystem for Linux (WSL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inux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PowerShel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Windows 11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Visual Studio Code, IntelliJ IDEA, Node.js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ocker Desktop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1C73AB7" w14:textId="77777777" w:rsidR="00E93AA4" w:rsidRPr="00640817" w:rsidRDefault="00E93AA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Windows 11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, mobil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ongoDB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, container Docker, hay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F7A5A52" w14:textId="50BBB848" w:rsidR="00E93AA4" w:rsidRPr="00640817" w:rsidRDefault="00E93AA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11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Defender, Firewal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533431D4" w14:textId="77777777" w:rsidR="00285EA7" w:rsidRPr="00640817" w:rsidRDefault="00285EA7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0A1369DC" w14:textId="626B8E05" w:rsidR="00E93AA4" w:rsidRPr="00640817" w:rsidRDefault="00E93AA4" w:rsidP="00456C84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54" w:name="_Toc183671942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 xml:space="preserve">4.1.2 Công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154"/>
    </w:p>
    <w:p w14:paraId="3A6FB231" w14:textId="271E3995" w:rsidR="00E93AA4" w:rsidRPr="00640817" w:rsidRDefault="00E93AA4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5" w:name="_Toc183671943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4.1.2.1 Frontend Development</w:t>
      </w:r>
      <w:r w:rsidR="00285EA7"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55"/>
    </w:p>
    <w:p w14:paraId="4B387C2E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Node.js</w:t>
      </w:r>
    </w:p>
    <w:p w14:paraId="5100DE7B" w14:textId="77777777" w:rsidR="00285EA7" w:rsidRPr="00640817" w:rsidRDefault="00285EA7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18.x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963F27F" w14:textId="4F43A9C1" w:rsidR="00285EA7" w:rsidRPr="00640817" w:rsidRDefault="00285EA7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br/>
        <w:t xml:space="preserve">Nod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untime JavaScrip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Node.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ReactJS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Node Package Manager)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55C7CEE" w14:textId="58AC5871" w:rsidR="00285EA7" w:rsidRPr="00640817" w:rsidRDefault="00285EA7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86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Node.js</w:t>
        </w:r>
      </w:hyperlink>
    </w:p>
    <w:p w14:paraId="65F0F160" w14:textId="6F83611A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10427" wp14:editId="2506CB98">
            <wp:extent cx="5111750" cy="2510155"/>
            <wp:effectExtent l="0" t="0" r="0" b="4445"/>
            <wp:docPr id="1685457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57559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6EC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ReactJS</w:t>
      </w:r>
    </w:p>
    <w:p w14:paraId="39FA844D" w14:textId="59499407" w:rsidR="00285EA7" w:rsidRPr="00640817" w:rsidRDefault="00285EA7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br/>
        <w:t xml:space="preserve">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UI)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Component-based Architecture</w:t>
      </w:r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7860B1A" w14:textId="77777777" w:rsidR="00307172" w:rsidRPr="00640817" w:rsidRDefault="00285EA7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lastRenderedPageBreak/>
        <w:t>Các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="00307172"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ode.js. </w:t>
      </w:r>
    </w:p>
    <w:p w14:paraId="5AB24C45" w14:textId="2FE1E11E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2F78EDD0" w14:textId="77777777" w:rsidTr="00285EA7">
        <w:tc>
          <w:tcPr>
            <w:tcW w:w="8040" w:type="dxa"/>
          </w:tcPr>
          <w:p w14:paraId="7DE5BF47" w14:textId="77777777" w:rsidR="00285EA7" w:rsidRPr="00640817" w:rsidRDefault="00285EA7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px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create-react-app my-app</w:t>
            </w:r>
          </w:p>
          <w:p w14:paraId="71E7F203" w14:textId="77777777" w:rsidR="00285EA7" w:rsidRPr="00640817" w:rsidRDefault="00285EA7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d my-app</w:t>
            </w:r>
          </w:p>
          <w:p w14:paraId="06ACD520" w14:textId="6A3C5A98" w:rsidR="00285EA7" w:rsidRPr="00640817" w:rsidRDefault="00285EA7" w:rsidP="00456C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pm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start</w:t>
            </w:r>
          </w:p>
        </w:tc>
      </w:tr>
    </w:tbl>
    <w:p w14:paraId="466A215A" w14:textId="27CB0D49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5BEB58" wp14:editId="44706B24">
            <wp:extent cx="5111750" cy="2495550"/>
            <wp:effectExtent l="0" t="0" r="0" b="0"/>
            <wp:docPr id="838221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1417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E6D2" w14:textId="4952F8D8" w:rsidR="00285EA7" w:rsidRPr="00640817" w:rsidRDefault="00285EA7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6" w:name="_Toc183671944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4.1.2.3 Backend Development.</w:t>
      </w:r>
      <w:bookmarkEnd w:id="156"/>
    </w:p>
    <w:p w14:paraId="42ACA4FF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Java Development Kit (JDK)</w:t>
      </w:r>
    </w:p>
    <w:p w14:paraId="7442ACDD" w14:textId="77777777" w:rsidR="00285EA7" w:rsidRPr="00640817" w:rsidRDefault="00285EA7">
      <w:pPr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17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CEE9F82" w14:textId="763F4443" w:rsidR="00285EA7" w:rsidRPr="00640817" w:rsidRDefault="00285EA7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br/>
        <w:t xml:space="preserve">JD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java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runtime (JRE). Spring Boot,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D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JDK 17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Long Term Support (LTS)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296A1692" w14:textId="77777777" w:rsidR="00285EA7" w:rsidRPr="00640817" w:rsidRDefault="00285EA7">
      <w:pPr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89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Java JDK</w:t>
        </w:r>
      </w:hyperlink>
    </w:p>
    <w:p w14:paraId="51AAB5A8" w14:textId="105E6950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FAD923" wp14:editId="4F0F2562">
            <wp:extent cx="5111750" cy="2531745"/>
            <wp:effectExtent l="0" t="0" r="0" b="1905"/>
            <wp:docPr id="785594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94822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52AC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Spring Boot</w:t>
      </w:r>
    </w:p>
    <w:p w14:paraId="1AC95067" w14:textId="501528B9" w:rsidR="00285EA7" w:rsidRPr="00640817" w:rsidRDefault="00285EA7">
      <w:pPr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Pr="00640817">
        <w:rPr>
          <w:rFonts w:ascii="Times New Roman" w:hAnsi="Times New Roman" w:cs="Times New Roman"/>
          <w:sz w:val="26"/>
          <w:szCs w:val="26"/>
        </w:rPr>
        <w:br/>
        <w:t xml:space="preserve">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PI RESTful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381E3092" w14:textId="57C7D5C0" w:rsidR="00285EA7" w:rsidRPr="00640817" w:rsidRDefault="00285EA7">
      <w:pPr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="00307172"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sz w:val="26"/>
          <w:szCs w:val="26"/>
        </w:rPr>
        <w:t xml:space="preserve">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qua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Maven</w:t>
      </w:r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Gradle</w:t>
      </w:r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652E23CB" w14:textId="599B7C6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D006930" wp14:editId="098778B6">
            <wp:extent cx="5111750" cy="2547620"/>
            <wp:effectExtent l="0" t="0" r="0" b="5080"/>
            <wp:docPr id="614859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59702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67D8" w14:textId="77777777" w:rsidR="00285EA7" w:rsidRPr="00640817" w:rsidRDefault="00285EA7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B43C2D5" w14:textId="22B447C7" w:rsidR="00285EA7" w:rsidRPr="00640817" w:rsidRDefault="00285EA7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7" w:name="_Toc18367194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4.1.2.4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57"/>
    </w:p>
    <w:p w14:paraId="575DEB15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MongoDB</w:t>
      </w:r>
    </w:p>
    <w:p w14:paraId="491074B9" w14:textId="77777777" w:rsidR="00285EA7" w:rsidRPr="00640817" w:rsidRDefault="00285EA7">
      <w:pPr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6.x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75AACDC" w14:textId="09C38756" w:rsidR="00285EA7" w:rsidRPr="00640817" w:rsidRDefault="00285EA7">
      <w:pPr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="00307172"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oSQL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0CA62A9F" w14:textId="77777777" w:rsidR="00285EA7" w:rsidRPr="00640817" w:rsidRDefault="00285EA7">
      <w:pPr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92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MongoDB</w:t>
        </w:r>
      </w:hyperlink>
    </w:p>
    <w:p w14:paraId="6F775BAC" w14:textId="46A0C4BE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A88AC3" wp14:editId="7A301C22">
            <wp:extent cx="5111750" cy="2533015"/>
            <wp:effectExtent l="0" t="0" r="0" b="635"/>
            <wp:docPr id="1515012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12916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FFE" w14:textId="77777777" w:rsidR="00285EA7" w:rsidRPr="00640817" w:rsidRDefault="00285EA7" w:rsidP="00456C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196363A" w14:textId="688B6C7F" w:rsidR="00285EA7" w:rsidRPr="00640817" w:rsidRDefault="00285EA7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8" w:name="_Toc183671946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4.1.2.5 IDE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oạ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hảo.</w:t>
      </w:r>
      <w:bookmarkEnd w:id="158"/>
    </w:p>
    <w:p w14:paraId="4F944431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Visual Studio Code</w:t>
      </w:r>
    </w:p>
    <w:p w14:paraId="0608DFCD" w14:textId="77777777" w:rsidR="00285EA7" w:rsidRPr="00640817" w:rsidRDefault="00285EA7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1D7E6057" w14:textId="7E88DA45" w:rsidR="00285EA7" w:rsidRPr="00640817" w:rsidRDefault="00285EA7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="00307172"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sz w:val="26"/>
          <w:szCs w:val="26"/>
        </w:rPr>
        <w:t xml:space="preserve">Visual Studio Code (VS Code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Script, TypeScript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. VS Cod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debugging</w:t>
      </w:r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terminal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plugin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ong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ú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.</w:t>
      </w:r>
    </w:p>
    <w:p w14:paraId="7D3CCD3E" w14:textId="2B9FE91E" w:rsidR="00285EA7" w:rsidRPr="00640817" w:rsidRDefault="00285EA7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94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Visual Studio Code</w:t>
        </w:r>
      </w:hyperlink>
    </w:p>
    <w:p w14:paraId="27F1262A" w14:textId="1048771C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0E16AF" wp14:editId="21A24059">
            <wp:extent cx="5111750" cy="2540635"/>
            <wp:effectExtent l="0" t="0" r="0" b="0"/>
            <wp:docPr id="892414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14415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67FC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IntelliJ IDEA (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Eclipse)</w:t>
      </w:r>
    </w:p>
    <w:p w14:paraId="037B26D0" w14:textId="77777777" w:rsidR="00285EA7" w:rsidRPr="00640817" w:rsidRDefault="00285EA7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268C9B22" w14:textId="71B8AF9F" w:rsidR="00285EA7" w:rsidRPr="00640817" w:rsidRDefault="00285EA7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:</w:t>
      </w:r>
      <w:r w:rsidR="00307172"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sz w:val="26"/>
          <w:szCs w:val="26"/>
        </w:rPr>
        <w:t xml:space="preserve">IntelliJ IDEA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debugger</w:t>
      </w:r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code suggestions</w:t>
      </w:r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r w:rsidRPr="00640817">
        <w:rPr>
          <w:rFonts w:ascii="Times New Roman" w:hAnsi="Times New Roman" w:cs="Times New Roman"/>
          <w:b/>
          <w:bCs/>
          <w:sz w:val="26"/>
          <w:szCs w:val="26"/>
        </w:rPr>
        <w:t>framework support</w:t>
      </w:r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 Spring Boo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Maven, Gradle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framework Spring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Eclips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B282936" w14:textId="77777777" w:rsidR="00285EA7" w:rsidRPr="00640817" w:rsidRDefault="00285EA7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96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IntelliJ IDEA</w:t>
        </w:r>
      </w:hyperlink>
    </w:p>
    <w:p w14:paraId="33317286" w14:textId="529077AC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4BECC9" wp14:editId="4CDB143A">
            <wp:extent cx="5111750" cy="2543810"/>
            <wp:effectExtent l="0" t="0" r="0" b="8890"/>
            <wp:docPr id="2093439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39278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CF05" w14:textId="77777777" w:rsidR="00285EA7" w:rsidRPr="00640817" w:rsidRDefault="00285EA7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4C670" w14:textId="20797971" w:rsidR="00285EA7" w:rsidRPr="00640817" w:rsidRDefault="00285EA7" w:rsidP="00456C84">
      <w:pPr>
        <w:pStyle w:val="Heading5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9" w:name="_Toc183671947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1.2.6 Công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bổ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59"/>
    </w:p>
    <w:p w14:paraId="761B6374" w14:textId="77777777" w:rsidR="00307172" w:rsidRPr="00640817" w:rsidRDefault="00307172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0817">
        <w:rPr>
          <w:rFonts w:ascii="Times New Roman" w:hAnsi="Times New Roman" w:cs="Times New Roman"/>
          <w:b/>
          <w:bCs/>
          <w:sz w:val="26"/>
          <w:szCs w:val="26"/>
        </w:rPr>
        <w:t>Postman</w:t>
      </w:r>
    </w:p>
    <w:p w14:paraId="13C361F6" w14:textId="2138D900" w:rsidR="00307172" w:rsidRPr="00640817" w:rsidRDefault="00307172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Postm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(GET, POST, PUT, DELETE)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endpoint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Postman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4991E7EB" w14:textId="77777777" w:rsidR="00307172" w:rsidRPr="00640817" w:rsidRDefault="00307172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408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: </w:t>
      </w:r>
      <w:hyperlink r:id="rId98" w:tgtFrame="_new" w:history="1">
        <w:r w:rsidRPr="0064081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Postman</w:t>
        </w:r>
      </w:hyperlink>
    </w:p>
    <w:p w14:paraId="2CAC8399" w14:textId="02838610" w:rsidR="00285EA7" w:rsidRPr="00640817" w:rsidRDefault="00307172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BAC3EC" wp14:editId="799A64CE">
            <wp:extent cx="5111750" cy="2492375"/>
            <wp:effectExtent l="0" t="0" r="0" b="3175"/>
            <wp:docPr id="745147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7462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8352" w14:textId="77777777" w:rsidR="00307172" w:rsidRPr="00640817" w:rsidRDefault="00307172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FCAA25" w14:textId="3128EEB1" w:rsidR="00E93AA4" w:rsidRPr="00640817" w:rsidRDefault="00E93AA4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0" w:name="_Toc183671948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 xml:space="preserve">4.1.3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i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Windows.</w:t>
      </w:r>
      <w:bookmarkEnd w:id="160"/>
    </w:p>
    <w:p w14:paraId="700BEF96" w14:textId="7BE42817" w:rsidR="00307172" w:rsidRPr="00640817" w:rsidRDefault="00307172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817">
        <w:rPr>
          <w:rFonts w:ascii="Times New Roman" w:hAnsi="Times New Roman" w:cs="Times New Roman"/>
          <w:sz w:val="26"/>
          <w:szCs w:val="26"/>
        </w:rPr>
        <w:t xml:space="preserve">Window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Window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Node.js, ReactJS, Java JDK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Visual Studio Code hay IntelliJ IDEA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Virtualization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40817">
        <w:rPr>
          <w:rFonts w:ascii="Times New Roman" w:hAnsi="Times New Roman" w:cs="Times New Roman"/>
          <w:sz w:val="26"/>
          <w:szCs w:val="26"/>
        </w:rPr>
        <w:t>.</w:t>
      </w:r>
    </w:p>
    <w:p w14:paraId="72215AB7" w14:textId="3EDE4ACF" w:rsidR="00C177FD" w:rsidRPr="00640817" w:rsidRDefault="00A1602D" w:rsidP="00456C8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1" w:name="_Toc183671949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2 Cài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61"/>
    </w:p>
    <w:p w14:paraId="091C6792" w14:textId="77777777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2" w:name="_Toc183671950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1 Users Collection.</w:t>
      </w:r>
      <w:bookmarkEnd w:id="162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519F88E0" w14:textId="77777777" w:rsidTr="00177B3A">
        <w:tc>
          <w:tcPr>
            <w:tcW w:w="8040" w:type="dxa"/>
          </w:tcPr>
          <w:p w14:paraId="64FF2AE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2C1E95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C4F225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5",</w:t>
            </w:r>
          </w:p>
          <w:p w14:paraId="72E548C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3",</w:t>
            </w:r>
          </w:p>
          <w:p w14:paraId="61251C8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john_do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67C56A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password": "hashed_password_123", </w:t>
            </w:r>
          </w:p>
          <w:p w14:paraId="1BA4AD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johndoe@example.com",</w:t>
            </w:r>
          </w:p>
          <w:p w14:paraId="1799C9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01CF56A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7T10:00:00Z",</w:t>
            </w:r>
          </w:p>
          <w:p w14:paraId="0A3AD71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6", "64ed598e04f1c34c3c9c3d77"],</w:t>
            </w:r>
          </w:p>
          <w:p w14:paraId="0E59A80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78"],</w:t>
            </w:r>
          </w:p>
          <w:p w14:paraId="2090FBB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"64ed598e04f1c34c3c9c3d7a"],</w:t>
            </w:r>
          </w:p>
          <w:p w14:paraId="75166A5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77FBA57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7c"],</w:t>
            </w:r>
          </w:p>
          <w:p w14:paraId="0C08FFC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7d"]</w:t>
            </w:r>
          </w:p>
          <w:p w14:paraId="5049853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F88FF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5C46DA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    "_id": "64ed598e04f1c34c3c9c3d76", </w:t>
            </w:r>
          </w:p>
          <w:p w14:paraId="4BAE89A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4",</w:t>
            </w:r>
          </w:p>
          <w:p w14:paraId="01E3FFE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jane_smith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2DBE1E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4",</w:t>
            </w:r>
          </w:p>
          <w:p w14:paraId="6877521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email": "janesmith@example.com", </w:t>
            </w:r>
          </w:p>
          <w:p w14:paraId="4494F2A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212ECB2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6T15:00:00Z",</w:t>
            </w:r>
          </w:p>
          <w:p w14:paraId="1B33D3F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5"],</w:t>
            </w:r>
          </w:p>
          <w:p w14:paraId="2E573A7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636AC69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125257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7BF909E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1BFE3FF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7c"]</w:t>
            </w:r>
          </w:p>
          <w:p w14:paraId="03E86DD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6CB017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504E2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7",</w:t>
            </w:r>
          </w:p>
          <w:p w14:paraId="17672E9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": "user125", </w:t>
            </w:r>
          </w:p>
          <w:p w14:paraId="6C737C8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ike_wilson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57CEB7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5",</w:t>
            </w:r>
          </w:p>
          <w:p w14:paraId="4461CC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mikewilson@example.com",</w:t>
            </w:r>
          </w:p>
          <w:p w14:paraId="76E10C0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3296E3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5T09:30:00Z",</w:t>
            </w:r>
          </w:p>
          <w:p w14:paraId="6197DF9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5"],</w:t>
            </w:r>
          </w:p>
          <w:p w14:paraId="1A69948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79"],</w:t>
            </w:r>
          </w:p>
          <w:p w14:paraId="5F749FE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e"],</w:t>
            </w:r>
          </w:p>
          <w:p w14:paraId="1826D04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24114DE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7f"],</w:t>
            </w:r>
          </w:p>
          <w:p w14:paraId="46E722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2C25C14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F73DDB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B0E708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8",</w:t>
            </w:r>
          </w:p>
          <w:p w14:paraId="5400C9B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6",</w:t>
            </w:r>
          </w:p>
          <w:p w14:paraId="3D47019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sarah_jones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6814D9B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6",</w:t>
            </w:r>
          </w:p>
          <w:p w14:paraId="02F135D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sarahjones@example.com",</w:t>
            </w:r>
          </w:p>
          <w:p w14:paraId="7AAB7CA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inactive",</w:t>
            </w:r>
          </w:p>
          <w:p w14:paraId="1FDAF78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4T14:15:00Z",</w:t>
            </w:r>
          </w:p>
          <w:p w14:paraId="2E57D2F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7A45E3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6637F93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"64ed598e04f1c34c3c9c3d80"],</w:t>
            </w:r>
          </w:p>
          <w:p w14:paraId="0C61384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08B7FE1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159A8D9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81"]</w:t>
            </w:r>
          </w:p>
          <w:p w14:paraId="6536DBA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494A0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4DA855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9",</w:t>
            </w:r>
          </w:p>
          <w:p w14:paraId="5E3ACA2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7",</w:t>
            </w:r>
          </w:p>
          <w:p w14:paraId="106A08B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david_brown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4EDC55E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7",</w:t>
            </w:r>
          </w:p>
          <w:p w14:paraId="75D946F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davidbrown@example.com",</w:t>
            </w:r>
          </w:p>
          <w:p w14:paraId="2B83E10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7D5C69A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3T11:45:00Z",</w:t>
            </w:r>
          </w:p>
          <w:p w14:paraId="5D4F5BD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6"],</w:t>
            </w:r>
          </w:p>
          <w:p w14:paraId="4883AF0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82"],</w:t>
            </w:r>
          </w:p>
          <w:p w14:paraId="7EDDC0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1C2A559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1F21F0D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83"],</w:t>
            </w:r>
          </w:p>
          <w:p w14:paraId="742185C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45151D8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61B550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198FC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15234A1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8",</w:t>
            </w:r>
          </w:p>
          <w:p w14:paraId="05DE90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emma_davis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46601BE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8",</w:t>
            </w:r>
          </w:p>
          <w:p w14:paraId="701B407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email": "emmadavis@example.com",</w:t>
            </w:r>
          </w:p>
          <w:p w14:paraId="6084DD0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641F968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2T16:20:00Z",</w:t>
            </w:r>
          </w:p>
          <w:p w14:paraId="2ADE9C1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5", "64ed598e04f1c34c3c9c3d77"],</w:t>
            </w:r>
          </w:p>
          <w:p w14:paraId="391749D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4D799AD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4D3732F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59AAA19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02060DB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3D4953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10E0D7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32854B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4D45F3C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29",</w:t>
            </w:r>
          </w:p>
          <w:p w14:paraId="0FA6CFB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hris_miller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0D7BB44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29",</w:t>
            </w:r>
          </w:p>
          <w:p w14:paraId="5DC04AA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chrismiller@example.com",</w:t>
            </w:r>
          </w:p>
          <w:p w14:paraId="34FDE03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0A8F39C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1T13:10:00Z",</w:t>
            </w:r>
          </w:p>
          <w:p w14:paraId="33A8700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5FDF2D4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84"],</w:t>
            </w:r>
          </w:p>
          <w:p w14:paraId="0FD93AD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"64ed598e04f1c34c3c9c3d85"],</w:t>
            </w:r>
          </w:p>
          <w:p w14:paraId="1BB2099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1827B3E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462CDB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41FB834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8E90EE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FED2C9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58D3E4E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0",</w:t>
            </w:r>
          </w:p>
          <w:p w14:paraId="5400980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lisa_whi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35D4396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0",</w:t>
            </w:r>
          </w:p>
          <w:p w14:paraId="29AAF27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lisawhite@example.com",</w:t>
            </w:r>
          </w:p>
          <w:p w14:paraId="1E25AFF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status": "inactive",</w:t>
            </w:r>
          </w:p>
          <w:p w14:paraId="26DBF7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20T08:45:00Z",</w:t>
            </w:r>
          </w:p>
          <w:p w14:paraId="5FC0930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6"],</w:t>
            </w:r>
          </w:p>
          <w:p w14:paraId="79D65B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2F86C7C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60ABA48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33D339C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86"],</w:t>
            </w:r>
          </w:p>
          <w:p w14:paraId="495BD7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636994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4717B4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0947CF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0B8BAFF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1",</w:t>
            </w:r>
          </w:p>
          <w:p w14:paraId="08EB015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kevin_taylor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3A9EE8D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1",</w:t>
            </w:r>
          </w:p>
          <w:p w14:paraId="7D57DE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kevintaylor@example.com",</w:t>
            </w:r>
          </w:p>
          <w:p w14:paraId="2EF6C63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4C1E50C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9T17:30:00Z",</w:t>
            </w:r>
          </w:p>
          <w:p w14:paraId="420E53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3AA2D0E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87"],</w:t>
            </w:r>
          </w:p>
          <w:p w14:paraId="13357ED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064F01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1FFF227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19D9C4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88"]</w:t>
            </w:r>
          </w:p>
          <w:p w14:paraId="52577F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1BFE5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9E51FA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25FB052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2",</w:t>
            </w:r>
          </w:p>
          <w:p w14:paraId="2A00C93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anna_martin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7B32F62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2",</w:t>
            </w:r>
          </w:p>
          <w:p w14:paraId="6D19129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annamartin@example.com",</w:t>
            </w:r>
          </w:p>
          <w:p w14:paraId="75EB63D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62628E2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8T12:15:00Z",</w:t>
            </w:r>
          </w:p>
          <w:p w14:paraId="79F4D7B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5"],</w:t>
            </w:r>
          </w:p>
          <w:p w14:paraId="41048E5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66D5EAB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"64ed598e04f1c34c3c9c3d89"],</w:t>
            </w:r>
          </w:p>
          <w:p w14:paraId="379B188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54097C1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0AE95D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35B158B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FA4461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C216DE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7982A5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3",</w:t>
            </w:r>
          </w:p>
          <w:p w14:paraId="2416734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eter_clark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0C526A0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3",</w:t>
            </w:r>
          </w:p>
          <w:p w14:paraId="50BB521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peterclark@example.com",</w:t>
            </w:r>
          </w:p>
          <w:p w14:paraId="3D48D5E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2E42FCC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7T09:40:00Z",</w:t>
            </w:r>
          </w:p>
          <w:p w14:paraId="5AE8FDF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3762EC9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90"],</w:t>
            </w:r>
          </w:p>
          <w:p w14:paraId="691BB8E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6791FB9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666CCE9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91"],</w:t>
            </w:r>
          </w:p>
          <w:p w14:paraId="773EDD7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41C3BB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CF68B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9496BF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40BEFE4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4",</w:t>
            </w:r>
          </w:p>
          <w:p w14:paraId="7A2CC73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olivia_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lee</w:t>
            </w:r>
            <w:proofErr w:type="spellEnd"/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2E2C3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4",</w:t>
            </w:r>
          </w:p>
          <w:p w14:paraId="7068377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olivialee@example.com",</w:t>
            </w:r>
          </w:p>
          <w:p w14:paraId="6926028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inactive",</w:t>
            </w:r>
          </w:p>
          <w:p w14:paraId="723B53B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6T15:55:00Z",</w:t>
            </w:r>
          </w:p>
          <w:p w14:paraId="6906DA6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7"],</w:t>
            </w:r>
          </w:p>
          <w:p w14:paraId="46F4D23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393188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comments": [],</w:t>
            </w:r>
          </w:p>
          <w:p w14:paraId="3C4AE45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20276A7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232B8D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92"]</w:t>
            </w:r>
          </w:p>
          <w:p w14:paraId="58D1EC2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85E553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5F8C54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53B5E10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5",</w:t>
            </w:r>
          </w:p>
          <w:p w14:paraId="0386C3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ryan_harris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6402210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5",</w:t>
            </w:r>
          </w:p>
          <w:p w14:paraId="40BACE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ryanharris@example.com",</w:t>
            </w:r>
          </w:p>
          <w:p w14:paraId="5982C31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08835A4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5T10:25:00Z",</w:t>
            </w:r>
          </w:p>
          <w:p w14:paraId="322AC7C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2E3F1E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93"],</w:t>
            </w:r>
          </w:p>
          <w:p w14:paraId="468C409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94"],</w:t>
            </w:r>
          </w:p>
          <w:p w14:paraId="0D9780B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08325A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0EC7C9A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218FF8F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B4FDC4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1C2458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04F1BB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6",</w:t>
            </w:r>
          </w:p>
          <w:p w14:paraId="48C0B7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sophia_king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456DA0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6",</w:t>
            </w:r>
          </w:p>
          <w:p w14:paraId="32F73A1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sophiaking@example.com",</w:t>
            </w:r>
          </w:p>
          <w:p w14:paraId="517CBF1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39BB2E9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4T14:50:00Z",</w:t>
            </w:r>
          </w:p>
          <w:p w14:paraId="5CF840C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5", "64ed598e04f1c34c3c9c3d76"],</w:t>
            </w:r>
          </w:p>
          <w:p w14:paraId="3AD938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3A631BA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0727CF5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groups": ["64ed598e04f1c34c3c9c3d7b"],</w:t>
            </w:r>
          </w:p>
          <w:p w14:paraId="1D4962D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95"],</w:t>
            </w:r>
          </w:p>
          <w:p w14:paraId="2361BB1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7752DA7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093C5C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017F05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316CDDA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7",</w:t>
            </w:r>
          </w:p>
          <w:p w14:paraId="3881110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thomas_wrigh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4A776FE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7",</w:t>
            </w:r>
          </w:p>
          <w:p w14:paraId="630D688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thomaswright@example.com",</w:t>
            </w:r>
          </w:p>
          <w:p w14:paraId="1470F5C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4C9216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3T11:35:00Z",</w:t>
            </w:r>
          </w:p>
          <w:p w14:paraId="1B868C6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13C5A43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96"],</w:t>
            </w:r>
          </w:p>
          <w:p w14:paraId="20388B9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344F3A7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5E833D6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6BD66AA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97"]</w:t>
            </w:r>
          </w:p>
          <w:p w14:paraId="1BC6A69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EF2D15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455DD8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5D21807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8",</w:t>
            </w:r>
          </w:p>
          <w:p w14:paraId="6949C33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ace_baker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4DD4314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8",</w:t>
            </w:r>
          </w:p>
          <w:p w14:paraId="6074935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gracebaker@example.com",</w:t>
            </w:r>
          </w:p>
          <w:p w14:paraId="7345632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inactive",</w:t>
            </w:r>
          </w:p>
          <w:p w14:paraId="47FA5E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2T16:05:00Z",</w:t>
            </w:r>
          </w:p>
          <w:p w14:paraId="6B04AA4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7"],</w:t>
            </w:r>
          </w:p>
          <w:p w14:paraId="2D0622B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5F6F93A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98"],</w:t>
            </w:r>
          </w:p>
          <w:p w14:paraId="568197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449A74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7465FFC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0812AE2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FAF791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9C625C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61A5024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39",</w:t>
            </w:r>
          </w:p>
          <w:p w14:paraId="1254A78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daniel_scot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54AC6C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39",</w:t>
            </w:r>
          </w:p>
          <w:p w14:paraId="75C0695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danielscott@example.com",</w:t>
            </w:r>
          </w:p>
          <w:p w14:paraId="71956BD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0C571D7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1T13:20:00Z",</w:t>
            </w:r>
          </w:p>
          <w:p w14:paraId="0511B8D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13ECF7C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99"],</w:t>
            </w:r>
          </w:p>
          <w:p w14:paraId="04EB82A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5A006B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5D2ED2D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100"],</w:t>
            </w:r>
          </w:p>
          <w:p w14:paraId="685B4E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11E09BB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0C35D7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1E5030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19B2264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40",</w:t>
            </w:r>
          </w:p>
          <w:p w14:paraId="6273E3A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emily_green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12F1B12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40",</w:t>
            </w:r>
          </w:p>
          <w:p w14:paraId="5D24CD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emilygreen@example.com",</w:t>
            </w:r>
          </w:p>
          <w:p w14:paraId="67E1F12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61EE33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10T09:55:00Z",</w:t>
            </w:r>
          </w:p>
          <w:p w14:paraId="0A403B2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75"],</w:t>
            </w:r>
          </w:p>
          <w:p w14:paraId="5D2A047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2FF9ECA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101"],</w:t>
            </w:r>
          </w:p>
          <w:p w14:paraId="21F9591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75DC136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16E087B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102"]</w:t>
            </w:r>
          </w:p>
          <w:p w14:paraId="3EC468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FEFA65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{</w:t>
            </w:r>
          </w:p>
          <w:p w14:paraId="77CCF8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0D6BD61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41",</w:t>
            </w:r>
          </w:p>
          <w:p w14:paraId="7D02004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james_hall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50D0C9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41",</w:t>
            </w:r>
          </w:p>
          <w:p w14:paraId="74C0D9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jameshall@example.com",</w:t>
            </w:r>
          </w:p>
          <w:p w14:paraId="255A183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active",</w:t>
            </w:r>
          </w:p>
          <w:p w14:paraId="0C5F5B3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09T15:40:00Z",</w:t>
            </w:r>
          </w:p>
          <w:p w14:paraId="413BC63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],</w:t>
            </w:r>
          </w:p>
          <w:p w14:paraId="2D2F24E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"64ed598e04f1c34c3c9c3d103"],</w:t>
            </w:r>
          </w:p>
          <w:p w14:paraId="04A6DF3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: [],</w:t>
            </w:r>
          </w:p>
          <w:p w14:paraId="10CD6CF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],</w:t>
            </w:r>
          </w:p>
          <w:p w14:paraId="33DAE7F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104"],</w:t>
            </w:r>
          </w:p>
          <w:p w14:paraId="700303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</w:t>
            </w:r>
          </w:p>
          <w:p w14:paraId="3EA6FB4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702EA1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5DAAA7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20CAE0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user142",</w:t>
            </w:r>
          </w:p>
          <w:p w14:paraId="2210110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username":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lucy_adams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5D6A47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assword": "hashed_password_142",</w:t>
            </w:r>
          </w:p>
          <w:p w14:paraId="51470E4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email": "lucyadams@example.com",</w:t>
            </w:r>
          </w:p>
          <w:p w14:paraId="2DFB02B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status": "inactive",</w:t>
            </w:r>
          </w:p>
          <w:p w14:paraId="11A439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2024-11-08T12:30:00Z",</w:t>
            </w:r>
          </w:p>
          <w:p w14:paraId="6444188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following": ["64ed598e04f1c34c3c9c3d76"],</w:t>
            </w:r>
          </w:p>
          <w:p w14:paraId="236DC59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s": [],</w:t>
            </w:r>
          </w:p>
          <w:p w14:paraId="4542F8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mment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105"],</w:t>
            </w:r>
          </w:p>
          <w:p w14:paraId="353D24E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groups": ["64ed598e04f1c34c3c9c3d7b"],</w:t>
            </w:r>
          </w:p>
          <w:p w14:paraId="05BE685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Sent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],</w:t>
            </w:r>
          </w:p>
          <w:p w14:paraId="74B5E6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messagesReceive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["64ed598e04f1c34c3c9c3d106"]</w:t>
            </w:r>
          </w:p>
          <w:p w14:paraId="0155405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44718246" w14:textId="7571CF77" w:rsidR="00177B3A" w:rsidRPr="00640817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58F883A8" w14:textId="77777777" w:rsidR="00177B3A" w:rsidRPr="00177B3A" w:rsidRDefault="00177B3A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BDF900" w14:textId="77777777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3" w:name="_Toc183671951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4.2.2 Posts Collection.</w:t>
      </w:r>
      <w:bookmarkEnd w:id="163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710531B5" w14:textId="77777777" w:rsidTr="00177B3A">
        <w:tc>
          <w:tcPr>
            <w:tcW w:w="8040" w:type="dxa"/>
          </w:tcPr>
          <w:p w14:paraId="353508F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4EA6F0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5667F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8",</w:t>
            </w:r>
          </w:p>
          <w:p w14:paraId="783DDE4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3",</w:t>
            </w:r>
          </w:p>
          <w:p w14:paraId="788430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is a sample post content.",</w:t>
            </w:r>
          </w:p>
          <w:p w14:paraId="0247F32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timestamp": "2024-11-27T10:15:00Z", </w:t>
            </w:r>
          </w:p>
          <w:p w14:paraId="1D472BB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5",</w:t>
            </w:r>
          </w:p>
          <w:p w14:paraId="4E6475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7F06440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E6CB55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B7644C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9",</w:t>
            </w:r>
          </w:p>
          <w:p w14:paraId="2339E6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4",</w:t>
            </w:r>
          </w:p>
          <w:p w14:paraId="7F46026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Another interesting post about technology.",</w:t>
            </w:r>
          </w:p>
          <w:p w14:paraId="3BD6F3B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1:20:00Z",</w:t>
            </w:r>
          </w:p>
          <w:p w14:paraId="4051C76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author": "64ed598e04f1c34c3c9c3d76", </w:t>
            </w:r>
          </w:p>
          <w:p w14:paraId="1C5C365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189D01E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A5F603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7FA577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79FA99B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5",</w:t>
            </w:r>
          </w:p>
          <w:p w14:paraId="1DE7FCB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Sharing my thoughts on the latest trends.",</w:t>
            </w:r>
          </w:p>
          <w:p w14:paraId="67D7B0D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2:30:00Z",</w:t>
            </w:r>
          </w:p>
          <w:p w14:paraId="58A8A55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7",</w:t>
            </w:r>
          </w:p>
          <w:p w14:paraId="58DCB88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269FE16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E979F8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9D11B0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66077CF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6",</w:t>
            </w:r>
          </w:p>
          <w:p w14:paraId="4852E9D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Check out this amazing photo!",</w:t>
            </w:r>
          </w:p>
          <w:p w14:paraId="2FE11D6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3:45:00Z",</w:t>
            </w:r>
          </w:p>
          <w:p w14:paraId="6A325C9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8",</w:t>
            </w:r>
          </w:p>
          <w:p w14:paraId="291650E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image"</w:t>
            </w:r>
          </w:p>
          <w:p w14:paraId="582AEED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21A3D3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3AA87B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0026896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7",</w:t>
            </w:r>
          </w:p>
          <w:p w14:paraId="6171E4D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Just finished reading a great book.",</w:t>
            </w:r>
          </w:p>
          <w:p w14:paraId="6964332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4:50:00Z",</w:t>
            </w:r>
          </w:p>
          <w:p w14:paraId="440BC98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9",</w:t>
            </w:r>
          </w:p>
          <w:p w14:paraId="133FB9E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0ECCB08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D9D3FC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4A47E1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65875A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8",</w:t>
            </w:r>
          </w:p>
          <w:p w14:paraId="14A323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New video tutorial available!",</w:t>
            </w:r>
          </w:p>
          <w:p w14:paraId="5194591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5:55:00Z",</w:t>
            </w:r>
          </w:p>
          <w:p w14:paraId="432B48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0",</w:t>
            </w:r>
          </w:p>
          <w:p w14:paraId="6E8C6BE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video"</w:t>
            </w:r>
          </w:p>
          <w:p w14:paraId="1C1516E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01B56A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3D754B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56DA2F5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29",</w:t>
            </w:r>
          </w:p>
          <w:p w14:paraId="0B564F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Important announcement for everyone.",</w:t>
            </w:r>
          </w:p>
          <w:p w14:paraId="092685E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6:10:00Z",</w:t>
            </w:r>
          </w:p>
          <w:p w14:paraId="25EA90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1",</w:t>
            </w:r>
          </w:p>
          <w:p w14:paraId="32B7870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45C4C8C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9583A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8C7A07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5D6439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0",</w:t>
            </w:r>
          </w:p>
          <w:p w14:paraId="68FD7F9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Sharing my experience at the conference.",</w:t>
            </w:r>
          </w:p>
          <w:p w14:paraId="6013C8B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7:25:00Z",</w:t>
            </w:r>
          </w:p>
          <w:p w14:paraId="720936E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2",</w:t>
            </w:r>
          </w:p>
          <w:p w14:paraId="668B3A5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064AFFE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6479C3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440509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326027D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1",</w:t>
            </w:r>
          </w:p>
          <w:p w14:paraId="2DE62AE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Beautiful sunset view!",</w:t>
            </w:r>
          </w:p>
          <w:p w14:paraId="720946D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8:30:00Z",</w:t>
            </w:r>
          </w:p>
          <w:p w14:paraId="68EFC5A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3",</w:t>
            </w:r>
          </w:p>
          <w:p w14:paraId="517D806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image"</w:t>
            </w:r>
          </w:p>
          <w:p w14:paraId="56B33A1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4C791C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730D6A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57A7066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2",</w:t>
            </w:r>
          </w:p>
          <w:p w14:paraId="3DAD796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Quick update on the project status.",</w:t>
            </w:r>
          </w:p>
          <w:p w14:paraId="43184CE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9:40:00Z",</w:t>
            </w:r>
          </w:p>
          <w:p w14:paraId="164AE88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4",</w:t>
            </w:r>
          </w:p>
          <w:p w14:paraId="52C735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3F669F4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EF9696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14D122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24BEEA9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3",</w:t>
            </w:r>
          </w:p>
          <w:p w14:paraId="4B3A7D1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Live streaming session tomorrow!",</w:t>
            </w:r>
          </w:p>
          <w:p w14:paraId="1DDCE9B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0:45:00Z",</w:t>
            </w:r>
          </w:p>
          <w:p w14:paraId="3EFDF01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5",</w:t>
            </w:r>
          </w:p>
          <w:p w14:paraId="2EF04C1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53A3EE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30F6C5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1BB966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6485B69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4",</w:t>
            </w:r>
          </w:p>
          <w:p w14:paraId="78BBDD5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Check out my new artwork.",</w:t>
            </w:r>
          </w:p>
          <w:p w14:paraId="5A27E5F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1:50:00Z",</w:t>
            </w:r>
          </w:p>
          <w:p w14:paraId="47AE22F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6",</w:t>
            </w:r>
          </w:p>
          <w:p w14:paraId="7E7FA58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image"</w:t>
            </w:r>
          </w:p>
          <w:p w14:paraId="01FE49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360CBA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372A62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605C419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5",</w:t>
            </w:r>
          </w:p>
          <w:p w14:paraId="4E4E070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Exciting news to share!",</w:t>
            </w:r>
          </w:p>
          <w:p w14:paraId="226FFC4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2:55:00Z",</w:t>
            </w:r>
          </w:p>
          <w:p w14:paraId="3D2DB8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7",</w:t>
            </w:r>
          </w:p>
          <w:p w14:paraId="1E0869B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43CC559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0FC5FF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CFA65F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6D26896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6",</w:t>
            </w:r>
          </w:p>
          <w:p w14:paraId="7A71F1A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New podcast episode released.",</w:t>
            </w:r>
          </w:p>
          <w:p w14:paraId="004FBD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3:00:00Z",</w:t>
            </w:r>
          </w:p>
          <w:p w14:paraId="0E1756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8",</w:t>
            </w:r>
          </w:p>
          <w:p w14:paraId="305AAF3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audio"</w:t>
            </w:r>
          </w:p>
          <w:p w14:paraId="21FFEA1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1C420A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C24F47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00C35EC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7",</w:t>
            </w:r>
          </w:p>
          <w:p w14:paraId="6217170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ips for productive work from home.",</w:t>
            </w:r>
          </w:p>
          <w:p w14:paraId="2ADB96F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0:05:00Z",</w:t>
            </w:r>
          </w:p>
          <w:p w14:paraId="453AD60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9",</w:t>
            </w:r>
          </w:p>
          <w:p w14:paraId="7D32682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11D3235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BFFCC3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F4983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523BA1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8",</w:t>
            </w:r>
          </w:p>
          <w:p w14:paraId="54C0163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Behind the scenes footage.",</w:t>
            </w:r>
          </w:p>
          <w:p w14:paraId="6820B48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1:10:00Z",</w:t>
            </w:r>
          </w:p>
          <w:p w14:paraId="49BBD2D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0",</w:t>
            </w:r>
          </w:p>
          <w:p w14:paraId="4593D2A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video"</w:t>
            </w:r>
          </w:p>
          <w:p w14:paraId="5306118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ADAA03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04023D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57AC81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39",</w:t>
            </w:r>
          </w:p>
          <w:p w14:paraId="0FE7FF7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Weekly roundup of top stories.",</w:t>
            </w:r>
          </w:p>
          <w:p w14:paraId="523F87E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2:15:00Z",</w:t>
            </w:r>
          </w:p>
          <w:p w14:paraId="6A4DEB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1",</w:t>
            </w:r>
          </w:p>
          <w:p w14:paraId="4A4249F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6C1DA2E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7FEC3D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3AC062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5",</w:t>
            </w:r>
          </w:p>
          <w:p w14:paraId="49756B2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40",</w:t>
            </w:r>
          </w:p>
          <w:p w14:paraId="389C6E3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ank you for your support!",</w:t>
            </w:r>
          </w:p>
          <w:p w14:paraId="643E076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3:20:00Z",</w:t>
            </w:r>
          </w:p>
          <w:p w14:paraId="3AAEF42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2",</w:t>
            </w:r>
          </w:p>
          <w:p w14:paraId="64DA428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2438241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8CE674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15C89C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6",</w:t>
            </w:r>
          </w:p>
          <w:p w14:paraId="161E444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41",</w:t>
            </w:r>
          </w:p>
          <w:p w14:paraId="222D247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Join our upcoming workshop!",</w:t>
            </w:r>
          </w:p>
          <w:p w14:paraId="38DDB61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4:25:00Z",</w:t>
            </w:r>
          </w:p>
          <w:p w14:paraId="2C9E57C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3",</w:t>
            </w:r>
          </w:p>
          <w:p w14:paraId="519B6B6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52751C8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1D4180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0AB564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7",</w:t>
            </w:r>
          </w:p>
          <w:p w14:paraId="7818E9F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ost142",</w:t>
            </w:r>
          </w:p>
          <w:p w14:paraId="6ED5317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Celebrating our milestone achievement.",</w:t>
            </w:r>
          </w:p>
          <w:p w14:paraId="03D6FEF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5:30:00Z",</w:t>
            </w:r>
          </w:p>
          <w:p w14:paraId="69FF284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4",</w:t>
            </w:r>
          </w:p>
          <w:p w14:paraId="7CB85B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xt"</w:t>
            </w:r>
          </w:p>
          <w:p w14:paraId="4799EF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2328D878" w14:textId="32292E44" w:rsidR="00177B3A" w:rsidRPr="00640817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159BC32E" w14:textId="77777777" w:rsidR="00177B3A" w:rsidRPr="00177B3A" w:rsidRDefault="00177B3A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0627E1" w14:textId="239D3068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4" w:name="_Toc183671952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3 Comments Collection.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77BBC7E8" w14:textId="77777777" w:rsidTr="00177B3A">
        <w:tc>
          <w:tcPr>
            <w:tcW w:w="8040" w:type="dxa"/>
          </w:tcPr>
          <w:p w14:paraId="19472B3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5A50CCF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8D41B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a",</w:t>
            </w:r>
          </w:p>
          <w:p w14:paraId="2C332D0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3",</w:t>
            </w:r>
          </w:p>
          <w:p w14:paraId="425214D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Great post! Thanks for sharing.",</w:t>
            </w:r>
          </w:p>
          <w:p w14:paraId="61F7678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author": "64ed598e04f1c34c3c9c3d76", </w:t>
            </w:r>
          </w:p>
          <w:p w14:paraId="6B4ABE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0:20:00Z",</w:t>
            </w:r>
          </w:p>
          <w:p w14:paraId="2D77E0B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78"</w:t>
            </w:r>
          </w:p>
          <w:p w14:paraId="6AF3CDA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6245F7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C6F719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b",</w:t>
            </w:r>
          </w:p>
          <w:p w14:paraId="3A66408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": "comment124", </w:t>
            </w:r>
          </w:p>
          <w:p w14:paraId="7FC6EA4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is really insightful!",</w:t>
            </w:r>
          </w:p>
          <w:p w14:paraId="0D16F1E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7",</w:t>
            </w:r>
          </w:p>
          <w:p w14:paraId="444AD64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1:25:00Z",</w:t>
            </w:r>
          </w:p>
          <w:p w14:paraId="060C285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79"</w:t>
            </w:r>
          </w:p>
          <w:p w14:paraId="1B740EF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E6FA5A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C33A64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c",</w:t>
            </w:r>
          </w:p>
          <w:p w14:paraId="547FCA9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5",</w:t>
            </w:r>
          </w:p>
          <w:p w14:paraId="458CBF6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I completely agree with your points.",</w:t>
            </w:r>
          </w:p>
          <w:p w14:paraId="4398A2F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8",</w:t>
            </w:r>
          </w:p>
          <w:p w14:paraId="51B1E7C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    "timestamp": "2024-11-27T12:35:00Z", </w:t>
            </w:r>
          </w:p>
          <w:p w14:paraId="3115A0A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0"</w:t>
            </w:r>
          </w:p>
          <w:p w14:paraId="25C0D49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1A8D8A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58D890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7d",</w:t>
            </w:r>
          </w:p>
          <w:p w14:paraId="51CE376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6",</w:t>
            </w:r>
          </w:p>
          <w:p w14:paraId="6F2FE88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Very well explained!",</w:t>
            </w:r>
          </w:p>
          <w:p w14:paraId="1BF907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79",</w:t>
            </w:r>
          </w:p>
          <w:p w14:paraId="3BB294A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3:50:00Z",</w:t>
            </w:r>
          </w:p>
          <w:p w14:paraId="4CFE687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1"</w:t>
            </w:r>
          </w:p>
          <w:p w14:paraId="56F9AEB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3B0590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F54445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e",</w:t>
            </w:r>
          </w:p>
          <w:p w14:paraId="3ECFE0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7",</w:t>
            </w:r>
          </w:p>
          <w:p w14:paraId="47EE29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Looking forward to more content like this.",</w:t>
            </w:r>
          </w:p>
          <w:p w14:paraId="16C28CD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0",</w:t>
            </w:r>
          </w:p>
          <w:p w14:paraId="40A22BF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4:55:00Z",</w:t>
            </w:r>
          </w:p>
          <w:p w14:paraId="287E438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2"</w:t>
            </w:r>
          </w:p>
          <w:p w14:paraId="0EF0875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C85593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2BC84C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f",</w:t>
            </w:r>
          </w:p>
          <w:p w14:paraId="753F5C9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8",</w:t>
            </w:r>
          </w:p>
          <w:p w14:paraId="1ACF64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anks for the detailed explanation!",</w:t>
            </w:r>
          </w:p>
          <w:p w14:paraId="2159ACA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1",</w:t>
            </w:r>
          </w:p>
          <w:p w14:paraId="0841BA1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6:00:00Z",</w:t>
            </w:r>
          </w:p>
          <w:p w14:paraId="5C8CF75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3"</w:t>
            </w:r>
          </w:p>
          <w:p w14:paraId="26FACA6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E32E76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1E3E6B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a",</w:t>
            </w:r>
          </w:p>
          <w:p w14:paraId="1F167F8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29",</w:t>
            </w:r>
          </w:p>
          <w:p w14:paraId="3D2631D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helped me a lot!",</w:t>
            </w:r>
          </w:p>
          <w:p w14:paraId="7D53A60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2",</w:t>
            </w:r>
          </w:p>
          <w:p w14:paraId="0D1543F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7:15:00Z",</w:t>
            </w:r>
          </w:p>
          <w:p w14:paraId="03DD4A7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4"</w:t>
            </w:r>
          </w:p>
          <w:p w14:paraId="5B7DF0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991659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9F2CDA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8b",</w:t>
            </w:r>
          </w:p>
          <w:p w14:paraId="62C89FA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0",</w:t>
            </w:r>
          </w:p>
          <w:p w14:paraId="45A128D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Interesting perspective!",</w:t>
            </w:r>
          </w:p>
          <w:p w14:paraId="52A8F79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3",</w:t>
            </w:r>
          </w:p>
          <w:p w14:paraId="372FC8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8:35:00Z",</w:t>
            </w:r>
          </w:p>
          <w:p w14:paraId="3F3C213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5"</w:t>
            </w:r>
          </w:p>
          <w:p w14:paraId="00D2EAC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685F68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C4EE31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c",</w:t>
            </w:r>
          </w:p>
          <w:p w14:paraId="096AFD6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1",</w:t>
            </w:r>
          </w:p>
          <w:p w14:paraId="6888A25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Keep up the great work!",</w:t>
            </w:r>
          </w:p>
          <w:p w14:paraId="5CC91E2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4",</w:t>
            </w:r>
          </w:p>
          <w:p w14:paraId="2A9789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19:45:00Z",</w:t>
            </w:r>
          </w:p>
          <w:p w14:paraId="1274763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6"</w:t>
            </w:r>
          </w:p>
          <w:p w14:paraId="18E8749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8CDF02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F8277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d",</w:t>
            </w:r>
          </w:p>
          <w:p w14:paraId="4B392FC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2",</w:t>
            </w:r>
          </w:p>
          <w:p w14:paraId="6BEAF17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Very informative post!",</w:t>
            </w:r>
          </w:p>
          <w:p w14:paraId="2F3EF61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5",</w:t>
            </w:r>
          </w:p>
          <w:p w14:paraId="1D74AF3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0:50:00Z",</w:t>
            </w:r>
          </w:p>
          <w:p w14:paraId="2073CF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7"</w:t>
            </w:r>
          </w:p>
          <w:p w14:paraId="15E3333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830210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96F691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e",</w:t>
            </w:r>
          </w:p>
          <w:p w14:paraId="421FCB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3",</w:t>
            </w:r>
          </w:p>
          <w:p w14:paraId="58C8616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Excellent analysis!",</w:t>
            </w:r>
          </w:p>
          <w:p w14:paraId="1A4DB15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6",</w:t>
            </w:r>
          </w:p>
          <w:p w14:paraId="3199394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1:55:00Z",</w:t>
            </w:r>
          </w:p>
          <w:p w14:paraId="5E3787D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8"</w:t>
            </w:r>
          </w:p>
          <w:p w14:paraId="13628F7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72735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645FF4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8f",</w:t>
            </w:r>
          </w:p>
          <w:p w14:paraId="06605D8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4",</w:t>
            </w:r>
          </w:p>
          <w:p w14:paraId="39EFF59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is exactly what I needed!",</w:t>
            </w:r>
          </w:p>
          <w:p w14:paraId="45AE09A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7",</w:t>
            </w:r>
          </w:p>
          <w:p w14:paraId="40B6584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7T23:05:00Z",</w:t>
            </w:r>
          </w:p>
          <w:p w14:paraId="2E64EC7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89"</w:t>
            </w:r>
          </w:p>
          <w:p w14:paraId="70CF66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F95254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7C374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8",</w:t>
            </w:r>
          </w:p>
          <w:p w14:paraId="205EE11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5",</w:t>
            </w:r>
          </w:p>
          <w:p w14:paraId="72ED1E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Well written and clear!",</w:t>
            </w:r>
          </w:p>
          <w:p w14:paraId="0DAD2A6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8",</w:t>
            </w:r>
          </w:p>
          <w:p w14:paraId="4740862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0:10:00Z",</w:t>
            </w:r>
          </w:p>
          <w:p w14:paraId="1167BD7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0"</w:t>
            </w:r>
          </w:p>
          <w:p w14:paraId="53DB7D2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65C361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A94587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9",</w:t>
            </w:r>
          </w:p>
          <w:p w14:paraId="6813937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6",</w:t>
            </w:r>
          </w:p>
          <w:p w14:paraId="520D373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Can't wait for the next post!",</w:t>
            </w:r>
          </w:p>
          <w:p w14:paraId="600B090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89",</w:t>
            </w:r>
          </w:p>
          <w:p w14:paraId="2266FEA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1:15:00Z",</w:t>
            </w:r>
          </w:p>
          <w:p w14:paraId="6445339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1"</w:t>
            </w:r>
          </w:p>
          <w:p w14:paraId="4DD86A7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27A205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236944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a",</w:t>
            </w:r>
          </w:p>
          <w:p w14:paraId="22E31AE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7",</w:t>
            </w:r>
          </w:p>
          <w:p w14:paraId="7D8BAF6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Really enjoyed reading this.",</w:t>
            </w:r>
          </w:p>
          <w:p w14:paraId="72D44DE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0",</w:t>
            </w:r>
          </w:p>
          <w:p w14:paraId="55BD177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2:20:00Z",</w:t>
            </w:r>
          </w:p>
          <w:p w14:paraId="52392E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2"</w:t>
            </w:r>
          </w:p>
          <w:p w14:paraId="76B5216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DCEF7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7FCEB8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9b",</w:t>
            </w:r>
          </w:p>
          <w:p w14:paraId="2CE3FF5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8",</w:t>
            </w:r>
          </w:p>
          <w:p w14:paraId="41C89FE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Such valuable information!",</w:t>
            </w:r>
          </w:p>
          <w:p w14:paraId="48AA2F5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1",</w:t>
            </w:r>
          </w:p>
          <w:p w14:paraId="43E6E3B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3:25:00Z",</w:t>
            </w:r>
          </w:p>
          <w:p w14:paraId="0BBAA56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3"</w:t>
            </w:r>
          </w:p>
          <w:p w14:paraId="1268CDB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9A8C9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B390D8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c",</w:t>
            </w:r>
          </w:p>
          <w:p w14:paraId="16C87DF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39",</w:t>
            </w:r>
          </w:p>
          <w:p w14:paraId="249412C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deserves more attention!",</w:t>
            </w:r>
          </w:p>
          <w:p w14:paraId="5FA0B3F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2",</w:t>
            </w:r>
          </w:p>
          <w:p w14:paraId="332588A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4:30:00Z",</w:t>
            </w:r>
          </w:p>
          <w:p w14:paraId="41F8AB7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4"</w:t>
            </w:r>
          </w:p>
          <w:p w14:paraId="7BD7AA0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BA3DE8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89C122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d",</w:t>
            </w:r>
          </w:p>
          <w:p w14:paraId="1670E50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40",</w:t>
            </w:r>
          </w:p>
          <w:p w14:paraId="040EA0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Brilliant insights!",</w:t>
            </w:r>
          </w:p>
          <w:p w14:paraId="4037A92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3",</w:t>
            </w:r>
          </w:p>
          <w:p w14:paraId="3260100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5:35:00Z",</w:t>
            </w:r>
          </w:p>
          <w:p w14:paraId="2A52FF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5"</w:t>
            </w:r>
          </w:p>
          <w:p w14:paraId="4D1A3B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25E96E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1D0FC2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e",</w:t>
            </w:r>
          </w:p>
          <w:p w14:paraId="4966604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41",</w:t>
            </w:r>
          </w:p>
          <w:p w14:paraId="7787604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ank you for sharing this!",</w:t>
            </w:r>
          </w:p>
          <w:p w14:paraId="1F8608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4",</w:t>
            </w:r>
          </w:p>
          <w:p w14:paraId="740B3A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6:40:00Z",</w:t>
            </w:r>
          </w:p>
          <w:p w14:paraId="6DC5493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6"</w:t>
            </w:r>
          </w:p>
          <w:p w14:paraId="449698E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0757CC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64015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9f",</w:t>
            </w:r>
          </w:p>
          <w:p w14:paraId="337E7B0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mment142",</w:t>
            </w:r>
          </w:p>
          <w:p w14:paraId="1643652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content": "This made my day!",</w:t>
            </w:r>
          </w:p>
          <w:p w14:paraId="328C9BA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author": "64ed598e04f1c34c3c9c3d95",</w:t>
            </w:r>
          </w:p>
          <w:p w14:paraId="573C33A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timestamp": "2024-11-28T07:45:00Z",</w:t>
            </w:r>
          </w:p>
          <w:p w14:paraId="3B9578C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post": "64ed598e04f1c34c3c9c3d97"</w:t>
            </w:r>
          </w:p>
          <w:p w14:paraId="704793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2BEE8046" w14:textId="0F55ECB6" w:rsidR="00177B3A" w:rsidRPr="00640817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7AAEE367" w14:textId="77777777" w:rsidR="00177B3A" w:rsidRPr="00177B3A" w:rsidRDefault="00177B3A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34A307" w14:textId="0A532C91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5" w:name="_Toc183671953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4 Groups Collection.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3BC5EB98" w14:textId="77777777" w:rsidTr="00177B3A">
        <w:tc>
          <w:tcPr>
            <w:tcW w:w="8040" w:type="dxa"/>
          </w:tcPr>
          <w:p w14:paraId="0C62F34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4B1C55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901F2C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b",</w:t>
            </w:r>
          </w:p>
          <w:p w14:paraId="7ACC44F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3",</w:t>
            </w:r>
          </w:p>
          <w:p w14:paraId="097D9A4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ech Enthusiasts",</w:t>
            </w:r>
          </w:p>
          <w:p w14:paraId="32958A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A group for sharing and learning about the latest tech trends.",</w:t>
            </w:r>
          </w:p>
          <w:p w14:paraId="2DF1833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": "64ed598e04f1c34c3c9c3d75", </w:t>
            </w:r>
          </w:p>
          <w:p w14:paraId="2542B0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75", "64ed598e04f1c34c3c9c3d76"]</w:t>
            </w:r>
          </w:p>
          <w:p w14:paraId="0A6EF7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E16514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93924B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c",</w:t>
            </w:r>
          </w:p>
          <w:p w14:paraId="4041D64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4",</w:t>
            </w:r>
          </w:p>
          <w:p w14:paraId="38C6F1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Book Club",</w:t>
            </w:r>
          </w:p>
          <w:p w14:paraId="43252DE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A community of avid readers discussing great books.",</w:t>
            </w:r>
          </w:p>
          <w:p w14:paraId="045F09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77",</w:t>
            </w:r>
          </w:p>
          <w:p w14:paraId="4D0CB17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77", "64ed598e04f1c34c3c9c3d78"]</w:t>
            </w:r>
          </w:p>
          <w:p w14:paraId="7B0149C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B77EA1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25CB1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    "_id": "64ed598e04f1c34c3c9c3d7d", </w:t>
            </w:r>
          </w:p>
          <w:p w14:paraId="7919FA2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5",</w:t>
            </w:r>
          </w:p>
          <w:p w14:paraId="749F0AC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Fitness Fanatics",</w:t>
            </w:r>
          </w:p>
          <w:p w14:paraId="146E49E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upport group for fitness and healthy lifestyle enthusiasts.",</w:t>
            </w:r>
          </w:p>
          <w:p w14:paraId="66158D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79",</w:t>
            </w:r>
          </w:p>
          <w:p w14:paraId="63E4B01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79", "64ed598e04f1c34c3c9c3d80"]</w:t>
            </w:r>
          </w:p>
          <w:p w14:paraId="5743657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F97CE7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DD93F7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e",</w:t>
            </w:r>
          </w:p>
          <w:p w14:paraId="6265937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 xml:space="preserve">": "group126", </w:t>
            </w:r>
          </w:p>
          <w:p w14:paraId="6DD671F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hotography Club",</w:t>
            </w:r>
          </w:p>
          <w:p w14:paraId="56DF5D6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For photography lovers to share tips and showcase their work.",</w:t>
            </w:r>
          </w:p>
          <w:p w14:paraId="52104E7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1",</w:t>
            </w:r>
          </w:p>
          <w:p w14:paraId="569E9DE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1", "64ed598e04f1c34c3c9c3d82"]</w:t>
            </w:r>
          </w:p>
          <w:p w14:paraId="1E1C274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91C3E9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B98FDB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7f",</w:t>
            </w:r>
          </w:p>
          <w:p w14:paraId="074B3D4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7",</w:t>
            </w:r>
          </w:p>
          <w:p w14:paraId="6C7AFC7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Cooking Enthusiasts",</w:t>
            </w:r>
          </w:p>
          <w:p w14:paraId="4535925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hare recipes and cooking tips with fellow food lovers.",</w:t>
            </w:r>
          </w:p>
          <w:p w14:paraId="333B02C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3",</w:t>
            </w:r>
          </w:p>
          <w:p w14:paraId="79E615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3", "64ed598e04f1c34c3c9c3d84"]</w:t>
            </w:r>
          </w:p>
          <w:p w14:paraId="0AC5A3D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B2AB3D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041FEF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4EDE5A7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8",</w:t>
            </w:r>
          </w:p>
          <w:p w14:paraId="434144D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Travel Buddies",</w:t>
            </w:r>
          </w:p>
          <w:p w14:paraId="39FA11F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description": "Connect with fellow travelers and share adventures.",</w:t>
            </w:r>
          </w:p>
          <w:p w14:paraId="49901D3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5",</w:t>
            </w:r>
          </w:p>
          <w:p w14:paraId="38BE148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85", "64ed598e04f1c34c3c9c3d86"]</w:t>
            </w:r>
          </w:p>
          <w:p w14:paraId="6F25A24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1CF82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0DF28D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6C2EE9B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29",</w:t>
            </w:r>
          </w:p>
          <w:p w14:paraId="5ECA00D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Music Lovers",</w:t>
            </w:r>
          </w:p>
          <w:p w14:paraId="068F9B8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For those passionate about music and sharing discoveries.",</w:t>
            </w:r>
          </w:p>
          <w:p w14:paraId="4E4DD52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7",</w:t>
            </w:r>
          </w:p>
          <w:p w14:paraId="1AF6BD2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7", "64ed598e04f1c34c3c9c3d88"]</w:t>
            </w:r>
          </w:p>
          <w:p w14:paraId="06C2D99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C22ECB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2E122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71EC849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0",</w:t>
            </w:r>
          </w:p>
          <w:p w14:paraId="19A842D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Art Community",</w:t>
            </w:r>
          </w:p>
          <w:p w14:paraId="6718265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A space for artists to connect and share their work.",</w:t>
            </w:r>
          </w:p>
          <w:p w14:paraId="2484A0D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9",</w:t>
            </w:r>
          </w:p>
          <w:p w14:paraId="0F1B36E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9", "64ed598e04f1c34c3c9c3d90"]</w:t>
            </w:r>
          </w:p>
          <w:p w14:paraId="22159A0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1C3BAA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CDCF2B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0357F9A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1",</w:t>
            </w:r>
          </w:p>
          <w:p w14:paraId="611029D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aming Squad",</w:t>
            </w:r>
          </w:p>
          <w:p w14:paraId="4423131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Connect with fellow gamers for epic gaming sessions.",</w:t>
            </w:r>
          </w:p>
          <w:p w14:paraId="109F892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91",</w:t>
            </w:r>
          </w:p>
          <w:p w14:paraId="535E9C4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</w:t>
            </w:r>
            <w:proofErr w:type="gram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64ed598e04f1c34c3c9c3d91", "64ed598e04f1c34c3c9c3d92"]</w:t>
            </w:r>
          </w:p>
          <w:p w14:paraId="6F9E1F3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20206F8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762585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32E3EF7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2",</w:t>
            </w:r>
          </w:p>
          <w:p w14:paraId="6D65F38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Movie Buffs",</w:t>
            </w:r>
          </w:p>
          <w:p w14:paraId="7B3D742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Discuss and review movies with fellow film enthusiasts.",</w:t>
            </w:r>
          </w:p>
          <w:p w14:paraId="7F9F3AF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93",</w:t>
            </w:r>
          </w:p>
          <w:p w14:paraId="1AA5F45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93", "64ed598e04f1c34c3c9c3d94"]</w:t>
            </w:r>
          </w:p>
          <w:p w14:paraId="6B9C7D8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D87C96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D45707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3BF88A8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3",</w:t>
            </w:r>
          </w:p>
          <w:p w14:paraId="48E73C3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Pet Lovers",</w:t>
            </w:r>
          </w:p>
          <w:p w14:paraId="69FD649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hare cute pet photos and care tips with other pet owners.",</w:t>
            </w:r>
          </w:p>
          <w:p w14:paraId="3908DC8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95",</w:t>
            </w:r>
          </w:p>
          <w:p w14:paraId="24021C6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95", "64ed598e04f1c34c3c9c3d96"]</w:t>
            </w:r>
          </w:p>
          <w:p w14:paraId="0008C6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BB04A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52A4F4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23306F4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4",</w:t>
            </w:r>
          </w:p>
          <w:p w14:paraId="14299C6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DIY Crafters",</w:t>
            </w:r>
          </w:p>
          <w:p w14:paraId="1B6222A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hare DIY projects and crafting inspiration.",</w:t>
            </w:r>
          </w:p>
          <w:p w14:paraId="1ED8A84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97",</w:t>
            </w:r>
          </w:p>
          <w:p w14:paraId="78BC816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97", "64ed598e04f1c34c3c9c3d98"]</w:t>
            </w:r>
          </w:p>
          <w:p w14:paraId="72BE70C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EF8E95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E1C9C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2AA22CF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5",</w:t>
            </w:r>
          </w:p>
          <w:p w14:paraId="2AA30BA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Nature Explorers",</w:t>
            </w:r>
          </w:p>
          <w:p w14:paraId="4C036B1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For outdoor enthusiasts and nature lovers.",</w:t>
            </w:r>
          </w:p>
          <w:p w14:paraId="3A307EF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99",</w:t>
            </w:r>
          </w:p>
          <w:p w14:paraId="71839E3F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99", "64ed598e04f1c34c3c9c3d75"]</w:t>
            </w:r>
          </w:p>
          <w:p w14:paraId="615AD2E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459665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4B81EE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468745B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6",</w:t>
            </w:r>
          </w:p>
          <w:p w14:paraId="4E8B1CC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Language Exchange",</w:t>
            </w:r>
          </w:p>
          <w:p w14:paraId="49DB01B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Practice languages with native speakers.",</w:t>
            </w:r>
          </w:p>
          <w:p w14:paraId="71DC942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76",</w:t>
            </w:r>
          </w:p>
          <w:p w14:paraId="362C867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76", "64ed598e04f1c34c3c9c3d77"]</w:t>
            </w:r>
          </w:p>
          <w:p w14:paraId="6530600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BE08E4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0BE702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64E0D9B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7",</w:t>
            </w:r>
          </w:p>
          <w:p w14:paraId="210D03A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Business Network",</w:t>
            </w:r>
          </w:p>
          <w:p w14:paraId="0B5193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Connect with professionals and entrepreneurs.",</w:t>
            </w:r>
          </w:p>
          <w:p w14:paraId="538DD4C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78",</w:t>
            </w:r>
          </w:p>
          <w:p w14:paraId="0329D4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78", "64ed598e04f1c34c3c9c3d79"]</w:t>
            </w:r>
          </w:p>
          <w:p w14:paraId="76BBC20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C0FE17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84A398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428D9D9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8",</w:t>
            </w:r>
          </w:p>
          <w:p w14:paraId="4DE3E13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Science Club",</w:t>
            </w:r>
          </w:p>
          <w:p w14:paraId="3A4373F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Discuss scientific discoveries and developments.",</w:t>
            </w:r>
          </w:p>
          <w:p w14:paraId="48C3952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0",</w:t>
            </w:r>
          </w:p>
          <w:p w14:paraId="123EDB2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members": ["64ed598e04f1c34c3c9c3d80", "64ed598e04f1c34c3c9c3d81"]</w:t>
            </w:r>
          </w:p>
          <w:p w14:paraId="10695D8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535C40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AAE456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3AA8E90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39",</w:t>
            </w:r>
          </w:p>
          <w:p w14:paraId="7D010B0E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Writers Circle",</w:t>
            </w:r>
          </w:p>
          <w:p w14:paraId="2C1223E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upport group for aspiring and established writers.",</w:t>
            </w:r>
          </w:p>
          <w:p w14:paraId="4EF82CA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2",</w:t>
            </w:r>
          </w:p>
          <w:p w14:paraId="21D61DC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2", "64ed598e04f1c34c3c9c3d83"]</w:t>
            </w:r>
          </w:p>
          <w:p w14:paraId="2E40E84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B1AEFB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36AFAC0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5A22653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40",</w:t>
            </w:r>
          </w:p>
          <w:p w14:paraId="749234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Fashion Forward",</w:t>
            </w:r>
          </w:p>
          <w:p w14:paraId="2802F77A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Discuss latest fashion trends and style tips.",</w:t>
            </w:r>
          </w:p>
          <w:p w14:paraId="14DCBA1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4",</w:t>
            </w:r>
          </w:p>
          <w:p w14:paraId="72DBFC17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4", "64ed598e04f1c34c3c9c3d85"]</w:t>
            </w:r>
          </w:p>
          <w:p w14:paraId="7C62E23B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88DF694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939836C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2E73C99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41",</w:t>
            </w:r>
          </w:p>
          <w:p w14:paraId="2B09430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een Living",</w:t>
            </w:r>
          </w:p>
          <w:p w14:paraId="1D5C4A18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hare eco-friendly lifestyle tips and ideas.",</w:t>
            </w:r>
          </w:p>
          <w:p w14:paraId="78932E31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6",</w:t>
            </w:r>
          </w:p>
          <w:p w14:paraId="416005D6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6", "64ed598e04f1c34c3c9c3d87"]</w:t>
            </w:r>
          </w:p>
          <w:p w14:paraId="1BCCBC4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85FF25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3DFF74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321F11B3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group142",</w:t>
            </w:r>
          </w:p>
          <w:p w14:paraId="6CF6D9D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Mental Wellness",</w:t>
            </w:r>
          </w:p>
          <w:p w14:paraId="5510EB52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description": "Support group for mental health and wellbeing.",</w:t>
            </w:r>
          </w:p>
          <w:p w14:paraId="05208255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": "64ed598e04f1c34c3c9c3d88",</w:t>
            </w:r>
          </w:p>
          <w:p w14:paraId="4B34ACAD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  "members": ["64ed598e04f1c34c3c9c3d88", "64ed598e04f1c34c3c9c3d89"]</w:t>
            </w:r>
          </w:p>
          <w:p w14:paraId="3ED152B9" w14:textId="77777777" w:rsidR="00177B3A" w:rsidRPr="00177B3A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200004D4" w14:textId="0DB029DE" w:rsidR="00177B3A" w:rsidRPr="00640817" w:rsidRDefault="00177B3A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B3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6A16C750" w14:textId="77777777" w:rsidR="00177B3A" w:rsidRPr="00177B3A" w:rsidRDefault="00177B3A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3110DB" w14:textId="77777777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6" w:name="_Toc183671954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5 Messages Collection.</w:t>
      </w:r>
      <w:bookmarkEnd w:id="166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50E2F630" w14:textId="77777777" w:rsidTr="00177B3A">
        <w:tc>
          <w:tcPr>
            <w:tcW w:w="8040" w:type="dxa"/>
          </w:tcPr>
          <w:p w14:paraId="0574325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55BCA99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1C3129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c",</w:t>
            </w:r>
          </w:p>
          <w:p w14:paraId="73AC498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3",</w:t>
            </w:r>
          </w:p>
          <w:p w14:paraId="338D756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75",</w:t>
            </w:r>
          </w:p>
          <w:p w14:paraId="54DD63C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    "recipient": "64ed598e04f1c34c3c9c3d76", </w:t>
            </w:r>
          </w:p>
          <w:p w14:paraId="4C48C89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Hello, how are you?",</w:t>
            </w:r>
          </w:p>
          <w:p w14:paraId="1F433A4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0:25:00Z"</w:t>
            </w:r>
          </w:p>
          <w:p w14:paraId="711F298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3881BC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79F242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d",</w:t>
            </w:r>
          </w:p>
          <w:p w14:paraId="1F3B75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"message124", </w:t>
            </w:r>
          </w:p>
          <w:p w14:paraId="470E7DE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76",</w:t>
            </w:r>
          </w:p>
          <w:p w14:paraId="1200FCB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5",</w:t>
            </w:r>
          </w:p>
          <w:p w14:paraId="4AEB73E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'm good, thanks! How about you?",</w:t>
            </w:r>
          </w:p>
          <w:p w14:paraId="45CA886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0:30:00Z"</w:t>
            </w:r>
          </w:p>
          <w:p w14:paraId="05E00B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F13A7B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015FCB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e",</w:t>
            </w:r>
          </w:p>
          <w:p w14:paraId="568C94E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5",</w:t>
            </w:r>
          </w:p>
          <w:p w14:paraId="6A384F8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77",</w:t>
            </w:r>
          </w:p>
          <w:p w14:paraId="0D4F0AE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recipient": "64ed598e04f1c34c3c9c3d78",</w:t>
            </w:r>
          </w:p>
          <w:p w14:paraId="2C6280E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Did you finish the project?",</w:t>
            </w:r>
          </w:p>
          <w:p w14:paraId="59F9271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00:00Z"</w:t>
            </w:r>
          </w:p>
          <w:p w14:paraId="465C93A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898B39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52ED73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f",</w:t>
            </w:r>
          </w:p>
          <w:p w14:paraId="310227C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6",</w:t>
            </w:r>
          </w:p>
          <w:p w14:paraId="3ABCC0E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78",</w:t>
            </w:r>
          </w:p>
          <w:p w14:paraId="76404B6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7",</w:t>
            </w:r>
          </w:p>
          <w:p w14:paraId="1B9AB7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Yes, just submitted it!",</w:t>
            </w:r>
          </w:p>
          <w:p w14:paraId="196CF30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05:00Z"</w:t>
            </w:r>
          </w:p>
          <w:p w14:paraId="03B4C2D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8A4784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8A6BCB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5FA1B30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7",</w:t>
            </w:r>
          </w:p>
          <w:p w14:paraId="595E26D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79",</w:t>
            </w:r>
          </w:p>
          <w:p w14:paraId="0C05571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0",</w:t>
            </w:r>
          </w:p>
          <w:p w14:paraId="43EA8A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Meeting at 3pm today?",</w:t>
            </w:r>
          </w:p>
          <w:p w14:paraId="17E1BA0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30:00Z"</w:t>
            </w:r>
          </w:p>
          <w:p w14:paraId="49AACDB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8A325F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5F48D4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71DCFC7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8",</w:t>
            </w:r>
          </w:p>
          <w:p w14:paraId="45CE3DF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0",</w:t>
            </w:r>
          </w:p>
          <w:p w14:paraId="142D0E5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9",</w:t>
            </w:r>
          </w:p>
          <w:p w14:paraId="1F8B197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Sure, see you then!",</w:t>
            </w:r>
          </w:p>
          <w:p w14:paraId="365D7E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35:00Z"</w:t>
            </w:r>
          </w:p>
          <w:p w14:paraId="3BD0363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DBBBCC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64538D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08A26C3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29",</w:t>
            </w:r>
          </w:p>
          <w:p w14:paraId="5A1D76B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1",</w:t>
            </w:r>
          </w:p>
          <w:p w14:paraId="375FCE9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recipient": "64ed598e04f1c34c3c9c3d82",</w:t>
            </w:r>
          </w:p>
          <w:p w14:paraId="7185C36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Can you help me with this task?",</w:t>
            </w:r>
          </w:p>
          <w:p w14:paraId="33A6685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00:00Z"</w:t>
            </w:r>
          </w:p>
          <w:p w14:paraId="11FD99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8EF656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31139D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66E4D3C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0",</w:t>
            </w:r>
          </w:p>
          <w:p w14:paraId="739C8D7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2",</w:t>
            </w:r>
          </w:p>
          <w:p w14:paraId="57EC262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1",</w:t>
            </w:r>
          </w:p>
          <w:p w14:paraId="1981C10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Of course! What do you need?",</w:t>
            </w:r>
          </w:p>
          <w:p w14:paraId="21D5F45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05:00Z"</w:t>
            </w:r>
          </w:p>
          <w:p w14:paraId="280C8C0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465704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291AF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69F7920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1",</w:t>
            </w:r>
          </w:p>
          <w:p w14:paraId="59AABE2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3",</w:t>
            </w:r>
          </w:p>
          <w:p w14:paraId="064D0E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4",</w:t>
            </w:r>
          </w:p>
          <w:p w14:paraId="55247B9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Don't forget about tomorrow's deadline",</w:t>
            </w:r>
          </w:p>
          <w:p w14:paraId="73A5CA4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00:00Z"</w:t>
            </w:r>
          </w:p>
          <w:p w14:paraId="3A4F27F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9BD24E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83D29D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1D7A6C2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2",</w:t>
            </w:r>
          </w:p>
          <w:p w14:paraId="7C94E31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4",</w:t>
            </w:r>
          </w:p>
          <w:p w14:paraId="76D90D5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3",</w:t>
            </w:r>
          </w:p>
          <w:p w14:paraId="7FE2E6E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Thanks for the reminder!",</w:t>
            </w:r>
          </w:p>
          <w:p w14:paraId="3EC018D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05:00Z"</w:t>
            </w:r>
          </w:p>
          <w:p w14:paraId="6A858E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0AB41C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507B12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73233B8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3",</w:t>
            </w:r>
          </w:p>
          <w:p w14:paraId="29AF32D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5",</w:t>
            </w:r>
          </w:p>
          <w:p w14:paraId="413D12C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recipient": "64ed598e04f1c34c3c9c3d86",</w:t>
            </w:r>
          </w:p>
          <w:p w14:paraId="5F06457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Lunch break?",</w:t>
            </w:r>
          </w:p>
          <w:p w14:paraId="0EA4CD8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30:00Z"</w:t>
            </w:r>
          </w:p>
          <w:p w14:paraId="636CF32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5B913D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83AA51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4CDC9E4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4",</w:t>
            </w:r>
          </w:p>
          <w:p w14:paraId="46B1D13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6",</w:t>
            </w:r>
          </w:p>
          <w:p w14:paraId="2EB4956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5",</w:t>
            </w:r>
          </w:p>
          <w:p w14:paraId="60D5845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Yes, let's go!",</w:t>
            </w:r>
          </w:p>
          <w:p w14:paraId="7A43B0B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35:00Z"</w:t>
            </w:r>
          </w:p>
          <w:p w14:paraId="11E00B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B146A7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944CC9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1F699E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5",</w:t>
            </w:r>
          </w:p>
          <w:p w14:paraId="31F7AEA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7",</w:t>
            </w:r>
          </w:p>
          <w:p w14:paraId="05F3210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8",</w:t>
            </w:r>
          </w:p>
          <w:p w14:paraId="5B47729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Have you seen the new updates?",</w:t>
            </w:r>
          </w:p>
          <w:p w14:paraId="5F03212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00:00Z"</w:t>
            </w:r>
          </w:p>
          <w:p w14:paraId="161AE3E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0A4F00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29811D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4EF1E0F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6",</w:t>
            </w:r>
          </w:p>
          <w:p w14:paraId="304F44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8",</w:t>
            </w:r>
          </w:p>
          <w:p w14:paraId="6BF2CA5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7",</w:t>
            </w:r>
          </w:p>
          <w:p w14:paraId="5C4A469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Not yet, checking now",</w:t>
            </w:r>
          </w:p>
          <w:p w14:paraId="28833C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05:00Z"</w:t>
            </w:r>
          </w:p>
          <w:p w14:paraId="4DADB60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C2C489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9EA795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633EC5D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7",</w:t>
            </w:r>
          </w:p>
          <w:p w14:paraId="7A37C5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89",</w:t>
            </w:r>
          </w:p>
          <w:p w14:paraId="489C0E0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recipient": "64ed598e04f1c34c3c9c3d90",</w:t>
            </w:r>
          </w:p>
          <w:p w14:paraId="25D208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Team meeting tomorrow at 9am",</w:t>
            </w:r>
          </w:p>
          <w:p w14:paraId="0593F29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5:00:00Z"</w:t>
            </w:r>
          </w:p>
          <w:p w14:paraId="17CF70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C0A04E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76AE08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5A34168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8",</w:t>
            </w:r>
          </w:p>
          <w:p w14:paraId="1B51D69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90",</w:t>
            </w:r>
          </w:p>
          <w:p w14:paraId="2DA267F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9",</w:t>
            </w:r>
          </w:p>
          <w:p w14:paraId="4A7BA4B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'll be there",</w:t>
            </w:r>
          </w:p>
          <w:p w14:paraId="046B7BA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5:05:00Z"</w:t>
            </w:r>
          </w:p>
          <w:p w14:paraId="2A7317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C470FD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D3813C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1B5AD31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39",</w:t>
            </w:r>
          </w:p>
          <w:p w14:paraId="0660FC7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91",</w:t>
            </w:r>
          </w:p>
          <w:p w14:paraId="51C306C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2",</w:t>
            </w:r>
          </w:p>
          <w:p w14:paraId="41E8B39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Need your feedback on this",</w:t>
            </w:r>
          </w:p>
          <w:p w14:paraId="173DE4B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6:00:00Z"</w:t>
            </w:r>
          </w:p>
          <w:p w14:paraId="3C7C4A4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73A3AB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FEA7B4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418850F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40",</w:t>
            </w:r>
          </w:p>
          <w:p w14:paraId="259735C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92",</w:t>
            </w:r>
          </w:p>
          <w:p w14:paraId="34F7CF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1",</w:t>
            </w:r>
          </w:p>
          <w:p w14:paraId="21CE9D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'll review it today",</w:t>
            </w:r>
          </w:p>
          <w:p w14:paraId="0E6DF2E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6:05:00Z"</w:t>
            </w:r>
          </w:p>
          <w:p w14:paraId="2B0D009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CDD0EF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794706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54A8E24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41",</w:t>
            </w:r>
          </w:p>
          <w:p w14:paraId="6DFCB25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93",</w:t>
            </w:r>
          </w:p>
          <w:p w14:paraId="1252FF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recipient": "64ed598e04f1c34c3c9c3d94",</w:t>
            </w:r>
          </w:p>
          <w:p w14:paraId="15177BC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Great work on the presentation!",</w:t>
            </w:r>
          </w:p>
          <w:p w14:paraId="40F4D50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7:00:00Z"</w:t>
            </w:r>
          </w:p>
          <w:p w14:paraId="0B9DC69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ED930A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D2D4D2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5",</w:t>
            </w:r>
          </w:p>
          <w:p w14:paraId="3DF628D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essage142",</w:t>
            </w:r>
          </w:p>
          <w:p w14:paraId="278884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ender": "64ed598e04f1c34c3c9c3d94",</w:t>
            </w:r>
          </w:p>
          <w:p w14:paraId="3B46C9D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3",</w:t>
            </w:r>
          </w:p>
          <w:p w14:paraId="25BB271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Thank you! Glad you liked it",</w:t>
            </w:r>
          </w:p>
          <w:p w14:paraId="17D73DE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7:05:00Z"</w:t>
            </w:r>
          </w:p>
          <w:p w14:paraId="376D8DC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7324411D" w14:textId="5140460B" w:rsidR="00177B3A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34A249D9" w14:textId="77777777" w:rsidR="00177B3A" w:rsidRPr="00640817" w:rsidRDefault="00177B3A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1A081C" w14:textId="02B5FE5B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7" w:name="_Toc183671955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6 Notifications Collection.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1DE6A40B" w14:textId="77777777" w:rsidTr="00640817">
        <w:tc>
          <w:tcPr>
            <w:tcW w:w="8040" w:type="dxa"/>
          </w:tcPr>
          <w:p w14:paraId="43CA63D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4664DAD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62D2D2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e",</w:t>
            </w:r>
          </w:p>
          <w:p w14:paraId="2E28DA2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3",</w:t>
            </w:r>
          </w:p>
          <w:p w14:paraId="7044CB9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 have a new comment on your post.",</w:t>
            </w:r>
          </w:p>
          <w:p w14:paraId="1A44965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    "recipient": "64ed598e04f1c34c3c9c3d75", </w:t>
            </w:r>
          </w:p>
          <w:p w14:paraId="5448399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71D5E8E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0:35:00Z"</w:t>
            </w:r>
          </w:p>
          <w:p w14:paraId="36542B8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617870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FA40A5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f",</w:t>
            </w:r>
          </w:p>
          <w:p w14:paraId="332D433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4",</w:t>
            </w:r>
          </w:p>
          <w:p w14:paraId="6A782A6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Someone liked your photo.",</w:t>
            </w:r>
          </w:p>
          <w:p w14:paraId="1EFFD60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6",</w:t>
            </w:r>
          </w:p>
          <w:p w14:paraId="57C2F39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6D076C9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00:00Z"</w:t>
            </w:r>
          </w:p>
          <w:p w14:paraId="50DD2E4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504427F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1BEED7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    "_id": "64ed598e04f1c34c3c9c3d80", </w:t>
            </w:r>
          </w:p>
          <w:p w14:paraId="74A92F9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5",</w:t>
            </w:r>
          </w:p>
          <w:p w14:paraId="1994B97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 have a new follower.",</w:t>
            </w:r>
          </w:p>
          <w:p w14:paraId="799C91E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7",</w:t>
            </w:r>
          </w:p>
          <w:p w14:paraId="06962C2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4A298B7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15:00Z"</w:t>
            </w:r>
          </w:p>
          <w:p w14:paraId="36D9561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AC95B3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9BE490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0404031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"notif126", </w:t>
            </w:r>
          </w:p>
          <w:p w14:paraId="28F7144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post was shared by someone.",</w:t>
            </w:r>
          </w:p>
          <w:p w14:paraId="29D26F0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8",</w:t>
            </w:r>
          </w:p>
          <w:p w14:paraId="08F9CA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71D1561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30:00Z"</w:t>
            </w:r>
          </w:p>
          <w:p w14:paraId="06DF88F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8964DF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939B53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45EA4A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7",</w:t>
            </w:r>
          </w:p>
          <w:p w14:paraId="482FBE2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New message received.",</w:t>
            </w:r>
          </w:p>
          <w:p w14:paraId="6A9F123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79",</w:t>
            </w:r>
          </w:p>
          <w:p w14:paraId="738ADAB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30F484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1:45:00Z"</w:t>
            </w:r>
          </w:p>
          <w:p w14:paraId="2F9797D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5A91E7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402DC1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1CC2AA9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8",</w:t>
            </w:r>
          </w:p>
          <w:p w14:paraId="7318025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account was logged in from a new device.",</w:t>
            </w:r>
          </w:p>
          <w:p w14:paraId="7B1F352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0",</w:t>
            </w:r>
          </w:p>
          <w:p w14:paraId="7747CA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1824F20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00:00Z"</w:t>
            </w:r>
          </w:p>
          <w:p w14:paraId="5C66A95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697C9AB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C49672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570828B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29",</w:t>
            </w:r>
          </w:p>
          <w:p w14:paraId="6F0F39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    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message":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 "Your password was changed successfully.",</w:t>
            </w:r>
          </w:p>
          <w:p w14:paraId="3616B8C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1",</w:t>
            </w:r>
          </w:p>
          <w:p w14:paraId="20BBC14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5DF2747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15:00Z"</w:t>
            </w:r>
          </w:p>
          <w:p w14:paraId="396BEC5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C5705B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183598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170F84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0",</w:t>
            </w:r>
          </w:p>
          <w:p w14:paraId="494FED7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Someone mentioned you in a comment.",</w:t>
            </w:r>
          </w:p>
          <w:p w14:paraId="1A561D5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2",</w:t>
            </w:r>
          </w:p>
          <w:p w14:paraId="74B0590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2C54A49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30:00Z"</w:t>
            </w:r>
          </w:p>
          <w:p w14:paraId="463ABAC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61C252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0CB3B1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5FA6B1F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1",</w:t>
            </w:r>
          </w:p>
          <w:p w14:paraId="1906AEB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post reached 100 likes!",</w:t>
            </w:r>
          </w:p>
          <w:p w14:paraId="306A909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3",</w:t>
            </w:r>
          </w:p>
          <w:p w14:paraId="03396A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4CBCC62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2:45:00Z"</w:t>
            </w:r>
          </w:p>
          <w:p w14:paraId="0109D4C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135B42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44C59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70094DB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2",</w:t>
            </w:r>
          </w:p>
          <w:p w14:paraId="2FF707F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New friend request received.",</w:t>
            </w:r>
          </w:p>
          <w:p w14:paraId="32F8BE0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4",</w:t>
            </w:r>
          </w:p>
          <w:p w14:paraId="0B9F21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72C4025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00:00Z"</w:t>
            </w:r>
          </w:p>
          <w:p w14:paraId="649B48F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344AA8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F1E25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32827EF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3",</w:t>
            </w:r>
          </w:p>
          <w:p w14:paraId="534D6A6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profile was viewed by someone.",</w:t>
            </w:r>
          </w:p>
          <w:p w14:paraId="5BF7AC6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5",</w:t>
            </w:r>
          </w:p>
          <w:p w14:paraId="479D29E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735E72B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15:00Z"</w:t>
            </w:r>
          </w:p>
          <w:p w14:paraId="0964B05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6CE318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F4FEBA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1810423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4",</w:t>
            </w:r>
          </w:p>
          <w:p w14:paraId="42C8AB3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story was viewed by 50 people.",</w:t>
            </w:r>
          </w:p>
          <w:p w14:paraId="275E480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6",</w:t>
            </w:r>
          </w:p>
          <w:p w14:paraId="66FD507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1F03BF1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30:00Z"</w:t>
            </w:r>
          </w:p>
          <w:p w14:paraId="6DC7A0F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E77E18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812D26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051D95C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5",</w:t>
            </w:r>
          </w:p>
          <w:p w14:paraId="5B07B22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Someone saved your post.",</w:t>
            </w:r>
          </w:p>
          <w:p w14:paraId="514A919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7",</w:t>
            </w:r>
          </w:p>
          <w:p w14:paraId="34BFCDE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3D4C044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3:45:00Z"</w:t>
            </w:r>
          </w:p>
          <w:p w14:paraId="284C989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D87BF2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BBD78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2ED652E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6",</w:t>
            </w:r>
          </w:p>
          <w:p w14:paraId="6F364F9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account settings were updated.",</w:t>
            </w:r>
          </w:p>
          <w:p w14:paraId="1198232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8",</w:t>
            </w:r>
          </w:p>
          <w:p w14:paraId="148889B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551844C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00:00Z"</w:t>
            </w:r>
          </w:p>
          <w:p w14:paraId="1F13D74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57363C6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6B7CFB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64A8CEA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7",</w:t>
            </w:r>
          </w:p>
          <w:p w14:paraId="3B0D1D2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New security alert for your account.",</w:t>
            </w:r>
          </w:p>
          <w:p w14:paraId="012479B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89",</w:t>
            </w:r>
          </w:p>
          <w:p w14:paraId="6F5E81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178D91E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15:00Z"</w:t>
            </w:r>
          </w:p>
          <w:p w14:paraId="2D2437E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1811D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14C81B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5F18EBF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8",</w:t>
            </w:r>
          </w:p>
          <w:p w14:paraId="5A20920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post was featured in trending.",</w:t>
            </w:r>
          </w:p>
          <w:p w14:paraId="2E8F25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0",</w:t>
            </w:r>
          </w:p>
          <w:p w14:paraId="448D765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02026CF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30:00Z"</w:t>
            </w:r>
          </w:p>
          <w:p w14:paraId="321ABC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6AD691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5A649F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577046B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39",</w:t>
            </w:r>
          </w:p>
          <w:p w14:paraId="0954FCD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Someone replied to your comment.",</w:t>
            </w:r>
          </w:p>
          <w:p w14:paraId="1C73DC2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1",</w:t>
            </w:r>
          </w:p>
          <w:p w14:paraId="23D2AD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644490A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4:45:00Z"</w:t>
            </w:r>
          </w:p>
          <w:p w14:paraId="356D34F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9960F0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CCC09F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5",</w:t>
            </w:r>
          </w:p>
          <w:p w14:paraId="4AA8057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40",</w:t>
            </w:r>
          </w:p>
          <w:p w14:paraId="2AE6051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weekly activity summary is ready.",</w:t>
            </w:r>
          </w:p>
          <w:p w14:paraId="555EF86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2",</w:t>
            </w:r>
          </w:p>
          <w:p w14:paraId="376D9E6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0363AF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5:00:00Z"</w:t>
            </w:r>
          </w:p>
          <w:p w14:paraId="22458EE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6186DC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DBA6C8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6",</w:t>
            </w:r>
          </w:p>
          <w:p w14:paraId="43E2C61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41",</w:t>
            </w:r>
          </w:p>
          <w:p w14:paraId="6DD5758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New update available for the app.",</w:t>
            </w:r>
          </w:p>
          <w:p w14:paraId="3109D5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3",</w:t>
            </w:r>
          </w:p>
          <w:p w14:paraId="61495D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true,</w:t>
            </w:r>
          </w:p>
          <w:p w14:paraId="5689EA2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5:15:00Z"</w:t>
            </w:r>
          </w:p>
          <w:p w14:paraId="03E9F9C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220D01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FDBD9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7",</w:t>
            </w:r>
          </w:p>
          <w:p w14:paraId="3022814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otif142",</w:t>
            </w:r>
          </w:p>
          <w:p w14:paraId="36C5FAB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message": "Your subscription will expire soon.",</w:t>
            </w:r>
          </w:p>
          <w:p w14:paraId="643070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recipient": "64ed598e04f1c34c3c9c3d94",</w:t>
            </w:r>
          </w:p>
          <w:p w14:paraId="3147DC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atus": false,</w:t>
            </w:r>
          </w:p>
          <w:p w14:paraId="2CD08D3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timestamp": "2024-11-27T15:30:00Z"</w:t>
            </w:r>
          </w:p>
          <w:p w14:paraId="57C6A2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46C20FD8" w14:textId="52989EB9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2929FA25" w14:textId="77777777" w:rsidR="00640817" w:rsidRPr="00177B3A" w:rsidRDefault="00640817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DDB559" w14:textId="5B0C4F03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8" w:name="_Toc183671956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7 Courses Collection.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481D0D25" w14:textId="77777777" w:rsidTr="00640817">
        <w:tc>
          <w:tcPr>
            <w:tcW w:w="8040" w:type="dxa"/>
          </w:tcPr>
          <w:p w14:paraId="471BD0B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11240E7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F4BFEB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7f",</w:t>
            </w:r>
          </w:p>
          <w:p w14:paraId="117691C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3",</w:t>
            </w:r>
          </w:p>
          <w:p w14:paraId="0CC2A7E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Introduction to Programming",</w:t>
            </w:r>
          </w:p>
          <w:p w14:paraId="22B110E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A beginner-friendly course on programming basics.",</w:t>
            </w:r>
          </w:p>
          <w:p w14:paraId="7DE163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5",</w:t>
            </w:r>
          </w:p>
          <w:p w14:paraId="4AA599B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64ed598e04f1c34c3c9c3d76"]</w:t>
            </w:r>
          </w:p>
          <w:p w14:paraId="4E071DD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21137A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98F992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44F3C8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"course124", </w:t>
            </w:r>
          </w:p>
          <w:p w14:paraId="5756815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Web Development Fundamentals",</w:t>
            </w:r>
          </w:p>
          <w:p w14:paraId="2CABC52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Learn the basics of HTML, CSS and JavaScript.",</w:t>
            </w:r>
          </w:p>
          <w:p w14:paraId="54B698D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7",</w:t>
            </w:r>
          </w:p>
          <w:p w14:paraId="7C127B1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78", "64ed598e04f1c34c3c9c3d79"]</w:t>
            </w:r>
          </w:p>
          <w:p w14:paraId="6C0945B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AC59E4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A57022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1",</w:t>
            </w:r>
          </w:p>
          <w:p w14:paraId="06FAA0F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5",</w:t>
            </w:r>
          </w:p>
          <w:p w14:paraId="57FE9EF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Database Design",</w:t>
            </w:r>
          </w:p>
          <w:p w14:paraId="5E25452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Understanding database concepts and SQL.",</w:t>
            </w:r>
          </w:p>
          <w:p w14:paraId="56DA66F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0",</w:t>
            </w:r>
          </w:p>
          <w:p w14:paraId="13AE14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1", "64ed598e04f1c34c3c9c3d82"]</w:t>
            </w:r>
          </w:p>
          <w:p w14:paraId="184A31B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161E1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31A383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2FEB04D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6",</w:t>
            </w:r>
          </w:p>
          <w:p w14:paraId="6624D5A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obile App Development",</w:t>
            </w:r>
          </w:p>
          <w:p w14:paraId="2E24B6E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Creating apps for iOS and Android platforms.",</w:t>
            </w:r>
          </w:p>
          <w:p w14:paraId="5189192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3",</w:t>
            </w:r>
          </w:p>
          <w:p w14:paraId="1396BC3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4"]</w:t>
            </w:r>
          </w:p>
          <w:p w14:paraId="18BF7C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505B73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751917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1F4570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7",</w:t>
            </w:r>
          </w:p>
          <w:p w14:paraId="45EE075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Data Structures and Algorithms",</w:t>
            </w:r>
          </w:p>
          <w:p w14:paraId="579C01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Advanced programming concepts and problem-solving.",</w:t>
            </w:r>
          </w:p>
          <w:p w14:paraId="16E6D9A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5",</w:t>
            </w:r>
          </w:p>
          <w:p w14:paraId="313859C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students": ["64ed598e04f1c34c3c9c3d86", "64ed598e04f1c34c3c9c3d87"]</w:t>
            </w:r>
          </w:p>
          <w:p w14:paraId="59D9AC3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EAFBFC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75CDE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10E2102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8",</w:t>
            </w:r>
          </w:p>
          <w:p w14:paraId="4B9390D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achine Learning Basics",</w:t>
            </w:r>
          </w:p>
          <w:p w14:paraId="7729A4E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Introduction to AI and machine learning concepts.",</w:t>
            </w:r>
          </w:p>
          <w:p w14:paraId="13A7653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8",</w:t>
            </w:r>
          </w:p>
          <w:p w14:paraId="17E1E2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9"]</w:t>
            </w:r>
          </w:p>
          <w:p w14:paraId="4FC07F4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6DE93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3D2C8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086E529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29",</w:t>
            </w:r>
          </w:p>
          <w:p w14:paraId="0B6336D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loud Computing",</w:t>
            </w:r>
          </w:p>
          <w:p w14:paraId="783B6A4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Understanding cloud services and deployment.",</w:t>
            </w:r>
          </w:p>
          <w:p w14:paraId="1A6860D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90",</w:t>
            </w:r>
          </w:p>
          <w:p w14:paraId="3158AD9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91", "64ed598e04f1c34c3c9c3d92"]</w:t>
            </w:r>
          </w:p>
          <w:p w14:paraId="32075EC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FCAEC1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6D081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07F3C73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0",</w:t>
            </w:r>
          </w:p>
          <w:p w14:paraId="2E2F17C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ybersecurity Fundamentals",</w:t>
            </w:r>
          </w:p>
          <w:p w14:paraId="5FAFCBA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Basic concepts of network security and protection.",</w:t>
            </w:r>
          </w:p>
          <w:p w14:paraId="76241BB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93",</w:t>
            </w:r>
          </w:p>
          <w:p w14:paraId="6247D3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64ed598e04f1c34c3c9c3d94"]</w:t>
            </w:r>
          </w:p>
          <w:p w14:paraId="78852E5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84FB45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4C66DD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1B6F6FE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1",</w:t>
            </w:r>
          </w:p>
          <w:p w14:paraId="1D23976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oftware Engineering Practices",</w:t>
            </w:r>
          </w:p>
          <w:p w14:paraId="797418A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description": "Best practices in software development lifecycle.",</w:t>
            </w:r>
          </w:p>
          <w:p w14:paraId="75E23DB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5",</w:t>
            </w:r>
          </w:p>
          <w:p w14:paraId="0365A1B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76", "64ed598e04f1c34c3c9c3d77"]</w:t>
            </w:r>
          </w:p>
          <w:p w14:paraId="6CF9D16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6E35A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B0635D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584CC21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2",</w:t>
            </w:r>
          </w:p>
          <w:p w14:paraId="13BDBFC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UI/UX Design",</w:t>
            </w:r>
          </w:p>
          <w:p w14:paraId="7173C2B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Principles of user interface and experience design.",</w:t>
            </w:r>
          </w:p>
          <w:p w14:paraId="0102870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8",</w:t>
            </w:r>
          </w:p>
          <w:p w14:paraId="5903049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64ed598e04f1c34c3c9c3d79"]</w:t>
            </w:r>
          </w:p>
          <w:p w14:paraId="63D2ED2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DE15C4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99E82A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1106757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3",</w:t>
            </w:r>
          </w:p>
          <w:p w14:paraId="3FD43B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DevOps Fundamentals",</w:t>
            </w:r>
          </w:p>
          <w:p w14:paraId="4C0719D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Introduction to DevOps practices and tools.",</w:t>
            </w:r>
          </w:p>
          <w:p w14:paraId="4776217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0",</w:t>
            </w:r>
          </w:p>
          <w:p w14:paraId="19EDE6F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1"]</w:t>
            </w:r>
          </w:p>
          <w:p w14:paraId="56C1347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D06AAA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3CE627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6FA49B9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4",</w:t>
            </w:r>
          </w:p>
          <w:p w14:paraId="18F0DAD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Blockchain Technology",</w:t>
            </w:r>
          </w:p>
          <w:p w14:paraId="6B079FB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Understanding blockchain and cryptocurrency concepts.",</w:t>
            </w:r>
          </w:p>
          <w:p w14:paraId="1E86881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2",</w:t>
            </w:r>
          </w:p>
          <w:p w14:paraId="2A1EDFB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3", "64ed598e04f1c34c3c9c3d84"]</w:t>
            </w:r>
          </w:p>
          <w:p w14:paraId="7D78A29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802E0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160519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91",</w:t>
            </w:r>
          </w:p>
          <w:p w14:paraId="272786E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5",</w:t>
            </w:r>
          </w:p>
          <w:p w14:paraId="326FB68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Game Development",</w:t>
            </w:r>
          </w:p>
          <w:p w14:paraId="02B9DB4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Creating 2D and 3D games using modern engines.",</w:t>
            </w:r>
          </w:p>
          <w:p w14:paraId="2F1E90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5",</w:t>
            </w:r>
          </w:p>
          <w:p w14:paraId="42ABD02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6"]</w:t>
            </w:r>
          </w:p>
          <w:p w14:paraId="545CA3F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10BC92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C307F0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2B865A0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6",</w:t>
            </w:r>
          </w:p>
          <w:p w14:paraId="5C37C69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Big Data Analytics",</w:t>
            </w:r>
          </w:p>
          <w:p w14:paraId="62CA236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Processing and analyzing large datasets.",</w:t>
            </w:r>
          </w:p>
          <w:p w14:paraId="7FBC5D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7",</w:t>
            </w:r>
          </w:p>
          <w:p w14:paraId="786D8DC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8", "64ed598e04f1c34c3c9c3d89"]</w:t>
            </w:r>
          </w:p>
          <w:p w14:paraId="1DE48B8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3C935C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920B93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376DFCA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7",</w:t>
            </w:r>
          </w:p>
          <w:p w14:paraId="1182305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etwork Programming",</w:t>
            </w:r>
          </w:p>
          <w:p w14:paraId="4A8550B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Building networked applications and protocols.",</w:t>
            </w:r>
          </w:p>
          <w:p w14:paraId="777792B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90",</w:t>
            </w:r>
          </w:p>
          <w:p w14:paraId="414557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91"]</w:t>
            </w:r>
          </w:p>
          <w:p w14:paraId="1C33A59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464E35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D72EE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2D4019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8",</w:t>
            </w:r>
          </w:p>
          <w:p w14:paraId="0F0CB9E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Artificial Intelligence",</w:t>
            </w:r>
          </w:p>
          <w:p w14:paraId="7644614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Advanced AI concepts and applications.",</w:t>
            </w:r>
          </w:p>
          <w:p w14:paraId="3855C2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92",</w:t>
            </w:r>
          </w:p>
          <w:p w14:paraId="4D0EE35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93", "64ed598e04f1c34c3c9c3d94"]</w:t>
            </w:r>
          </w:p>
          <w:p w14:paraId="4F358F1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},</w:t>
            </w:r>
          </w:p>
          <w:p w14:paraId="54BEA46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0B57E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5",</w:t>
            </w:r>
          </w:p>
          <w:p w14:paraId="3DB0830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39",</w:t>
            </w:r>
          </w:p>
          <w:p w14:paraId="379F44A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oftware Testing",</w:t>
            </w:r>
          </w:p>
          <w:p w14:paraId="7419EC2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Quality assurance and testing methodologies.",</w:t>
            </w:r>
          </w:p>
          <w:p w14:paraId="2186399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5",</w:t>
            </w:r>
          </w:p>
          <w:p w14:paraId="355C150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</w:t>
            </w:r>
            <w:proofErr w:type="gram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: ["</w:t>
            </w:r>
            <w:proofErr w:type="gram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64ed598e04f1c34c3c9c3d76"]</w:t>
            </w:r>
          </w:p>
          <w:p w14:paraId="289F3F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04F288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7D3B1E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6",</w:t>
            </w:r>
          </w:p>
          <w:p w14:paraId="0F5C5DA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40",</w:t>
            </w:r>
          </w:p>
          <w:p w14:paraId="6581D88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mputer Graphics",</w:t>
            </w:r>
          </w:p>
          <w:p w14:paraId="415DE0A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Fundamentals of computer graphics and visualization.",</w:t>
            </w:r>
          </w:p>
          <w:p w14:paraId="4981614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7",</w:t>
            </w:r>
          </w:p>
          <w:p w14:paraId="037DDA7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78"]</w:t>
            </w:r>
          </w:p>
          <w:p w14:paraId="0E33539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2197B9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6A796F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7",</w:t>
            </w:r>
          </w:p>
          <w:p w14:paraId="665666C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41",</w:t>
            </w:r>
          </w:p>
          <w:p w14:paraId="1BB1C83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Internet of Things",</w:t>
            </w:r>
          </w:p>
          <w:p w14:paraId="0E5AE3B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Building connected devices and IoT applications.",</w:t>
            </w:r>
          </w:p>
          <w:p w14:paraId="4FDE8F0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79",</w:t>
            </w:r>
          </w:p>
          <w:p w14:paraId="2821546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students": ["64ed598e04f1c34c3c9c3d80", "64ed598e04f1c34c3c9c3d81"]</w:t>
            </w:r>
          </w:p>
          <w:p w14:paraId="21AF1BD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5CB60E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650F29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8",</w:t>
            </w:r>
          </w:p>
          <w:p w14:paraId="1A77EDB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ourse142",</w:t>
            </w:r>
          </w:p>
          <w:p w14:paraId="05E845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ystem Architecture",</w:t>
            </w:r>
          </w:p>
          <w:p w14:paraId="3ACA90A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description": "Designing scalable software systems.",</w:t>
            </w:r>
          </w:p>
          <w:p w14:paraId="081C45F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instructor": "64ed598e04f1c34c3c9c3d82",</w:t>
            </w:r>
          </w:p>
          <w:p w14:paraId="3FB3D7E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students": ["64ed598e04f1c34c3c9c3d83", "64ed598e04f1c34c3c9c3d84"]</w:t>
            </w:r>
          </w:p>
          <w:p w14:paraId="716EE9A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3224C818" w14:textId="3F3938BE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2F8563D5" w14:textId="77777777" w:rsidR="00640817" w:rsidRPr="00177B3A" w:rsidRDefault="00640817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8A4B13" w14:textId="337EB45E" w:rsidR="00177B3A" w:rsidRPr="00640817" w:rsidRDefault="00177B3A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9" w:name="_Toc183671957"/>
      <w:r w:rsidRPr="00177B3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2.8 Subjects Collection.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640817" w14:paraId="357E6A41" w14:textId="77777777" w:rsidTr="00640817">
        <w:tc>
          <w:tcPr>
            <w:tcW w:w="8040" w:type="dxa"/>
          </w:tcPr>
          <w:p w14:paraId="5AE488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[</w:t>
            </w:r>
          </w:p>
          <w:p w14:paraId="0C46864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89AC93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0",</w:t>
            </w:r>
          </w:p>
          <w:p w14:paraId="3525C78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3",</w:t>
            </w:r>
          </w:p>
          <w:p w14:paraId="0565492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Getting Started with Python",</w:t>
            </w:r>
          </w:p>
          <w:p w14:paraId="19B3802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Learn the basics of Python programming.",</w:t>
            </w:r>
          </w:p>
          <w:p w14:paraId="164954F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7f"</w:t>
            </w:r>
          </w:p>
          <w:p w14:paraId="164CF23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0F56FE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2D248F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    "_id": "64ed598e04f1c34c3c9c3d81", </w:t>
            </w:r>
          </w:p>
          <w:p w14:paraId="5846A62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4",</w:t>
            </w:r>
          </w:p>
          <w:p w14:paraId="29608E9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HTML Fundamentals",</w:t>
            </w:r>
          </w:p>
          <w:p w14:paraId="784A39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ntroduction to HTML markup and structure.",</w:t>
            </w:r>
          </w:p>
          <w:p w14:paraId="5281424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0"</w:t>
            </w:r>
          </w:p>
          <w:p w14:paraId="43D8753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21657A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E2DD89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2",</w:t>
            </w:r>
          </w:p>
          <w:p w14:paraId="0FDA1B4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 xml:space="preserve">": "lesson125", </w:t>
            </w:r>
          </w:p>
          <w:p w14:paraId="3D553C2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QL Basics",</w:t>
            </w:r>
          </w:p>
          <w:p w14:paraId="09F150F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Learn basic SQL queries and database operations.",</w:t>
            </w:r>
          </w:p>
          <w:p w14:paraId="09BC522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1"</w:t>
            </w:r>
          </w:p>
          <w:p w14:paraId="18A75E2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7D3F7C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9D55F9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3",</w:t>
            </w:r>
          </w:p>
          <w:p w14:paraId="19C0021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6",</w:t>
            </w:r>
          </w:p>
          <w:p w14:paraId="761CD99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obile UI Design",</w:t>
            </w:r>
          </w:p>
          <w:p w14:paraId="4BD52AC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Designing user interfaces for mobile applications.",</w:t>
            </w:r>
          </w:p>
          <w:p w14:paraId="4BD737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2"</w:t>
            </w:r>
          </w:p>
          <w:p w14:paraId="1A6FE1C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13654D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C62382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4",</w:t>
            </w:r>
          </w:p>
          <w:p w14:paraId="4F117E9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7",</w:t>
            </w:r>
          </w:p>
          <w:p w14:paraId="6D32772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Arrays and Lists",</w:t>
            </w:r>
          </w:p>
          <w:p w14:paraId="4412805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Understanding array data structures and operations.",</w:t>
            </w:r>
          </w:p>
          <w:p w14:paraId="14D1793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3"</w:t>
            </w:r>
          </w:p>
          <w:p w14:paraId="4324325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EACC52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514E2F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5",</w:t>
            </w:r>
          </w:p>
          <w:p w14:paraId="2D54814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8",</w:t>
            </w:r>
          </w:p>
          <w:p w14:paraId="1DF0C00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eural Networks",</w:t>
            </w:r>
          </w:p>
          <w:p w14:paraId="3802FB8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ntroduction to neural networks and deep learning.",</w:t>
            </w:r>
          </w:p>
          <w:p w14:paraId="6578F62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4"</w:t>
            </w:r>
          </w:p>
          <w:p w14:paraId="6C87731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357BD3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802716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6",</w:t>
            </w:r>
          </w:p>
          <w:p w14:paraId="10C5130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29",</w:t>
            </w:r>
          </w:p>
          <w:p w14:paraId="737887C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loud Services",</w:t>
            </w:r>
          </w:p>
          <w:p w14:paraId="71FEB88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Overview of major cloud service providers.",</w:t>
            </w:r>
          </w:p>
          <w:p w14:paraId="53F948F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5"</w:t>
            </w:r>
          </w:p>
          <w:p w14:paraId="1D7006D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DC23B6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F6E5A4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7",</w:t>
            </w:r>
          </w:p>
          <w:p w14:paraId="5789361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0",</w:t>
            </w:r>
          </w:p>
          <w:p w14:paraId="45EE1A2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Network Security",</w:t>
            </w:r>
          </w:p>
          <w:p w14:paraId="5A6F252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Understanding network threats and protection.",</w:t>
            </w:r>
          </w:p>
          <w:p w14:paraId="74F1768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6"</w:t>
            </w:r>
          </w:p>
          <w:p w14:paraId="6E5DE5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32EB79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{</w:t>
            </w:r>
          </w:p>
          <w:p w14:paraId="5246ACA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8",</w:t>
            </w:r>
          </w:p>
          <w:p w14:paraId="7C5B038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1",</w:t>
            </w:r>
          </w:p>
          <w:p w14:paraId="4AA2F8A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Agile Development",</w:t>
            </w:r>
          </w:p>
          <w:p w14:paraId="6929274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Introduction to agile methodologies.",</w:t>
            </w:r>
          </w:p>
          <w:p w14:paraId="6AD5CDF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7"</w:t>
            </w:r>
          </w:p>
          <w:p w14:paraId="274BC6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20FFF01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15AA807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89",</w:t>
            </w:r>
          </w:p>
          <w:p w14:paraId="490F347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2",</w:t>
            </w:r>
          </w:p>
          <w:p w14:paraId="675C8DE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Design Principles",</w:t>
            </w:r>
          </w:p>
          <w:p w14:paraId="64BC942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Core principles of UI/UX design.",</w:t>
            </w:r>
          </w:p>
          <w:p w14:paraId="318BC58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8"</w:t>
            </w:r>
          </w:p>
          <w:p w14:paraId="5A268CF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3FA91E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EBD4C2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0",</w:t>
            </w:r>
          </w:p>
          <w:p w14:paraId="0F1E3A5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3",</w:t>
            </w:r>
          </w:p>
          <w:p w14:paraId="15B1303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CI/CD Pipeline",</w:t>
            </w:r>
          </w:p>
          <w:p w14:paraId="499282B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Setting up continuous integration workflows.",</w:t>
            </w:r>
          </w:p>
          <w:p w14:paraId="14ACB7A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89"</w:t>
            </w:r>
          </w:p>
          <w:p w14:paraId="410EB5C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6C6120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517CE3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1",</w:t>
            </w:r>
          </w:p>
          <w:p w14:paraId="5D4E199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4",</w:t>
            </w:r>
          </w:p>
          <w:p w14:paraId="1839D13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mart Contracts",</w:t>
            </w:r>
          </w:p>
          <w:p w14:paraId="7D1BE66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Writing and deploying blockchain smart contracts.",</w:t>
            </w:r>
          </w:p>
          <w:p w14:paraId="3262B27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0"</w:t>
            </w:r>
          </w:p>
          <w:p w14:paraId="0F65702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18C31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A4F2C5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2",</w:t>
            </w:r>
          </w:p>
          <w:p w14:paraId="0A64876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5",</w:t>
            </w:r>
          </w:p>
          <w:p w14:paraId="4DAB620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Game Physics",</w:t>
            </w:r>
          </w:p>
          <w:p w14:paraId="42DD21D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content": "Implementing physics in game development.",</w:t>
            </w:r>
          </w:p>
          <w:p w14:paraId="38688A9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1"</w:t>
            </w:r>
          </w:p>
          <w:p w14:paraId="1D99163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14F5727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273584E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3",</w:t>
            </w:r>
          </w:p>
          <w:p w14:paraId="4B37FF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6",</w:t>
            </w:r>
          </w:p>
          <w:p w14:paraId="3E42BEA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Data Processing",</w:t>
            </w:r>
          </w:p>
          <w:p w14:paraId="21999CB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Techniques for processing large datasets.",</w:t>
            </w:r>
          </w:p>
          <w:p w14:paraId="1D1EA06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2"</w:t>
            </w:r>
          </w:p>
          <w:p w14:paraId="3AFB790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5C5F394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4C24CE3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4",</w:t>
            </w:r>
          </w:p>
          <w:p w14:paraId="3B086FD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7",</w:t>
            </w:r>
          </w:p>
          <w:p w14:paraId="4DB6A294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ocket Programming",</w:t>
            </w:r>
          </w:p>
          <w:p w14:paraId="7287F90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Building network applications with sockets.",</w:t>
            </w:r>
          </w:p>
          <w:p w14:paraId="656A808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3"</w:t>
            </w:r>
          </w:p>
          <w:p w14:paraId="41D0966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7A27AAF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ED697A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5",</w:t>
            </w:r>
          </w:p>
          <w:p w14:paraId="6983C37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8",</w:t>
            </w:r>
          </w:p>
          <w:p w14:paraId="7EEFA7F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Machine Learning Models",</w:t>
            </w:r>
          </w:p>
          <w:p w14:paraId="4B0B9DD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Building and training ML models.",</w:t>
            </w:r>
          </w:p>
          <w:p w14:paraId="17B3760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4"</w:t>
            </w:r>
          </w:p>
          <w:p w14:paraId="5AC4EA5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F5E59E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71ACC8E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6",</w:t>
            </w:r>
          </w:p>
          <w:p w14:paraId="0CA3ACF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39",</w:t>
            </w:r>
          </w:p>
          <w:p w14:paraId="7E2F6D5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Test Automation",</w:t>
            </w:r>
          </w:p>
          <w:p w14:paraId="7C82E591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Automating software testing processes.",</w:t>
            </w:r>
          </w:p>
          <w:p w14:paraId="44ADDDCB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5"</w:t>
            </w:r>
          </w:p>
          <w:p w14:paraId="5D2280C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0FB3F9F7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068922C5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"_id": "64ed598e04f1c34c3c9c3d97",</w:t>
            </w:r>
          </w:p>
          <w:p w14:paraId="56078F3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40",</w:t>
            </w:r>
          </w:p>
          <w:p w14:paraId="7B0E4543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3D Rendering",</w:t>
            </w:r>
          </w:p>
          <w:p w14:paraId="6D840716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Basics of 3D graphics rendering.",</w:t>
            </w:r>
          </w:p>
          <w:p w14:paraId="7D10B89F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6"</w:t>
            </w:r>
          </w:p>
          <w:p w14:paraId="05879FA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3F0589B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527FF69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8",</w:t>
            </w:r>
          </w:p>
          <w:p w14:paraId="1224981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41",</w:t>
            </w:r>
          </w:p>
          <w:p w14:paraId="20EA6C0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IoT Protocols",</w:t>
            </w:r>
          </w:p>
          <w:p w14:paraId="5C3F876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Communication protocols for IoT devices.",</w:t>
            </w:r>
          </w:p>
          <w:p w14:paraId="0C39ACF2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7"</w:t>
            </w:r>
          </w:p>
          <w:p w14:paraId="1BAC7A7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,</w:t>
            </w:r>
          </w:p>
          <w:p w14:paraId="42E1C8D8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6AE2DC1C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_id": "64ed598e04f1c34c3c9c3d99",</w:t>
            </w:r>
          </w:p>
          <w:p w14:paraId="1C230F9E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lesson142",</w:t>
            </w:r>
          </w:p>
          <w:p w14:paraId="081AD42D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</w:t>
            </w:r>
            <w:proofErr w:type="spellStart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": "System Design",</w:t>
            </w:r>
          </w:p>
          <w:p w14:paraId="084A8989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ntent": "Principles of scalable system design.",</w:t>
            </w:r>
          </w:p>
          <w:p w14:paraId="2E8AEF50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  "course": "64ed598e04f1c34c3c9c3d98"</w:t>
            </w:r>
          </w:p>
          <w:p w14:paraId="230B9FCA" w14:textId="77777777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  <w:p w14:paraId="2229B7D7" w14:textId="49149351" w:rsidR="00640817" w:rsidRPr="00640817" w:rsidRDefault="00640817" w:rsidP="00456C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81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3895A56E" w14:textId="77777777" w:rsidR="00640817" w:rsidRPr="00640817" w:rsidRDefault="00640817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196387" w14:textId="376751F6" w:rsidR="00A1602D" w:rsidRDefault="00A1602D" w:rsidP="00456C8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0" w:name="_Toc183671958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4.3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frontend.</w:t>
      </w:r>
      <w:bookmarkEnd w:id="170"/>
    </w:p>
    <w:p w14:paraId="1B0DF992" w14:textId="14571174" w:rsidR="00640817" w:rsidRDefault="00640817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71" w:name="_Toc183671959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3.1 User.</w:t>
      </w:r>
      <w:bookmarkEnd w:id="171"/>
    </w:p>
    <w:p w14:paraId="5DA31BD7" w14:textId="45233DFA" w:rsid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72" w:name="_Toc183671960"/>
      <w:r w:rsidRPr="00EE7817">
        <w:rPr>
          <w:b/>
          <w:bCs/>
          <w:color w:val="auto"/>
        </w:rPr>
        <w:t>4.3.1.1 Navbar.</w:t>
      </w:r>
      <w:r>
        <w:br/>
      </w:r>
      <w:r w:rsidR="001540F8" w:rsidRPr="001540F8">
        <w:rPr>
          <w:b/>
          <w:bCs/>
          <w:noProof/>
          <w:color w:val="auto"/>
        </w:rPr>
        <w:drawing>
          <wp:inline distT="0" distB="0" distL="0" distR="0" wp14:anchorId="740D6D38" wp14:editId="61E273E4">
            <wp:extent cx="5111750" cy="1678305"/>
            <wp:effectExtent l="0" t="0" r="0" b="0"/>
            <wp:docPr id="214532851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8512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2"/>
    </w:p>
    <w:p w14:paraId="624D2A4A" w14:textId="77777777" w:rsidR="001540F8" w:rsidRDefault="001540F8" w:rsidP="00456C8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859858" w14:textId="6B046F9F" w:rsid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73" w:name="_Toc183671961"/>
      <w:r w:rsidRPr="00EE7817">
        <w:rPr>
          <w:b/>
          <w:bCs/>
          <w:color w:val="auto"/>
        </w:rPr>
        <w:lastRenderedPageBreak/>
        <w:t>4.3.1.</w:t>
      </w:r>
      <w:r w:rsidR="001540F8">
        <w:rPr>
          <w:b/>
          <w:bCs/>
          <w:color w:val="auto"/>
        </w:rPr>
        <w:t>2</w:t>
      </w:r>
      <w:r w:rsidRPr="00EE7817">
        <w:rPr>
          <w:b/>
          <w:bCs/>
          <w:color w:val="auto"/>
        </w:rPr>
        <w:t xml:space="preserve"> Sidebar.</w:t>
      </w:r>
      <w:r>
        <w:br/>
      </w:r>
      <w:r w:rsidRPr="00EE7817">
        <w:rPr>
          <w:noProof/>
        </w:rPr>
        <w:drawing>
          <wp:inline distT="0" distB="0" distL="0" distR="0" wp14:anchorId="64F235C1" wp14:editId="4CC89AB7">
            <wp:extent cx="2886478" cy="8040222"/>
            <wp:effectExtent l="0" t="0" r="9525" b="0"/>
            <wp:docPr id="15250791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9142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3"/>
    </w:p>
    <w:p w14:paraId="4CF08C02" w14:textId="77777777" w:rsidR="001540F8" w:rsidRPr="001540F8" w:rsidRDefault="001540F8" w:rsidP="00456C84">
      <w:pPr>
        <w:spacing w:line="360" w:lineRule="auto"/>
      </w:pPr>
    </w:p>
    <w:p w14:paraId="65321FCA" w14:textId="08535185" w:rsidR="00EE7817" w:rsidRP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74" w:name="_Toc183671962"/>
      <w:r w:rsidRPr="00EE7817">
        <w:rPr>
          <w:b/>
          <w:bCs/>
          <w:color w:val="auto"/>
        </w:rPr>
        <w:lastRenderedPageBreak/>
        <w:t>4.3.1.</w:t>
      </w:r>
      <w:r w:rsidR="001540F8">
        <w:rPr>
          <w:b/>
          <w:bCs/>
          <w:color w:val="auto"/>
        </w:rPr>
        <w:t>3</w:t>
      </w:r>
      <w:r w:rsidRPr="00EE7817">
        <w:rPr>
          <w:b/>
          <w:bCs/>
          <w:color w:val="auto"/>
        </w:rPr>
        <w:t xml:space="preserve"> </w:t>
      </w:r>
      <w:proofErr w:type="spellStart"/>
      <w:r w:rsidRPr="00EE7817">
        <w:rPr>
          <w:b/>
          <w:bCs/>
          <w:color w:val="auto"/>
        </w:rPr>
        <w:t>Rightbar</w:t>
      </w:r>
      <w:proofErr w:type="spellEnd"/>
      <w:r w:rsidRPr="00EE7817">
        <w:rPr>
          <w:b/>
          <w:bCs/>
          <w:color w:val="auto"/>
        </w:rPr>
        <w:t>.</w:t>
      </w:r>
      <w:bookmarkEnd w:id="174"/>
    </w:p>
    <w:p w14:paraId="3C99503A" w14:textId="387B7C9A" w:rsidR="00EE7817" w:rsidRDefault="00EE7817" w:rsidP="00456C84">
      <w:pPr>
        <w:spacing w:line="360" w:lineRule="auto"/>
      </w:pPr>
      <w:r w:rsidRPr="00EE7817">
        <w:rPr>
          <w:noProof/>
        </w:rPr>
        <w:drawing>
          <wp:inline distT="0" distB="0" distL="0" distR="0" wp14:anchorId="7467EBB2" wp14:editId="4D224D65">
            <wp:extent cx="2896004" cy="8030696"/>
            <wp:effectExtent l="0" t="0" r="0" b="8890"/>
            <wp:docPr id="9818292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29221" name="Picture 1" descr="A screenshot of a phon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629C" w14:textId="4B81D821" w:rsid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75" w:name="_Toc183671963"/>
      <w:r w:rsidRPr="00EE7817">
        <w:rPr>
          <w:b/>
          <w:bCs/>
          <w:color w:val="auto"/>
        </w:rPr>
        <w:lastRenderedPageBreak/>
        <w:t>4.3.1.</w:t>
      </w:r>
      <w:r w:rsidR="001540F8">
        <w:rPr>
          <w:b/>
          <w:bCs/>
          <w:color w:val="auto"/>
        </w:rPr>
        <w:t>4</w:t>
      </w:r>
      <w:r w:rsidRPr="00EE7817">
        <w:rPr>
          <w:b/>
          <w:bCs/>
          <w:color w:val="auto"/>
        </w:rPr>
        <w:t xml:space="preserve"> Home Page.</w:t>
      </w:r>
      <w:bookmarkEnd w:id="175"/>
    </w:p>
    <w:p w14:paraId="278EC5D4" w14:textId="7CA5D168" w:rsidR="001540F8" w:rsidRDefault="001540F8" w:rsidP="00456C84">
      <w:pPr>
        <w:spacing w:line="360" w:lineRule="auto"/>
      </w:pPr>
      <w:r w:rsidRPr="001540F8">
        <w:rPr>
          <w:noProof/>
        </w:rPr>
        <w:drawing>
          <wp:inline distT="0" distB="0" distL="0" distR="0" wp14:anchorId="005F8BD4" wp14:editId="29B28EFF">
            <wp:extent cx="5111750" cy="2448560"/>
            <wp:effectExtent l="0" t="0" r="0" b="8890"/>
            <wp:docPr id="166172894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28948" name="Picture 1" descr="A screenshot of a cha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19B1" w14:textId="640D1838" w:rsidR="001540F8" w:rsidRDefault="001540F8" w:rsidP="00456C84">
      <w:pPr>
        <w:pStyle w:val="Heading5"/>
        <w:spacing w:line="360" w:lineRule="auto"/>
        <w:rPr>
          <w:b/>
          <w:bCs/>
          <w:color w:val="auto"/>
        </w:rPr>
      </w:pPr>
      <w:bookmarkStart w:id="176" w:name="_Toc183671964"/>
      <w:r w:rsidRPr="00EE7817">
        <w:rPr>
          <w:b/>
          <w:bCs/>
          <w:color w:val="auto"/>
        </w:rPr>
        <w:t>4.3.1.</w:t>
      </w:r>
      <w:r>
        <w:rPr>
          <w:b/>
          <w:bCs/>
          <w:color w:val="auto"/>
        </w:rPr>
        <w:t>5</w:t>
      </w:r>
      <w:r w:rsidRPr="00EE7817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reat</w:t>
      </w:r>
      <w:proofErr w:type="spellEnd"/>
      <w:r>
        <w:rPr>
          <w:b/>
          <w:bCs/>
          <w:color w:val="auto"/>
        </w:rPr>
        <w:t xml:space="preserve"> Post </w:t>
      </w:r>
      <w:r w:rsidRPr="00EE7817">
        <w:rPr>
          <w:b/>
          <w:bCs/>
          <w:color w:val="auto"/>
        </w:rPr>
        <w:t>Page.</w:t>
      </w:r>
      <w:bookmarkEnd w:id="176"/>
    </w:p>
    <w:p w14:paraId="1F38F9EF" w14:textId="67ABAD44" w:rsidR="001540F8" w:rsidRDefault="001540F8" w:rsidP="00456C84">
      <w:pPr>
        <w:spacing w:line="360" w:lineRule="auto"/>
      </w:pPr>
      <w:r w:rsidRPr="001540F8">
        <w:rPr>
          <w:noProof/>
        </w:rPr>
        <w:drawing>
          <wp:inline distT="0" distB="0" distL="0" distR="0" wp14:anchorId="4022E57E" wp14:editId="436EB4D6">
            <wp:extent cx="5111750" cy="2439670"/>
            <wp:effectExtent l="0" t="0" r="0" b="0"/>
            <wp:docPr id="15301886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88685" name="Picture 1" descr="A screenshot of a computer scree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6269" w14:textId="3AE53067" w:rsidR="001540F8" w:rsidRDefault="001540F8" w:rsidP="00456C84">
      <w:pPr>
        <w:pStyle w:val="Heading5"/>
        <w:spacing w:line="360" w:lineRule="auto"/>
        <w:rPr>
          <w:b/>
          <w:bCs/>
          <w:color w:val="auto"/>
        </w:rPr>
      </w:pPr>
      <w:bookmarkStart w:id="177" w:name="_Toc183671965"/>
      <w:r w:rsidRPr="00EE7817">
        <w:rPr>
          <w:b/>
          <w:bCs/>
          <w:color w:val="auto"/>
        </w:rPr>
        <w:t>4.3.1.</w:t>
      </w:r>
      <w:r>
        <w:rPr>
          <w:b/>
          <w:bCs/>
          <w:color w:val="auto"/>
        </w:rPr>
        <w:t>6</w:t>
      </w:r>
      <w:r w:rsidRPr="00EE7817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reat</w:t>
      </w:r>
      <w:proofErr w:type="spellEnd"/>
      <w:r>
        <w:rPr>
          <w:b/>
          <w:bCs/>
          <w:color w:val="auto"/>
        </w:rPr>
        <w:t xml:space="preserve"> Reels </w:t>
      </w:r>
      <w:r w:rsidRPr="00EE7817">
        <w:rPr>
          <w:b/>
          <w:bCs/>
          <w:color w:val="auto"/>
        </w:rPr>
        <w:t>Page.</w:t>
      </w:r>
      <w:bookmarkEnd w:id="177"/>
    </w:p>
    <w:p w14:paraId="1DBB7D97" w14:textId="533E92B9" w:rsidR="001540F8" w:rsidRPr="001540F8" w:rsidRDefault="001540F8" w:rsidP="00456C84">
      <w:pPr>
        <w:spacing w:line="360" w:lineRule="auto"/>
      </w:pPr>
      <w:r w:rsidRPr="001540F8">
        <w:rPr>
          <w:noProof/>
        </w:rPr>
        <w:drawing>
          <wp:inline distT="0" distB="0" distL="0" distR="0" wp14:anchorId="228F9B7A" wp14:editId="4A011AEA">
            <wp:extent cx="5111750" cy="2439035"/>
            <wp:effectExtent l="0" t="0" r="0" b="0"/>
            <wp:docPr id="14068356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35651" name="Picture 1" descr="A screenshot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5FB1" w14:textId="3D5F4B08" w:rsid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78" w:name="_Toc183671966"/>
      <w:r w:rsidRPr="00EE7817">
        <w:rPr>
          <w:b/>
          <w:bCs/>
          <w:color w:val="auto"/>
        </w:rPr>
        <w:lastRenderedPageBreak/>
        <w:t>4.3.1.</w:t>
      </w:r>
      <w:r w:rsidR="001540F8">
        <w:rPr>
          <w:b/>
          <w:bCs/>
          <w:color w:val="auto"/>
        </w:rPr>
        <w:t>7</w:t>
      </w:r>
      <w:r w:rsidRPr="00EE7817">
        <w:rPr>
          <w:b/>
          <w:bCs/>
          <w:color w:val="auto"/>
        </w:rPr>
        <w:t xml:space="preserve"> Group Page.</w:t>
      </w:r>
      <w:bookmarkEnd w:id="178"/>
    </w:p>
    <w:p w14:paraId="293CCE4F" w14:textId="1CC38544" w:rsidR="001540F8" w:rsidRPr="001540F8" w:rsidRDefault="001540F8" w:rsidP="00456C84">
      <w:pPr>
        <w:spacing w:line="360" w:lineRule="auto"/>
      </w:pPr>
      <w:r w:rsidRPr="001540F8">
        <w:rPr>
          <w:noProof/>
        </w:rPr>
        <w:drawing>
          <wp:inline distT="0" distB="0" distL="0" distR="0" wp14:anchorId="1749CD2A" wp14:editId="795F9244">
            <wp:extent cx="5111750" cy="2460625"/>
            <wp:effectExtent l="0" t="0" r="0" b="0"/>
            <wp:docPr id="610211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1646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CD49" w14:textId="04C0EA1D" w:rsid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79" w:name="_Toc183671967"/>
      <w:r w:rsidRPr="00EE7817">
        <w:rPr>
          <w:b/>
          <w:bCs/>
          <w:color w:val="auto"/>
        </w:rPr>
        <w:t>4.3.1.</w:t>
      </w:r>
      <w:r w:rsidR="001540F8">
        <w:rPr>
          <w:b/>
          <w:bCs/>
          <w:color w:val="auto"/>
        </w:rPr>
        <w:t>8</w:t>
      </w:r>
      <w:r w:rsidRPr="00EE7817">
        <w:rPr>
          <w:b/>
          <w:bCs/>
          <w:color w:val="auto"/>
        </w:rPr>
        <w:t xml:space="preserve"> Notification Page.</w:t>
      </w:r>
      <w:bookmarkEnd w:id="179"/>
    </w:p>
    <w:p w14:paraId="05F60917" w14:textId="2F174E14" w:rsidR="001540F8" w:rsidRPr="001540F8" w:rsidRDefault="001540F8" w:rsidP="00456C84">
      <w:pPr>
        <w:spacing w:line="360" w:lineRule="auto"/>
      </w:pPr>
      <w:r w:rsidRPr="001540F8">
        <w:rPr>
          <w:noProof/>
        </w:rPr>
        <w:drawing>
          <wp:inline distT="0" distB="0" distL="0" distR="0" wp14:anchorId="2C1B10AF" wp14:editId="5ADED32C">
            <wp:extent cx="5111750" cy="2439670"/>
            <wp:effectExtent l="0" t="0" r="0" b="0"/>
            <wp:docPr id="149361482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4827" name="Picture 1" descr="A screenshot of a cha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81CD" w14:textId="368557A9" w:rsid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80" w:name="_Toc183671968"/>
      <w:r w:rsidRPr="00EE7817">
        <w:rPr>
          <w:b/>
          <w:bCs/>
          <w:color w:val="auto"/>
        </w:rPr>
        <w:t>4.3.1.</w:t>
      </w:r>
      <w:r w:rsidR="001540F8">
        <w:rPr>
          <w:b/>
          <w:bCs/>
          <w:color w:val="auto"/>
        </w:rPr>
        <w:t>9</w:t>
      </w:r>
      <w:r w:rsidRPr="00EE7817">
        <w:rPr>
          <w:b/>
          <w:bCs/>
          <w:color w:val="auto"/>
        </w:rPr>
        <w:t xml:space="preserve"> Reels Page.</w:t>
      </w:r>
      <w:bookmarkEnd w:id="180"/>
    </w:p>
    <w:p w14:paraId="1CF0BA7D" w14:textId="2DA1ECAB" w:rsidR="001540F8" w:rsidRPr="001540F8" w:rsidRDefault="001540F8" w:rsidP="00456C84">
      <w:pPr>
        <w:spacing w:line="360" w:lineRule="auto"/>
      </w:pPr>
      <w:r w:rsidRPr="001540F8">
        <w:rPr>
          <w:noProof/>
        </w:rPr>
        <w:drawing>
          <wp:inline distT="0" distB="0" distL="0" distR="0" wp14:anchorId="38011D9C" wp14:editId="6F3F3B11">
            <wp:extent cx="5111750" cy="2444750"/>
            <wp:effectExtent l="0" t="0" r="0" b="0"/>
            <wp:docPr id="654279484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9484" name="Picture 1" descr="A screenshot of a video cha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57F4" w14:textId="7905F8C8" w:rsidR="00EE7817" w:rsidRPr="00EE7817" w:rsidRDefault="00EE7817" w:rsidP="00456C84">
      <w:pPr>
        <w:pStyle w:val="Heading5"/>
        <w:spacing w:line="360" w:lineRule="auto"/>
        <w:rPr>
          <w:b/>
          <w:bCs/>
          <w:color w:val="auto"/>
        </w:rPr>
      </w:pPr>
      <w:bookmarkStart w:id="181" w:name="_Toc183671969"/>
      <w:r w:rsidRPr="00EE7817">
        <w:rPr>
          <w:b/>
          <w:bCs/>
          <w:color w:val="auto"/>
        </w:rPr>
        <w:lastRenderedPageBreak/>
        <w:t>4.3.1.</w:t>
      </w:r>
      <w:r w:rsidR="001540F8">
        <w:rPr>
          <w:b/>
          <w:bCs/>
          <w:color w:val="auto"/>
        </w:rPr>
        <w:t>10</w:t>
      </w:r>
      <w:r w:rsidRPr="00EE7817">
        <w:rPr>
          <w:b/>
          <w:bCs/>
          <w:color w:val="auto"/>
        </w:rPr>
        <w:t xml:space="preserve"> Login Page.</w:t>
      </w:r>
      <w:bookmarkEnd w:id="181"/>
    </w:p>
    <w:p w14:paraId="7F4776D9" w14:textId="089BCBBB" w:rsidR="00EE7817" w:rsidRPr="00EE7817" w:rsidRDefault="001540F8" w:rsidP="00456C84">
      <w:pPr>
        <w:spacing w:line="360" w:lineRule="auto"/>
      </w:pPr>
      <w:r w:rsidRPr="001540F8">
        <w:rPr>
          <w:noProof/>
        </w:rPr>
        <w:drawing>
          <wp:inline distT="0" distB="0" distL="0" distR="0" wp14:anchorId="14C2BE1F" wp14:editId="2CE281D6">
            <wp:extent cx="5111750" cy="2447290"/>
            <wp:effectExtent l="0" t="0" r="0" b="0"/>
            <wp:docPr id="180174315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43151" name="Picture 1" descr="A screenshot of a login for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3625" w14:textId="2C503400" w:rsidR="00640817" w:rsidRPr="001540F8" w:rsidRDefault="00640817" w:rsidP="00456C84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82" w:name="_Toc183671970"/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.3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Admin</w:t>
      </w:r>
      <w:r w:rsidRPr="00640817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182"/>
    </w:p>
    <w:p w14:paraId="69DF866A" w14:textId="0419BF2C" w:rsidR="00A1602D" w:rsidRPr="00640817" w:rsidRDefault="00A1602D" w:rsidP="00456C8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3" w:name="_Toc183671971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4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ackend.</w:t>
      </w:r>
      <w:bookmarkEnd w:id="183"/>
    </w:p>
    <w:p w14:paraId="31FC3358" w14:textId="334A9395" w:rsidR="00A1602D" w:rsidRPr="00640817" w:rsidRDefault="00A1602D" w:rsidP="00456C8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4" w:name="_Toc183671972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5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ợp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84"/>
    </w:p>
    <w:p w14:paraId="2F8DAEDB" w14:textId="77777777" w:rsidR="00CE5D16" w:rsidRPr="00640817" w:rsidRDefault="00CE5D16" w:rsidP="0027752C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5" w:name="_Toc183590871"/>
      <w:bookmarkStart w:id="186" w:name="_Toc183671973"/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5: TRIỂN KHAI MẠNG XÃ HỘI</w:t>
      </w:r>
      <w:bookmarkEnd w:id="185"/>
      <w:bookmarkEnd w:id="186"/>
    </w:p>
    <w:p w14:paraId="64BD5922" w14:textId="59EAF209" w:rsidR="00CE5D16" w:rsidRDefault="00CE5D16" w:rsidP="0027752C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7" w:name="_Toc183590872"/>
      <w:bookmarkStart w:id="188" w:name="_Toc183671974"/>
      <w:proofErr w:type="spellStart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6: KẾT LUẬN</w:t>
      </w:r>
      <w:bookmarkEnd w:id="187"/>
      <w:r w:rsidR="00456C84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88"/>
    </w:p>
    <w:p w14:paraId="136A7717" w14:textId="77777777" w:rsidR="00456C84" w:rsidRPr="00456C84" w:rsidRDefault="00456C8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 xml:space="preserve">Code4Life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IT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ứ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mentor-mentee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>.</w:t>
      </w:r>
    </w:p>
    <w:p w14:paraId="76675D15" w14:textId="5366AE1B" w:rsidR="00456C84" w:rsidRPr="00456C84" w:rsidRDefault="00456C8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ReactJS, Spring Boot, MongoDB, JWT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WebSocket, Code4Life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766AE384" w14:textId="77777777" w:rsidR="00456C84" w:rsidRPr="00456C84" w:rsidRDefault="00456C84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lastRenderedPageBreak/>
        <w:t>thố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>.</w:t>
      </w:r>
    </w:p>
    <w:p w14:paraId="279A0516" w14:textId="7B8E8EB9" w:rsidR="00456C84" w:rsidRPr="00456C84" w:rsidRDefault="00456C84" w:rsidP="00456C8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 xml:space="preserve">Code4Life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IT,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tbot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u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115E58" w14:textId="2A6C2802" w:rsidR="00CE5D16" w:rsidRPr="00640817" w:rsidRDefault="00CE5D16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9" w:name="_Toc183590873"/>
      <w:bookmarkStart w:id="190" w:name="_Toc183671975"/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>P</w:t>
      </w:r>
      <w:r w:rsidR="00456C84">
        <w:rPr>
          <w:rFonts w:ascii="Times New Roman" w:hAnsi="Times New Roman" w:cs="Times New Roman"/>
          <w:b/>
          <w:bCs/>
          <w:color w:val="auto"/>
          <w:sz w:val="26"/>
          <w:szCs w:val="26"/>
        </w:rPr>
        <w:t>HẦN</w:t>
      </w:r>
      <w:r w:rsidRPr="0064081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ÀI LIỆU THAM KHẢO</w:t>
      </w:r>
      <w:bookmarkEnd w:id="189"/>
      <w:r w:rsidR="00456C84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90"/>
    </w:p>
    <w:p w14:paraId="14E8354F" w14:textId="37F0845C" w:rsidR="00456C84" w:rsidRPr="0090107D" w:rsidRDefault="00456C84">
      <w:pPr>
        <w:pStyle w:val="ListParagraph"/>
        <w:numPr>
          <w:ilvl w:val="0"/>
          <w:numId w:val="6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1" w:name="_Toc183671976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Tài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thuật</w:t>
      </w:r>
      <w:bookmarkEnd w:id="191"/>
      <w:proofErr w:type="spellEnd"/>
      <w:r w:rsidR="0090107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CC3E551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"React Documentation" - Meta, https://react.dev/</w:t>
      </w:r>
    </w:p>
    <w:p w14:paraId="02415202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"Spring Boot Reference Guide" - VMware, https://spring.io/projects/spring-boot</w:t>
      </w:r>
    </w:p>
    <w:p w14:paraId="0C19621E" w14:textId="28BD23A4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"MongoD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6C84">
        <w:rPr>
          <w:rFonts w:ascii="Times New Roman" w:hAnsi="Times New Roman" w:cs="Times New Roman"/>
          <w:sz w:val="26"/>
          <w:szCs w:val="26"/>
        </w:rPr>
        <w:t>Manual" - MongoDB Inc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6C84">
        <w:rPr>
          <w:rFonts w:ascii="Times New Roman" w:hAnsi="Times New Roman" w:cs="Times New Roman"/>
          <w:sz w:val="26"/>
          <w:szCs w:val="26"/>
        </w:rPr>
        <w:t>https://www.mongodb.com/docs/manual/</w:t>
      </w:r>
    </w:p>
    <w:p w14:paraId="44D5CAA7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"JWT Introduction" - Auth0, https://jwt.io/introduction/</w:t>
      </w:r>
    </w:p>
    <w:p w14:paraId="58CC3385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"WebSocket API Documentation" - Mozilla Developer Network (MDN), https://developer.mozilla.org/</w:t>
      </w:r>
    </w:p>
    <w:p w14:paraId="083F1158" w14:textId="21128B59" w:rsidR="00456C84" w:rsidRPr="0090107D" w:rsidRDefault="00456C84">
      <w:pPr>
        <w:pStyle w:val="ListParagraph"/>
        <w:numPr>
          <w:ilvl w:val="0"/>
          <w:numId w:val="6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2" w:name="_Toc183671977"/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cứu</w:t>
      </w:r>
      <w:bookmarkEnd w:id="192"/>
      <w:proofErr w:type="spellEnd"/>
      <w:r w:rsidR="0090107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68910D1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Jeff Atwood, "Building Communities with Social Software", Coding Horror Blog, 2020.</w:t>
      </w:r>
    </w:p>
    <w:p w14:paraId="322A0EB6" w14:textId="3C05B952" w:rsidR="00456C84" w:rsidRPr="0090107D" w:rsidRDefault="00456C84">
      <w:pPr>
        <w:pStyle w:val="ListParagraph"/>
        <w:numPr>
          <w:ilvl w:val="0"/>
          <w:numId w:val="6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3" w:name="_Toc183671978"/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cộng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93"/>
    </w:p>
    <w:p w14:paraId="4F1B8547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Stack Overflow - https://stackoverflow.com/</w:t>
      </w:r>
    </w:p>
    <w:p w14:paraId="6DD4DB84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GitHub Documentation - https://docs.github.com/</w:t>
      </w:r>
    </w:p>
    <w:p w14:paraId="19F65848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>AWS Documentation - https://aws.amazon.com/documentation/</w:t>
      </w:r>
    </w:p>
    <w:p w14:paraId="1AA5896A" w14:textId="77777777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lastRenderedPageBreak/>
        <w:t>Medium: "Full Stack Development Trends 2024", https://medium.com/</w:t>
      </w:r>
    </w:p>
    <w:p w14:paraId="43FFE523" w14:textId="42A34260" w:rsidR="00456C84" w:rsidRPr="0090107D" w:rsidRDefault="00456C84">
      <w:pPr>
        <w:pStyle w:val="ListParagraph"/>
        <w:numPr>
          <w:ilvl w:val="0"/>
          <w:numId w:val="6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4" w:name="_Toc183671979"/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07D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94"/>
    </w:p>
    <w:p w14:paraId="4B063DB7" w14:textId="2077DC2D" w:rsidR="00456C84" w:rsidRPr="00456C84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GV </w:t>
      </w:r>
      <w:proofErr w:type="spellStart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27752C" w:rsidRPr="0090107D">
        <w:rPr>
          <w:rFonts w:ascii="Times New Roman" w:hAnsi="Times New Roman" w:cs="Times New Roman"/>
          <w:b/>
          <w:bCs/>
          <w:sz w:val="26"/>
          <w:szCs w:val="26"/>
        </w:rPr>
        <w:t>: TS. Nguyễn Thành Sơn</w:t>
      </w:r>
      <w:r w:rsidR="00277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77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52C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27752C"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 w:rsidR="0027752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277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52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7752C">
        <w:rPr>
          <w:rFonts w:ascii="Times New Roman" w:hAnsi="Times New Roman" w:cs="Times New Roman"/>
          <w:sz w:val="26"/>
          <w:szCs w:val="26"/>
        </w:rPr>
        <w:t xml:space="preserve"> TP.HCM</w:t>
      </w:r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232AC56C" w14:textId="497A72B1" w:rsidR="00B13A7A" w:rsidRDefault="00456C84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C84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C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6C84">
        <w:rPr>
          <w:rFonts w:ascii="Times New Roman" w:hAnsi="Times New Roman" w:cs="Times New Roman"/>
          <w:sz w:val="26"/>
          <w:szCs w:val="26"/>
        </w:rPr>
        <w:t xml:space="preserve"> Google, Microsoft, Meta.</w:t>
      </w:r>
    </w:p>
    <w:p w14:paraId="75F71D63" w14:textId="60692037" w:rsidR="0027752C" w:rsidRPr="00640817" w:rsidRDefault="0027752C" w:rsidP="00456C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t GPT.</w:t>
      </w:r>
    </w:p>
    <w:p w14:paraId="49A5E8BE" w14:textId="77777777" w:rsidR="00493B7B" w:rsidRPr="00640817" w:rsidRDefault="00493B7B" w:rsidP="00456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3B7B" w:rsidRPr="00640817" w:rsidSect="00CE5D16">
      <w:footerReference w:type="default" r:id="rId108"/>
      <w:pgSz w:w="11909" w:h="16834" w:code="9"/>
      <w:pgMar w:top="1138" w:right="216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D133F" w14:textId="77777777" w:rsidR="00437B3D" w:rsidRDefault="00437B3D" w:rsidP="002B6CAB">
      <w:pPr>
        <w:spacing w:after="0" w:line="240" w:lineRule="auto"/>
      </w:pPr>
      <w:r>
        <w:separator/>
      </w:r>
    </w:p>
  </w:endnote>
  <w:endnote w:type="continuationSeparator" w:id="0">
    <w:p w14:paraId="37987204" w14:textId="77777777" w:rsidR="00437B3D" w:rsidRDefault="00437B3D" w:rsidP="002B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2755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9AF20" w14:textId="114189C5" w:rsidR="00B11940" w:rsidRDefault="00B1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0483E" w14:textId="77777777" w:rsidR="00A147E5" w:rsidRDefault="00A14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A7032" w14:textId="77777777" w:rsidR="00437B3D" w:rsidRDefault="00437B3D" w:rsidP="002B6CAB">
      <w:pPr>
        <w:spacing w:after="0" w:line="240" w:lineRule="auto"/>
      </w:pPr>
      <w:r>
        <w:separator/>
      </w:r>
    </w:p>
  </w:footnote>
  <w:footnote w:type="continuationSeparator" w:id="0">
    <w:p w14:paraId="4F63C3FD" w14:textId="77777777" w:rsidR="00437B3D" w:rsidRDefault="00437B3D" w:rsidP="002B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D96"/>
    <w:multiLevelType w:val="multilevel"/>
    <w:tmpl w:val="553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76C0"/>
    <w:multiLevelType w:val="multilevel"/>
    <w:tmpl w:val="EC6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C78D0"/>
    <w:multiLevelType w:val="multilevel"/>
    <w:tmpl w:val="0E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3E3C"/>
    <w:multiLevelType w:val="multilevel"/>
    <w:tmpl w:val="643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8D2"/>
    <w:multiLevelType w:val="multilevel"/>
    <w:tmpl w:val="363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C58BA"/>
    <w:multiLevelType w:val="multilevel"/>
    <w:tmpl w:val="487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450DC"/>
    <w:multiLevelType w:val="multilevel"/>
    <w:tmpl w:val="9C7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E2FB2"/>
    <w:multiLevelType w:val="multilevel"/>
    <w:tmpl w:val="10B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90503"/>
    <w:multiLevelType w:val="multilevel"/>
    <w:tmpl w:val="F7D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24E02"/>
    <w:multiLevelType w:val="hybridMultilevel"/>
    <w:tmpl w:val="DA7C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5BC6"/>
    <w:multiLevelType w:val="hybridMultilevel"/>
    <w:tmpl w:val="3376C27A"/>
    <w:lvl w:ilvl="0" w:tplc="F7C49F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9D7"/>
    <w:multiLevelType w:val="multilevel"/>
    <w:tmpl w:val="196859D7"/>
    <w:lvl w:ilvl="0">
      <w:numFmt w:val="bullet"/>
      <w:lvlText w:val="-"/>
      <w:lvlJc w:val="left"/>
      <w:pPr>
        <w:ind w:left="644" w:hanging="360"/>
      </w:pPr>
      <w:rPr>
        <w:rFonts w:ascii="Times New Roman" w:eastAsia="Apto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07454"/>
    <w:multiLevelType w:val="multilevel"/>
    <w:tmpl w:val="290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422A0"/>
    <w:multiLevelType w:val="multilevel"/>
    <w:tmpl w:val="04A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D57EA"/>
    <w:multiLevelType w:val="multilevel"/>
    <w:tmpl w:val="E05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C712F"/>
    <w:multiLevelType w:val="multilevel"/>
    <w:tmpl w:val="DA38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173FC"/>
    <w:multiLevelType w:val="multilevel"/>
    <w:tmpl w:val="D21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A2450"/>
    <w:multiLevelType w:val="multilevel"/>
    <w:tmpl w:val="7A60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41B05"/>
    <w:multiLevelType w:val="multilevel"/>
    <w:tmpl w:val="6D5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914BC"/>
    <w:multiLevelType w:val="multilevel"/>
    <w:tmpl w:val="6CBE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E29E5"/>
    <w:multiLevelType w:val="multilevel"/>
    <w:tmpl w:val="F38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302DCC"/>
    <w:multiLevelType w:val="multilevel"/>
    <w:tmpl w:val="4D0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0C9E"/>
    <w:multiLevelType w:val="multilevel"/>
    <w:tmpl w:val="943A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AE1773"/>
    <w:multiLevelType w:val="multilevel"/>
    <w:tmpl w:val="AD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F33581"/>
    <w:multiLevelType w:val="multilevel"/>
    <w:tmpl w:val="C63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86ECE"/>
    <w:multiLevelType w:val="multilevel"/>
    <w:tmpl w:val="45B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86DBC"/>
    <w:multiLevelType w:val="multilevel"/>
    <w:tmpl w:val="0B1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E6322C"/>
    <w:multiLevelType w:val="multilevel"/>
    <w:tmpl w:val="E54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454B80"/>
    <w:multiLevelType w:val="hybridMultilevel"/>
    <w:tmpl w:val="5880B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37E54"/>
    <w:multiLevelType w:val="multilevel"/>
    <w:tmpl w:val="5E38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7D77E3"/>
    <w:multiLevelType w:val="multilevel"/>
    <w:tmpl w:val="2C0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E759EB"/>
    <w:multiLevelType w:val="multilevel"/>
    <w:tmpl w:val="A0E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FD1519"/>
    <w:multiLevelType w:val="multilevel"/>
    <w:tmpl w:val="349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9E1785"/>
    <w:multiLevelType w:val="hybridMultilevel"/>
    <w:tmpl w:val="F66E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171A8"/>
    <w:multiLevelType w:val="multilevel"/>
    <w:tmpl w:val="F8CE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541E2F"/>
    <w:multiLevelType w:val="multilevel"/>
    <w:tmpl w:val="31C8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4F4735"/>
    <w:multiLevelType w:val="multilevel"/>
    <w:tmpl w:val="1F6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872875"/>
    <w:multiLevelType w:val="hybridMultilevel"/>
    <w:tmpl w:val="0ACA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40A25"/>
    <w:multiLevelType w:val="multilevel"/>
    <w:tmpl w:val="990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417BFE"/>
    <w:multiLevelType w:val="multilevel"/>
    <w:tmpl w:val="0E2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546043"/>
    <w:multiLevelType w:val="multilevel"/>
    <w:tmpl w:val="88A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DE4CF4"/>
    <w:multiLevelType w:val="multilevel"/>
    <w:tmpl w:val="F63A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EB2C0E"/>
    <w:multiLevelType w:val="multilevel"/>
    <w:tmpl w:val="B2C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30545A"/>
    <w:multiLevelType w:val="multilevel"/>
    <w:tmpl w:val="A06E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A25646"/>
    <w:multiLevelType w:val="multilevel"/>
    <w:tmpl w:val="02F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3944A7"/>
    <w:multiLevelType w:val="multilevel"/>
    <w:tmpl w:val="205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C5373D"/>
    <w:multiLevelType w:val="multilevel"/>
    <w:tmpl w:val="A650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D9610C"/>
    <w:multiLevelType w:val="multilevel"/>
    <w:tmpl w:val="9F42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183CCB"/>
    <w:multiLevelType w:val="multilevel"/>
    <w:tmpl w:val="FC80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E56820"/>
    <w:multiLevelType w:val="multilevel"/>
    <w:tmpl w:val="A4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6415F8"/>
    <w:multiLevelType w:val="multilevel"/>
    <w:tmpl w:val="0D5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1E454D"/>
    <w:multiLevelType w:val="multilevel"/>
    <w:tmpl w:val="B39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C724DD"/>
    <w:multiLevelType w:val="multilevel"/>
    <w:tmpl w:val="C60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45044F"/>
    <w:multiLevelType w:val="multilevel"/>
    <w:tmpl w:val="0FA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FE6560"/>
    <w:multiLevelType w:val="multilevel"/>
    <w:tmpl w:val="BD7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90499F"/>
    <w:multiLevelType w:val="multilevel"/>
    <w:tmpl w:val="58E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C709E8"/>
    <w:multiLevelType w:val="multilevel"/>
    <w:tmpl w:val="8C26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2B122E"/>
    <w:multiLevelType w:val="multilevel"/>
    <w:tmpl w:val="370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B42B4D"/>
    <w:multiLevelType w:val="multilevel"/>
    <w:tmpl w:val="AABA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91354E"/>
    <w:multiLevelType w:val="multilevel"/>
    <w:tmpl w:val="419C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3900AC"/>
    <w:multiLevelType w:val="multilevel"/>
    <w:tmpl w:val="C92E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AC726C"/>
    <w:multiLevelType w:val="multilevel"/>
    <w:tmpl w:val="C4F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B75E4D"/>
    <w:multiLevelType w:val="multilevel"/>
    <w:tmpl w:val="0E0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602961"/>
    <w:multiLevelType w:val="multilevel"/>
    <w:tmpl w:val="478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C412F9"/>
    <w:multiLevelType w:val="multilevel"/>
    <w:tmpl w:val="3434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E44066"/>
    <w:multiLevelType w:val="multilevel"/>
    <w:tmpl w:val="B95A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2509A0"/>
    <w:multiLevelType w:val="multilevel"/>
    <w:tmpl w:val="BF7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541859"/>
    <w:multiLevelType w:val="multilevel"/>
    <w:tmpl w:val="8A70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457992">
    <w:abstractNumId w:val="28"/>
  </w:num>
  <w:num w:numId="2" w16cid:durableId="457065074">
    <w:abstractNumId w:val="55"/>
  </w:num>
  <w:num w:numId="3" w16cid:durableId="448011050">
    <w:abstractNumId w:val="46"/>
  </w:num>
  <w:num w:numId="4" w16cid:durableId="1540043906">
    <w:abstractNumId w:val="50"/>
  </w:num>
  <w:num w:numId="5" w16cid:durableId="328674579">
    <w:abstractNumId w:val="41"/>
  </w:num>
  <w:num w:numId="6" w16cid:durableId="1912886573">
    <w:abstractNumId w:val="54"/>
  </w:num>
  <w:num w:numId="7" w16cid:durableId="475418188">
    <w:abstractNumId w:val="60"/>
  </w:num>
  <w:num w:numId="8" w16cid:durableId="1497846229">
    <w:abstractNumId w:val="21"/>
  </w:num>
  <w:num w:numId="9" w16cid:durableId="1968659751">
    <w:abstractNumId w:val="27"/>
  </w:num>
  <w:num w:numId="10" w16cid:durableId="963341144">
    <w:abstractNumId w:val="12"/>
  </w:num>
  <w:num w:numId="11" w16cid:durableId="562103555">
    <w:abstractNumId w:val="10"/>
  </w:num>
  <w:num w:numId="12" w16cid:durableId="504132484">
    <w:abstractNumId w:val="18"/>
  </w:num>
  <w:num w:numId="13" w16cid:durableId="625432294">
    <w:abstractNumId w:val="3"/>
  </w:num>
  <w:num w:numId="14" w16cid:durableId="819805824">
    <w:abstractNumId w:val="67"/>
  </w:num>
  <w:num w:numId="15" w16cid:durableId="177013419">
    <w:abstractNumId w:val="64"/>
  </w:num>
  <w:num w:numId="16" w16cid:durableId="731461249">
    <w:abstractNumId w:val="40"/>
  </w:num>
  <w:num w:numId="17" w16cid:durableId="403718294">
    <w:abstractNumId w:val="20"/>
  </w:num>
  <w:num w:numId="18" w16cid:durableId="1119296414">
    <w:abstractNumId w:val="65"/>
  </w:num>
  <w:num w:numId="19" w16cid:durableId="1804690055">
    <w:abstractNumId w:val="15"/>
  </w:num>
  <w:num w:numId="20" w16cid:durableId="891622920">
    <w:abstractNumId w:val="5"/>
  </w:num>
  <w:num w:numId="21" w16cid:durableId="1894806115">
    <w:abstractNumId w:val="53"/>
  </w:num>
  <w:num w:numId="22" w16cid:durableId="777532089">
    <w:abstractNumId w:val="6"/>
  </w:num>
  <w:num w:numId="23" w16cid:durableId="127671816">
    <w:abstractNumId w:val="23"/>
  </w:num>
  <w:num w:numId="24" w16cid:durableId="13267802">
    <w:abstractNumId w:val="56"/>
  </w:num>
  <w:num w:numId="25" w16cid:durableId="717972315">
    <w:abstractNumId w:val="7"/>
  </w:num>
  <w:num w:numId="26" w16cid:durableId="1937906050">
    <w:abstractNumId w:val="2"/>
  </w:num>
  <w:num w:numId="27" w16cid:durableId="1865819974">
    <w:abstractNumId w:val="36"/>
  </w:num>
  <w:num w:numId="28" w16cid:durableId="972254806">
    <w:abstractNumId w:val="0"/>
  </w:num>
  <w:num w:numId="29" w16cid:durableId="448821272">
    <w:abstractNumId w:val="48"/>
  </w:num>
  <w:num w:numId="30" w16cid:durableId="391194819">
    <w:abstractNumId w:val="58"/>
  </w:num>
  <w:num w:numId="31" w16cid:durableId="1397316521">
    <w:abstractNumId w:val="24"/>
  </w:num>
  <w:num w:numId="32" w16cid:durableId="1742173500">
    <w:abstractNumId w:val="16"/>
  </w:num>
  <w:num w:numId="33" w16cid:durableId="1990404176">
    <w:abstractNumId w:val="34"/>
  </w:num>
  <w:num w:numId="34" w16cid:durableId="1909223843">
    <w:abstractNumId w:val="66"/>
  </w:num>
  <w:num w:numId="35" w16cid:durableId="153037995">
    <w:abstractNumId w:val="13"/>
  </w:num>
  <w:num w:numId="36" w16cid:durableId="904099862">
    <w:abstractNumId w:val="30"/>
  </w:num>
  <w:num w:numId="37" w16cid:durableId="619841757">
    <w:abstractNumId w:val="29"/>
  </w:num>
  <w:num w:numId="38" w16cid:durableId="1874033878">
    <w:abstractNumId w:val="25"/>
  </w:num>
  <w:num w:numId="39" w16cid:durableId="118034887">
    <w:abstractNumId w:val="4"/>
  </w:num>
  <w:num w:numId="40" w16cid:durableId="16779788">
    <w:abstractNumId w:val="49"/>
  </w:num>
  <w:num w:numId="41" w16cid:durableId="1878076965">
    <w:abstractNumId w:val="17"/>
  </w:num>
  <w:num w:numId="42" w16cid:durableId="379403926">
    <w:abstractNumId w:val="62"/>
  </w:num>
  <w:num w:numId="43" w16cid:durableId="1311712521">
    <w:abstractNumId w:val="32"/>
  </w:num>
  <w:num w:numId="44" w16cid:durableId="570038999">
    <w:abstractNumId w:val="43"/>
  </w:num>
  <w:num w:numId="45" w16cid:durableId="953712477">
    <w:abstractNumId w:val="45"/>
  </w:num>
  <w:num w:numId="46" w16cid:durableId="1523742496">
    <w:abstractNumId w:val="39"/>
  </w:num>
  <w:num w:numId="47" w16cid:durableId="1746612445">
    <w:abstractNumId w:val="14"/>
  </w:num>
  <w:num w:numId="48" w16cid:durableId="959797475">
    <w:abstractNumId w:val="26"/>
  </w:num>
  <w:num w:numId="49" w16cid:durableId="1552113014">
    <w:abstractNumId w:val="19"/>
  </w:num>
  <w:num w:numId="50" w16cid:durableId="876889501">
    <w:abstractNumId w:val="63"/>
  </w:num>
  <w:num w:numId="51" w16cid:durableId="472648071">
    <w:abstractNumId w:val="42"/>
  </w:num>
  <w:num w:numId="52" w16cid:durableId="1449542452">
    <w:abstractNumId w:val="35"/>
  </w:num>
  <w:num w:numId="53" w16cid:durableId="1223520128">
    <w:abstractNumId w:val="57"/>
  </w:num>
  <w:num w:numId="54" w16cid:durableId="257756844">
    <w:abstractNumId w:val="22"/>
  </w:num>
  <w:num w:numId="55" w16cid:durableId="1642421361">
    <w:abstractNumId w:val="47"/>
  </w:num>
  <w:num w:numId="56" w16cid:durableId="1416051428">
    <w:abstractNumId w:val="11"/>
  </w:num>
  <w:num w:numId="57" w16cid:durableId="448747713">
    <w:abstractNumId w:val="61"/>
  </w:num>
  <w:num w:numId="58" w16cid:durableId="1967813834">
    <w:abstractNumId w:val="33"/>
  </w:num>
  <w:num w:numId="59" w16cid:durableId="383798147">
    <w:abstractNumId w:val="9"/>
  </w:num>
  <w:num w:numId="60" w16cid:durableId="383453478">
    <w:abstractNumId w:val="51"/>
  </w:num>
  <w:num w:numId="61" w16cid:durableId="487594573">
    <w:abstractNumId w:val="52"/>
  </w:num>
  <w:num w:numId="62" w16cid:durableId="1996450486">
    <w:abstractNumId w:val="31"/>
  </w:num>
  <w:num w:numId="63" w16cid:durableId="1023824612">
    <w:abstractNumId w:val="8"/>
  </w:num>
  <w:num w:numId="64" w16cid:durableId="1945259142">
    <w:abstractNumId w:val="44"/>
  </w:num>
  <w:num w:numId="65" w16cid:durableId="762265483">
    <w:abstractNumId w:val="1"/>
  </w:num>
  <w:num w:numId="66" w16cid:durableId="1708948730">
    <w:abstractNumId w:val="59"/>
  </w:num>
  <w:num w:numId="67" w16cid:durableId="316879237">
    <w:abstractNumId w:val="38"/>
  </w:num>
  <w:num w:numId="68" w16cid:durableId="1199975016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16"/>
    <w:rsid w:val="0002403D"/>
    <w:rsid w:val="00063CB6"/>
    <w:rsid w:val="00071A4D"/>
    <w:rsid w:val="00071E79"/>
    <w:rsid w:val="0007718F"/>
    <w:rsid w:val="00091F56"/>
    <w:rsid w:val="00095C21"/>
    <w:rsid w:val="0009785B"/>
    <w:rsid w:val="000A1798"/>
    <w:rsid w:val="001053F5"/>
    <w:rsid w:val="0014115B"/>
    <w:rsid w:val="001540F8"/>
    <w:rsid w:val="0015642A"/>
    <w:rsid w:val="00177B3A"/>
    <w:rsid w:val="00197772"/>
    <w:rsid w:val="00205AD9"/>
    <w:rsid w:val="00220AA9"/>
    <w:rsid w:val="00230C07"/>
    <w:rsid w:val="00271E5A"/>
    <w:rsid w:val="0027752C"/>
    <w:rsid w:val="00285EA7"/>
    <w:rsid w:val="00295AE4"/>
    <w:rsid w:val="002A5285"/>
    <w:rsid w:val="002B6CAB"/>
    <w:rsid w:val="002E4A0B"/>
    <w:rsid w:val="002E7A58"/>
    <w:rsid w:val="002F3EE1"/>
    <w:rsid w:val="003034ED"/>
    <w:rsid w:val="003060C1"/>
    <w:rsid w:val="00307172"/>
    <w:rsid w:val="00346E1E"/>
    <w:rsid w:val="00354827"/>
    <w:rsid w:val="00372763"/>
    <w:rsid w:val="00375AC7"/>
    <w:rsid w:val="0038330C"/>
    <w:rsid w:val="004165F9"/>
    <w:rsid w:val="00437B3D"/>
    <w:rsid w:val="00453DC6"/>
    <w:rsid w:val="00456C84"/>
    <w:rsid w:val="0046541A"/>
    <w:rsid w:val="00480DFC"/>
    <w:rsid w:val="00493B7B"/>
    <w:rsid w:val="004B2FCE"/>
    <w:rsid w:val="004B62CA"/>
    <w:rsid w:val="004D30EF"/>
    <w:rsid w:val="004F1B3E"/>
    <w:rsid w:val="00534400"/>
    <w:rsid w:val="0054114D"/>
    <w:rsid w:val="00567C08"/>
    <w:rsid w:val="005A1A1E"/>
    <w:rsid w:val="00640817"/>
    <w:rsid w:val="00660B2D"/>
    <w:rsid w:val="00664248"/>
    <w:rsid w:val="00693A3B"/>
    <w:rsid w:val="006958BB"/>
    <w:rsid w:val="006B5993"/>
    <w:rsid w:val="006E502A"/>
    <w:rsid w:val="006E7E59"/>
    <w:rsid w:val="006F4E71"/>
    <w:rsid w:val="006F7076"/>
    <w:rsid w:val="0071477D"/>
    <w:rsid w:val="00754647"/>
    <w:rsid w:val="007839B7"/>
    <w:rsid w:val="007C00E1"/>
    <w:rsid w:val="007D08F2"/>
    <w:rsid w:val="007E08FB"/>
    <w:rsid w:val="007E6C13"/>
    <w:rsid w:val="00803351"/>
    <w:rsid w:val="00841007"/>
    <w:rsid w:val="00842473"/>
    <w:rsid w:val="008455DE"/>
    <w:rsid w:val="00861CD5"/>
    <w:rsid w:val="008809B9"/>
    <w:rsid w:val="0090107D"/>
    <w:rsid w:val="00917C82"/>
    <w:rsid w:val="009211E2"/>
    <w:rsid w:val="00966DFC"/>
    <w:rsid w:val="009819CE"/>
    <w:rsid w:val="009826B2"/>
    <w:rsid w:val="009B0D82"/>
    <w:rsid w:val="009B6977"/>
    <w:rsid w:val="009E77B1"/>
    <w:rsid w:val="00A147E5"/>
    <w:rsid w:val="00A1602D"/>
    <w:rsid w:val="00A37B44"/>
    <w:rsid w:val="00A673A0"/>
    <w:rsid w:val="00A74B44"/>
    <w:rsid w:val="00A90C24"/>
    <w:rsid w:val="00AB558E"/>
    <w:rsid w:val="00AD7BDB"/>
    <w:rsid w:val="00B00A95"/>
    <w:rsid w:val="00B11940"/>
    <w:rsid w:val="00B13A7A"/>
    <w:rsid w:val="00B17023"/>
    <w:rsid w:val="00B24D27"/>
    <w:rsid w:val="00B26FD0"/>
    <w:rsid w:val="00B66D70"/>
    <w:rsid w:val="00BC25C1"/>
    <w:rsid w:val="00BD712D"/>
    <w:rsid w:val="00C177FD"/>
    <w:rsid w:val="00C35BB3"/>
    <w:rsid w:val="00C46748"/>
    <w:rsid w:val="00C94B91"/>
    <w:rsid w:val="00CE5D16"/>
    <w:rsid w:val="00D12C01"/>
    <w:rsid w:val="00D62211"/>
    <w:rsid w:val="00E12640"/>
    <w:rsid w:val="00E2063B"/>
    <w:rsid w:val="00E310E8"/>
    <w:rsid w:val="00E92BC2"/>
    <w:rsid w:val="00E93AA4"/>
    <w:rsid w:val="00E947BB"/>
    <w:rsid w:val="00EE7817"/>
    <w:rsid w:val="00F143BC"/>
    <w:rsid w:val="00F27501"/>
    <w:rsid w:val="00F36AD1"/>
    <w:rsid w:val="00F565F4"/>
    <w:rsid w:val="00F62617"/>
    <w:rsid w:val="00F90971"/>
    <w:rsid w:val="00FB1A08"/>
    <w:rsid w:val="00FB1A9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BDB1"/>
  <w15:chartTrackingRefBased/>
  <w15:docId w15:val="{AFA0BF96-7A6B-441E-9E21-3D9FD9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D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D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D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D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D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5D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D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D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D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D1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7C82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C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C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C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7C8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17C82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2B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AB"/>
  </w:style>
  <w:style w:type="paragraph" w:styleId="Footer">
    <w:name w:val="footer"/>
    <w:basedOn w:val="Normal"/>
    <w:link w:val="FooterChar"/>
    <w:uiPriority w:val="99"/>
    <w:unhideWhenUsed/>
    <w:rsid w:val="002B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AB"/>
  </w:style>
  <w:style w:type="paragraph" w:styleId="NormalWeb">
    <w:name w:val="Normal (Web)"/>
    <w:basedOn w:val="Normal"/>
    <w:uiPriority w:val="99"/>
    <w:semiHidden/>
    <w:unhideWhenUsed/>
    <w:rsid w:val="0046541A"/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E4A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2063B"/>
    <w:pPr>
      <w:spacing w:after="100"/>
      <w:ind w:left="1100"/>
    </w:pPr>
  </w:style>
  <w:style w:type="table" w:styleId="TableGrid">
    <w:name w:val="Table Grid"/>
    <w:basedOn w:val="TableNormal"/>
    <w:uiPriority w:val="39"/>
    <w:rsid w:val="00B2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534400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34400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34400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3440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autoRedefine/>
    <w:qFormat/>
    <w:rsid w:val="0027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7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5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8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8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https://www.oracle.com/java/technologies/javase-downloads.html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0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2.png"/><Relationship Id="rId96" Type="http://schemas.openxmlformats.org/officeDocument/2006/relationships/hyperlink" Target="https://www.jetbrains.com/id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nodejs.org" TargetMode="External"/><Relationship Id="rId94" Type="http://schemas.openxmlformats.org/officeDocument/2006/relationships/hyperlink" Target="https://code.visualstudio.com" TargetMode="External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ww.mongodb.com/try/download/communit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3.png"/><Relationship Id="rId98" Type="http://schemas.openxmlformats.org/officeDocument/2006/relationships/hyperlink" Target="https://www.postman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A7C-951A-41E1-8703-E3FAE5EE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24265</Words>
  <Characters>138316</Characters>
  <Application>Microsoft Office Word</Application>
  <DocSecurity>0</DocSecurity>
  <Lines>1152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ào</dc:creator>
  <cp:keywords/>
  <dc:description/>
  <cp:lastModifiedBy>Đức Tào</cp:lastModifiedBy>
  <cp:revision>21</cp:revision>
  <dcterms:created xsi:type="dcterms:W3CDTF">2024-11-26T14:25:00Z</dcterms:created>
  <dcterms:modified xsi:type="dcterms:W3CDTF">2024-11-28T03:05:00Z</dcterms:modified>
</cp:coreProperties>
</file>